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7855"/>
        <w:gridCol w:w="2945"/>
      </w:tblGrid>
      <w:tr w:rsidR="007A04AB" w:rsidRPr="003C34C0" w:rsidTr="00FE2EAD">
        <w:tc>
          <w:tcPr>
            <w:tcW w:w="8028" w:type="dxa"/>
          </w:tcPr>
          <w:p w:rsidR="007A04AB" w:rsidRPr="007A04AB" w:rsidRDefault="007A04AB" w:rsidP="00FE2EAD">
            <w:pPr>
              <w:pStyle w:val="Heading1"/>
              <w:tabs>
                <w:tab w:val="center" w:pos="-1260"/>
              </w:tabs>
              <w:rPr>
                <w:rFonts w:asciiTheme="minorHAnsi" w:hAnsiTheme="minorHAnsi"/>
                <w:szCs w:val="22"/>
                <w:u w:val="none"/>
              </w:rPr>
            </w:pPr>
            <w:bookmarkStart w:id="0" w:name="_GoBack"/>
            <w:bookmarkEnd w:id="0"/>
            <w:r w:rsidRPr="007A04AB">
              <w:rPr>
                <w:rFonts w:asciiTheme="minorHAnsi" w:hAnsiTheme="minorHAnsi"/>
                <w:szCs w:val="22"/>
                <w:u w:val="none"/>
              </w:rPr>
              <w:t>Current address:</w:t>
            </w:r>
          </w:p>
          <w:sdt>
            <w:sdtPr>
              <w:id w:val="157747108"/>
              <w:placeholder>
                <w:docPart w:val="2524AADE629C4717A6E17520A088ABBE"/>
              </w:placeholder>
              <w:showingPlcHdr/>
              <w:text/>
            </w:sdtPr>
            <w:sdtEndPr/>
            <w:sdtContent>
              <w:p w:rsidR="007A04AB" w:rsidRPr="007A04AB" w:rsidRDefault="008D7D35" w:rsidP="00FE2EAD">
                <w:pPr>
                  <w:tabs>
                    <w:tab w:val="center" w:pos="-1260"/>
                  </w:tabs>
                  <w:suppressAutoHyphens/>
                </w:pPr>
                <w:r>
                  <w:rPr>
                    <w:rStyle w:val="PlaceholderText"/>
                  </w:rPr>
                  <w:t>VT street address</w:t>
                </w:r>
              </w:p>
            </w:sdtContent>
          </w:sdt>
          <w:p w:rsidR="007A04AB" w:rsidRPr="007A04AB" w:rsidRDefault="00B51C04" w:rsidP="00FE2EAD">
            <w:pPr>
              <w:tabs>
                <w:tab w:val="center" w:pos="-1260"/>
              </w:tabs>
              <w:suppressAutoHyphens/>
            </w:pPr>
            <w:sdt>
              <w:sdtPr>
                <w:id w:val="282544241"/>
                <w:placeholder>
                  <w:docPart w:val="ABC6CDBA4F4C4334AD4496F6E864718B"/>
                </w:placeholder>
                <w:showingPlcHdr/>
                <w:text/>
              </w:sdtPr>
              <w:sdtEndPr/>
              <w:sdtContent>
                <w:r w:rsidR="008D7D35">
                  <w:rPr>
                    <w:rStyle w:val="PlaceholderText"/>
                  </w:rPr>
                  <w:t>City</w:t>
                </w:r>
              </w:sdtContent>
            </w:sdt>
            <w:r w:rsidR="007A04AB" w:rsidRPr="007A04AB">
              <w:t xml:space="preserve">, </w:t>
            </w:r>
            <w:sdt>
              <w:sdtPr>
                <w:id w:val="1542329375"/>
                <w:placeholder>
                  <w:docPart w:val="62BCD471FC5544788F08D38AB9F75AF3"/>
                </w:placeholder>
                <w:showingPlcHdr/>
                <w:text/>
              </w:sdtPr>
              <w:sdtEndPr/>
              <w:sdtContent>
                <w:r w:rsidR="008D7D35">
                  <w:rPr>
                    <w:rStyle w:val="PlaceholderText"/>
                  </w:rPr>
                  <w:t>State Abbr.</w:t>
                </w:r>
              </w:sdtContent>
            </w:sdt>
            <w:r w:rsidR="007A04AB" w:rsidRPr="007A04AB">
              <w:t xml:space="preserve">  </w:t>
            </w:r>
            <w:sdt>
              <w:sdtPr>
                <w:id w:val="1099305452"/>
                <w:placeholder>
                  <w:docPart w:val="7E919DFF16D945FA9066355D2A4C2DDE"/>
                </w:placeholder>
                <w:showingPlcHdr/>
                <w:text/>
              </w:sdtPr>
              <w:sdtEndPr/>
              <w:sdtContent>
                <w:r w:rsidR="008D7D35">
                  <w:rPr>
                    <w:rStyle w:val="PlaceholderText"/>
                  </w:rPr>
                  <w:t>Zip Code</w:t>
                </w:r>
              </w:sdtContent>
            </w:sdt>
          </w:p>
          <w:p w:rsidR="007A04AB" w:rsidRPr="003C34C0" w:rsidRDefault="007A04AB" w:rsidP="00FE2EAD">
            <w:pPr>
              <w:tabs>
                <w:tab w:val="center" w:pos="-1260"/>
                <w:tab w:val="right" w:pos="0"/>
                <w:tab w:val="center" w:pos="5544"/>
                <w:tab w:val="right" w:pos="9990"/>
              </w:tabs>
              <w:suppressAutoHyphens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988" w:type="dxa"/>
          </w:tcPr>
          <w:p w:rsidR="007A04AB" w:rsidRPr="007A04AB" w:rsidRDefault="007A04AB" w:rsidP="00FE2EAD">
            <w:pPr>
              <w:pStyle w:val="Heading1"/>
              <w:tabs>
                <w:tab w:val="center" w:pos="-1260"/>
              </w:tabs>
              <w:rPr>
                <w:rFonts w:asciiTheme="minorHAnsi" w:hAnsiTheme="minorHAnsi"/>
                <w:szCs w:val="22"/>
                <w:u w:val="none"/>
              </w:rPr>
            </w:pPr>
            <w:r w:rsidRPr="007A04AB">
              <w:rPr>
                <w:rFonts w:asciiTheme="minorHAnsi" w:hAnsiTheme="minorHAnsi"/>
                <w:szCs w:val="22"/>
                <w:u w:val="none"/>
              </w:rPr>
              <w:t>Permanent address:</w:t>
            </w:r>
          </w:p>
          <w:sdt>
            <w:sdtPr>
              <w:id w:val="-576596733"/>
              <w:placeholder>
                <w:docPart w:val="C87320E04D7E44B19AA615CC7F6044B7"/>
              </w:placeholder>
              <w:showingPlcHdr/>
              <w:text/>
            </w:sdtPr>
            <w:sdtEndPr/>
            <w:sdtContent>
              <w:p w:rsidR="007A04AB" w:rsidRPr="007A04AB" w:rsidRDefault="008D7D35" w:rsidP="00FE2EAD">
                <w:pPr>
                  <w:tabs>
                    <w:tab w:val="center" w:pos="-1260"/>
                  </w:tabs>
                  <w:suppressAutoHyphens/>
                </w:pPr>
                <w:r>
                  <w:rPr>
                    <w:rStyle w:val="PlaceholderText"/>
                  </w:rPr>
                  <w:t>Home street address</w:t>
                </w:r>
              </w:p>
            </w:sdtContent>
          </w:sdt>
          <w:p w:rsidR="007A04AB" w:rsidRPr="007A04AB" w:rsidRDefault="00B51C04" w:rsidP="00FE2EAD">
            <w:sdt>
              <w:sdtPr>
                <w:id w:val="982349392"/>
                <w:placeholder>
                  <w:docPart w:val="75208D851D79434C89057F92D92836B8"/>
                </w:placeholder>
                <w:showingPlcHdr/>
                <w:text/>
              </w:sdtPr>
              <w:sdtEndPr/>
              <w:sdtContent>
                <w:r w:rsidR="008D7D35">
                  <w:rPr>
                    <w:rStyle w:val="PlaceholderText"/>
                  </w:rPr>
                  <w:t>City</w:t>
                </w:r>
              </w:sdtContent>
            </w:sdt>
            <w:r w:rsidR="007A04AB" w:rsidRPr="007A04AB">
              <w:t xml:space="preserve">, </w:t>
            </w:r>
            <w:sdt>
              <w:sdtPr>
                <w:id w:val="815231539"/>
                <w:placeholder>
                  <w:docPart w:val="E646C749A8FA4CE5B8AEBA70F01F3438"/>
                </w:placeholder>
                <w:showingPlcHdr/>
                <w:text/>
              </w:sdtPr>
              <w:sdtEndPr/>
              <w:sdtContent>
                <w:r w:rsidR="008D7D35">
                  <w:rPr>
                    <w:rStyle w:val="PlaceholderText"/>
                  </w:rPr>
                  <w:t>State Abbr.</w:t>
                </w:r>
              </w:sdtContent>
            </w:sdt>
            <w:r w:rsidR="007A04AB" w:rsidRPr="007A04AB">
              <w:t xml:space="preserve">  </w:t>
            </w:r>
            <w:sdt>
              <w:sdtPr>
                <w:id w:val="1890075184"/>
                <w:placeholder>
                  <w:docPart w:val="6757B495ABBC477598268690AF295C7B"/>
                </w:placeholder>
                <w:showingPlcHdr/>
                <w:text/>
              </w:sdtPr>
              <w:sdtEndPr/>
              <w:sdtContent>
                <w:r w:rsidR="008D7D35">
                  <w:rPr>
                    <w:rStyle w:val="PlaceholderText"/>
                  </w:rPr>
                  <w:t>Zip Code</w:t>
                </w:r>
                <w:r w:rsidR="00A02707" w:rsidRPr="00735CE6">
                  <w:rPr>
                    <w:rStyle w:val="PlaceholderText"/>
                  </w:rPr>
                  <w:t>.</w:t>
                </w:r>
              </w:sdtContent>
            </w:sdt>
          </w:p>
          <w:p w:rsidR="007A04AB" w:rsidRPr="003C34C0" w:rsidRDefault="007A04AB" w:rsidP="00FE2EAD">
            <w:pPr>
              <w:rPr>
                <w:rFonts w:ascii="Candara" w:hAnsi="Candara" w:cs="Arial"/>
                <w:sz w:val="20"/>
                <w:szCs w:val="20"/>
              </w:rPr>
            </w:pPr>
          </w:p>
        </w:tc>
      </w:tr>
    </w:tbl>
    <w:p w:rsidR="007A04AB" w:rsidRPr="00624585" w:rsidRDefault="007A04AB" w:rsidP="00624585">
      <w:pPr>
        <w:rPr>
          <w:sz w:val="24"/>
          <w:szCs w:val="24"/>
        </w:rPr>
        <w:sectPr w:rsidR="007A04AB" w:rsidRPr="00624585" w:rsidSect="007F4722">
          <w:headerReference w:type="default" r:id="rId8"/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1D453C" w:rsidRPr="00255651" w:rsidRDefault="005D344F" w:rsidP="001D453C">
      <w:r w:rsidRPr="00255651">
        <w:t>OBJECTIVE</w:t>
      </w:r>
      <w:r w:rsidR="00B07D2F" w:rsidRPr="00255651">
        <w:t xml:space="preserve">:  </w:t>
      </w:r>
      <w:sdt>
        <w:sdtPr>
          <w:id w:val="-10384739"/>
          <w:placeholder>
            <w:docPart w:val="79BD1F3B13A44E369365F5FC3035B1D6"/>
          </w:placeholder>
          <w:showingPlcHdr/>
          <w:text/>
        </w:sdtPr>
        <w:sdtEndPr/>
        <w:sdtContent>
          <w:r w:rsidR="00B07D2F" w:rsidRPr="00255651">
            <w:rPr>
              <w:rStyle w:val="PlaceholderText"/>
            </w:rPr>
            <w:t>Insert specific career related goal(s) or remove completely.</w:t>
          </w:r>
        </w:sdtContent>
      </w:sdt>
    </w:p>
    <w:p w:rsidR="001D453C" w:rsidRPr="00255651" w:rsidRDefault="001D453C" w:rsidP="001D453C"/>
    <w:p w:rsidR="001D453C" w:rsidRPr="00255651" w:rsidRDefault="001D453C" w:rsidP="001D453C">
      <w:r w:rsidRPr="00255651">
        <w:t>EDUCATION:</w:t>
      </w:r>
    </w:p>
    <w:p w:rsidR="001D453C" w:rsidRPr="00255651" w:rsidRDefault="001D453C" w:rsidP="00DC1110">
      <w:pPr>
        <w:rPr>
          <w:b/>
        </w:rPr>
      </w:pPr>
      <w:r w:rsidRPr="00255651">
        <w:rPr>
          <w:b/>
        </w:rPr>
        <w:t xml:space="preserve">Virginia Tech, </w:t>
      </w:r>
      <w:r w:rsidR="00BA5249">
        <w:rPr>
          <w:b/>
        </w:rPr>
        <w:t>Pamplin College of Business</w:t>
      </w:r>
    </w:p>
    <w:p w:rsidR="00360FDC" w:rsidRDefault="00360FDC" w:rsidP="001E587F">
      <w:pPr>
        <w:rPr>
          <w:b/>
        </w:rPr>
      </w:pPr>
      <w:r w:rsidRPr="00255651">
        <w:rPr>
          <w:b/>
        </w:rPr>
        <w:t xml:space="preserve">Bachelor of </w:t>
      </w:r>
      <w:sdt>
        <w:sdtPr>
          <w:rPr>
            <w:b/>
          </w:rPr>
          <w:id w:val="937034221"/>
          <w:placeholder>
            <w:docPart w:val="D2367C38473343C6B29D61B7E1B1AEF5"/>
          </w:placeholder>
          <w:showingPlcHdr/>
          <w:dropDownList>
            <w:listItem w:value="Choose an item."/>
            <w:listItem w:displayText="Science" w:value="Science"/>
            <w:listItem w:displayText="Arts" w:value="Arts"/>
          </w:dropDownList>
        </w:sdtPr>
        <w:sdtEndPr/>
        <w:sdtContent>
          <w:r w:rsidR="00B85220" w:rsidRPr="00255651">
            <w:rPr>
              <w:rStyle w:val="PlaceholderText"/>
            </w:rPr>
            <w:t>Choose an item.</w:t>
          </w:r>
        </w:sdtContent>
      </w:sdt>
      <w:r w:rsidR="00B85220" w:rsidRPr="00255651">
        <w:rPr>
          <w:b/>
        </w:rPr>
        <w:t xml:space="preserve"> </w:t>
      </w:r>
      <w:sdt>
        <w:sdtPr>
          <w:rPr>
            <w:b/>
          </w:rPr>
          <w:id w:val="-1018846940"/>
          <w:placeholder>
            <w:docPart w:val="523CE99C7A0041D89AA203E10A2956E0"/>
          </w:placeholder>
          <w:showingPlcHdr/>
          <w:text/>
        </w:sdtPr>
        <w:sdtEndPr/>
        <w:sdtContent>
          <w:r w:rsidR="00B85220" w:rsidRPr="00255651">
            <w:rPr>
              <w:b/>
            </w:rPr>
            <w:t>Major</w:t>
          </w:r>
        </w:sdtContent>
      </w:sdt>
      <w:r w:rsidR="00CD6145" w:rsidRPr="00255651">
        <w:rPr>
          <w:b/>
        </w:rPr>
        <w:tab/>
      </w:r>
      <w:r w:rsidR="00CD6145" w:rsidRPr="00255651">
        <w:rPr>
          <w:b/>
        </w:rPr>
        <w:tab/>
      </w:r>
      <w:r w:rsidR="00CD6145" w:rsidRPr="00255651">
        <w:rPr>
          <w:b/>
        </w:rPr>
        <w:tab/>
        <w:t xml:space="preserve">            </w:t>
      </w:r>
      <w:r w:rsidR="0012383B" w:rsidRPr="00255651">
        <w:rPr>
          <w:b/>
        </w:rPr>
        <w:tab/>
      </w:r>
      <w:r w:rsidR="0012383B" w:rsidRPr="00255651">
        <w:rPr>
          <w:b/>
        </w:rPr>
        <w:tab/>
        <w:t xml:space="preserve">          </w:t>
      </w:r>
      <w:r w:rsidR="001F16AB">
        <w:rPr>
          <w:b/>
        </w:rPr>
        <w:t xml:space="preserve">       </w:t>
      </w:r>
      <w:r w:rsidRPr="00255651">
        <w:rPr>
          <w:b/>
        </w:rPr>
        <w:t xml:space="preserve">Expected </w:t>
      </w:r>
      <w:sdt>
        <w:sdtPr>
          <w:rPr>
            <w:b/>
          </w:rPr>
          <w:id w:val="-645124159"/>
          <w:placeholder>
            <w:docPart w:val="F33684E6165C40CDA160B5DC1EFAE19A"/>
          </w:placeholder>
          <w:showingPlcHdr/>
          <w:date w:fullDate="2017-07-19T00:00:00Z">
            <w:dateFormat w:val="MMMM yyyy"/>
            <w:lid w:val="en-US"/>
            <w:storeMappedDataAs w:val="dateTime"/>
            <w:calendar w:val="gregorian"/>
          </w:date>
        </w:sdtPr>
        <w:sdtEndPr/>
        <w:sdtContent>
          <w:r w:rsidR="00934E8D" w:rsidRPr="00255651">
            <w:rPr>
              <w:rStyle w:val="PlaceholderText"/>
            </w:rPr>
            <w:t>Click here to enter a date.</w:t>
          </w:r>
        </w:sdtContent>
      </w:sdt>
    </w:p>
    <w:p w:rsidR="0070607A" w:rsidRPr="00255651" w:rsidRDefault="0070607A" w:rsidP="001E587F">
      <w:pPr>
        <w:rPr>
          <w:b/>
        </w:rPr>
      </w:pPr>
      <w:r>
        <w:rPr>
          <w:b/>
        </w:rPr>
        <w:t xml:space="preserve">Minor </w:t>
      </w:r>
      <w:sdt>
        <w:sdtPr>
          <w:rPr>
            <w:b/>
          </w:rPr>
          <w:id w:val="1374045318"/>
          <w:placeholder>
            <w:docPart w:val="705361E377B34509A71D21427ACE6234"/>
          </w:placeholder>
          <w:showingPlcHdr/>
          <w:text/>
        </w:sdtPr>
        <w:sdtEndPr/>
        <w:sdtContent>
          <w:r>
            <w:rPr>
              <w:rStyle w:val="PlaceholderText"/>
            </w:rPr>
            <w:t>Insert Minor or delete this line if N/A</w:t>
          </w:r>
        </w:sdtContent>
      </w:sdt>
    </w:p>
    <w:p w:rsidR="00360FDC" w:rsidRPr="00255651" w:rsidRDefault="00B51C04" w:rsidP="00360FDC">
      <w:sdt>
        <w:sdtPr>
          <w:id w:val="-1191291761"/>
          <w:placeholder>
            <w:docPart w:val="C518A03CE91D4F35AA7E546DAFE7DFDC"/>
          </w:placeholder>
          <w:showingPlcHdr/>
          <w:dropDownList>
            <w:listItem w:value="Choose an item."/>
            <w:listItem w:displayText="Overall" w:value="Overall"/>
            <w:listItem w:displayText="In-Major" w:value="In-Major"/>
          </w:dropDownList>
        </w:sdtPr>
        <w:sdtEndPr/>
        <w:sdtContent>
          <w:r w:rsidR="00157C04" w:rsidRPr="00255651">
            <w:rPr>
              <w:rStyle w:val="PlaceholderText"/>
            </w:rPr>
            <w:t>Choose an item.</w:t>
          </w:r>
        </w:sdtContent>
      </w:sdt>
      <w:r w:rsidR="004F5323" w:rsidRPr="00255651">
        <w:t xml:space="preserve"> </w:t>
      </w:r>
      <w:r w:rsidR="00360FDC" w:rsidRPr="00255651">
        <w:t xml:space="preserve">GPA: </w:t>
      </w:r>
      <w:sdt>
        <w:sdtPr>
          <w:id w:val="1027519299"/>
          <w:placeholder>
            <w:docPart w:val="294618B7AFB1444DAE0F91621999222A"/>
          </w:placeholder>
          <w:showingPlcHdr/>
          <w:text/>
        </w:sdtPr>
        <w:sdtEndPr/>
        <w:sdtContent>
          <w:r w:rsidR="00934E8D" w:rsidRPr="00255651">
            <w:rPr>
              <w:rStyle w:val="PlaceholderText"/>
            </w:rPr>
            <w:t>X.XX.</w:t>
          </w:r>
        </w:sdtContent>
      </w:sdt>
      <w:r w:rsidR="005D344F" w:rsidRPr="00255651">
        <w:rPr>
          <w:highlight w:val="yellow"/>
        </w:rPr>
        <w:t xml:space="preserve">  </w:t>
      </w:r>
    </w:p>
    <w:p w:rsidR="0010455B" w:rsidRPr="00255651" w:rsidRDefault="0010455B" w:rsidP="00360FDC"/>
    <w:p w:rsidR="0010455B" w:rsidRPr="00255651" w:rsidRDefault="00B51C04" w:rsidP="00360FDC">
      <w:sdt>
        <w:sdtPr>
          <w:id w:val="-1576654566"/>
          <w:placeholder>
            <w:docPart w:val="419251D20A794C3DA40B58D601259FC3"/>
          </w:placeholder>
          <w:showingPlcHdr/>
          <w:dropDownList>
            <w:listItem w:value="Choose an item."/>
            <w:listItem w:displayText="SKILLS" w:value="SKILLS"/>
            <w:listItem w:displayText="HONORS" w:value="HONORS"/>
            <w:listItem w:displayText="CERTIFICATIONS" w:value="CERTIFICATIONS"/>
          </w:dropDownList>
        </w:sdtPr>
        <w:sdtEndPr/>
        <w:sdtContent>
          <w:r w:rsidR="00624585" w:rsidRPr="00735CE6">
            <w:rPr>
              <w:rStyle w:val="PlaceholderText"/>
            </w:rPr>
            <w:t>Choose an item.</w:t>
          </w:r>
        </w:sdtContent>
      </w:sdt>
      <w:r w:rsidR="00144F5E" w:rsidRPr="00255651">
        <w:t>:</w:t>
      </w:r>
    </w:p>
    <w:sdt>
      <w:sdtPr>
        <w:id w:val="693419376"/>
        <w:placeholder>
          <w:docPart w:val="5EAB0EFC84874DE89146484AE0950D8D"/>
        </w:placeholder>
        <w:showingPlcHdr/>
        <w:text/>
      </w:sdtPr>
      <w:sdtEndPr/>
      <w:sdtContent>
        <w:p w:rsidR="00144F5E" w:rsidRPr="00255651" w:rsidRDefault="007F4722" w:rsidP="00144F5E">
          <w:pPr>
            <w:pStyle w:val="ListParagraph"/>
            <w:numPr>
              <w:ilvl w:val="0"/>
              <w:numId w:val="11"/>
            </w:numPr>
          </w:pPr>
          <w:r w:rsidRPr="00255651">
            <w:rPr>
              <w:rStyle w:val="PlaceholderText"/>
            </w:rPr>
            <w:t>Click here to enter text.</w:t>
          </w:r>
        </w:p>
      </w:sdtContent>
    </w:sdt>
    <w:sdt>
      <w:sdtPr>
        <w:id w:val="-1252431160"/>
        <w:placeholder>
          <w:docPart w:val="DAF268C990E64BC5BA0264A6D7226BC5"/>
        </w:placeholder>
        <w:showingPlcHdr/>
        <w:text/>
      </w:sdtPr>
      <w:sdtEndPr/>
      <w:sdtContent>
        <w:p w:rsidR="005D344F" w:rsidRPr="00255651" w:rsidRDefault="00144F5E" w:rsidP="00144F5E">
          <w:pPr>
            <w:pStyle w:val="ListParagraph"/>
            <w:numPr>
              <w:ilvl w:val="0"/>
              <w:numId w:val="11"/>
            </w:numPr>
          </w:pPr>
          <w:r w:rsidRPr="00255651">
            <w:rPr>
              <w:rStyle w:val="PlaceholderText"/>
            </w:rPr>
            <w:t>Click here to enter text.</w:t>
          </w:r>
        </w:p>
      </w:sdtContent>
    </w:sdt>
    <w:p w:rsidR="00144F5E" w:rsidRPr="00255651" w:rsidRDefault="00144F5E" w:rsidP="00360FDC"/>
    <w:p w:rsidR="005D344F" w:rsidRPr="00255651" w:rsidRDefault="005D344F" w:rsidP="00360FDC">
      <w:r w:rsidRPr="00255651">
        <w:t>EXPERIENCE:</w:t>
      </w:r>
    </w:p>
    <w:p w:rsidR="0070607A" w:rsidRDefault="00B51C04" w:rsidP="001E587F">
      <w:pPr>
        <w:rPr>
          <w:b/>
        </w:rPr>
      </w:pPr>
      <w:sdt>
        <w:sdtPr>
          <w:rPr>
            <w:b/>
          </w:rPr>
          <w:id w:val="-786197232"/>
          <w:placeholder>
            <w:docPart w:val="962F2C2912054F9A8043399EB8D00367"/>
          </w:placeholder>
          <w:showingPlcHdr/>
          <w:text/>
        </w:sdtPr>
        <w:sdtEndPr/>
        <w:sdtContent>
          <w:r w:rsidR="0070607A">
            <w:rPr>
              <w:rStyle w:val="PlaceholderText"/>
            </w:rPr>
            <w:t>Company Name</w:t>
          </w:r>
        </w:sdtContent>
      </w:sdt>
      <w:r w:rsidR="00B93C27" w:rsidRPr="00255651">
        <w:rPr>
          <w:b/>
        </w:rPr>
        <w:t xml:space="preserve">- </w:t>
      </w:r>
      <w:sdt>
        <w:sdtPr>
          <w:id w:val="-406148847"/>
          <w:placeholder>
            <w:docPart w:val="F9026E8BF1984AA19DAF9BF3CD0554CA"/>
          </w:placeholder>
          <w:showingPlcHdr/>
          <w:text/>
        </w:sdtPr>
        <w:sdtEndPr/>
        <w:sdtContent>
          <w:r w:rsidR="00947CC9" w:rsidRPr="00255651">
            <w:rPr>
              <w:rStyle w:val="PlaceholderText"/>
            </w:rPr>
            <w:t>location.</w:t>
          </w:r>
        </w:sdtContent>
      </w:sdt>
      <w:r w:rsidR="00B93C27" w:rsidRPr="00255651">
        <w:t xml:space="preserve"> (</w:t>
      </w:r>
      <w:sdt>
        <w:sdtPr>
          <w:id w:val="1095357822"/>
          <w:placeholder>
            <w:docPart w:val="E5E64EC51EE0446B98509DBE943663DF"/>
          </w:placeholder>
          <w:showingPlcHdr/>
          <w:text/>
        </w:sdtPr>
        <w:sdtEndPr/>
        <w:sdtContent>
          <w:r w:rsidR="00947CC9" w:rsidRPr="00255651">
            <w:rPr>
              <w:rStyle w:val="PlaceholderText"/>
            </w:rPr>
            <w:t>Month, year.</w:t>
          </w:r>
        </w:sdtContent>
      </w:sdt>
      <w:r w:rsidR="00B93C27" w:rsidRPr="00255651">
        <w:t xml:space="preserve">- </w:t>
      </w:r>
      <w:sdt>
        <w:sdtPr>
          <w:id w:val="-1144191663"/>
          <w:placeholder>
            <w:docPart w:val="11D5334BB93E4772AC3CC24692AA2164"/>
          </w:placeholder>
          <w:showingPlcHdr/>
          <w:text/>
        </w:sdtPr>
        <w:sdtEndPr/>
        <w:sdtContent>
          <w:r w:rsidR="00947CC9" w:rsidRPr="00255651">
            <w:rPr>
              <w:rStyle w:val="PlaceholderText"/>
            </w:rPr>
            <w:t>Month, year.</w:t>
          </w:r>
        </w:sdtContent>
      </w:sdt>
      <w:r w:rsidR="00B93C27" w:rsidRPr="00255651">
        <w:t>)</w:t>
      </w:r>
      <w:r w:rsidR="005D344F" w:rsidRPr="00255651">
        <w:rPr>
          <w:b/>
        </w:rPr>
        <w:tab/>
      </w:r>
    </w:p>
    <w:p w:rsidR="005D344F" w:rsidRPr="0070607A" w:rsidRDefault="00B51C04" w:rsidP="001E587F">
      <w:sdt>
        <w:sdtPr>
          <w:id w:val="-441380790"/>
          <w:placeholder>
            <w:docPart w:val="C03060007927454AAFE59FB1E9D7179F"/>
          </w:placeholder>
          <w:showingPlcHdr/>
          <w:text/>
        </w:sdtPr>
        <w:sdtEndPr/>
        <w:sdtContent>
          <w:r w:rsidR="0070607A">
            <w:rPr>
              <w:rStyle w:val="PlaceholderText"/>
            </w:rPr>
            <w:t>Job Title</w:t>
          </w:r>
          <w:r w:rsidR="0070607A" w:rsidRPr="00735CE6">
            <w:rPr>
              <w:rStyle w:val="PlaceholderText"/>
            </w:rPr>
            <w:t>.</w:t>
          </w:r>
        </w:sdtContent>
      </w:sdt>
      <w:r w:rsidR="005D344F" w:rsidRPr="0070607A">
        <w:tab/>
      </w:r>
      <w:r w:rsidR="005D344F" w:rsidRPr="0070607A">
        <w:tab/>
        <w:t xml:space="preserve">        </w:t>
      </w:r>
      <w:r w:rsidR="007357C7" w:rsidRPr="0070607A">
        <w:t xml:space="preserve">                 </w:t>
      </w:r>
      <w:r w:rsidR="00252BE8" w:rsidRPr="0070607A">
        <w:t xml:space="preserve">  </w:t>
      </w:r>
      <w:r w:rsidR="00787CD3" w:rsidRPr="0070607A">
        <w:t xml:space="preserve"> </w:t>
      </w:r>
    </w:p>
    <w:sdt>
      <w:sdtPr>
        <w:id w:val="-471903540"/>
        <w:placeholder>
          <w:docPart w:val="F29381A678644AFA95D2321C72D34C5D"/>
        </w:placeholder>
        <w:showingPlcHdr/>
        <w:text/>
      </w:sdtPr>
      <w:sdtEndPr/>
      <w:sdtContent>
        <w:p w:rsidR="00CD6145" w:rsidRPr="00255651" w:rsidRDefault="008A2574" w:rsidP="00CD6145">
          <w:pPr>
            <w:pStyle w:val="ListParagraph"/>
            <w:numPr>
              <w:ilvl w:val="0"/>
              <w:numId w:val="5"/>
            </w:numPr>
          </w:pPr>
          <w:r w:rsidRPr="00255651">
            <w:rPr>
              <w:rStyle w:val="PlaceholderText"/>
            </w:rPr>
            <w:t>Click here to enter text.</w:t>
          </w:r>
        </w:p>
      </w:sdtContent>
    </w:sdt>
    <w:sdt>
      <w:sdtPr>
        <w:id w:val="-1530334411"/>
        <w:placeholder>
          <w:docPart w:val="F2B7EC2567B44467A397246904E3CDB5"/>
        </w:placeholder>
        <w:showingPlcHdr/>
        <w:text/>
      </w:sdtPr>
      <w:sdtEndPr/>
      <w:sdtContent>
        <w:p w:rsidR="00CD6145" w:rsidRPr="00255651" w:rsidRDefault="00255651" w:rsidP="00CD6145">
          <w:pPr>
            <w:pStyle w:val="ListParagraph"/>
            <w:numPr>
              <w:ilvl w:val="0"/>
              <w:numId w:val="5"/>
            </w:numPr>
          </w:pPr>
          <w:r w:rsidRPr="00255651">
            <w:rPr>
              <w:rStyle w:val="PlaceholderText"/>
            </w:rPr>
            <w:t>Click here to enter text.</w:t>
          </w:r>
        </w:p>
      </w:sdtContent>
    </w:sdt>
    <w:sdt>
      <w:sdtPr>
        <w:id w:val="-784035569"/>
        <w:placeholder>
          <w:docPart w:val="87E61465425341AD9AFEDB098ED761BF"/>
        </w:placeholder>
        <w:showingPlcHdr/>
        <w:text/>
      </w:sdtPr>
      <w:sdtEndPr/>
      <w:sdtContent>
        <w:p w:rsidR="0070607A" w:rsidRDefault="0070607A" w:rsidP="0070607A">
          <w:pPr>
            <w:pStyle w:val="ListParagraph"/>
            <w:numPr>
              <w:ilvl w:val="0"/>
              <w:numId w:val="5"/>
            </w:numPr>
          </w:pPr>
          <w:r w:rsidRPr="00255651">
            <w:rPr>
              <w:rStyle w:val="PlaceholderText"/>
            </w:rPr>
            <w:t>Click here to enter text.</w:t>
          </w:r>
        </w:p>
      </w:sdtContent>
    </w:sdt>
    <w:p w:rsidR="00CD6145" w:rsidRPr="00255651" w:rsidRDefault="00CD6145" w:rsidP="0070607A">
      <w:pPr>
        <w:pStyle w:val="ListParagraph"/>
      </w:pPr>
    </w:p>
    <w:p w:rsidR="00B07D2F" w:rsidRDefault="00B51C04" w:rsidP="00B20C50">
      <w:pPr>
        <w:rPr>
          <w:b/>
        </w:rPr>
      </w:pPr>
      <w:sdt>
        <w:sdtPr>
          <w:rPr>
            <w:b/>
          </w:rPr>
          <w:id w:val="-1496102373"/>
          <w:placeholder>
            <w:docPart w:val="71BAC97ADE1F4343847CF9E11D8C0EAB"/>
          </w:placeholder>
          <w:showingPlcHdr/>
          <w:text/>
        </w:sdtPr>
        <w:sdtEndPr/>
        <w:sdtContent>
          <w:r w:rsidR="0070607A">
            <w:rPr>
              <w:rStyle w:val="PlaceholderText"/>
            </w:rPr>
            <w:t>Company Name</w:t>
          </w:r>
        </w:sdtContent>
      </w:sdt>
      <w:r w:rsidR="0070607A" w:rsidRPr="00255651">
        <w:rPr>
          <w:b/>
        </w:rPr>
        <w:t xml:space="preserve"> </w:t>
      </w:r>
      <w:r w:rsidR="00B07D2F" w:rsidRPr="00255651">
        <w:rPr>
          <w:b/>
        </w:rPr>
        <w:t xml:space="preserve">- </w:t>
      </w:r>
      <w:sdt>
        <w:sdtPr>
          <w:id w:val="-1772006353"/>
          <w:placeholder>
            <w:docPart w:val="58C6B72EC5A1401BA0AF2CC9B25EE156"/>
          </w:placeholder>
          <w:showingPlcHdr/>
          <w:text/>
        </w:sdtPr>
        <w:sdtEndPr/>
        <w:sdtContent>
          <w:r w:rsidR="00B07D2F" w:rsidRPr="00255651">
            <w:rPr>
              <w:rStyle w:val="PlaceholderText"/>
            </w:rPr>
            <w:t>location.</w:t>
          </w:r>
        </w:sdtContent>
      </w:sdt>
      <w:r w:rsidR="00B07D2F" w:rsidRPr="00255651">
        <w:t xml:space="preserve"> (</w:t>
      </w:r>
      <w:sdt>
        <w:sdtPr>
          <w:id w:val="-211501685"/>
          <w:placeholder>
            <w:docPart w:val="DA5C8D4FD3224F7BA073B03056232A20"/>
          </w:placeholder>
          <w:showingPlcHdr/>
          <w:text/>
        </w:sdtPr>
        <w:sdtEndPr/>
        <w:sdtContent>
          <w:r w:rsidR="00B07D2F" w:rsidRPr="00255651">
            <w:rPr>
              <w:rStyle w:val="PlaceholderText"/>
            </w:rPr>
            <w:t>Month, year.</w:t>
          </w:r>
        </w:sdtContent>
      </w:sdt>
      <w:r w:rsidR="00B07D2F" w:rsidRPr="00255651">
        <w:t xml:space="preserve">- </w:t>
      </w:r>
      <w:sdt>
        <w:sdtPr>
          <w:id w:val="-374077260"/>
          <w:placeholder>
            <w:docPart w:val="428D9D2DE1084DC9B9D96B60293CA4E3"/>
          </w:placeholder>
          <w:showingPlcHdr/>
          <w:text/>
        </w:sdtPr>
        <w:sdtEndPr/>
        <w:sdtContent>
          <w:r w:rsidR="00B07D2F" w:rsidRPr="00255651">
            <w:rPr>
              <w:rStyle w:val="PlaceholderText"/>
            </w:rPr>
            <w:t>Month, year.</w:t>
          </w:r>
        </w:sdtContent>
      </w:sdt>
      <w:r w:rsidR="00B07D2F" w:rsidRPr="00255651">
        <w:t>)</w:t>
      </w:r>
      <w:r w:rsidR="00B07D2F" w:rsidRPr="00255651">
        <w:rPr>
          <w:b/>
        </w:rPr>
        <w:tab/>
      </w:r>
    </w:p>
    <w:p w:rsidR="0070607A" w:rsidRDefault="00B51C04" w:rsidP="00B20C50">
      <w:pPr>
        <w:rPr>
          <w:b/>
        </w:rPr>
      </w:pPr>
      <w:sdt>
        <w:sdtPr>
          <w:id w:val="-1029868759"/>
          <w:placeholder>
            <w:docPart w:val="093B4F42352C4007BA170A98145ED23A"/>
          </w:placeholder>
          <w:showingPlcHdr/>
          <w:text/>
        </w:sdtPr>
        <w:sdtEndPr/>
        <w:sdtContent>
          <w:r w:rsidR="0070607A">
            <w:rPr>
              <w:rStyle w:val="PlaceholderText"/>
            </w:rPr>
            <w:t>Job Title</w:t>
          </w:r>
          <w:r w:rsidR="0070607A" w:rsidRPr="00735CE6">
            <w:rPr>
              <w:rStyle w:val="PlaceholderText"/>
            </w:rPr>
            <w:t>.</w:t>
          </w:r>
        </w:sdtContent>
      </w:sdt>
    </w:p>
    <w:sdt>
      <w:sdtPr>
        <w:id w:val="-2134707665"/>
        <w:placeholder>
          <w:docPart w:val="10E2B046AF4D4807A8A918E8F8738827"/>
        </w:placeholder>
        <w:showingPlcHdr/>
        <w:text/>
      </w:sdtPr>
      <w:sdtEndPr/>
      <w:sdtContent>
        <w:p w:rsidR="00CD6145" w:rsidRPr="00255651" w:rsidRDefault="008A2574" w:rsidP="00CD6145">
          <w:pPr>
            <w:pStyle w:val="ListParagraph"/>
            <w:numPr>
              <w:ilvl w:val="0"/>
              <w:numId w:val="5"/>
            </w:numPr>
          </w:pPr>
          <w:r w:rsidRPr="00255651">
            <w:rPr>
              <w:rStyle w:val="PlaceholderText"/>
            </w:rPr>
            <w:t>Click here to enter text.</w:t>
          </w:r>
        </w:p>
      </w:sdtContent>
    </w:sdt>
    <w:sdt>
      <w:sdtPr>
        <w:id w:val="1886900159"/>
        <w:placeholder>
          <w:docPart w:val="277394DB0D7F48C1A01E5A80672C4DC4"/>
        </w:placeholder>
        <w:showingPlcHdr/>
        <w:text/>
      </w:sdtPr>
      <w:sdtEndPr/>
      <w:sdtContent>
        <w:p w:rsidR="00CD6145" w:rsidRPr="00255651" w:rsidRDefault="008A2574" w:rsidP="00DC1110">
          <w:pPr>
            <w:pStyle w:val="ListParagraph"/>
            <w:numPr>
              <w:ilvl w:val="0"/>
              <w:numId w:val="5"/>
            </w:numPr>
            <w:jc w:val="both"/>
          </w:pPr>
          <w:r w:rsidRPr="00255651">
            <w:rPr>
              <w:rStyle w:val="PlaceholderText"/>
            </w:rPr>
            <w:t>Click here to enter text.</w:t>
          </w:r>
        </w:p>
      </w:sdtContent>
    </w:sdt>
    <w:sdt>
      <w:sdtPr>
        <w:id w:val="-2063551989"/>
        <w:placeholder>
          <w:docPart w:val="9FD82B5AB38E46CFAFBFF2C0858993AA"/>
        </w:placeholder>
        <w:showingPlcHdr/>
        <w:text/>
      </w:sdtPr>
      <w:sdtEndPr/>
      <w:sdtContent>
        <w:p w:rsidR="008D7D35" w:rsidRDefault="008D7D35" w:rsidP="008D7D35">
          <w:pPr>
            <w:pStyle w:val="ListParagraph"/>
            <w:numPr>
              <w:ilvl w:val="0"/>
              <w:numId w:val="5"/>
            </w:numPr>
          </w:pPr>
          <w:r w:rsidRPr="00255651">
            <w:rPr>
              <w:rStyle w:val="PlaceholderText"/>
            </w:rPr>
            <w:t>Click here to enter text.</w:t>
          </w:r>
        </w:p>
      </w:sdtContent>
    </w:sdt>
    <w:p w:rsidR="00CD6145" w:rsidRPr="00255651" w:rsidRDefault="00CD6145" w:rsidP="008D7D35">
      <w:pPr>
        <w:pStyle w:val="ListParagraph"/>
      </w:pPr>
    </w:p>
    <w:p w:rsidR="00B07D2F" w:rsidRDefault="00B51C04" w:rsidP="007357C7">
      <w:sdt>
        <w:sdtPr>
          <w:rPr>
            <w:b/>
          </w:rPr>
          <w:id w:val="1438485386"/>
          <w:placeholder>
            <w:docPart w:val="557E1D568D4B4AFF90CDEE0B4DD99E06"/>
          </w:placeholder>
          <w:showingPlcHdr/>
          <w:text/>
        </w:sdtPr>
        <w:sdtEndPr/>
        <w:sdtContent>
          <w:r w:rsidR="0070607A">
            <w:rPr>
              <w:rStyle w:val="PlaceholderText"/>
            </w:rPr>
            <w:t>Company Name</w:t>
          </w:r>
        </w:sdtContent>
      </w:sdt>
      <w:r w:rsidR="0070607A" w:rsidRPr="00255651">
        <w:rPr>
          <w:b/>
        </w:rPr>
        <w:t xml:space="preserve"> </w:t>
      </w:r>
      <w:r w:rsidR="00B07D2F" w:rsidRPr="00255651">
        <w:rPr>
          <w:b/>
        </w:rPr>
        <w:t xml:space="preserve">- </w:t>
      </w:r>
      <w:sdt>
        <w:sdtPr>
          <w:id w:val="2104762402"/>
          <w:placeholder>
            <w:docPart w:val="938D932126764EAD8C291032F7E950BE"/>
          </w:placeholder>
          <w:showingPlcHdr/>
          <w:text/>
        </w:sdtPr>
        <w:sdtEndPr/>
        <w:sdtContent>
          <w:r w:rsidR="00B07D2F" w:rsidRPr="00255651">
            <w:rPr>
              <w:rStyle w:val="PlaceholderText"/>
            </w:rPr>
            <w:t>location.</w:t>
          </w:r>
        </w:sdtContent>
      </w:sdt>
      <w:r w:rsidR="00B07D2F" w:rsidRPr="00255651">
        <w:t xml:space="preserve"> (</w:t>
      </w:r>
      <w:sdt>
        <w:sdtPr>
          <w:id w:val="-41294530"/>
          <w:placeholder>
            <w:docPart w:val="DFEDD3D05E6A44A6AA6155BE195271A1"/>
          </w:placeholder>
          <w:showingPlcHdr/>
          <w:text/>
        </w:sdtPr>
        <w:sdtEndPr/>
        <w:sdtContent>
          <w:r w:rsidR="00B07D2F" w:rsidRPr="00255651">
            <w:rPr>
              <w:rStyle w:val="PlaceholderText"/>
            </w:rPr>
            <w:t>Month, year.</w:t>
          </w:r>
        </w:sdtContent>
      </w:sdt>
      <w:r w:rsidR="00B07D2F" w:rsidRPr="00255651">
        <w:t xml:space="preserve">- </w:t>
      </w:r>
      <w:sdt>
        <w:sdtPr>
          <w:id w:val="-123384424"/>
          <w:placeholder>
            <w:docPart w:val="BE0576FC20D24D1494D1942DD882CC5A"/>
          </w:placeholder>
          <w:showingPlcHdr/>
          <w:text/>
        </w:sdtPr>
        <w:sdtEndPr/>
        <w:sdtContent>
          <w:r w:rsidR="00B07D2F" w:rsidRPr="00255651">
            <w:rPr>
              <w:rStyle w:val="PlaceholderText"/>
            </w:rPr>
            <w:t>Month, year.</w:t>
          </w:r>
        </w:sdtContent>
      </w:sdt>
      <w:r w:rsidR="00B07D2F" w:rsidRPr="00255651">
        <w:t>)</w:t>
      </w:r>
    </w:p>
    <w:p w:rsidR="0070607A" w:rsidRPr="00255651" w:rsidRDefault="00B51C04" w:rsidP="007357C7">
      <w:sdt>
        <w:sdtPr>
          <w:id w:val="-812711616"/>
          <w:placeholder>
            <w:docPart w:val="07DF21530BC446F597444306B155871F"/>
          </w:placeholder>
          <w:showingPlcHdr/>
          <w:text/>
        </w:sdtPr>
        <w:sdtEndPr/>
        <w:sdtContent>
          <w:r w:rsidR="0070607A">
            <w:rPr>
              <w:rStyle w:val="PlaceholderText"/>
            </w:rPr>
            <w:t>Job Title</w:t>
          </w:r>
          <w:r w:rsidR="0070607A" w:rsidRPr="00735CE6">
            <w:rPr>
              <w:rStyle w:val="PlaceholderText"/>
            </w:rPr>
            <w:t>.</w:t>
          </w:r>
        </w:sdtContent>
      </w:sdt>
    </w:p>
    <w:sdt>
      <w:sdtPr>
        <w:id w:val="612184014"/>
        <w:placeholder>
          <w:docPart w:val="1822EAB95D3A4BECB2908EBE68F31685"/>
        </w:placeholder>
        <w:showingPlcHdr/>
        <w:text/>
      </w:sdtPr>
      <w:sdtEndPr/>
      <w:sdtContent>
        <w:p w:rsidR="00CD6145" w:rsidRPr="00255651" w:rsidRDefault="0010455B" w:rsidP="00CD6145">
          <w:pPr>
            <w:pStyle w:val="ListParagraph"/>
            <w:numPr>
              <w:ilvl w:val="0"/>
              <w:numId w:val="5"/>
            </w:numPr>
          </w:pPr>
          <w:r w:rsidRPr="00255651">
            <w:rPr>
              <w:rStyle w:val="PlaceholderText"/>
            </w:rPr>
            <w:t>Click here to enter text.</w:t>
          </w:r>
        </w:p>
      </w:sdtContent>
    </w:sdt>
    <w:sdt>
      <w:sdtPr>
        <w:id w:val="1374878104"/>
        <w:placeholder>
          <w:docPart w:val="87467406AD134D37AD02812149FFDF73"/>
        </w:placeholder>
        <w:showingPlcHdr/>
        <w:text/>
      </w:sdtPr>
      <w:sdtEndPr/>
      <w:sdtContent>
        <w:p w:rsidR="00CD6145" w:rsidRPr="00255651" w:rsidRDefault="0010455B" w:rsidP="00CD6145">
          <w:pPr>
            <w:pStyle w:val="ListParagraph"/>
            <w:numPr>
              <w:ilvl w:val="0"/>
              <w:numId w:val="5"/>
            </w:numPr>
          </w:pPr>
          <w:r w:rsidRPr="00255651">
            <w:rPr>
              <w:rStyle w:val="PlaceholderText"/>
            </w:rPr>
            <w:t>Click here to enter text.</w:t>
          </w:r>
        </w:p>
      </w:sdtContent>
    </w:sdt>
    <w:sdt>
      <w:sdtPr>
        <w:id w:val="-1227525706"/>
        <w:placeholder>
          <w:docPart w:val="40EF6D4A8E644A109D9A39AF40BD67E6"/>
        </w:placeholder>
        <w:showingPlcHdr/>
        <w:text/>
      </w:sdtPr>
      <w:sdtEndPr/>
      <w:sdtContent>
        <w:p w:rsidR="00CD6145" w:rsidRPr="00255651" w:rsidRDefault="0010455B" w:rsidP="00CD6145">
          <w:pPr>
            <w:pStyle w:val="ListParagraph"/>
            <w:numPr>
              <w:ilvl w:val="0"/>
              <w:numId w:val="5"/>
            </w:numPr>
          </w:pPr>
          <w:r w:rsidRPr="00255651">
            <w:rPr>
              <w:rStyle w:val="PlaceholderText"/>
            </w:rPr>
            <w:t>Click here to enter text.</w:t>
          </w:r>
        </w:p>
      </w:sdtContent>
    </w:sdt>
    <w:p w:rsidR="005D344F" w:rsidRPr="00255651" w:rsidRDefault="005D344F" w:rsidP="00360FDC"/>
    <w:p w:rsidR="0010455B" w:rsidRPr="00255651" w:rsidRDefault="00B51C04" w:rsidP="00360FDC">
      <w:sdt>
        <w:sdtPr>
          <w:id w:val="-1358883845"/>
          <w:placeholder>
            <w:docPart w:val="09612F84E4414FFCB415030BAC06CAE5"/>
          </w:placeholder>
          <w:showingPlcHdr/>
          <w:dropDownList>
            <w:listItem w:value="Choose an item."/>
            <w:listItem w:displayText="EXTRACURRICULAR ACTIVITIES" w:value="EXTRACURRICULAR ACTIVITIES"/>
            <w:listItem w:displayText="VOLUNTEER EXPERIENCE" w:value="VOLUNTEER EXPERIENCE"/>
            <w:listItem w:displayText="LEADERSHIP EXPERIENCE" w:value="LEADERSHIP EXPERIENCE"/>
          </w:dropDownList>
        </w:sdtPr>
        <w:sdtEndPr/>
        <w:sdtContent>
          <w:r w:rsidR="00624585" w:rsidRPr="00735CE6">
            <w:rPr>
              <w:rStyle w:val="PlaceholderText"/>
            </w:rPr>
            <w:t>Choose an item.</w:t>
          </w:r>
        </w:sdtContent>
      </w:sdt>
      <w:r w:rsidR="00C36D1C" w:rsidRPr="00255651">
        <w:t xml:space="preserve">: </w:t>
      </w:r>
    </w:p>
    <w:p w:rsidR="00C36D1C" w:rsidRPr="00255651" w:rsidRDefault="00B51C04" w:rsidP="001E587F">
      <w:pPr>
        <w:rPr>
          <w:b/>
        </w:rPr>
      </w:pPr>
      <w:sdt>
        <w:sdtPr>
          <w:rPr>
            <w:b/>
          </w:rPr>
          <w:id w:val="1891226994"/>
          <w:placeholder>
            <w:docPart w:val="027C3B9A2C084B27A49447563CDD9BCA"/>
          </w:placeholder>
          <w:showingPlcHdr/>
          <w:text/>
        </w:sdtPr>
        <w:sdtEndPr/>
        <w:sdtContent>
          <w:r w:rsidR="00934E8D" w:rsidRPr="00255651">
            <w:rPr>
              <w:rStyle w:val="PlaceholderText"/>
            </w:rPr>
            <w:t>Club or group name.</w:t>
          </w:r>
        </w:sdtContent>
      </w:sdt>
      <w:r w:rsidR="00D94830" w:rsidRPr="00255651">
        <w:t xml:space="preserve">, </w:t>
      </w:r>
      <w:sdt>
        <w:sdtPr>
          <w:id w:val="-691381794"/>
          <w:placeholder>
            <w:docPart w:val="C1B704E7B0AB453493E555C9B1EF93E8"/>
          </w:placeholder>
          <w:showingPlcHdr/>
          <w:text/>
        </w:sdtPr>
        <w:sdtEndPr/>
        <w:sdtContent>
          <w:r w:rsidR="00934E8D" w:rsidRPr="00255651">
            <w:rPr>
              <w:rStyle w:val="PlaceholderText"/>
            </w:rPr>
            <w:t>your title (member, Vice President, etc.</w:t>
          </w:r>
        </w:sdtContent>
      </w:sdt>
      <w:r w:rsidR="00B07D2F" w:rsidRPr="00255651">
        <w:t xml:space="preserve"> (</w:t>
      </w:r>
      <w:sdt>
        <w:sdtPr>
          <w:id w:val="-135421439"/>
          <w:placeholder>
            <w:docPart w:val="FAF26F03A1344BA5B15BE7718FC8ADC7"/>
          </w:placeholder>
          <w:showingPlcHdr/>
          <w:text/>
        </w:sdtPr>
        <w:sdtEndPr/>
        <w:sdtContent>
          <w:r w:rsidR="00934E8D" w:rsidRPr="00255651">
            <w:rPr>
              <w:rStyle w:val="PlaceholderText"/>
            </w:rPr>
            <w:t>Month year</w:t>
          </w:r>
          <w:r w:rsidR="00B07D2F" w:rsidRPr="00255651">
            <w:rPr>
              <w:rStyle w:val="PlaceholderText"/>
            </w:rPr>
            <w:t>.</w:t>
          </w:r>
        </w:sdtContent>
      </w:sdt>
      <w:r w:rsidR="00B07D2F" w:rsidRPr="00255651">
        <w:t>-</w:t>
      </w:r>
      <w:sdt>
        <w:sdtPr>
          <w:id w:val="1781298647"/>
          <w:placeholder>
            <w:docPart w:val="2ED9A37718AE4CF087969EC625C50D3F"/>
          </w:placeholder>
          <w:showingPlcHdr/>
          <w:text/>
        </w:sdtPr>
        <w:sdtEndPr/>
        <w:sdtContent>
          <w:r w:rsidR="00934E8D" w:rsidRPr="00255651">
            <w:rPr>
              <w:rStyle w:val="PlaceholderText"/>
            </w:rPr>
            <w:t>Month year</w:t>
          </w:r>
          <w:r w:rsidR="00B07D2F" w:rsidRPr="00255651">
            <w:rPr>
              <w:rStyle w:val="PlaceholderText"/>
            </w:rPr>
            <w:t>.</w:t>
          </w:r>
        </w:sdtContent>
      </w:sdt>
      <w:r w:rsidR="00B07D2F" w:rsidRPr="00255651">
        <w:t>)</w:t>
      </w:r>
      <w:r w:rsidR="00C36D1C" w:rsidRPr="00255651">
        <w:rPr>
          <w:b/>
        </w:rPr>
        <w:tab/>
      </w:r>
      <w:r w:rsidR="00787CD3" w:rsidRPr="00255651">
        <w:rPr>
          <w:b/>
        </w:rPr>
        <w:t xml:space="preserve">     </w:t>
      </w:r>
    </w:p>
    <w:sdt>
      <w:sdtPr>
        <w:id w:val="-1484153621"/>
        <w:placeholder>
          <w:docPart w:val="604C061425214CD3ADA9B6DF3CF36546"/>
        </w:placeholder>
        <w:showingPlcHdr/>
        <w:text/>
      </w:sdtPr>
      <w:sdtEndPr/>
      <w:sdtContent>
        <w:p w:rsidR="00787CD3" w:rsidRPr="00255651" w:rsidRDefault="00934E8D" w:rsidP="0012383B">
          <w:pPr>
            <w:pStyle w:val="ListParagraph"/>
            <w:numPr>
              <w:ilvl w:val="0"/>
              <w:numId w:val="7"/>
            </w:numPr>
          </w:pPr>
          <w:r w:rsidRPr="00255651">
            <w:rPr>
              <w:rStyle w:val="PlaceholderText"/>
            </w:rPr>
            <w:t>Click here to enter text.</w:t>
          </w:r>
        </w:p>
      </w:sdtContent>
    </w:sdt>
    <w:sdt>
      <w:sdtPr>
        <w:id w:val="1251774443"/>
        <w:placeholder>
          <w:docPart w:val="ED10DDA38F5A449FAD571FD352CEACC7"/>
        </w:placeholder>
        <w:showingPlcHdr/>
        <w:text/>
      </w:sdtPr>
      <w:sdtEndPr/>
      <w:sdtContent>
        <w:p w:rsidR="0012383B" w:rsidRPr="00255651" w:rsidRDefault="00D94830" w:rsidP="0012383B">
          <w:pPr>
            <w:pStyle w:val="ListParagraph"/>
            <w:numPr>
              <w:ilvl w:val="0"/>
              <w:numId w:val="7"/>
            </w:numPr>
          </w:pPr>
          <w:r w:rsidRPr="00255651">
            <w:rPr>
              <w:rStyle w:val="PlaceholderText"/>
            </w:rPr>
            <w:t>Click here to enter text.</w:t>
          </w:r>
        </w:p>
      </w:sdtContent>
    </w:sdt>
    <w:p w:rsidR="00255651" w:rsidRPr="00255651" w:rsidRDefault="00B51C04" w:rsidP="00C36D1C">
      <w:sdt>
        <w:sdtPr>
          <w:rPr>
            <w:b/>
          </w:rPr>
          <w:id w:val="-995020363"/>
          <w:placeholder>
            <w:docPart w:val="A93B177B8CB045F1B481AC382D712B2C"/>
          </w:placeholder>
          <w:showingPlcHdr/>
          <w:text/>
        </w:sdtPr>
        <w:sdtEndPr/>
        <w:sdtContent>
          <w:r w:rsidR="00934E8D" w:rsidRPr="00255651">
            <w:rPr>
              <w:rStyle w:val="PlaceholderText"/>
            </w:rPr>
            <w:t>Club or group name.</w:t>
          </w:r>
        </w:sdtContent>
      </w:sdt>
      <w:r w:rsidR="00934E8D" w:rsidRPr="00255651">
        <w:t xml:space="preserve">, </w:t>
      </w:r>
      <w:sdt>
        <w:sdtPr>
          <w:id w:val="1179781216"/>
          <w:placeholder>
            <w:docPart w:val="A450D944CA804D2CA49423DC8D65018C"/>
          </w:placeholder>
          <w:showingPlcHdr/>
          <w:text/>
        </w:sdtPr>
        <w:sdtEndPr/>
        <w:sdtContent>
          <w:r w:rsidR="00934E8D" w:rsidRPr="00255651">
            <w:rPr>
              <w:rStyle w:val="PlaceholderText"/>
            </w:rPr>
            <w:t>your title (member, Vice President, etc.</w:t>
          </w:r>
        </w:sdtContent>
      </w:sdt>
      <w:r w:rsidR="00934E8D" w:rsidRPr="00255651">
        <w:t xml:space="preserve"> (</w:t>
      </w:r>
      <w:sdt>
        <w:sdtPr>
          <w:id w:val="-1987774829"/>
          <w:placeholder>
            <w:docPart w:val="5930424725B34FA6AD2DC95FE8F02D1C"/>
          </w:placeholder>
          <w:showingPlcHdr/>
          <w:text/>
        </w:sdtPr>
        <w:sdtEndPr/>
        <w:sdtContent>
          <w:r w:rsidR="00934E8D" w:rsidRPr="00255651">
            <w:rPr>
              <w:rStyle w:val="PlaceholderText"/>
            </w:rPr>
            <w:t>Month year.</w:t>
          </w:r>
        </w:sdtContent>
      </w:sdt>
      <w:r w:rsidR="00934E8D" w:rsidRPr="00255651">
        <w:t>-</w:t>
      </w:r>
      <w:sdt>
        <w:sdtPr>
          <w:id w:val="-474915670"/>
          <w:placeholder>
            <w:docPart w:val="1309C77951F04F7397F70BAE3568D242"/>
          </w:placeholder>
          <w:showingPlcHdr/>
          <w:text/>
        </w:sdtPr>
        <w:sdtEndPr/>
        <w:sdtContent>
          <w:r w:rsidR="00934E8D" w:rsidRPr="00255651">
            <w:rPr>
              <w:rStyle w:val="PlaceholderText"/>
            </w:rPr>
            <w:t>Month year.</w:t>
          </w:r>
        </w:sdtContent>
      </w:sdt>
      <w:r w:rsidR="00934E8D" w:rsidRPr="00255651">
        <w:t>)</w:t>
      </w:r>
    </w:p>
    <w:sdt>
      <w:sdtPr>
        <w:id w:val="402732927"/>
        <w:placeholder>
          <w:docPart w:val="8052AF8850834B579E2098219BAA7298"/>
        </w:placeholder>
        <w:showingPlcHdr/>
        <w:text/>
      </w:sdtPr>
      <w:sdtEndPr/>
      <w:sdtContent>
        <w:p w:rsidR="00C36D1C" w:rsidRPr="00255651" w:rsidRDefault="00255651" w:rsidP="00255651">
          <w:pPr>
            <w:pStyle w:val="ListParagraph"/>
            <w:numPr>
              <w:ilvl w:val="0"/>
              <w:numId w:val="13"/>
            </w:numPr>
          </w:pPr>
          <w:r w:rsidRPr="00735CE6">
            <w:rPr>
              <w:rStyle w:val="PlaceholderText"/>
            </w:rPr>
            <w:t>Click here to enter text.</w:t>
          </w:r>
        </w:p>
      </w:sdtContent>
    </w:sdt>
    <w:p w:rsidR="00934E8D" w:rsidRPr="00255651" w:rsidRDefault="00934E8D" w:rsidP="00C36D1C"/>
    <w:p w:rsidR="00144F5E" w:rsidRPr="00255651" w:rsidRDefault="00B51C04" w:rsidP="00144F5E">
      <w:sdt>
        <w:sdtPr>
          <w:id w:val="1203895894"/>
          <w:placeholder>
            <w:docPart w:val="440734BC231E420BA08D62A3231B805D"/>
          </w:placeholder>
          <w:showingPlcHdr/>
          <w:dropDownList>
            <w:listItem w:value="Choose an item."/>
            <w:listItem w:displayText="EXTRACURRICULAR ACTIVITIES" w:value="EXTRACURRICULAR ACTIVITIES"/>
            <w:listItem w:displayText="LEADERSHIP EXPERIENCE" w:value="LEADERSHIP EXPERIENCE"/>
            <w:listItem w:displayText="VOLUNTEER EXPERIENCE" w:value="VOLUNTEER EXPERIENCE"/>
          </w:dropDownList>
        </w:sdtPr>
        <w:sdtEndPr/>
        <w:sdtContent>
          <w:r w:rsidR="00624585" w:rsidRPr="00735CE6">
            <w:rPr>
              <w:rStyle w:val="PlaceholderText"/>
            </w:rPr>
            <w:t>Choose an item.</w:t>
          </w:r>
        </w:sdtContent>
      </w:sdt>
      <w:r w:rsidR="00144F5E" w:rsidRPr="00255651">
        <w:t>:</w:t>
      </w:r>
    </w:p>
    <w:p w:rsidR="00144F5E" w:rsidRDefault="00B51C04" w:rsidP="00934E8D">
      <w:pPr>
        <w:rPr>
          <w:b/>
        </w:rPr>
      </w:pPr>
      <w:sdt>
        <w:sdtPr>
          <w:rPr>
            <w:b/>
          </w:rPr>
          <w:id w:val="1360091863"/>
          <w:placeholder>
            <w:docPart w:val="BF63C2212DF94BC58A807263629FD9B4"/>
          </w:placeholder>
          <w:showingPlcHdr/>
          <w:text/>
        </w:sdtPr>
        <w:sdtEndPr/>
        <w:sdtContent>
          <w:r w:rsidR="00934E8D" w:rsidRPr="00255651">
            <w:rPr>
              <w:rStyle w:val="PlaceholderText"/>
            </w:rPr>
            <w:t>Club or group name.</w:t>
          </w:r>
        </w:sdtContent>
      </w:sdt>
      <w:r w:rsidR="00934E8D" w:rsidRPr="00255651">
        <w:t xml:space="preserve">, </w:t>
      </w:r>
      <w:sdt>
        <w:sdtPr>
          <w:id w:val="1001865002"/>
          <w:placeholder>
            <w:docPart w:val="D59092EC823D4BBABD02286EA28A53EC"/>
          </w:placeholder>
          <w:showingPlcHdr/>
          <w:text/>
        </w:sdtPr>
        <w:sdtEndPr/>
        <w:sdtContent>
          <w:r w:rsidR="00934E8D" w:rsidRPr="00255651">
            <w:rPr>
              <w:rStyle w:val="PlaceholderText"/>
            </w:rPr>
            <w:t>your title (member, Vice President, etc.</w:t>
          </w:r>
        </w:sdtContent>
      </w:sdt>
      <w:r w:rsidR="00934E8D" w:rsidRPr="00255651">
        <w:t xml:space="preserve"> (</w:t>
      </w:r>
      <w:sdt>
        <w:sdtPr>
          <w:id w:val="1983580555"/>
          <w:placeholder>
            <w:docPart w:val="4F4CC831537A4BC4BDC15D41279E7955"/>
          </w:placeholder>
          <w:showingPlcHdr/>
          <w:text/>
        </w:sdtPr>
        <w:sdtEndPr/>
        <w:sdtContent>
          <w:r w:rsidR="00934E8D" w:rsidRPr="00255651">
            <w:rPr>
              <w:rStyle w:val="PlaceholderText"/>
            </w:rPr>
            <w:t>Month year.</w:t>
          </w:r>
        </w:sdtContent>
      </w:sdt>
      <w:r w:rsidR="00934E8D" w:rsidRPr="00255651">
        <w:t>-</w:t>
      </w:r>
      <w:sdt>
        <w:sdtPr>
          <w:id w:val="1784064950"/>
          <w:placeholder>
            <w:docPart w:val="14934FE59FCB4EBF81B33168A1BDD8EA"/>
          </w:placeholder>
          <w:showingPlcHdr/>
          <w:text/>
        </w:sdtPr>
        <w:sdtEndPr/>
        <w:sdtContent>
          <w:r w:rsidR="00934E8D" w:rsidRPr="00255651">
            <w:rPr>
              <w:rStyle w:val="PlaceholderText"/>
            </w:rPr>
            <w:t>Month year.</w:t>
          </w:r>
        </w:sdtContent>
      </w:sdt>
      <w:r w:rsidR="00934E8D" w:rsidRPr="00255651">
        <w:t>)</w:t>
      </w:r>
      <w:r w:rsidR="00934E8D" w:rsidRPr="00255651">
        <w:rPr>
          <w:b/>
        </w:rPr>
        <w:tab/>
      </w:r>
    </w:p>
    <w:sdt>
      <w:sdtPr>
        <w:id w:val="-1197922023"/>
        <w:placeholder>
          <w:docPart w:val="A739BEF5D1F245CD97612B0F889F4705"/>
        </w:placeholder>
        <w:showingPlcHdr/>
        <w:text/>
      </w:sdtPr>
      <w:sdtEndPr/>
      <w:sdtContent>
        <w:p w:rsidR="00255651" w:rsidRDefault="00255651" w:rsidP="00255651">
          <w:pPr>
            <w:pStyle w:val="ListParagraph"/>
            <w:numPr>
              <w:ilvl w:val="0"/>
              <w:numId w:val="13"/>
            </w:numPr>
          </w:pPr>
          <w:r w:rsidRPr="00735CE6">
            <w:rPr>
              <w:rStyle w:val="PlaceholderText"/>
            </w:rPr>
            <w:t>Click here to enter text.</w:t>
          </w:r>
        </w:p>
      </w:sdtContent>
    </w:sdt>
    <w:sdt>
      <w:sdtPr>
        <w:id w:val="-457101464"/>
        <w:placeholder>
          <w:docPart w:val="109BFC8698174795AD1268393CB48955"/>
        </w:placeholder>
        <w:showingPlcHdr/>
        <w:text/>
      </w:sdtPr>
      <w:sdtEndPr/>
      <w:sdtContent>
        <w:p w:rsidR="008D7D35" w:rsidRDefault="008D7D35" w:rsidP="008D7D35">
          <w:pPr>
            <w:pStyle w:val="ListParagraph"/>
            <w:numPr>
              <w:ilvl w:val="0"/>
              <w:numId w:val="13"/>
            </w:numPr>
          </w:pPr>
          <w:r w:rsidRPr="00255651">
            <w:rPr>
              <w:rStyle w:val="PlaceholderText"/>
            </w:rPr>
            <w:t>Click here to enter text.</w:t>
          </w:r>
        </w:p>
      </w:sdtContent>
    </w:sdt>
    <w:p w:rsidR="008D7D35" w:rsidRPr="00255651" w:rsidRDefault="008D7D35" w:rsidP="008D7D35">
      <w:pPr>
        <w:pStyle w:val="ListParagraph"/>
      </w:pPr>
    </w:p>
    <w:sectPr w:rsidR="008D7D35" w:rsidRPr="00255651" w:rsidSect="007F4722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3DA5" w:rsidRDefault="00753DA5" w:rsidP="00B07D2F">
      <w:r>
        <w:separator/>
      </w:r>
    </w:p>
  </w:endnote>
  <w:endnote w:type="continuationSeparator" w:id="0">
    <w:p w:rsidR="00753DA5" w:rsidRDefault="00753DA5" w:rsidP="00B07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3DA5" w:rsidRDefault="00753DA5" w:rsidP="00B07D2F">
      <w:r>
        <w:separator/>
      </w:r>
    </w:p>
  </w:footnote>
  <w:footnote w:type="continuationSeparator" w:id="0">
    <w:p w:rsidR="00753DA5" w:rsidRDefault="00753DA5" w:rsidP="00B07D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sz w:val="32"/>
        <w:szCs w:val="32"/>
      </w:rPr>
      <w:id w:val="-1676875273"/>
      <w:placeholder>
        <w:docPart w:val="5EA03AA22E4F43619EEEB87A461DF123"/>
      </w:placeholder>
      <w:showingPlcHdr/>
      <w:text/>
    </w:sdtPr>
    <w:sdtEndPr/>
    <w:sdtContent>
      <w:p w:rsidR="00255651" w:rsidRPr="0010455B" w:rsidRDefault="008D7D35" w:rsidP="00255651">
        <w:pPr>
          <w:jc w:val="center"/>
          <w:rPr>
            <w:b/>
            <w:sz w:val="32"/>
            <w:szCs w:val="32"/>
          </w:rPr>
        </w:pPr>
        <w:r w:rsidRPr="00736675">
          <w:rPr>
            <w:rStyle w:val="PlaceholderText"/>
            <w:b/>
            <w:sz w:val="32"/>
            <w:szCs w:val="32"/>
          </w:rPr>
          <w:t>Student First and Last Name</w:t>
        </w:r>
      </w:p>
    </w:sdtContent>
  </w:sdt>
  <w:sdt>
    <w:sdtPr>
      <w:id w:val="616483961"/>
      <w:placeholder>
        <w:docPart w:val="2C6C071EEA1F4F9E9B9D2FB59815BAAF"/>
      </w:placeholder>
      <w:showingPlcHdr/>
      <w:text/>
    </w:sdtPr>
    <w:sdtEndPr/>
    <w:sdtContent>
      <w:p w:rsidR="00255651" w:rsidRPr="00255651" w:rsidRDefault="00255651" w:rsidP="00255651">
        <w:pPr>
          <w:jc w:val="center"/>
        </w:pPr>
        <w:r w:rsidRPr="00255651">
          <w:rPr>
            <w:rStyle w:val="PlaceholderText"/>
          </w:rPr>
          <w:t>Student email address.</w:t>
        </w:r>
      </w:p>
    </w:sdtContent>
  </w:sdt>
  <w:p w:rsidR="00255651" w:rsidRPr="00255651" w:rsidRDefault="00B51C04" w:rsidP="00255651">
    <w:pPr>
      <w:jc w:val="center"/>
    </w:pPr>
    <w:sdt>
      <w:sdtPr>
        <w:id w:val="-1596472304"/>
        <w:placeholder>
          <w:docPart w:val="7D3AF309850B446F88707C51A629C5F4"/>
        </w:placeholder>
        <w:showingPlcHdr/>
        <w:text/>
      </w:sdtPr>
      <w:sdtEndPr/>
      <w:sdtContent>
        <w:r w:rsidR="00255651" w:rsidRPr="00255651">
          <w:rPr>
            <w:rStyle w:val="PlaceholderText"/>
          </w:rPr>
          <w:t>XXX.</w:t>
        </w:r>
      </w:sdtContent>
    </w:sdt>
    <w:r w:rsidR="00255651" w:rsidRPr="00255651">
      <w:t>-</w:t>
    </w:r>
    <w:sdt>
      <w:sdtPr>
        <w:id w:val="314540757"/>
        <w:placeholder>
          <w:docPart w:val="4A26D263F9BE4FEE8003DE3872663759"/>
        </w:placeholder>
        <w:showingPlcHdr/>
        <w:text/>
      </w:sdtPr>
      <w:sdtEndPr/>
      <w:sdtContent>
        <w:r w:rsidR="00255651" w:rsidRPr="00255651">
          <w:rPr>
            <w:rStyle w:val="PlaceholderText"/>
          </w:rPr>
          <w:t>XXX</w:t>
        </w:r>
      </w:sdtContent>
    </w:sdt>
    <w:r w:rsidR="00255651" w:rsidRPr="00255651">
      <w:t>-</w:t>
    </w:r>
    <w:sdt>
      <w:sdtPr>
        <w:id w:val="2070062924"/>
        <w:placeholder>
          <w:docPart w:val="00CDA8007B90496AA5D7B655A4E283C0"/>
        </w:placeholder>
        <w:showingPlcHdr/>
        <w:text/>
      </w:sdtPr>
      <w:sdtEndPr/>
      <w:sdtContent>
        <w:r w:rsidR="00255651" w:rsidRPr="00255651">
          <w:rPr>
            <w:rStyle w:val="PlaceholderText"/>
          </w:rPr>
          <w:t>XXX</w:t>
        </w:r>
      </w:sdtContent>
    </w:sdt>
  </w:p>
  <w:p w:rsidR="00B07D2F" w:rsidRDefault="00255651" w:rsidP="00255651">
    <w:pPr>
      <w:pStyle w:val="Header"/>
    </w:pPr>
    <w:r w:rsidRPr="00255651">
      <w:rPr>
        <w:b/>
      </w:rPr>
      <w:t xml:space="preserve"> </w:t>
    </w:r>
    <w:r w:rsidRPr="00255651">
      <w:rPr>
        <w:b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E238A"/>
    <w:multiLevelType w:val="hybridMultilevel"/>
    <w:tmpl w:val="3B8CF1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5955D2"/>
    <w:multiLevelType w:val="hybridMultilevel"/>
    <w:tmpl w:val="60181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82EA2"/>
    <w:multiLevelType w:val="hybridMultilevel"/>
    <w:tmpl w:val="71B490DA"/>
    <w:lvl w:ilvl="0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3" w15:restartNumberingAfterBreak="0">
    <w:nsid w:val="15ED67B2"/>
    <w:multiLevelType w:val="hybridMultilevel"/>
    <w:tmpl w:val="CBEE0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38721E"/>
    <w:multiLevelType w:val="hybridMultilevel"/>
    <w:tmpl w:val="58842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3C2A76"/>
    <w:multiLevelType w:val="hybridMultilevel"/>
    <w:tmpl w:val="6A420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B90360"/>
    <w:multiLevelType w:val="hybridMultilevel"/>
    <w:tmpl w:val="822EA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8E46C7"/>
    <w:multiLevelType w:val="hybridMultilevel"/>
    <w:tmpl w:val="13E81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4D7E85"/>
    <w:multiLevelType w:val="hybridMultilevel"/>
    <w:tmpl w:val="0DA60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7B75D7"/>
    <w:multiLevelType w:val="hybridMultilevel"/>
    <w:tmpl w:val="1D78F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AE0471"/>
    <w:multiLevelType w:val="hybridMultilevel"/>
    <w:tmpl w:val="2B387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842B55"/>
    <w:multiLevelType w:val="hybridMultilevel"/>
    <w:tmpl w:val="5BFC6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0C2004"/>
    <w:multiLevelType w:val="hybridMultilevel"/>
    <w:tmpl w:val="9A66A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7"/>
  </w:num>
  <w:num w:numId="5">
    <w:abstractNumId w:val="6"/>
  </w:num>
  <w:num w:numId="6">
    <w:abstractNumId w:val="10"/>
  </w:num>
  <w:num w:numId="7">
    <w:abstractNumId w:val="9"/>
  </w:num>
  <w:num w:numId="8">
    <w:abstractNumId w:val="8"/>
  </w:num>
  <w:num w:numId="9">
    <w:abstractNumId w:val="5"/>
  </w:num>
  <w:num w:numId="10">
    <w:abstractNumId w:val="1"/>
  </w:num>
  <w:num w:numId="11">
    <w:abstractNumId w:val="12"/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1D6"/>
    <w:rsid w:val="0010455B"/>
    <w:rsid w:val="0012383B"/>
    <w:rsid w:val="0014470E"/>
    <w:rsid w:val="00144F5E"/>
    <w:rsid w:val="00157C04"/>
    <w:rsid w:val="001D453C"/>
    <w:rsid w:val="001E587F"/>
    <w:rsid w:val="001F16AB"/>
    <w:rsid w:val="00252BE8"/>
    <w:rsid w:val="00255651"/>
    <w:rsid w:val="00265566"/>
    <w:rsid w:val="002B7525"/>
    <w:rsid w:val="00360CDA"/>
    <w:rsid w:val="00360FDC"/>
    <w:rsid w:val="003F41D6"/>
    <w:rsid w:val="004F5323"/>
    <w:rsid w:val="005947C6"/>
    <w:rsid w:val="005D344F"/>
    <w:rsid w:val="005E1E88"/>
    <w:rsid w:val="00624585"/>
    <w:rsid w:val="0070607A"/>
    <w:rsid w:val="007357C7"/>
    <w:rsid w:val="00736675"/>
    <w:rsid w:val="00753DA5"/>
    <w:rsid w:val="00787CD3"/>
    <w:rsid w:val="007900A5"/>
    <w:rsid w:val="007A04AB"/>
    <w:rsid w:val="007F4722"/>
    <w:rsid w:val="008175E0"/>
    <w:rsid w:val="00831637"/>
    <w:rsid w:val="008A2574"/>
    <w:rsid w:val="008A6DD7"/>
    <w:rsid w:val="008D7D35"/>
    <w:rsid w:val="00934E8D"/>
    <w:rsid w:val="00947CC9"/>
    <w:rsid w:val="009C502A"/>
    <w:rsid w:val="00A02707"/>
    <w:rsid w:val="00B07D2F"/>
    <w:rsid w:val="00B20C50"/>
    <w:rsid w:val="00B34331"/>
    <w:rsid w:val="00B51C04"/>
    <w:rsid w:val="00B85220"/>
    <w:rsid w:val="00B93C27"/>
    <w:rsid w:val="00BA5249"/>
    <w:rsid w:val="00C178F1"/>
    <w:rsid w:val="00C36D1C"/>
    <w:rsid w:val="00C904C3"/>
    <w:rsid w:val="00CD6145"/>
    <w:rsid w:val="00D24E74"/>
    <w:rsid w:val="00D94830"/>
    <w:rsid w:val="00DC0537"/>
    <w:rsid w:val="00DC1110"/>
    <w:rsid w:val="00DE05AA"/>
    <w:rsid w:val="00DF4885"/>
    <w:rsid w:val="00F74D3E"/>
    <w:rsid w:val="00F95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BF9016B-944C-43A5-8649-28F02CF3E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7A04AB"/>
    <w:pPr>
      <w:keepNext/>
      <w:tabs>
        <w:tab w:val="left" w:pos="-720"/>
      </w:tabs>
      <w:suppressAutoHyphens/>
      <w:outlineLvl w:val="0"/>
    </w:pPr>
    <w:rPr>
      <w:rFonts w:ascii="Arial" w:eastAsia="Times New Roman" w:hAnsi="Arial" w:cs="Times New Roman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D453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D344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3667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07D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7D2F"/>
  </w:style>
  <w:style w:type="paragraph" w:styleId="Footer">
    <w:name w:val="footer"/>
    <w:basedOn w:val="Normal"/>
    <w:link w:val="FooterChar"/>
    <w:uiPriority w:val="99"/>
    <w:unhideWhenUsed/>
    <w:rsid w:val="00B07D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7D2F"/>
  </w:style>
  <w:style w:type="table" w:styleId="TableGrid">
    <w:name w:val="Table Grid"/>
    <w:basedOn w:val="TableNormal"/>
    <w:rsid w:val="008A6D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8A6DD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8A6DD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8A6DD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8A6DD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8A6DD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8A6DD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8A6DD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8A6DD7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8A6DD7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8A6DD7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8A6DD7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8A6DD7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8A6DD7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7Colorful-Accent6">
    <w:name w:val="List Table 7 Colorful Accent 6"/>
    <w:basedOn w:val="TableNormal"/>
    <w:uiPriority w:val="52"/>
    <w:rsid w:val="008A6DD7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">
    <w:name w:val="List Table 7 Colorful"/>
    <w:basedOn w:val="TableNormal"/>
    <w:uiPriority w:val="52"/>
    <w:rsid w:val="008A6DD7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3-Accent3">
    <w:name w:val="Grid Table 3 Accent 3"/>
    <w:basedOn w:val="TableNormal"/>
    <w:uiPriority w:val="48"/>
    <w:rsid w:val="008A6DD7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character" w:customStyle="1" w:styleId="Heading1Char">
    <w:name w:val="Heading 1 Char"/>
    <w:basedOn w:val="DefaultParagraphFont"/>
    <w:link w:val="Heading1"/>
    <w:rsid w:val="007A04AB"/>
    <w:rPr>
      <w:rFonts w:ascii="Arial" w:eastAsia="Times New Roman" w:hAnsi="Arial" w:cs="Times New Roman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2367C38473343C6B29D61B7E1B1AE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1F1596-7E90-4536-9E4D-664BA24520CE}"/>
      </w:docPartPr>
      <w:docPartBody>
        <w:p w:rsidR="005A44A4" w:rsidRDefault="005D690F" w:rsidP="005D690F">
          <w:pPr>
            <w:pStyle w:val="D2367C38473343C6B29D61B7E1B1AEF549"/>
          </w:pPr>
          <w:r w:rsidRPr="00255651">
            <w:rPr>
              <w:rStyle w:val="PlaceholderText"/>
            </w:rPr>
            <w:t>Choose an item.</w:t>
          </w:r>
        </w:p>
      </w:docPartBody>
    </w:docPart>
    <w:docPart>
      <w:docPartPr>
        <w:name w:val="F33684E6165C40CDA160B5DC1EFAE1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9BEA8D-66AC-411C-A453-9CE8F3014BB1}"/>
      </w:docPartPr>
      <w:docPartBody>
        <w:p w:rsidR="005A44A4" w:rsidRDefault="005D690F" w:rsidP="005D690F">
          <w:pPr>
            <w:pStyle w:val="F33684E6165C40CDA160B5DC1EFAE19A29"/>
          </w:pPr>
          <w:r w:rsidRPr="00255651">
            <w:rPr>
              <w:rStyle w:val="PlaceholderText"/>
            </w:rPr>
            <w:t>Click here to enter a date.</w:t>
          </w:r>
        </w:p>
      </w:docPartBody>
    </w:docPart>
    <w:docPart>
      <w:docPartPr>
        <w:name w:val="C518A03CE91D4F35AA7E546DAFE7DF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5B63FE-0CF3-4B1D-B910-5979AE8084C4}"/>
      </w:docPartPr>
      <w:docPartBody>
        <w:p w:rsidR="005A44A4" w:rsidRDefault="005D690F" w:rsidP="005D690F">
          <w:pPr>
            <w:pStyle w:val="C518A03CE91D4F35AA7E546DAFE7DFDC47"/>
          </w:pPr>
          <w:r w:rsidRPr="00255651">
            <w:rPr>
              <w:rStyle w:val="PlaceholderText"/>
            </w:rPr>
            <w:t>Choose an item.</w:t>
          </w:r>
        </w:p>
      </w:docPartBody>
    </w:docPart>
    <w:docPart>
      <w:docPartPr>
        <w:name w:val="F29381A678644AFA95D2321C72D34C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A49646-1E03-4010-93AE-22D284AD11FB}"/>
      </w:docPartPr>
      <w:docPartBody>
        <w:p w:rsidR="005A44A4" w:rsidRDefault="005D690F" w:rsidP="005D690F">
          <w:pPr>
            <w:pStyle w:val="F29381A678644AFA95D2321C72D34C5D40"/>
          </w:pPr>
          <w:r w:rsidRPr="00255651">
            <w:rPr>
              <w:rStyle w:val="PlaceholderText"/>
            </w:rPr>
            <w:t>Click here to enter text.</w:t>
          </w:r>
        </w:p>
      </w:docPartBody>
    </w:docPart>
    <w:docPart>
      <w:docPartPr>
        <w:name w:val="F2B7EC2567B44467A397246904E3CD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FCC14F-47EF-4FFD-9632-A8C98F61EA38}"/>
      </w:docPartPr>
      <w:docPartBody>
        <w:p w:rsidR="005A44A4" w:rsidRDefault="005D690F" w:rsidP="005D690F">
          <w:pPr>
            <w:pStyle w:val="F2B7EC2567B44467A397246904E3CDB540"/>
          </w:pPr>
          <w:r w:rsidRPr="00255651">
            <w:rPr>
              <w:rStyle w:val="PlaceholderText"/>
            </w:rPr>
            <w:t>Click here to enter text.</w:t>
          </w:r>
        </w:p>
      </w:docPartBody>
    </w:docPart>
    <w:docPart>
      <w:docPartPr>
        <w:name w:val="10E2B046AF4D4807A8A918E8F87388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1DF82D-4A16-4581-94D9-16A333B6264D}"/>
      </w:docPartPr>
      <w:docPartBody>
        <w:p w:rsidR="005A44A4" w:rsidRDefault="005D690F" w:rsidP="005D690F">
          <w:pPr>
            <w:pStyle w:val="10E2B046AF4D4807A8A918E8F873882737"/>
          </w:pPr>
          <w:r w:rsidRPr="00255651">
            <w:rPr>
              <w:rStyle w:val="PlaceholderText"/>
            </w:rPr>
            <w:t>Click here to enter text.</w:t>
          </w:r>
        </w:p>
      </w:docPartBody>
    </w:docPart>
    <w:docPart>
      <w:docPartPr>
        <w:name w:val="277394DB0D7F48C1A01E5A80672C4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E04B01-EE69-452B-884C-5AB6245B7DBA}"/>
      </w:docPartPr>
      <w:docPartBody>
        <w:p w:rsidR="005A44A4" w:rsidRDefault="005D690F" w:rsidP="005D690F">
          <w:pPr>
            <w:pStyle w:val="277394DB0D7F48C1A01E5A80672C4DC437"/>
          </w:pPr>
          <w:r w:rsidRPr="00255651">
            <w:rPr>
              <w:rStyle w:val="PlaceholderText"/>
            </w:rPr>
            <w:t>Click here to enter text.</w:t>
          </w:r>
        </w:p>
      </w:docPartBody>
    </w:docPart>
    <w:docPart>
      <w:docPartPr>
        <w:name w:val="1822EAB95D3A4BECB2908EBE68F316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6C7910-5FCA-4AF1-BCAA-439B7E4CF497}"/>
      </w:docPartPr>
      <w:docPartBody>
        <w:p w:rsidR="005A44A4" w:rsidRDefault="005D690F" w:rsidP="005D690F">
          <w:pPr>
            <w:pStyle w:val="1822EAB95D3A4BECB2908EBE68F3168537"/>
          </w:pPr>
          <w:r w:rsidRPr="00255651">
            <w:rPr>
              <w:rStyle w:val="PlaceholderText"/>
            </w:rPr>
            <w:t>Click here to enter text.</w:t>
          </w:r>
        </w:p>
      </w:docPartBody>
    </w:docPart>
    <w:docPart>
      <w:docPartPr>
        <w:name w:val="87467406AD134D37AD02812149FFD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B7F502-1724-40B4-AA35-DF5F5EA37E3D}"/>
      </w:docPartPr>
      <w:docPartBody>
        <w:p w:rsidR="005A44A4" w:rsidRDefault="005D690F" w:rsidP="005D690F">
          <w:pPr>
            <w:pStyle w:val="87467406AD134D37AD02812149FFDF7337"/>
          </w:pPr>
          <w:r w:rsidRPr="00255651">
            <w:rPr>
              <w:rStyle w:val="PlaceholderText"/>
            </w:rPr>
            <w:t>Click here to enter text.</w:t>
          </w:r>
        </w:p>
      </w:docPartBody>
    </w:docPart>
    <w:docPart>
      <w:docPartPr>
        <w:name w:val="40EF6D4A8E644A109D9A39AF40BD67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2345C2-7F41-40D2-B2CA-FA7C2D2A8D90}"/>
      </w:docPartPr>
      <w:docPartBody>
        <w:p w:rsidR="005A44A4" w:rsidRDefault="005D690F" w:rsidP="005D690F">
          <w:pPr>
            <w:pStyle w:val="40EF6D4A8E644A109D9A39AF40BD67E637"/>
          </w:pPr>
          <w:r w:rsidRPr="00255651">
            <w:rPr>
              <w:rStyle w:val="PlaceholderText"/>
            </w:rPr>
            <w:t>Click here to enter text.</w:t>
          </w:r>
        </w:p>
      </w:docPartBody>
    </w:docPart>
    <w:docPart>
      <w:docPartPr>
        <w:name w:val="419251D20A794C3DA40B58D601259F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5B18FD-76B1-41F8-A7A8-8CFD5A62D754}"/>
      </w:docPartPr>
      <w:docPartBody>
        <w:p w:rsidR="005A44A4" w:rsidRDefault="005D690F" w:rsidP="005D690F">
          <w:pPr>
            <w:pStyle w:val="419251D20A794C3DA40B58D601259FC331"/>
          </w:pPr>
          <w:r w:rsidRPr="00735CE6">
            <w:rPr>
              <w:rStyle w:val="PlaceholderText"/>
            </w:rPr>
            <w:t>Choose an item.</w:t>
          </w:r>
        </w:p>
      </w:docPartBody>
    </w:docPart>
    <w:docPart>
      <w:docPartPr>
        <w:name w:val="5EAB0EFC84874DE89146484AE0950D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1FA571-0F9A-4EA0-AA43-EA9DB4601814}"/>
      </w:docPartPr>
      <w:docPartBody>
        <w:p w:rsidR="005A44A4" w:rsidRDefault="005D690F" w:rsidP="005D690F">
          <w:pPr>
            <w:pStyle w:val="5EAB0EFC84874DE89146484AE0950D8D36"/>
          </w:pPr>
          <w:r w:rsidRPr="00255651">
            <w:rPr>
              <w:rStyle w:val="PlaceholderText"/>
            </w:rPr>
            <w:t>Click here to enter text.</w:t>
          </w:r>
        </w:p>
      </w:docPartBody>
    </w:docPart>
    <w:docPart>
      <w:docPartPr>
        <w:name w:val="DAF268C990E64BC5BA0264A6D7226B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8F4B27-6EE5-4405-89AB-3749AB5E3C1F}"/>
      </w:docPartPr>
      <w:docPartBody>
        <w:p w:rsidR="005A44A4" w:rsidRDefault="005D690F" w:rsidP="005D690F">
          <w:pPr>
            <w:pStyle w:val="DAF268C990E64BC5BA0264A6D7226BC536"/>
          </w:pPr>
          <w:r w:rsidRPr="00255651">
            <w:rPr>
              <w:rStyle w:val="PlaceholderText"/>
            </w:rPr>
            <w:t>Click here to enter text.</w:t>
          </w:r>
        </w:p>
      </w:docPartBody>
    </w:docPart>
    <w:docPart>
      <w:docPartPr>
        <w:name w:val="09612F84E4414FFCB415030BAC06CA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631DB-DD7D-4757-97AF-0793DB6166B2}"/>
      </w:docPartPr>
      <w:docPartBody>
        <w:p w:rsidR="005A44A4" w:rsidRDefault="005D690F" w:rsidP="005D690F">
          <w:pPr>
            <w:pStyle w:val="09612F84E4414FFCB415030BAC06CAE531"/>
          </w:pPr>
          <w:r w:rsidRPr="00735CE6">
            <w:rPr>
              <w:rStyle w:val="PlaceholderText"/>
            </w:rPr>
            <w:t>Choose an item.</w:t>
          </w:r>
        </w:p>
      </w:docPartBody>
    </w:docPart>
    <w:docPart>
      <w:docPartPr>
        <w:name w:val="440734BC231E420BA08D62A3231B80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65468-6D34-494C-9CF7-C97B2476C3B1}"/>
      </w:docPartPr>
      <w:docPartBody>
        <w:p w:rsidR="005A44A4" w:rsidRDefault="005D690F" w:rsidP="005D690F">
          <w:pPr>
            <w:pStyle w:val="440734BC231E420BA08D62A3231B805D30"/>
          </w:pPr>
          <w:r w:rsidRPr="00735CE6">
            <w:rPr>
              <w:rStyle w:val="PlaceholderText"/>
            </w:rPr>
            <w:t>Choose an item.</w:t>
          </w:r>
        </w:p>
      </w:docPartBody>
    </w:docPart>
    <w:docPart>
      <w:docPartPr>
        <w:name w:val="ED10DDA38F5A449FAD571FD352CEAC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F396BD-EDEB-4761-BC87-3D424ADCBC6B}"/>
      </w:docPartPr>
      <w:docPartBody>
        <w:p w:rsidR="005A44A4" w:rsidRDefault="005D690F" w:rsidP="005D690F">
          <w:pPr>
            <w:pStyle w:val="ED10DDA38F5A449FAD571FD352CEACC735"/>
          </w:pPr>
          <w:r w:rsidRPr="00255651">
            <w:rPr>
              <w:rStyle w:val="PlaceholderText"/>
            </w:rPr>
            <w:t>Click here to enter text.</w:t>
          </w:r>
        </w:p>
      </w:docPartBody>
    </w:docPart>
    <w:docPart>
      <w:docPartPr>
        <w:name w:val="F9026E8BF1984AA19DAF9BF3CD0554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357787-2881-45B2-8E81-A23740BC8BFE}"/>
      </w:docPartPr>
      <w:docPartBody>
        <w:p w:rsidR="005D690F" w:rsidRDefault="005D690F" w:rsidP="005D690F">
          <w:pPr>
            <w:pStyle w:val="F9026E8BF1984AA19DAF9BF3CD0554CA26"/>
          </w:pPr>
          <w:r w:rsidRPr="00255651">
            <w:rPr>
              <w:rStyle w:val="PlaceholderText"/>
            </w:rPr>
            <w:t>location.</w:t>
          </w:r>
        </w:p>
      </w:docPartBody>
    </w:docPart>
    <w:docPart>
      <w:docPartPr>
        <w:name w:val="E5E64EC51EE0446B98509DBE94366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6ABE9-B52F-434D-ADAF-BF72C3F4140D}"/>
      </w:docPartPr>
      <w:docPartBody>
        <w:p w:rsidR="005D690F" w:rsidRDefault="005D690F" w:rsidP="005D690F">
          <w:pPr>
            <w:pStyle w:val="E5E64EC51EE0446B98509DBE943663DF26"/>
          </w:pPr>
          <w:r w:rsidRPr="00255651">
            <w:rPr>
              <w:rStyle w:val="PlaceholderText"/>
            </w:rPr>
            <w:t>Month, year.</w:t>
          </w:r>
        </w:p>
      </w:docPartBody>
    </w:docPart>
    <w:docPart>
      <w:docPartPr>
        <w:name w:val="11D5334BB93E4772AC3CC24692AA2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EF8D76-40F6-4C34-8BFA-CDFD26D80FA7}"/>
      </w:docPartPr>
      <w:docPartBody>
        <w:p w:rsidR="005D690F" w:rsidRDefault="005D690F" w:rsidP="005D690F">
          <w:pPr>
            <w:pStyle w:val="11D5334BB93E4772AC3CC24692AA216426"/>
          </w:pPr>
          <w:r w:rsidRPr="00255651">
            <w:rPr>
              <w:rStyle w:val="PlaceholderText"/>
            </w:rPr>
            <w:t>Month, year.</w:t>
          </w:r>
        </w:p>
      </w:docPartBody>
    </w:docPart>
    <w:docPart>
      <w:docPartPr>
        <w:name w:val="523CE99C7A0041D89AA203E10A2956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5F69D2-C06D-41E1-81C8-B275E1AE6688}"/>
      </w:docPartPr>
      <w:docPartBody>
        <w:p w:rsidR="00D60A64" w:rsidRDefault="005D690F" w:rsidP="005D690F">
          <w:pPr>
            <w:pStyle w:val="523CE99C7A0041D89AA203E10A2956E025"/>
          </w:pPr>
          <w:r w:rsidRPr="00255651">
            <w:rPr>
              <w:b/>
            </w:rPr>
            <w:t>Major</w:t>
          </w:r>
        </w:p>
      </w:docPartBody>
    </w:docPart>
    <w:docPart>
      <w:docPartPr>
        <w:name w:val="79BD1F3B13A44E369365F5FC3035B1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4113F5-7FBC-4CB5-8DF0-2CF213C75ECC}"/>
      </w:docPartPr>
      <w:docPartBody>
        <w:p w:rsidR="00D60A64" w:rsidRDefault="005D690F" w:rsidP="005D690F">
          <w:pPr>
            <w:pStyle w:val="79BD1F3B13A44E369365F5FC3035B1D618"/>
          </w:pPr>
          <w:r w:rsidRPr="00255651">
            <w:rPr>
              <w:rStyle w:val="PlaceholderText"/>
            </w:rPr>
            <w:t>Insert specific career related goal(s) or remove completely.</w:t>
          </w:r>
        </w:p>
      </w:docPartBody>
    </w:docPart>
    <w:docPart>
      <w:docPartPr>
        <w:name w:val="58C6B72EC5A1401BA0AF2CC9B25EE1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937066-24D7-414F-8D65-1ACAC4723D54}"/>
      </w:docPartPr>
      <w:docPartBody>
        <w:p w:rsidR="00D60A64" w:rsidRDefault="005D690F" w:rsidP="005D690F">
          <w:pPr>
            <w:pStyle w:val="58C6B72EC5A1401BA0AF2CC9B25EE15617"/>
          </w:pPr>
          <w:r w:rsidRPr="00255651">
            <w:rPr>
              <w:rStyle w:val="PlaceholderText"/>
            </w:rPr>
            <w:t>location.</w:t>
          </w:r>
        </w:p>
      </w:docPartBody>
    </w:docPart>
    <w:docPart>
      <w:docPartPr>
        <w:name w:val="DA5C8D4FD3224F7BA073B03056232A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F59028-3FD7-4353-81C8-556EBBC96DEA}"/>
      </w:docPartPr>
      <w:docPartBody>
        <w:p w:rsidR="00D60A64" w:rsidRDefault="005D690F" w:rsidP="005D690F">
          <w:pPr>
            <w:pStyle w:val="DA5C8D4FD3224F7BA073B03056232A2017"/>
          </w:pPr>
          <w:r w:rsidRPr="00255651">
            <w:rPr>
              <w:rStyle w:val="PlaceholderText"/>
            </w:rPr>
            <w:t>Month, year.</w:t>
          </w:r>
        </w:p>
      </w:docPartBody>
    </w:docPart>
    <w:docPart>
      <w:docPartPr>
        <w:name w:val="428D9D2DE1084DC9B9D96B60293CA4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D703E7-63E9-4CF8-8DB1-CA105BDB2A9F}"/>
      </w:docPartPr>
      <w:docPartBody>
        <w:p w:rsidR="00D60A64" w:rsidRDefault="005D690F" w:rsidP="005D690F">
          <w:pPr>
            <w:pStyle w:val="428D9D2DE1084DC9B9D96B60293CA4E317"/>
          </w:pPr>
          <w:r w:rsidRPr="00255651">
            <w:rPr>
              <w:rStyle w:val="PlaceholderText"/>
            </w:rPr>
            <w:t>Month, year.</w:t>
          </w:r>
        </w:p>
      </w:docPartBody>
    </w:docPart>
    <w:docPart>
      <w:docPartPr>
        <w:name w:val="938D932126764EAD8C291032F7E950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C8E670-0115-4457-9CEA-65B7C4A99BDA}"/>
      </w:docPartPr>
      <w:docPartBody>
        <w:p w:rsidR="00D60A64" w:rsidRDefault="005D690F" w:rsidP="005D690F">
          <w:pPr>
            <w:pStyle w:val="938D932126764EAD8C291032F7E950BE17"/>
          </w:pPr>
          <w:r w:rsidRPr="00255651">
            <w:rPr>
              <w:rStyle w:val="PlaceholderText"/>
            </w:rPr>
            <w:t>location.</w:t>
          </w:r>
        </w:p>
      </w:docPartBody>
    </w:docPart>
    <w:docPart>
      <w:docPartPr>
        <w:name w:val="DFEDD3D05E6A44A6AA6155BE195271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021115-B7EC-4CF2-9729-A5D33F805403}"/>
      </w:docPartPr>
      <w:docPartBody>
        <w:p w:rsidR="00D60A64" w:rsidRDefault="005D690F" w:rsidP="005D690F">
          <w:pPr>
            <w:pStyle w:val="DFEDD3D05E6A44A6AA6155BE195271A117"/>
          </w:pPr>
          <w:r w:rsidRPr="00255651">
            <w:rPr>
              <w:rStyle w:val="PlaceholderText"/>
            </w:rPr>
            <w:t>Month, year.</w:t>
          </w:r>
        </w:p>
      </w:docPartBody>
    </w:docPart>
    <w:docPart>
      <w:docPartPr>
        <w:name w:val="BE0576FC20D24D1494D1942DD882CC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343799-2113-4714-A7D3-536C1B8F9942}"/>
      </w:docPartPr>
      <w:docPartBody>
        <w:p w:rsidR="00D60A64" w:rsidRDefault="005D690F" w:rsidP="005D690F">
          <w:pPr>
            <w:pStyle w:val="BE0576FC20D24D1494D1942DD882CC5A17"/>
          </w:pPr>
          <w:r w:rsidRPr="00255651">
            <w:rPr>
              <w:rStyle w:val="PlaceholderText"/>
            </w:rPr>
            <w:t>Month, year.</w:t>
          </w:r>
        </w:p>
      </w:docPartBody>
    </w:docPart>
    <w:docPart>
      <w:docPartPr>
        <w:name w:val="027C3B9A2C084B27A49447563CDD9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8C4BCC-14F2-4E1A-8834-FDB2373E68AD}"/>
      </w:docPartPr>
      <w:docPartBody>
        <w:p w:rsidR="00D60A64" w:rsidRDefault="005D690F" w:rsidP="005D690F">
          <w:pPr>
            <w:pStyle w:val="027C3B9A2C084B27A49447563CDD9BCA15"/>
          </w:pPr>
          <w:r w:rsidRPr="00255651">
            <w:rPr>
              <w:rStyle w:val="PlaceholderText"/>
            </w:rPr>
            <w:t>Club or group name.</w:t>
          </w:r>
        </w:p>
      </w:docPartBody>
    </w:docPart>
    <w:docPart>
      <w:docPartPr>
        <w:name w:val="C1B704E7B0AB453493E555C9B1EF9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CDD016-4C2F-4F36-ADA2-BBC75040D1B1}"/>
      </w:docPartPr>
      <w:docPartBody>
        <w:p w:rsidR="00D60A64" w:rsidRDefault="005D690F" w:rsidP="005D690F">
          <w:pPr>
            <w:pStyle w:val="C1B704E7B0AB453493E555C9B1EF93E815"/>
          </w:pPr>
          <w:r w:rsidRPr="00255651">
            <w:rPr>
              <w:rStyle w:val="PlaceholderText"/>
            </w:rPr>
            <w:t>your title (member, Vice President, etc.</w:t>
          </w:r>
        </w:p>
      </w:docPartBody>
    </w:docPart>
    <w:docPart>
      <w:docPartPr>
        <w:name w:val="FAF26F03A1344BA5B15BE7718FC8AD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282A2A-F6BD-4C85-8247-53740B930267}"/>
      </w:docPartPr>
      <w:docPartBody>
        <w:p w:rsidR="00D60A64" w:rsidRDefault="005D690F" w:rsidP="005D690F">
          <w:pPr>
            <w:pStyle w:val="FAF26F03A1344BA5B15BE7718FC8ADC715"/>
          </w:pPr>
          <w:r w:rsidRPr="00255651">
            <w:rPr>
              <w:rStyle w:val="PlaceholderText"/>
            </w:rPr>
            <w:t>Month year.</w:t>
          </w:r>
        </w:p>
      </w:docPartBody>
    </w:docPart>
    <w:docPart>
      <w:docPartPr>
        <w:name w:val="2ED9A37718AE4CF087969EC625C50D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2D2793-6D85-4EA0-9B5D-536DD85A471C}"/>
      </w:docPartPr>
      <w:docPartBody>
        <w:p w:rsidR="00D60A64" w:rsidRDefault="005D690F" w:rsidP="005D690F">
          <w:pPr>
            <w:pStyle w:val="2ED9A37718AE4CF087969EC625C50D3F15"/>
          </w:pPr>
          <w:r w:rsidRPr="00255651">
            <w:rPr>
              <w:rStyle w:val="PlaceholderText"/>
            </w:rPr>
            <w:t>Month year.</w:t>
          </w:r>
        </w:p>
      </w:docPartBody>
    </w:docPart>
    <w:docPart>
      <w:docPartPr>
        <w:name w:val="A93B177B8CB045F1B481AC382D712B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FD2C10-987D-493A-A45C-8F12B435B3FA}"/>
      </w:docPartPr>
      <w:docPartBody>
        <w:p w:rsidR="00D60A64" w:rsidRDefault="005D690F" w:rsidP="005D690F">
          <w:pPr>
            <w:pStyle w:val="A93B177B8CB045F1B481AC382D712B2C15"/>
          </w:pPr>
          <w:r w:rsidRPr="00255651">
            <w:rPr>
              <w:rStyle w:val="PlaceholderText"/>
            </w:rPr>
            <w:t>Club or group name.</w:t>
          </w:r>
        </w:p>
      </w:docPartBody>
    </w:docPart>
    <w:docPart>
      <w:docPartPr>
        <w:name w:val="A450D944CA804D2CA49423DC8D6501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90A8A3-B583-46BA-A1EC-28D028D15D97}"/>
      </w:docPartPr>
      <w:docPartBody>
        <w:p w:rsidR="00D60A64" w:rsidRDefault="005D690F" w:rsidP="005D690F">
          <w:pPr>
            <w:pStyle w:val="A450D944CA804D2CA49423DC8D65018C15"/>
          </w:pPr>
          <w:r w:rsidRPr="00255651">
            <w:rPr>
              <w:rStyle w:val="PlaceholderText"/>
            </w:rPr>
            <w:t>your title (member, Vice President, etc.</w:t>
          </w:r>
        </w:p>
      </w:docPartBody>
    </w:docPart>
    <w:docPart>
      <w:docPartPr>
        <w:name w:val="5930424725B34FA6AD2DC95FE8F02D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7DB8B1-CECE-478E-990A-8D39C1FA47CB}"/>
      </w:docPartPr>
      <w:docPartBody>
        <w:p w:rsidR="00D60A64" w:rsidRDefault="005D690F" w:rsidP="005D690F">
          <w:pPr>
            <w:pStyle w:val="5930424725B34FA6AD2DC95FE8F02D1C15"/>
          </w:pPr>
          <w:r w:rsidRPr="00255651">
            <w:rPr>
              <w:rStyle w:val="PlaceholderText"/>
            </w:rPr>
            <w:t>Month year.</w:t>
          </w:r>
        </w:p>
      </w:docPartBody>
    </w:docPart>
    <w:docPart>
      <w:docPartPr>
        <w:name w:val="1309C77951F04F7397F70BAE3568D2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7933B0-46AC-43E8-BCA0-AFB467D7F8A8}"/>
      </w:docPartPr>
      <w:docPartBody>
        <w:p w:rsidR="00D60A64" w:rsidRDefault="005D690F" w:rsidP="005D690F">
          <w:pPr>
            <w:pStyle w:val="1309C77951F04F7397F70BAE3568D24215"/>
          </w:pPr>
          <w:r w:rsidRPr="00255651">
            <w:rPr>
              <w:rStyle w:val="PlaceholderText"/>
            </w:rPr>
            <w:t>Month year.</w:t>
          </w:r>
        </w:p>
      </w:docPartBody>
    </w:docPart>
    <w:docPart>
      <w:docPartPr>
        <w:name w:val="BF63C2212DF94BC58A807263629FD9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D7BD67-A6F0-46E1-8F51-B7230A8A6019}"/>
      </w:docPartPr>
      <w:docPartBody>
        <w:p w:rsidR="00D60A64" w:rsidRDefault="005D690F" w:rsidP="005D690F">
          <w:pPr>
            <w:pStyle w:val="BF63C2212DF94BC58A807263629FD9B415"/>
          </w:pPr>
          <w:r w:rsidRPr="00255651">
            <w:rPr>
              <w:rStyle w:val="PlaceholderText"/>
            </w:rPr>
            <w:t>Club or group name.</w:t>
          </w:r>
        </w:p>
      </w:docPartBody>
    </w:docPart>
    <w:docPart>
      <w:docPartPr>
        <w:name w:val="D59092EC823D4BBABD02286EA28A53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DD9C28-3F3D-421E-B8EB-D3630BC16602}"/>
      </w:docPartPr>
      <w:docPartBody>
        <w:p w:rsidR="00D60A64" w:rsidRDefault="005D690F" w:rsidP="005D690F">
          <w:pPr>
            <w:pStyle w:val="D59092EC823D4BBABD02286EA28A53EC15"/>
          </w:pPr>
          <w:r w:rsidRPr="00255651">
            <w:rPr>
              <w:rStyle w:val="PlaceholderText"/>
            </w:rPr>
            <w:t>your title (member, Vice President, etc.</w:t>
          </w:r>
        </w:p>
      </w:docPartBody>
    </w:docPart>
    <w:docPart>
      <w:docPartPr>
        <w:name w:val="4F4CC831537A4BC4BDC15D41279E79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742054-4B8F-4840-9D42-BE53ACA24755}"/>
      </w:docPartPr>
      <w:docPartBody>
        <w:p w:rsidR="00D60A64" w:rsidRDefault="005D690F" w:rsidP="005D690F">
          <w:pPr>
            <w:pStyle w:val="4F4CC831537A4BC4BDC15D41279E795515"/>
          </w:pPr>
          <w:r w:rsidRPr="00255651">
            <w:rPr>
              <w:rStyle w:val="PlaceholderText"/>
            </w:rPr>
            <w:t>Month year.</w:t>
          </w:r>
        </w:p>
      </w:docPartBody>
    </w:docPart>
    <w:docPart>
      <w:docPartPr>
        <w:name w:val="14934FE59FCB4EBF81B33168A1BDD8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668A15-FAA7-4223-B563-8F275C443DEC}"/>
      </w:docPartPr>
      <w:docPartBody>
        <w:p w:rsidR="00D60A64" w:rsidRDefault="005D690F" w:rsidP="005D690F">
          <w:pPr>
            <w:pStyle w:val="14934FE59FCB4EBF81B33168A1BDD8EA15"/>
          </w:pPr>
          <w:r w:rsidRPr="00255651">
            <w:rPr>
              <w:rStyle w:val="PlaceholderText"/>
            </w:rPr>
            <w:t>Month year.</w:t>
          </w:r>
        </w:p>
      </w:docPartBody>
    </w:docPart>
    <w:docPart>
      <w:docPartPr>
        <w:name w:val="294618B7AFB1444DAE0F9162199922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F5AC3C-4CA1-4281-9478-EEE5B504C8DC}"/>
      </w:docPartPr>
      <w:docPartBody>
        <w:p w:rsidR="00D60A64" w:rsidRDefault="005D690F" w:rsidP="005D690F">
          <w:pPr>
            <w:pStyle w:val="294618B7AFB1444DAE0F91621999222A14"/>
          </w:pPr>
          <w:r w:rsidRPr="00255651">
            <w:rPr>
              <w:rStyle w:val="PlaceholderText"/>
            </w:rPr>
            <w:t>X.XX.</w:t>
          </w:r>
        </w:p>
      </w:docPartBody>
    </w:docPart>
    <w:docPart>
      <w:docPartPr>
        <w:name w:val="604C061425214CD3ADA9B6DF3CF365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00D74E-0DCF-4B80-896C-131760FDA0D8}"/>
      </w:docPartPr>
      <w:docPartBody>
        <w:p w:rsidR="00D60A64" w:rsidRDefault="005D690F" w:rsidP="005D690F">
          <w:pPr>
            <w:pStyle w:val="604C061425214CD3ADA9B6DF3CF3654614"/>
          </w:pPr>
          <w:r w:rsidRPr="00255651">
            <w:rPr>
              <w:rStyle w:val="PlaceholderText"/>
            </w:rPr>
            <w:t>Click here to enter text.</w:t>
          </w:r>
        </w:p>
      </w:docPartBody>
    </w:docPart>
    <w:docPart>
      <w:docPartPr>
        <w:name w:val="5EA03AA22E4F43619EEEB87A461DF1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8BDAF0-3CD4-4C26-A51A-FF00A8602695}"/>
      </w:docPartPr>
      <w:docPartBody>
        <w:p w:rsidR="00D60A64" w:rsidRDefault="005D690F" w:rsidP="005D690F">
          <w:pPr>
            <w:pStyle w:val="5EA03AA22E4F43619EEEB87A461DF12314"/>
          </w:pPr>
          <w:r w:rsidRPr="00736675">
            <w:rPr>
              <w:rStyle w:val="PlaceholderText"/>
              <w:b/>
              <w:sz w:val="32"/>
              <w:szCs w:val="32"/>
            </w:rPr>
            <w:t>Student First and Last Name</w:t>
          </w:r>
        </w:p>
      </w:docPartBody>
    </w:docPart>
    <w:docPart>
      <w:docPartPr>
        <w:name w:val="2C6C071EEA1F4F9E9B9D2FB59815BA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745E27-A63E-43E5-84B9-16BCE7AAF4C8}"/>
      </w:docPartPr>
      <w:docPartBody>
        <w:p w:rsidR="00D60A64" w:rsidRDefault="005D690F" w:rsidP="005D690F">
          <w:pPr>
            <w:pStyle w:val="2C6C071EEA1F4F9E9B9D2FB59815BAAF14"/>
          </w:pPr>
          <w:r w:rsidRPr="00255651">
            <w:rPr>
              <w:rStyle w:val="PlaceholderText"/>
            </w:rPr>
            <w:t>Student email address.</w:t>
          </w:r>
        </w:p>
      </w:docPartBody>
    </w:docPart>
    <w:docPart>
      <w:docPartPr>
        <w:name w:val="7D3AF309850B446F88707C51A629C5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D4ADBB-99D4-41ED-9304-CDC41D063D1A}"/>
      </w:docPartPr>
      <w:docPartBody>
        <w:p w:rsidR="00D60A64" w:rsidRDefault="005D690F" w:rsidP="005D690F">
          <w:pPr>
            <w:pStyle w:val="7D3AF309850B446F88707C51A629C5F414"/>
          </w:pPr>
          <w:r w:rsidRPr="00255651">
            <w:rPr>
              <w:rStyle w:val="PlaceholderText"/>
            </w:rPr>
            <w:t>XXX.</w:t>
          </w:r>
        </w:p>
      </w:docPartBody>
    </w:docPart>
    <w:docPart>
      <w:docPartPr>
        <w:name w:val="4A26D263F9BE4FEE8003DE38726637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28739A-B2EC-400C-A067-5B1C75BB81ED}"/>
      </w:docPartPr>
      <w:docPartBody>
        <w:p w:rsidR="00D60A64" w:rsidRDefault="005D690F" w:rsidP="005D690F">
          <w:pPr>
            <w:pStyle w:val="4A26D263F9BE4FEE8003DE387266375914"/>
          </w:pPr>
          <w:r w:rsidRPr="00255651">
            <w:rPr>
              <w:rStyle w:val="PlaceholderText"/>
            </w:rPr>
            <w:t>XXX</w:t>
          </w:r>
        </w:p>
      </w:docPartBody>
    </w:docPart>
    <w:docPart>
      <w:docPartPr>
        <w:name w:val="00CDA8007B90496AA5D7B655A4E283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87ADD7-EA45-4D80-A36F-9B7BB1BDC67E}"/>
      </w:docPartPr>
      <w:docPartBody>
        <w:p w:rsidR="00D60A64" w:rsidRDefault="005D690F" w:rsidP="005D690F">
          <w:pPr>
            <w:pStyle w:val="00CDA8007B90496AA5D7B655A4E283C014"/>
          </w:pPr>
          <w:r w:rsidRPr="00255651">
            <w:rPr>
              <w:rStyle w:val="PlaceholderText"/>
            </w:rPr>
            <w:t>XXX</w:t>
          </w:r>
        </w:p>
      </w:docPartBody>
    </w:docPart>
    <w:docPart>
      <w:docPartPr>
        <w:name w:val="8052AF8850834B579E2098219BAA7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FADF53-0C38-4C13-9F4F-106B9342D564}"/>
      </w:docPartPr>
      <w:docPartBody>
        <w:p w:rsidR="00D60A64" w:rsidRDefault="005D690F" w:rsidP="005D690F">
          <w:pPr>
            <w:pStyle w:val="8052AF8850834B579E2098219BAA729813"/>
          </w:pPr>
          <w:r w:rsidRPr="00735CE6">
            <w:rPr>
              <w:rStyle w:val="PlaceholderText"/>
            </w:rPr>
            <w:t>Click here to enter text.</w:t>
          </w:r>
        </w:p>
      </w:docPartBody>
    </w:docPart>
    <w:docPart>
      <w:docPartPr>
        <w:name w:val="A739BEF5D1F245CD97612B0F889F4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6EE62D-82DA-4077-A449-EBA4F67C5813}"/>
      </w:docPartPr>
      <w:docPartBody>
        <w:p w:rsidR="00D60A64" w:rsidRDefault="005D690F" w:rsidP="005D690F">
          <w:pPr>
            <w:pStyle w:val="A739BEF5D1F245CD97612B0F889F470513"/>
          </w:pPr>
          <w:r w:rsidRPr="00735CE6">
            <w:rPr>
              <w:rStyle w:val="PlaceholderText"/>
            </w:rPr>
            <w:t>Click here to enter text.</w:t>
          </w:r>
        </w:p>
      </w:docPartBody>
    </w:docPart>
    <w:docPart>
      <w:docPartPr>
        <w:name w:val="ABC6CDBA4F4C4334AD4496F6E86471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F949ED-5043-4E30-A30D-26BC5E99DB41}"/>
      </w:docPartPr>
      <w:docPartBody>
        <w:p w:rsidR="00D60A64" w:rsidRDefault="005D690F" w:rsidP="005D690F">
          <w:pPr>
            <w:pStyle w:val="ABC6CDBA4F4C4334AD4496F6E864718B8"/>
          </w:pPr>
          <w:r>
            <w:rPr>
              <w:rStyle w:val="PlaceholderText"/>
            </w:rPr>
            <w:t>City</w:t>
          </w:r>
        </w:p>
      </w:docPartBody>
    </w:docPart>
    <w:docPart>
      <w:docPartPr>
        <w:name w:val="62BCD471FC5544788F08D38AB9F75A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3EF06-6574-4C87-A396-3C00C17E27CD}"/>
      </w:docPartPr>
      <w:docPartBody>
        <w:p w:rsidR="00D60A64" w:rsidRDefault="005D690F" w:rsidP="005D690F">
          <w:pPr>
            <w:pStyle w:val="62BCD471FC5544788F08D38AB9F75AF38"/>
          </w:pPr>
          <w:r>
            <w:rPr>
              <w:rStyle w:val="PlaceholderText"/>
            </w:rPr>
            <w:t>State Abbr.</w:t>
          </w:r>
        </w:p>
      </w:docPartBody>
    </w:docPart>
    <w:docPart>
      <w:docPartPr>
        <w:name w:val="7E919DFF16D945FA9066355D2A4C2D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A21719-ED6F-4140-9CFA-ADE9BBA9B8B1}"/>
      </w:docPartPr>
      <w:docPartBody>
        <w:p w:rsidR="00D60A64" w:rsidRDefault="005D690F" w:rsidP="005D690F">
          <w:pPr>
            <w:pStyle w:val="7E919DFF16D945FA9066355D2A4C2DDE8"/>
          </w:pPr>
          <w:r>
            <w:rPr>
              <w:rStyle w:val="PlaceholderText"/>
            </w:rPr>
            <w:t>Zip Code</w:t>
          </w:r>
        </w:p>
      </w:docPartBody>
    </w:docPart>
    <w:docPart>
      <w:docPartPr>
        <w:name w:val="C87320E04D7E44B19AA615CC7F6044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090FB1-553A-4083-AC48-99E3767E43C4}"/>
      </w:docPartPr>
      <w:docPartBody>
        <w:p w:rsidR="00D60A64" w:rsidRDefault="005D690F" w:rsidP="005D690F">
          <w:pPr>
            <w:pStyle w:val="C87320E04D7E44B19AA615CC7F6044B78"/>
          </w:pPr>
          <w:r>
            <w:rPr>
              <w:rStyle w:val="PlaceholderText"/>
            </w:rPr>
            <w:t>Home street address</w:t>
          </w:r>
        </w:p>
      </w:docPartBody>
    </w:docPart>
    <w:docPart>
      <w:docPartPr>
        <w:name w:val="75208D851D79434C89057F92D92836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38A587-3299-4AA5-91B1-2CCD2AA85EC9}"/>
      </w:docPartPr>
      <w:docPartBody>
        <w:p w:rsidR="00D60A64" w:rsidRDefault="005D690F" w:rsidP="005D690F">
          <w:pPr>
            <w:pStyle w:val="75208D851D79434C89057F92D92836B88"/>
          </w:pPr>
          <w:r>
            <w:rPr>
              <w:rStyle w:val="PlaceholderText"/>
            </w:rPr>
            <w:t>City</w:t>
          </w:r>
        </w:p>
      </w:docPartBody>
    </w:docPart>
    <w:docPart>
      <w:docPartPr>
        <w:name w:val="E646C749A8FA4CE5B8AEBA70F01F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DBB6EF-2400-4D94-AB7F-FB9213AD6867}"/>
      </w:docPartPr>
      <w:docPartBody>
        <w:p w:rsidR="00D60A64" w:rsidRDefault="005D690F" w:rsidP="005D690F">
          <w:pPr>
            <w:pStyle w:val="E646C749A8FA4CE5B8AEBA70F01F34388"/>
          </w:pPr>
          <w:r>
            <w:rPr>
              <w:rStyle w:val="PlaceholderText"/>
            </w:rPr>
            <w:t>State Abbr.</w:t>
          </w:r>
        </w:p>
      </w:docPartBody>
    </w:docPart>
    <w:docPart>
      <w:docPartPr>
        <w:name w:val="6757B495ABBC477598268690AF295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1E23A2-6499-442D-94CF-C2FDA45A8869}"/>
      </w:docPartPr>
      <w:docPartBody>
        <w:p w:rsidR="00D60A64" w:rsidRDefault="005D690F" w:rsidP="005D690F">
          <w:pPr>
            <w:pStyle w:val="6757B495ABBC477598268690AF295C7B8"/>
          </w:pPr>
          <w:r>
            <w:rPr>
              <w:rStyle w:val="PlaceholderText"/>
            </w:rPr>
            <w:t>Zip Code</w:t>
          </w:r>
          <w:r w:rsidRPr="00735CE6">
            <w:rPr>
              <w:rStyle w:val="PlaceholderText"/>
            </w:rPr>
            <w:t>.</w:t>
          </w:r>
        </w:p>
      </w:docPartBody>
    </w:docPart>
    <w:docPart>
      <w:docPartPr>
        <w:name w:val="C03060007927454AAFE59FB1E9D717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6E9838-8828-4D9F-8785-14F82224DB5C}"/>
      </w:docPartPr>
      <w:docPartBody>
        <w:p w:rsidR="00D60A64" w:rsidRDefault="005D690F" w:rsidP="005D690F">
          <w:pPr>
            <w:pStyle w:val="C03060007927454AAFE59FB1E9D7179F5"/>
          </w:pPr>
          <w:r>
            <w:rPr>
              <w:rStyle w:val="PlaceholderText"/>
            </w:rPr>
            <w:t>Job Title</w:t>
          </w:r>
          <w:r w:rsidRPr="00735CE6">
            <w:rPr>
              <w:rStyle w:val="PlaceholderText"/>
            </w:rPr>
            <w:t>.</w:t>
          </w:r>
        </w:p>
      </w:docPartBody>
    </w:docPart>
    <w:docPart>
      <w:docPartPr>
        <w:name w:val="962F2C2912054F9A8043399EB8D003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E25B65-472A-4054-A395-5B46FFD4B5B6}"/>
      </w:docPartPr>
      <w:docPartBody>
        <w:p w:rsidR="00D60A64" w:rsidRDefault="005D690F" w:rsidP="005D690F">
          <w:pPr>
            <w:pStyle w:val="962F2C2912054F9A8043399EB8D003674"/>
          </w:pPr>
          <w:r>
            <w:rPr>
              <w:rStyle w:val="PlaceholderText"/>
            </w:rPr>
            <w:t>Company Name</w:t>
          </w:r>
        </w:p>
      </w:docPartBody>
    </w:docPart>
    <w:docPart>
      <w:docPartPr>
        <w:name w:val="71BAC97ADE1F4343847CF9E11D8C0E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43DEF-CDE9-44BD-B885-51E68C6BA47C}"/>
      </w:docPartPr>
      <w:docPartBody>
        <w:p w:rsidR="00D60A64" w:rsidRDefault="005D690F" w:rsidP="005D690F">
          <w:pPr>
            <w:pStyle w:val="71BAC97ADE1F4343847CF9E11D8C0EAB4"/>
          </w:pPr>
          <w:r>
            <w:rPr>
              <w:rStyle w:val="PlaceholderText"/>
            </w:rPr>
            <w:t>Company Name</w:t>
          </w:r>
        </w:p>
      </w:docPartBody>
    </w:docPart>
    <w:docPart>
      <w:docPartPr>
        <w:name w:val="557E1D568D4B4AFF90CDEE0B4DD99E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9F34C4-2713-4753-BE9A-04F2517B14FC}"/>
      </w:docPartPr>
      <w:docPartBody>
        <w:p w:rsidR="00D60A64" w:rsidRDefault="005D690F" w:rsidP="005D690F">
          <w:pPr>
            <w:pStyle w:val="557E1D568D4B4AFF90CDEE0B4DD99E064"/>
          </w:pPr>
          <w:r>
            <w:rPr>
              <w:rStyle w:val="PlaceholderText"/>
            </w:rPr>
            <w:t>Company Name</w:t>
          </w:r>
        </w:p>
      </w:docPartBody>
    </w:docPart>
    <w:docPart>
      <w:docPartPr>
        <w:name w:val="093B4F42352C4007BA170A98145ED2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B99BB5-DABB-40BA-B182-3D070550D7A1}"/>
      </w:docPartPr>
      <w:docPartBody>
        <w:p w:rsidR="00D60A64" w:rsidRDefault="005D690F" w:rsidP="005D690F">
          <w:pPr>
            <w:pStyle w:val="093B4F42352C4007BA170A98145ED23A4"/>
          </w:pPr>
          <w:r>
            <w:rPr>
              <w:rStyle w:val="PlaceholderText"/>
            </w:rPr>
            <w:t>Job Title</w:t>
          </w:r>
          <w:r w:rsidRPr="00735CE6">
            <w:rPr>
              <w:rStyle w:val="PlaceholderText"/>
            </w:rPr>
            <w:t>.</w:t>
          </w:r>
        </w:p>
      </w:docPartBody>
    </w:docPart>
    <w:docPart>
      <w:docPartPr>
        <w:name w:val="07DF21530BC446F597444306B1558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980760-B301-400B-9904-36D0B35CF653}"/>
      </w:docPartPr>
      <w:docPartBody>
        <w:p w:rsidR="00D60A64" w:rsidRDefault="005D690F" w:rsidP="005D690F">
          <w:pPr>
            <w:pStyle w:val="07DF21530BC446F597444306B155871F4"/>
          </w:pPr>
          <w:r>
            <w:rPr>
              <w:rStyle w:val="PlaceholderText"/>
            </w:rPr>
            <w:t>Job Title</w:t>
          </w:r>
          <w:r w:rsidRPr="00735CE6">
            <w:rPr>
              <w:rStyle w:val="PlaceholderText"/>
            </w:rPr>
            <w:t>.</w:t>
          </w:r>
        </w:p>
      </w:docPartBody>
    </w:docPart>
    <w:docPart>
      <w:docPartPr>
        <w:name w:val="87E61465425341AD9AFEDB098ED761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97F238-F025-4857-8982-5A1017424FA8}"/>
      </w:docPartPr>
      <w:docPartBody>
        <w:p w:rsidR="00D60A64" w:rsidRDefault="005D690F" w:rsidP="005D690F">
          <w:pPr>
            <w:pStyle w:val="87E61465425341AD9AFEDB098ED761BF4"/>
          </w:pPr>
          <w:r w:rsidRPr="00255651">
            <w:rPr>
              <w:rStyle w:val="PlaceholderText"/>
            </w:rPr>
            <w:t>Click here to enter text.</w:t>
          </w:r>
        </w:p>
      </w:docPartBody>
    </w:docPart>
    <w:docPart>
      <w:docPartPr>
        <w:name w:val="705361E377B34509A71D21427ACE62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A78EDE-42D1-4C00-ABFA-CA5589193B76}"/>
      </w:docPartPr>
      <w:docPartBody>
        <w:p w:rsidR="00D60A64" w:rsidRDefault="005D690F" w:rsidP="005D690F">
          <w:pPr>
            <w:pStyle w:val="705361E377B34509A71D21427ACE62343"/>
          </w:pPr>
          <w:r>
            <w:rPr>
              <w:rStyle w:val="PlaceholderText"/>
            </w:rPr>
            <w:t>Insert Minor or delete this line if N/A</w:t>
          </w:r>
        </w:p>
      </w:docPartBody>
    </w:docPart>
    <w:docPart>
      <w:docPartPr>
        <w:name w:val="2524AADE629C4717A6E17520A088AB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021FC2-16A1-4CDB-BA3D-21CE2286469C}"/>
      </w:docPartPr>
      <w:docPartBody>
        <w:p w:rsidR="00D60A64" w:rsidRDefault="005D690F" w:rsidP="005D690F">
          <w:pPr>
            <w:pStyle w:val="2524AADE629C4717A6E17520A088ABBE1"/>
          </w:pPr>
          <w:r>
            <w:rPr>
              <w:rStyle w:val="PlaceholderText"/>
            </w:rPr>
            <w:t>VT street address</w:t>
          </w:r>
        </w:p>
      </w:docPartBody>
    </w:docPart>
    <w:docPart>
      <w:docPartPr>
        <w:name w:val="9FD82B5AB38E46CFAFBFF2C0858993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B0FC26-9884-4F69-8A97-6747FC2DABEA}"/>
      </w:docPartPr>
      <w:docPartBody>
        <w:p w:rsidR="00D60A64" w:rsidRDefault="005D690F" w:rsidP="005D690F">
          <w:pPr>
            <w:pStyle w:val="9FD82B5AB38E46CFAFBFF2C0858993AA"/>
          </w:pPr>
          <w:r w:rsidRPr="00255651">
            <w:rPr>
              <w:rStyle w:val="PlaceholderText"/>
            </w:rPr>
            <w:t>Click here to enter text.</w:t>
          </w:r>
        </w:p>
      </w:docPartBody>
    </w:docPart>
    <w:docPart>
      <w:docPartPr>
        <w:name w:val="109BFC8698174795AD1268393CB489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8FF00C-9723-419A-A464-92C835F164B7}"/>
      </w:docPartPr>
      <w:docPartBody>
        <w:p w:rsidR="00D60A64" w:rsidRDefault="005D690F" w:rsidP="005D690F">
          <w:pPr>
            <w:pStyle w:val="109BFC8698174795AD1268393CB48955"/>
          </w:pPr>
          <w:r w:rsidRPr="0025565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79D"/>
    <w:rsid w:val="000E079D"/>
    <w:rsid w:val="00105308"/>
    <w:rsid w:val="003C7045"/>
    <w:rsid w:val="005A44A4"/>
    <w:rsid w:val="005D690F"/>
    <w:rsid w:val="00601D98"/>
    <w:rsid w:val="00D60A64"/>
    <w:rsid w:val="00F90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D690F"/>
    <w:rPr>
      <w:color w:val="808080"/>
    </w:rPr>
  </w:style>
  <w:style w:type="paragraph" w:customStyle="1" w:styleId="85A050E9AC2146BAB3B291ECADEF3D2B">
    <w:name w:val="85A050E9AC2146BAB3B291ECADEF3D2B"/>
    <w:rsid w:val="000E079D"/>
    <w:pPr>
      <w:spacing w:after="0" w:line="240" w:lineRule="auto"/>
    </w:pPr>
    <w:rPr>
      <w:rFonts w:eastAsiaTheme="minorHAnsi"/>
    </w:rPr>
  </w:style>
  <w:style w:type="paragraph" w:customStyle="1" w:styleId="85A050E9AC2146BAB3B291ECADEF3D2B1">
    <w:name w:val="85A050E9AC2146BAB3B291ECADEF3D2B1"/>
    <w:rsid w:val="000E079D"/>
    <w:pPr>
      <w:spacing w:after="0" w:line="240" w:lineRule="auto"/>
    </w:pPr>
    <w:rPr>
      <w:rFonts w:eastAsiaTheme="minorHAnsi"/>
    </w:rPr>
  </w:style>
  <w:style w:type="paragraph" w:customStyle="1" w:styleId="85A050E9AC2146BAB3B291ECADEF3D2B2">
    <w:name w:val="85A050E9AC2146BAB3B291ECADEF3D2B2"/>
    <w:rsid w:val="000E079D"/>
    <w:pPr>
      <w:spacing w:after="0" w:line="240" w:lineRule="auto"/>
    </w:pPr>
    <w:rPr>
      <w:rFonts w:eastAsiaTheme="minorHAnsi"/>
    </w:rPr>
  </w:style>
  <w:style w:type="paragraph" w:customStyle="1" w:styleId="85A050E9AC2146BAB3B291ECADEF3D2B3">
    <w:name w:val="85A050E9AC2146BAB3B291ECADEF3D2B3"/>
    <w:rsid w:val="000E079D"/>
    <w:pPr>
      <w:spacing w:after="0" w:line="240" w:lineRule="auto"/>
    </w:pPr>
    <w:rPr>
      <w:rFonts w:eastAsiaTheme="minorHAnsi"/>
    </w:rPr>
  </w:style>
  <w:style w:type="paragraph" w:customStyle="1" w:styleId="85A050E9AC2146BAB3B291ECADEF3D2B4">
    <w:name w:val="85A050E9AC2146BAB3B291ECADEF3D2B4"/>
    <w:rsid w:val="000E079D"/>
    <w:pPr>
      <w:spacing w:after="0" w:line="240" w:lineRule="auto"/>
    </w:pPr>
    <w:rPr>
      <w:rFonts w:eastAsiaTheme="minorHAnsi"/>
    </w:rPr>
  </w:style>
  <w:style w:type="paragraph" w:customStyle="1" w:styleId="85A050E9AC2146BAB3B291ECADEF3D2B5">
    <w:name w:val="85A050E9AC2146BAB3B291ECADEF3D2B5"/>
    <w:rsid w:val="000E079D"/>
    <w:pPr>
      <w:spacing w:after="0" w:line="240" w:lineRule="auto"/>
    </w:pPr>
    <w:rPr>
      <w:rFonts w:eastAsiaTheme="minorHAnsi"/>
    </w:rPr>
  </w:style>
  <w:style w:type="paragraph" w:customStyle="1" w:styleId="85A050E9AC2146BAB3B291ECADEF3D2B6">
    <w:name w:val="85A050E9AC2146BAB3B291ECADEF3D2B6"/>
    <w:rsid w:val="000E079D"/>
    <w:pPr>
      <w:spacing w:after="0" w:line="240" w:lineRule="auto"/>
    </w:pPr>
    <w:rPr>
      <w:rFonts w:eastAsiaTheme="minorHAnsi"/>
    </w:rPr>
  </w:style>
  <w:style w:type="paragraph" w:customStyle="1" w:styleId="239361CA62874027A0FBFB2356D83326">
    <w:name w:val="239361CA62874027A0FBFB2356D83326"/>
    <w:rsid w:val="000E079D"/>
    <w:pPr>
      <w:spacing w:after="0" w:line="240" w:lineRule="auto"/>
    </w:pPr>
    <w:rPr>
      <w:rFonts w:eastAsiaTheme="minorHAnsi"/>
    </w:rPr>
  </w:style>
  <w:style w:type="paragraph" w:customStyle="1" w:styleId="85A050E9AC2146BAB3B291ECADEF3D2B7">
    <w:name w:val="85A050E9AC2146BAB3B291ECADEF3D2B7"/>
    <w:rsid w:val="000E079D"/>
    <w:pPr>
      <w:spacing w:after="0" w:line="240" w:lineRule="auto"/>
    </w:pPr>
    <w:rPr>
      <w:rFonts w:eastAsiaTheme="minorHAnsi"/>
    </w:rPr>
  </w:style>
  <w:style w:type="paragraph" w:customStyle="1" w:styleId="239361CA62874027A0FBFB2356D833261">
    <w:name w:val="239361CA62874027A0FBFB2356D833261"/>
    <w:rsid w:val="000E079D"/>
    <w:pPr>
      <w:spacing w:after="0" w:line="240" w:lineRule="auto"/>
    </w:pPr>
    <w:rPr>
      <w:rFonts w:eastAsiaTheme="minorHAnsi"/>
    </w:rPr>
  </w:style>
  <w:style w:type="paragraph" w:customStyle="1" w:styleId="85A050E9AC2146BAB3B291ECADEF3D2B8">
    <w:name w:val="85A050E9AC2146BAB3B291ECADEF3D2B8"/>
    <w:rsid w:val="000E079D"/>
    <w:pPr>
      <w:spacing w:after="0" w:line="240" w:lineRule="auto"/>
    </w:pPr>
    <w:rPr>
      <w:rFonts w:eastAsiaTheme="minorHAnsi"/>
    </w:rPr>
  </w:style>
  <w:style w:type="paragraph" w:customStyle="1" w:styleId="239361CA62874027A0FBFB2356D833262">
    <w:name w:val="239361CA62874027A0FBFB2356D833262"/>
    <w:rsid w:val="000E079D"/>
    <w:pPr>
      <w:spacing w:after="0" w:line="240" w:lineRule="auto"/>
    </w:pPr>
    <w:rPr>
      <w:rFonts w:eastAsiaTheme="minorHAnsi"/>
    </w:rPr>
  </w:style>
  <w:style w:type="paragraph" w:customStyle="1" w:styleId="85A050E9AC2146BAB3B291ECADEF3D2B9">
    <w:name w:val="85A050E9AC2146BAB3B291ECADEF3D2B9"/>
    <w:rsid w:val="000E079D"/>
    <w:pPr>
      <w:spacing w:after="0" w:line="240" w:lineRule="auto"/>
    </w:pPr>
    <w:rPr>
      <w:rFonts w:eastAsiaTheme="minorHAnsi"/>
    </w:rPr>
  </w:style>
  <w:style w:type="paragraph" w:customStyle="1" w:styleId="239361CA62874027A0FBFB2356D833263">
    <w:name w:val="239361CA62874027A0FBFB2356D833263"/>
    <w:rsid w:val="000E079D"/>
    <w:pPr>
      <w:spacing w:after="0" w:line="240" w:lineRule="auto"/>
    </w:pPr>
    <w:rPr>
      <w:rFonts w:eastAsiaTheme="minorHAnsi"/>
    </w:rPr>
  </w:style>
  <w:style w:type="paragraph" w:customStyle="1" w:styleId="85A050E9AC2146BAB3B291ECADEF3D2B10">
    <w:name w:val="85A050E9AC2146BAB3B291ECADEF3D2B10"/>
    <w:rsid w:val="000E079D"/>
    <w:pPr>
      <w:spacing w:after="0" w:line="240" w:lineRule="auto"/>
    </w:pPr>
    <w:rPr>
      <w:rFonts w:eastAsiaTheme="minorHAnsi"/>
    </w:rPr>
  </w:style>
  <w:style w:type="paragraph" w:customStyle="1" w:styleId="239361CA62874027A0FBFB2356D833264">
    <w:name w:val="239361CA62874027A0FBFB2356D833264"/>
    <w:rsid w:val="000E079D"/>
    <w:pPr>
      <w:spacing w:after="0" w:line="240" w:lineRule="auto"/>
    </w:pPr>
    <w:rPr>
      <w:rFonts w:eastAsiaTheme="minorHAnsi"/>
    </w:rPr>
  </w:style>
  <w:style w:type="paragraph" w:customStyle="1" w:styleId="D2367C38473343C6B29D61B7E1B1AEF5">
    <w:name w:val="D2367C38473343C6B29D61B7E1B1AEF5"/>
    <w:rsid w:val="000E079D"/>
    <w:pPr>
      <w:spacing w:after="0" w:line="240" w:lineRule="auto"/>
    </w:pPr>
    <w:rPr>
      <w:rFonts w:eastAsiaTheme="minorHAnsi"/>
    </w:rPr>
  </w:style>
  <w:style w:type="paragraph" w:customStyle="1" w:styleId="F33684E6165C40CDA160B5DC1EFAE19A">
    <w:name w:val="F33684E6165C40CDA160B5DC1EFAE19A"/>
    <w:rsid w:val="000E079D"/>
    <w:pPr>
      <w:spacing w:after="0" w:line="240" w:lineRule="auto"/>
    </w:pPr>
    <w:rPr>
      <w:rFonts w:eastAsiaTheme="minorHAnsi"/>
    </w:rPr>
  </w:style>
  <w:style w:type="paragraph" w:customStyle="1" w:styleId="85A050E9AC2146BAB3B291ECADEF3D2B11">
    <w:name w:val="85A050E9AC2146BAB3B291ECADEF3D2B11"/>
    <w:rsid w:val="000E079D"/>
    <w:pPr>
      <w:spacing w:after="0" w:line="240" w:lineRule="auto"/>
    </w:pPr>
    <w:rPr>
      <w:rFonts w:eastAsiaTheme="minorHAnsi"/>
    </w:rPr>
  </w:style>
  <w:style w:type="paragraph" w:customStyle="1" w:styleId="239361CA62874027A0FBFB2356D833265">
    <w:name w:val="239361CA62874027A0FBFB2356D833265"/>
    <w:rsid w:val="000E079D"/>
    <w:pPr>
      <w:spacing w:after="0" w:line="240" w:lineRule="auto"/>
    </w:pPr>
    <w:rPr>
      <w:rFonts w:eastAsiaTheme="minorHAnsi"/>
    </w:rPr>
  </w:style>
  <w:style w:type="paragraph" w:customStyle="1" w:styleId="F33684E6165C40CDA160B5DC1EFAE19A1">
    <w:name w:val="F33684E6165C40CDA160B5DC1EFAE19A1"/>
    <w:rsid w:val="000E079D"/>
    <w:pPr>
      <w:spacing w:after="0" w:line="240" w:lineRule="auto"/>
    </w:pPr>
    <w:rPr>
      <w:rFonts w:eastAsiaTheme="minorHAnsi"/>
    </w:rPr>
  </w:style>
  <w:style w:type="paragraph" w:customStyle="1" w:styleId="85A050E9AC2146BAB3B291ECADEF3D2B12">
    <w:name w:val="85A050E9AC2146BAB3B291ECADEF3D2B12"/>
    <w:rsid w:val="000E079D"/>
    <w:pPr>
      <w:spacing w:after="0" w:line="240" w:lineRule="auto"/>
    </w:pPr>
    <w:rPr>
      <w:rFonts w:eastAsiaTheme="minorHAnsi"/>
    </w:rPr>
  </w:style>
  <w:style w:type="paragraph" w:customStyle="1" w:styleId="239361CA62874027A0FBFB2356D833266">
    <w:name w:val="239361CA62874027A0FBFB2356D833266"/>
    <w:rsid w:val="000E079D"/>
    <w:pPr>
      <w:spacing w:after="0" w:line="240" w:lineRule="auto"/>
    </w:pPr>
    <w:rPr>
      <w:rFonts w:eastAsiaTheme="minorHAnsi"/>
    </w:rPr>
  </w:style>
  <w:style w:type="paragraph" w:customStyle="1" w:styleId="D2367C38473343C6B29D61B7E1B1AEF51">
    <w:name w:val="D2367C38473343C6B29D61B7E1B1AEF51"/>
    <w:rsid w:val="000E079D"/>
    <w:pPr>
      <w:spacing w:after="0" w:line="240" w:lineRule="auto"/>
    </w:pPr>
    <w:rPr>
      <w:rFonts w:eastAsiaTheme="minorHAnsi"/>
    </w:rPr>
  </w:style>
  <w:style w:type="paragraph" w:customStyle="1" w:styleId="F33684E6165C40CDA160B5DC1EFAE19A2">
    <w:name w:val="F33684E6165C40CDA160B5DC1EFAE19A2"/>
    <w:rsid w:val="000E079D"/>
    <w:pPr>
      <w:spacing w:after="0" w:line="240" w:lineRule="auto"/>
    </w:pPr>
    <w:rPr>
      <w:rFonts w:eastAsiaTheme="minorHAnsi"/>
    </w:rPr>
  </w:style>
  <w:style w:type="paragraph" w:customStyle="1" w:styleId="85A050E9AC2146BAB3B291ECADEF3D2B13">
    <w:name w:val="85A050E9AC2146BAB3B291ECADEF3D2B13"/>
    <w:rsid w:val="000E079D"/>
    <w:pPr>
      <w:spacing w:after="0" w:line="240" w:lineRule="auto"/>
    </w:pPr>
    <w:rPr>
      <w:rFonts w:eastAsiaTheme="minorHAnsi"/>
    </w:rPr>
  </w:style>
  <w:style w:type="paragraph" w:customStyle="1" w:styleId="239361CA62874027A0FBFB2356D833267">
    <w:name w:val="239361CA62874027A0FBFB2356D833267"/>
    <w:rsid w:val="000E079D"/>
    <w:pPr>
      <w:spacing w:after="0" w:line="240" w:lineRule="auto"/>
    </w:pPr>
    <w:rPr>
      <w:rFonts w:eastAsiaTheme="minorHAnsi"/>
    </w:rPr>
  </w:style>
  <w:style w:type="paragraph" w:customStyle="1" w:styleId="D2367C38473343C6B29D61B7E1B1AEF52">
    <w:name w:val="D2367C38473343C6B29D61B7E1B1AEF52"/>
    <w:rsid w:val="000E079D"/>
    <w:pPr>
      <w:spacing w:after="0" w:line="240" w:lineRule="auto"/>
    </w:pPr>
    <w:rPr>
      <w:rFonts w:eastAsiaTheme="minorHAnsi"/>
    </w:rPr>
  </w:style>
  <w:style w:type="paragraph" w:customStyle="1" w:styleId="F33684E6165C40CDA160B5DC1EFAE19A3">
    <w:name w:val="F33684E6165C40CDA160B5DC1EFAE19A3"/>
    <w:rsid w:val="000E079D"/>
    <w:pPr>
      <w:spacing w:after="0" w:line="240" w:lineRule="auto"/>
    </w:pPr>
    <w:rPr>
      <w:rFonts w:eastAsiaTheme="minorHAnsi"/>
    </w:rPr>
  </w:style>
  <w:style w:type="paragraph" w:customStyle="1" w:styleId="C518A03CE91D4F35AA7E546DAFE7DFDC">
    <w:name w:val="C518A03CE91D4F35AA7E546DAFE7DFDC"/>
    <w:rsid w:val="000E079D"/>
    <w:pPr>
      <w:spacing w:after="0" w:line="240" w:lineRule="auto"/>
    </w:pPr>
    <w:rPr>
      <w:rFonts w:eastAsiaTheme="minorHAnsi"/>
    </w:rPr>
  </w:style>
  <w:style w:type="paragraph" w:customStyle="1" w:styleId="85A050E9AC2146BAB3B291ECADEF3D2B14">
    <w:name w:val="85A050E9AC2146BAB3B291ECADEF3D2B14"/>
    <w:rsid w:val="000E079D"/>
    <w:pPr>
      <w:spacing w:after="0" w:line="240" w:lineRule="auto"/>
    </w:pPr>
    <w:rPr>
      <w:rFonts w:eastAsiaTheme="minorHAnsi"/>
    </w:rPr>
  </w:style>
  <w:style w:type="paragraph" w:customStyle="1" w:styleId="239361CA62874027A0FBFB2356D833268">
    <w:name w:val="239361CA62874027A0FBFB2356D833268"/>
    <w:rsid w:val="000E079D"/>
    <w:pPr>
      <w:spacing w:after="0" w:line="240" w:lineRule="auto"/>
    </w:pPr>
    <w:rPr>
      <w:rFonts w:eastAsiaTheme="minorHAnsi"/>
    </w:rPr>
  </w:style>
  <w:style w:type="paragraph" w:customStyle="1" w:styleId="D2367C38473343C6B29D61B7E1B1AEF53">
    <w:name w:val="D2367C38473343C6B29D61B7E1B1AEF53"/>
    <w:rsid w:val="000E079D"/>
    <w:pPr>
      <w:spacing w:after="0" w:line="240" w:lineRule="auto"/>
    </w:pPr>
    <w:rPr>
      <w:rFonts w:eastAsiaTheme="minorHAnsi"/>
    </w:rPr>
  </w:style>
  <w:style w:type="paragraph" w:customStyle="1" w:styleId="F33684E6165C40CDA160B5DC1EFAE19A4">
    <w:name w:val="F33684E6165C40CDA160B5DC1EFAE19A4"/>
    <w:rsid w:val="000E079D"/>
    <w:pPr>
      <w:spacing w:after="0" w:line="240" w:lineRule="auto"/>
    </w:pPr>
    <w:rPr>
      <w:rFonts w:eastAsiaTheme="minorHAnsi"/>
    </w:rPr>
  </w:style>
  <w:style w:type="paragraph" w:customStyle="1" w:styleId="C518A03CE91D4F35AA7E546DAFE7DFDC1">
    <w:name w:val="C518A03CE91D4F35AA7E546DAFE7DFDC1"/>
    <w:rsid w:val="000E079D"/>
    <w:pPr>
      <w:spacing w:after="0" w:line="240" w:lineRule="auto"/>
    </w:pPr>
    <w:rPr>
      <w:rFonts w:eastAsiaTheme="minorHAnsi"/>
    </w:rPr>
  </w:style>
  <w:style w:type="paragraph" w:customStyle="1" w:styleId="85A050E9AC2146BAB3B291ECADEF3D2B15">
    <w:name w:val="85A050E9AC2146BAB3B291ECADEF3D2B15"/>
    <w:rsid w:val="000E079D"/>
    <w:pPr>
      <w:spacing w:after="0" w:line="240" w:lineRule="auto"/>
    </w:pPr>
    <w:rPr>
      <w:rFonts w:eastAsiaTheme="minorHAnsi"/>
    </w:rPr>
  </w:style>
  <w:style w:type="paragraph" w:customStyle="1" w:styleId="239361CA62874027A0FBFB2356D833269">
    <w:name w:val="239361CA62874027A0FBFB2356D833269"/>
    <w:rsid w:val="000E079D"/>
    <w:pPr>
      <w:spacing w:after="0" w:line="240" w:lineRule="auto"/>
    </w:pPr>
    <w:rPr>
      <w:rFonts w:eastAsiaTheme="minorHAnsi"/>
    </w:rPr>
  </w:style>
  <w:style w:type="paragraph" w:customStyle="1" w:styleId="D2367C38473343C6B29D61B7E1B1AEF54">
    <w:name w:val="D2367C38473343C6B29D61B7E1B1AEF54"/>
    <w:rsid w:val="000E079D"/>
    <w:pPr>
      <w:spacing w:after="0" w:line="240" w:lineRule="auto"/>
    </w:pPr>
    <w:rPr>
      <w:rFonts w:eastAsiaTheme="minorHAnsi"/>
    </w:rPr>
  </w:style>
  <w:style w:type="paragraph" w:customStyle="1" w:styleId="F33684E6165C40CDA160B5DC1EFAE19A5">
    <w:name w:val="F33684E6165C40CDA160B5DC1EFAE19A5"/>
    <w:rsid w:val="000E079D"/>
    <w:pPr>
      <w:spacing w:after="0" w:line="240" w:lineRule="auto"/>
    </w:pPr>
    <w:rPr>
      <w:rFonts w:eastAsiaTheme="minorHAnsi"/>
    </w:rPr>
  </w:style>
  <w:style w:type="paragraph" w:customStyle="1" w:styleId="C518A03CE91D4F35AA7E546DAFE7DFDC2">
    <w:name w:val="C518A03CE91D4F35AA7E546DAFE7DFDC2"/>
    <w:rsid w:val="000E079D"/>
    <w:pPr>
      <w:spacing w:after="0" w:line="240" w:lineRule="auto"/>
    </w:pPr>
    <w:rPr>
      <w:rFonts w:eastAsiaTheme="minorHAnsi"/>
    </w:rPr>
  </w:style>
  <w:style w:type="paragraph" w:customStyle="1" w:styleId="85A050E9AC2146BAB3B291ECADEF3D2B16">
    <w:name w:val="85A050E9AC2146BAB3B291ECADEF3D2B16"/>
    <w:rsid w:val="000E079D"/>
    <w:pPr>
      <w:spacing w:after="0" w:line="240" w:lineRule="auto"/>
    </w:pPr>
    <w:rPr>
      <w:rFonts w:eastAsiaTheme="minorHAnsi"/>
    </w:rPr>
  </w:style>
  <w:style w:type="paragraph" w:customStyle="1" w:styleId="D2367C38473343C6B29D61B7E1B1AEF55">
    <w:name w:val="D2367C38473343C6B29D61B7E1B1AEF55"/>
    <w:rsid w:val="000E079D"/>
    <w:pPr>
      <w:spacing w:after="0" w:line="240" w:lineRule="auto"/>
    </w:pPr>
    <w:rPr>
      <w:rFonts w:eastAsiaTheme="minorHAnsi"/>
    </w:rPr>
  </w:style>
  <w:style w:type="paragraph" w:customStyle="1" w:styleId="F33684E6165C40CDA160B5DC1EFAE19A6">
    <w:name w:val="F33684E6165C40CDA160B5DC1EFAE19A6"/>
    <w:rsid w:val="000E079D"/>
    <w:pPr>
      <w:spacing w:after="0" w:line="240" w:lineRule="auto"/>
    </w:pPr>
    <w:rPr>
      <w:rFonts w:eastAsiaTheme="minorHAnsi"/>
    </w:rPr>
  </w:style>
  <w:style w:type="paragraph" w:customStyle="1" w:styleId="C518A03CE91D4F35AA7E546DAFE7DFDC3">
    <w:name w:val="C518A03CE91D4F35AA7E546DAFE7DFDC3"/>
    <w:rsid w:val="000E079D"/>
    <w:pPr>
      <w:spacing w:after="0" w:line="240" w:lineRule="auto"/>
    </w:pPr>
    <w:rPr>
      <w:rFonts w:eastAsiaTheme="minorHAnsi"/>
    </w:rPr>
  </w:style>
  <w:style w:type="paragraph" w:customStyle="1" w:styleId="85A050E9AC2146BAB3B291ECADEF3D2B17">
    <w:name w:val="85A050E9AC2146BAB3B291ECADEF3D2B17"/>
    <w:rsid w:val="000E079D"/>
    <w:pPr>
      <w:spacing w:after="0" w:line="240" w:lineRule="auto"/>
    </w:pPr>
    <w:rPr>
      <w:rFonts w:eastAsiaTheme="minorHAnsi"/>
    </w:rPr>
  </w:style>
  <w:style w:type="paragraph" w:customStyle="1" w:styleId="AFF8A1F597BD45BCBA2528D0A9C97FA5">
    <w:name w:val="AFF8A1F597BD45BCBA2528D0A9C97FA5"/>
    <w:rsid w:val="000E079D"/>
    <w:pPr>
      <w:spacing w:after="0" w:line="240" w:lineRule="auto"/>
    </w:pPr>
    <w:rPr>
      <w:rFonts w:eastAsiaTheme="minorHAnsi"/>
    </w:rPr>
  </w:style>
  <w:style w:type="paragraph" w:customStyle="1" w:styleId="D2367C38473343C6B29D61B7E1B1AEF56">
    <w:name w:val="D2367C38473343C6B29D61B7E1B1AEF56"/>
    <w:rsid w:val="000E079D"/>
    <w:pPr>
      <w:spacing w:after="0" w:line="240" w:lineRule="auto"/>
    </w:pPr>
    <w:rPr>
      <w:rFonts w:eastAsiaTheme="minorHAnsi"/>
    </w:rPr>
  </w:style>
  <w:style w:type="paragraph" w:customStyle="1" w:styleId="F33684E6165C40CDA160B5DC1EFAE19A7">
    <w:name w:val="F33684E6165C40CDA160B5DC1EFAE19A7"/>
    <w:rsid w:val="000E079D"/>
    <w:pPr>
      <w:spacing w:after="0" w:line="240" w:lineRule="auto"/>
    </w:pPr>
    <w:rPr>
      <w:rFonts w:eastAsiaTheme="minorHAnsi"/>
    </w:rPr>
  </w:style>
  <w:style w:type="paragraph" w:customStyle="1" w:styleId="C518A03CE91D4F35AA7E546DAFE7DFDC4">
    <w:name w:val="C518A03CE91D4F35AA7E546DAFE7DFDC4"/>
    <w:rsid w:val="000E079D"/>
    <w:pPr>
      <w:spacing w:after="0" w:line="240" w:lineRule="auto"/>
    </w:pPr>
    <w:rPr>
      <w:rFonts w:eastAsiaTheme="minorHAnsi"/>
    </w:rPr>
  </w:style>
  <w:style w:type="paragraph" w:customStyle="1" w:styleId="85A050E9AC2146BAB3B291ECADEF3D2B18">
    <w:name w:val="85A050E9AC2146BAB3B291ECADEF3D2B18"/>
    <w:rsid w:val="000E079D"/>
    <w:pPr>
      <w:spacing w:after="0" w:line="240" w:lineRule="auto"/>
    </w:pPr>
    <w:rPr>
      <w:rFonts w:eastAsiaTheme="minorHAnsi"/>
    </w:rPr>
  </w:style>
  <w:style w:type="paragraph" w:customStyle="1" w:styleId="D2367C38473343C6B29D61B7E1B1AEF57">
    <w:name w:val="D2367C38473343C6B29D61B7E1B1AEF57"/>
    <w:rsid w:val="000E079D"/>
    <w:pPr>
      <w:spacing w:after="0" w:line="240" w:lineRule="auto"/>
    </w:pPr>
    <w:rPr>
      <w:rFonts w:eastAsiaTheme="minorHAnsi"/>
    </w:rPr>
  </w:style>
  <w:style w:type="paragraph" w:customStyle="1" w:styleId="F33684E6165C40CDA160B5DC1EFAE19A8">
    <w:name w:val="F33684E6165C40CDA160B5DC1EFAE19A8"/>
    <w:rsid w:val="000E079D"/>
    <w:pPr>
      <w:spacing w:after="0" w:line="240" w:lineRule="auto"/>
    </w:pPr>
    <w:rPr>
      <w:rFonts w:eastAsiaTheme="minorHAnsi"/>
    </w:rPr>
  </w:style>
  <w:style w:type="paragraph" w:customStyle="1" w:styleId="C518A03CE91D4F35AA7E546DAFE7DFDC5">
    <w:name w:val="C518A03CE91D4F35AA7E546DAFE7DFDC5"/>
    <w:rsid w:val="000E079D"/>
    <w:pPr>
      <w:spacing w:after="0" w:line="240" w:lineRule="auto"/>
    </w:pPr>
    <w:rPr>
      <w:rFonts w:eastAsiaTheme="minorHAnsi"/>
    </w:rPr>
  </w:style>
  <w:style w:type="paragraph" w:customStyle="1" w:styleId="85A050E9AC2146BAB3B291ECADEF3D2B19">
    <w:name w:val="85A050E9AC2146BAB3B291ECADEF3D2B19"/>
    <w:rsid w:val="000E079D"/>
    <w:pPr>
      <w:spacing w:after="0" w:line="240" w:lineRule="auto"/>
    </w:pPr>
    <w:rPr>
      <w:rFonts w:eastAsiaTheme="minorHAnsi"/>
    </w:rPr>
  </w:style>
  <w:style w:type="paragraph" w:customStyle="1" w:styleId="D2367C38473343C6B29D61B7E1B1AEF58">
    <w:name w:val="D2367C38473343C6B29D61B7E1B1AEF58"/>
    <w:rsid w:val="000E079D"/>
    <w:pPr>
      <w:spacing w:after="0" w:line="240" w:lineRule="auto"/>
    </w:pPr>
    <w:rPr>
      <w:rFonts w:eastAsiaTheme="minorHAnsi"/>
    </w:rPr>
  </w:style>
  <w:style w:type="paragraph" w:customStyle="1" w:styleId="F33684E6165C40CDA160B5DC1EFAE19A9">
    <w:name w:val="F33684E6165C40CDA160B5DC1EFAE19A9"/>
    <w:rsid w:val="000E079D"/>
    <w:pPr>
      <w:spacing w:after="0" w:line="240" w:lineRule="auto"/>
    </w:pPr>
    <w:rPr>
      <w:rFonts w:eastAsiaTheme="minorHAnsi"/>
    </w:rPr>
  </w:style>
  <w:style w:type="paragraph" w:customStyle="1" w:styleId="C518A03CE91D4F35AA7E546DAFE7DFDC6">
    <w:name w:val="C518A03CE91D4F35AA7E546DAFE7DFDC6"/>
    <w:rsid w:val="000E079D"/>
    <w:pPr>
      <w:spacing w:after="0" w:line="240" w:lineRule="auto"/>
    </w:pPr>
    <w:rPr>
      <w:rFonts w:eastAsiaTheme="minorHAnsi"/>
    </w:rPr>
  </w:style>
  <w:style w:type="paragraph" w:customStyle="1" w:styleId="85A050E9AC2146BAB3B291ECADEF3D2B20">
    <w:name w:val="85A050E9AC2146BAB3B291ECADEF3D2B20"/>
    <w:rsid w:val="000E079D"/>
    <w:pPr>
      <w:spacing w:after="0" w:line="240" w:lineRule="auto"/>
    </w:pPr>
    <w:rPr>
      <w:rFonts w:eastAsiaTheme="minorHAnsi"/>
    </w:rPr>
  </w:style>
  <w:style w:type="paragraph" w:customStyle="1" w:styleId="D2367C38473343C6B29D61B7E1B1AEF59">
    <w:name w:val="D2367C38473343C6B29D61B7E1B1AEF59"/>
    <w:rsid w:val="000E079D"/>
    <w:pPr>
      <w:spacing w:after="0" w:line="240" w:lineRule="auto"/>
    </w:pPr>
    <w:rPr>
      <w:rFonts w:eastAsiaTheme="minorHAnsi"/>
    </w:rPr>
  </w:style>
  <w:style w:type="paragraph" w:customStyle="1" w:styleId="F33684E6165C40CDA160B5DC1EFAE19A10">
    <w:name w:val="F33684E6165C40CDA160B5DC1EFAE19A10"/>
    <w:rsid w:val="000E079D"/>
    <w:pPr>
      <w:spacing w:after="0" w:line="240" w:lineRule="auto"/>
    </w:pPr>
    <w:rPr>
      <w:rFonts w:eastAsiaTheme="minorHAnsi"/>
    </w:rPr>
  </w:style>
  <w:style w:type="paragraph" w:customStyle="1" w:styleId="C518A03CE91D4F35AA7E546DAFE7DFDC7">
    <w:name w:val="C518A03CE91D4F35AA7E546DAFE7DFDC7"/>
    <w:rsid w:val="000E079D"/>
    <w:pPr>
      <w:spacing w:after="0" w:line="240" w:lineRule="auto"/>
    </w:pPr>
    <w:rPr>
      <w:rFonts w:eastAsiaTheme="minorHAnsi"/>
    </w:rPr>
  </w:style>
  <w:style w:type="paragraph" w:customStyle="1" w:styleId="9AB5293AB00649DD803E7B0CC8E9863C">
    <w:name w:val="9AB5293AB00649DD803E7B0CC8E9863C"/>
    <w:rsid w:val="000E079D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F29381A678644AFA95D2321C72D34C5D">
    <w:name w:val="F29381A678644AFA95D2321C72D34C5D"/>
    <w:rsid w:val="000E079D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F2B7EC2567B44467A397246904E3CDB5">
    <w:name w:val="F2B7EC2567B44467A397246904E3CDB5"/>
    <w:rsid w:val="000E079D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85A050E9AC2146BAB3B291ECADEF3D2B21">
    <w:name w:val="85A050E9AC2146BAB3B291ECADEF3D2B21"/>
    <w:rsid w:val="000E079D"/>
    <w:pPr>
      <w:spacing w:after="0" w:line="240" w:lineRule="auto"/>
    </w:pPr>
    <w:rPr>
      <w:rFonts w:eastAsiaTheme="minorHAnsi"/>
    </w:rPr>
  </w:style>
  <w:style w:type="paragraph" w:customStyle="1" w:styleId="D2367C38473343C6B29D61B7E1B1AEF510">
    <w:name w:val="D2367C38473343C6B29D61B7E1B1AEF510"/>
    <w:rsid w:val="000E079D"/>
    <w:pPr>
      <w:spacing w:after="0" w:line="240" w:lineRule="auto"/>
    </w:pPr>
    <w:rPr>
      <w:rFonts w:eastAsiaTheme="minorHAnsi"/>
    </w:rPr>
  </w:style>
  <w:style w:type="paragraph" w:customStyle="1" w:styleId="F33684E6165C40CDA160B5DC1EFAE19A11">
    <w:name w:val="F33684E6165C40CDA160B5DC1EFAE19A11"/>
    <w:rsid w:val="000E079D"/>
    <w:pPr>
      <w:spacing w:after="0" w:line="240" w:lineRule="auto"/>
    </w:pPr>
    <w:rPr>
      <w:rFonts w:eastAsiaTheme="minorHAnsi"/>
    </w:rPr>
  </w:style>
  <w:style w:type="paragraph" w:customStyle="1" w:styleId="C518A03CE91D4F35AA7E546DAFE7DFDC8">
    <w:name w:val="C518A03CE91D4F35AA7E546DAFE7DFDC8"/>
    <w:rsid w:val="000E079D"/>
    <w:pPr>
      <w:spacing w:after="0" w:line="240" w:lineRule="auto"/>
    </w:pPr>
    <w:rPr>
      <w:rFonts w:eastAsiaTheme="minorHAnsi"/>
    </w:rPr>
  </w:style>
  <w:style w:type="paragraph" w:customStyle="1" w:styleId="9AB5293AB00649DD803E7B0CC8E9863C1">
    <w:name w:val="9AB5293AB00649DD803E7B0CC8E9863C1"/>
    <w:rsid w:val="000E079D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F29381A678644AFA95D2321C72D34C5D1">
    <w:name w:val="F29381A678644AFA95D2321C72D34C5D1"/>
    <w:rsid w:val="000E079D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F2B7EC2567B44467A397246904E3CDB51">
    <w:name w:val="F2B7EC2567B44467A397246904E3CDB51"/>
    <w:rsid w:val="000E079D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85A050E9AC2146BAB3B291ECADEF3D2B22">
    <w:name w:val="85A050E9AC2146BAB3B291ECADEF3D2B22"/>
    <w:rsid w:val="000E079D"/>
    <w:pPr>
      <w:spacing w:after="0" w:line="240" w:lineRule="auto"/>
    </w:pPr>
    <w:rPr>
      <w:rFonts w:eastAsiaTheme="minorHAnsi"/>
    </w:rPr>
  </w:style>
  <w:style w:type="paragraph" w:customStyle="1" w:styleId="D2367C38473343C6B29D61B7E1B1AEF511">
    <w:name w:val="D2367C38473343C6B29D61B7E1B1AEF511"/>
    <w:rsid w:val="000E079D"/>
    <w:pPr>
      <w:spacing w:after="0" w:line="240" w:lineRule="auto"/>
    </w:pPr>
    <w:rPr>
      <w:rFonts w:eastAsiaTheme="minorHAnsi"/>
    </w:rPr>
  </w:style>
  <w:style w:type="paragraph" w:customStyle="1" w:styleId="F33684E6165C40CDA160B5DC1EFAE19A12">
    <w:name w:val="F33684E6165C40CDA160B5DC1EFAE19A12"/>
    <w:rsid w:val="000E079D"/>
    <w:pPr>
      <w:spacing w:after="0" w:line="240" w:lineRule="auto"/>
    </w:pPr>
    <w:rPr>
      <w:rFonts w:eastAsiaTheme="minorHAnsi"/>
    </w:rPr>
  </w:style>
  <w:style w:type="paragraph" w:customStyle="1" w:styleId="C518A03CE91D4F35AA7E546DAFE7DFDC9">
    <w:name w:val="C518A03CE91D4F35AA7E546DAFE7DFDC9"/>
    <w:rsid w:val="000E079D"/>
    <w:pPr>
      <w:spacing w:after="0" w:line="240" w:lineRule="auto"/>
    </w:pPr>
    <w:rPr>
      <w:rFonts w:eastAsiaTheme="minorHAnsi"/>
    </w:rPr>
  </w:style>
  <w:style w:type="paragraph" w:customStyle="1" w:styleId="9AB5293AB00649DD803E7B0CC8E9863C2">
    <w:name w:val="9AB5293AB00649DD803E7B0CC8E9863C2"/>
    <w:rsid w:val="000E079D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F29381A678644AFA95D2321C72D34C5D2">
    <w:name w:val="F29381A678644AFA95D2321C72D34C5D2"/>
    <w:rsid w:val="000E079D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F2B7EC2567B44467A397246904E3CDB52">
    <w:name w:val="F2B7EC2567B44467A397246904E3CDB52"/>
    <w:rsid w:val="000E079D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85A050E9AC2146BAB3B291ECADEF3D2B23">
    <w:name w:val="85A050E9AC2146BAB3B291ECADEF3D2B23"/>
    <w:rsid w:val="000E079D"/>
    <w:pPr>
      <w:spacing w:after="0" w:line="240" w:lineRule="auto"/>
    </w:pPr>
    <w:rPr>
      <w:rFonts w:eastAsiaTheme="minorHAnsi"/>
    </w:rPr>
  </w:style>
  <w:style w:type="paragraph" w:customStyle="1" w:styleId="D2367C38473343C6B29D61B7E1B1AEF512">
    <w:name w:val="D2367C38473343C6B29D61B7E1B1AEF512"/>
    <w:rsid w:val="000E079D"/>
    <w:pPr>
      <w:spacing w:after="0" w:line="240" w:lineRule="auto"/>
    </w:pPr>
    <w:rPr>
      <w:rFonts w:eastAsiaTheme="minorHAnsi"/>
    </w:rPr>
  </w:style>
  <w:style w:type="paragraph" w:customStyle="1" w:styleId="C518A03CE91D4F35AA7E546DAFE7DFDC10">
    <w:name w:val="C518A03CE91D4F35AA7E546DAFE7DFDC10"/>
    <w:rsid w:val="000E079D"/>
    <w:pPr>
      <w:spacing w:after="0" w:line="240" w:lineRule="auto"/>
    </w:pPr>
    <w:rPr>
      <w:rFonts w:eastAsiaTheme="minorHAnsi"/>
    </w:rPr>
  </w:style>
  <w:style w:type="paragraph" w:customStyle="1" w:styleId="FAC11A0A033340B5B64214E7F83F78C6">
    <w:name w:val="FAC11A0A033340B5B64214E7F83F78C6"/>
    <w:rsid w:val="000E079D"/>
    <w:pPr>
      <w:spacing w:after="0" w:line="240" w:lineRule="auto"/>
    </w:pPr>
    <w:rPr>
      <w:rFonts w:eastAsiaTheme="minorHAnsi"/>
    </w:rPr>
  </w:style>
  <w:style w:type="paragraph" w:customStyle="1" w:styleId="9AB5293AB00649DD803E7B0CC8E9863C3">
    <w:name w:val="9AB5293AB00649DD803E7B0CC8E9863C3"/>
    <w:rsid w:val="000E079D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F29381A678644AFA95D2321C72D34C5D3">
    <w:name w:val="F29381A678644AFA95D2321C72D34C5D3"/>
    <w:rsid w:val="000E079D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F2B7EC2567B44467A397246904E3CDB53">
    <w:name w:val="F2B7EC2567B44467A397246904E3CDB53"/>
    <w:rsid w:val="000E079D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43D97A55AAF3429584661534DF4ACEF8">
    <w:name w:val="43D97A55AAF3429584661534DF4ACEF8"/>
    <w:rsid w:val="000E079D"/>
    <w:pPr>
      <w:spacing w:after="0" w:line="240" w:lineRule="auto"/>
    </w:pPr>
    <w:rPr>
      <w:rFonts w:eastAsiaTheme="minorHAnsi"/>
    </w:rPr>
  </w:style>
  <w:style w:type="paragraph" w:customStyle="1" w:styleId="D6DA77B032694122B953A5D605F0586C">
    <w:name w:val="D6DA77B032694122B953A5D605F0586C"/>
    <w:rsid w:val="000E079D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10E2B046AF4D4807A8A918E8F8738827">
    <w:name w:val="10E2B046AF4D4807A8A918E8F8738827"/>
    <w:rsid w:val="000E079D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277394DB0D7F48C1A01E5A80672C4DC4">
    <w:name w:val="277394DB0D7F48C1A01E5A80672C4DC4"/>
    <w:rsid w:val="000E079D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1822EAB95D3A4BECB2908EBE68F31685">
    <w:name w:val="1822EAB95D3A4BECB2908EBE68F31685"/>
    <w:rsid w:val="000E079D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87467406AD134D37AD02812149FFDF73">
    <w:name w:val="87467406AD134D37AD02812149FFDF73"/>
    <w:rsid w:val="000E079D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40EF6D4A8E644A109D9A39AF40BD67E6">
    <w:name w:val="40EF6D4A8E644A109D9A39AF40BD67E6"/>
    <w:rsid w:val="000E079D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85A050E9AC2146BAB3B291ECADEF3D2B24">
    <w:name w:val="85A050E9AC2146BAB3B291ECADEF3D2B24"/>
    <w:rsid w:val="000E079D"/>
    <w:pPr>
      <w:spacing w:after="0" w:line="240" w:lineRule="auto"/>
    </w:pPr>
    <w:rPr>
      <w:rFonts w:eastAsiaTheme="minorHAnsi"/>
    </w:rPr>
  </w:style>
  <w:style w:type="paragraph" w:customStyle="1" w:styleId="D2367C38473343C6B29D61B7E1B1AEF513">
    <w:name w:val="D2367C38473343C6B29D61B7E1B1AEF513"/>
    <w:rsid w:val="000E079D"/>
    <w:pPr>
      <w:spacing w:after="0" w:line="240" w:lineRule="auto"/>
    </w:pPr>
    <w:rPr>
      <w:rFonts w:eastAsiaTheme="minorHAnsi"/>
    </w:rPr>
  </w:style>
  <w:style w:type="paragraph" w:customStyle="1" w:styleId="F33684E6165C40CDA160B5DC1EFAE19A13">
    <w:name w:val="F33684E6165C40CDA160B5DC1EFAE19A13"/>
    <w:rsid w:val="000E079D"/>
    <w:pPr>
      <w:spacing w:after="0" w:line="240" w:lineRule="auto"/>
    </w:pPr>
    <w:rPr>
      <w:rFonts w:eastAsiaTheme="minorHAnsi"/>
    </w:rPr>
  </w:style>
  <w:style w:type="paragraph" w:customStyle="1" w:styleId="C518A03CE91D4F35AA7E546DAFE7DFDC11">
    <w:name w:val="C518A03CE91D4F35AA7E546DAFE7DFDC11"/>
    <w:rsid w:val="000E079D"/>
    <w:pPr>
      <w:spacing w:after="0" w:line="240" w:lineRule="auto"/>
    </w:pPr>
    <w:rPr>
      <w:rFonts w:eastAsiaTheme="minorHAnsi"/>
    </w:rPr>
  </w:style>
  <w:style w:type="paragraph" w:customStyle="1" w:styleId="419251D20A794C3DA40B58D601259FC3">
    <w:name w:val="419251D20A794C3DA40B58D601259FC3"/>
    <w:rsid w:val="000E079D"/>
    <w:pPr>
      <w:spacing w:after="0" w:line="240" w:lineRule="auto"/>
    </w:pPr>
    <w:rPr>
      <w:rFonts w:eastAsiaTheme="minorHAnsi"/>
    </w:rPr>
  </w:style>
  <w:style w:type="paragraph" w:customStyle="1" w:styleId="5EAB0EFC84874DE89146484AE0950D8D">
    <w:name w:val="5EAB0EFC84874DE89146484AE0950D8D"/>
    <w:rsid w:val="000E079D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DAF268C990E64BC5BA0264A6D7226BC5">
    <w:name w:val="DAF268C990E64BC5BA0264A6D7226BC5"/>
    <w:rsid w:val="000E079D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FAC11A0A033340B5B64214E7F83F78C61">
    <w:name w:val="FAC11A0A033340B5B64214E7F83F78C61"/>
    <w:rsid w:val="000E079D"/>
    <w:pPr>
      <w:spacing w:after="0" w:line="240" w:lineRule="auto"/>
    </w:pPr>
    <w:rPr>
      <w:rFonts w:eastAsiaTheme="minorHAnsi"/>
    </w:rPr>
  </w:style>
  <w:style w:type="paragraph" w:customStyle="1" w:styleId="9AB5293AB00649DD803E7B0CC8E9863C4">
    <w:name w:val="9AB5293AB00649DD803E7B0CC8E9863C4"/>
    <w:rsid w:val="000E079D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F29381A678644AFA95D2321C72D34C5D4">
    <w:name w:val="F29381A678644AFA95D2321C72D34C5D4"/>
    <w:rsid w:val="000E079D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F2B7EC2567B44467A397246904E3CDB54">
    <w:name w:val="F2B7EC2567B44467A397246904E3CDB54"/>
    <w:rsid w:val="000E079D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43D97A55AAF3429584661534DF4ACEF81">
    <w:name w:val="43D97A55AAF3429584661534DF4ACEF81"/>
    <w:rsid w:val="000E079D"/>
    <w:pPr>
      <w:spacing w:after="0" w:line="240" w:lineRule="auto"/>
    </w:pPr>
    <w:rPr>
      <w:rFonts w:eastAsiaTheme="minorHAnsi"/>
    </w:rPr>
  </w:style>
  <w:style w:type="paragraph" w:customStyle="1" w:styleId="D6DA77B032694122B953A5D605F0586C1">
    <w:name w:val="D6DA77B032694122B953A5D605F0586C1"/>
    <w:rsid w:val="000E079D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10E2B046AF4D4807A8A918E8F87388271">
    <w:name w:val="10E2B046AF4D4807A8A918E8F87388271"/>
    <w:rsid w:val="000E079D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277394DB0D7F48C1A01E5A80672C4DC41">
    <w:name w:val="277394DB0D7F48C1A01E5A80672C4DC41"/>
    <w:rsid w:val="000E079D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1822EAB95D3A4BECB2908EBE68F316851">
    <w:name w:val="1822EAB95D3A4BECB2908EBE68F316851"/>
    <w:rsid w:val="000E079D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87467406AD134D37AD02812149FFDF731">
    <w:name w:val="87467406AD134D37AD02812149FFDF731"/>
    <w:rsid w:val="000E079D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40EF6D4A8E644A109D9A39AF40BD67E61">
    <w:name w:val="40EF6D4A8E644A109D9A39AF40BD67E61"/>
    <w:rsid w:val="000E079D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09612F84E4414FFCB415030BAC06CAE5">
    <w:name w:val="09612F84E4414FFCB415030BAC06CAE5"/>
    <w:rsid w:val="000E079D"/>
    <w:pPr>
      <w:spacing w:after="0" w:line="240" w:lineRule="auto"/>
    </w:pPr>
    <w:rPr>
      <w:rFonts w:eastAsiaTheme="minorHAnsi"/>
    </w:rPr>
  </w:style>
  <w:style w:type="paragraph" w:customStyle="1" w:styleId="440734BC231E420BA08D62A3231B805D">
    <w:name w:val="440734BC231E420BA08D62A3231B805D"/>
    <w:rsid w:val="000E079D"/>
    <w:pPr>
      <w:spacing w:after="0" w:line="240" w:lineRule="auto"/>
    </w:pPr>
    <w:rPr>
      <w:rFonts w:eastAsiaTheme="minorHAnsi"/>
    </w:rPr>
  </w:style>
  <w:style w:type="paragraph" w:customStyle="1" w:styleId="85A050E9AC2146BAB3B291ECADEF3D2B25">
    <w:name w:val="85A050E9AC2146BAB3B291ECADEF3D2B25"/>
    <w:rsid w:val="000E079D"/>
    <w:pPr>
      <w:spacing w:after="0" w:line="240" w:lineRule="auto"/>
    </w:pPr>
    <w:rPr>
      <w:rFonts w:eastAsiaTheme="minorHAnsi"/>
    </w:rPr>
  </w:style>
  <w:style w:type="paragraph" w:customStyle="1" w:styleId="D2367C38473343C6B29D61B7E1B1AEF514">
    <w:name w:val="D2367C38473343C6B29D61B7E1B1AEF514"/>
    <w:rsid w:val="000E079D"/>
    <w:pPr>
      <w:spacing w:after="0" w:line="240" w:lineRule="auto"/>
    </w:pPr>
    <w:rPr>
      <w:rFonts w:eastAsiaTheme="minorHAnsi"/>
    </w:rPr>
  </w:style>
  <w:style w:type="paragraph" w:customStyle="1" w:styleId="F33684E6165C40CDA160B5DC1EFAE19A14">
    <w:name w:val="F33684E6165C40CDA160B5DC1EFAE19A14"/>
    <w:rsid w:val="000E079D"/>
    <w:pPr>
      <w:spacing w:after="0" w:line="240" w:lineRule="auto"/>
    </w:pPr>
    <w:rPr>
      <w:rFonts w:eastAsiaTheme="minorHAnsi"/>
    </w:rPr>
  </w:style>
  <w:style w:type="paragraph" w:customStyle="1" w:styleId="C518A03CE91D4F35AA7E546DAFE7DFDC12">
    <w:name w:val="C518A03CE91D4F35AA7E546DAFE7DFDC12"/>
    <w:rsid w:val="000E079D"/>
    <w:pPr>
      <w:spacing w:after="0" w:line="240" w:lineRule="auto"/>
    </w:pPr>
    <w:rPr>
      <w:rFonts w:eastAsiaTheme="minorHAnsi"/>
    </w:rPr>
  </w:style>
  <w:style w:type="paragraph" w:customStyle="1" w:styleId="419251D20A794C3DA40B58D601259FC31">
    <w:name w:val="419251D20A794C3DA40B58D601259FC31"/>
    <w:rsid w:val="000E079D"/>
    <w:pPr>
      <w:spacing w:after="0" w:line="240" w:lineRule="auto"/>
    </w:pPr>
    <w:rPr>
      <w:rFonts w:eastAsiaTheme="minorHAnsi"/>
    </w:rPr>
  </w:style>
  <w:style w:type="paragraph" w:customStyle="1" w:styleId="5EAB0EFC84874DE89146484AE0950D8D1">
    <w:name w:val="5EAB0EFC84874DE89146484AE0950D8D1"/>
    <w:rsid w:val="000E079D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DAF268C990E64BC5BA0264A6D7226BC51">
    <w:name w:val="DAF268C990E64BC5BA0264A6D7226BC51"/>
    <w:rsid w:val="000E079D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FAC11A0A033340B5B64214E7F83F78C62">
    <w:name w:val="FAC11A0A033340B5B64214E7F83F78C62"/>
    <w:rsid w:val="000E079D"/>
    <w:pPr>
      <w:spacing w:after="0" w:line="240" w:lineRule="auto"/>
    </w:pPr>
    <w:rPr>
      <w:rFonts w:eastAsiaTheme="minorHAnsi"/>
    </w:rPr>
  </w:style>
  <w:style w:type="paragraph" w:customStyle="1" w:styleId="9AB5293AB00649DD803E7B0CC8E9863C5">
    <w:name w:val="9AB5293AB00649DD803E7B0CC8E9863C5"/>
    <w:rsid w:val="000E079D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F29381A678644AFA95D2321C72D34C5D5">
    <w:name w:val="F29381A678644AFA95D2321C72D34C5D5"/>
    <w:rsid w:val="000E079D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F2B7EC2567B44467A397246904E3CDB55">
    <w:name w:val="F2B7EC2567B44467A397246904E3CDB55"/>
    <w:rsid w:val="000E079D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43D97A55AAF3429584661534DF4ACEF82">
    <w:name w:val="43D97A55AAF3429584661534DF4ACEF82"/>
    <w:rsid w:val="000E079D"/>
    <w:pPr>
      <w:spacing w:after="0" w:line="240" w:lineRule="auto"/>
    </w:pPr>
    <w:rPr>
      <w:rFonts w:eastAsiaTheme="minorHAnsi"/>
    </w:rPr>
  </w:style>
  <w:style w:type="paragraph" w:customStyle="1" w:styleId="D6DA77B032694122B953A5D605F0586C2">
    <w:name w:val="D6DA77B032694122B953A5D605F0586C2"/>
    <w:rsid w:val="000E079D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10E2B046AF4D4807A8A918E8F87388272">
    <w:name w:val="10E2B046AF4D4807A8A918E8F87388272"/>
    <w:rsid w:val="000E079D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277394DB0D7F48C1A01E5A80672C4DC42">
    <w:name w:val="277394DB0D7F48C1A01E5A80672C4DC42"/>
    <w:rsid w:val="000E079D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1822EAB95D3A4BECB2908EBE68F316852">
    <w:name w:val="1822EAB95D3A4BECB2908EBE68F316852"/>
    <w:rsid w:val="000E079D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87467406AD134D37AD02812149FFDF732">
    <w:name w:val="87467406AD134D37AD02812149FFDF732"/>
    <w:rsid w:val="000E079D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40EF6D4A8E644A109D9A39AF40BD67E62">
    <w:name w:val="40EF6D4A8E644A109D9A39AF40BD67E62"/>
    <w:rsid w:val="000E079D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09612F84E4414FFCB415030BAC06CAE51">
    <w:name w:val="09612F84E4414FFCB415030BAC06CAE51"/>
    <w:rsid w:val="000E079D"/>
    <w:pPr>
      <w:spacing w:after="0" w:line="240" w:lineRule="auto"/>
    </w:pPr>
    <w:rPr>
      <w:rFonts w:eastAsiaTheme="minorHAnsi"/>
    </w:rPr>
  </w:style>
  <w:style w:type="paragraph" w:customStyle="1" w:styleId="ED10DDA38F5A449FAD571FD352CEACC7">
    <w:name w:val="ED10DDA38F5A449FAD571FD352CEACC7"/>
    <w:rsid w:val="000E079D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85A050E9AC2146BAB3B291ECADEF3D2B26">
    <w:name w:val="85A050E9AC2146BAB3B291ECADEF3D2B26"/>
    <w:rsid w:val="005A44A4"/>
    <w:pPr>
      <w:spacing w:after="0" w:line="240" w:lineRule="auto"/>
    </w:pPr>
    <w:rPr>
      <w:rFonts w:eastAsiaTheme="minorHAnsi"/>
    </w:rPr>
  </w:style>
  <w:style w:type="paragraph" w:customStyle="1" w:styleId="D2367C38473343C6B29D61B7E1B1AEF515">
    <w:name w:val="D2367C38473343C6B29D61B7E1B1AEF515"/>
    <w:rsid w:val="005A44A4"/>
    <w:pPr>
      <w:spacing w:after="0" w:line="240" w:lineRule="auto"/>
    </w:pPr>
    <w:rPr>
      <w:rFonts w:eastAsiaTheme="minorHAnsi"/>
    </w:rPr>
  </w:style>
  <w:style w:type="paragraph" w:customStyle="1" w:styleId="C518A03CE91D4F35AA7E546DAFE7DFDC13">
    <w:name w:val="C518A03CE91D4F35AA7E546DAFE7DFDC13"/>
    <w:rsid w:val="005A44A4"/>
    <w:pPr>
      <w:spacing w:after="0" w:line="240" w:lineRule="auto"/>
    </w:pPr>
    <w:rPr>
      <w:rFonts w:eastAsiaTheme="minorHAnsi"/>
    </w:rPr>
  </w:style>
  <w:style w:type="paragraph" w:customStyle="1" w:styleId="419251D20A794C3DA40B58D601259FC32">
    <w:name w:val="419251D20A794C3DA40B58D601259FC32"/>
    <w:rsid w:val="005A44A4"/>
    <w:pPr>
      <w:spacing w:after="0" w:line="240" w:lineRule="auto"/>
    </w:pPr>
    <w:rPr>
      <w:rFonts w:eastAsiaTheme="minorHAnsi"/>
    </w:rPr>
  </w:style>
  <w:style w:type="paragraph" w:customStyle="1" w:styleId="5EAB0EFC84874DE89146484AE0950D8D2">
    <w:name w:val="5EAB0EFC84874DE89146484AE0950D8D2"/>
    <w:rsid w:val="005A44A4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DAF268C990E64BC5BA0264A6D7226BC52">
    <w:name w:val="DAF268C990E64BC5BA0264A6D7226BC52"/>
    <w:rsid w:val="005A44A4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9AB5293AB00649DD803E7B0CC8E9863C6">
    <w:name w:val="9AB5293AB00649DD803E7B0CC8E9863C6"/>
    <w:rsid w:val="005A44A4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F29381A678644AFA95D2321C72D34C5D6">
    <w:name w:val="F29381A678644AFA95D2321C72D34C5D6"/>
    <w:rsid w:val="005A44A4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F2B7EC2567B44467A397246904E3CDB56">
    <w:name w:val="F2B7EC2567B44467A397246904E3CDB56"/>
    <w:rsid w:val="005A44A4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1F7D0D6BA7674E9F95D476F340DCE933">
    <w:name w:val="1F7D0D6BA7674E9F95D476F340DCE933"/>
    <w:rsid w:val="005A44A4"/>
    <w:pPr>
      <w:spacing w:after="0" w:line="240" w:lineRule="auto"/>
    </w:pPr>
    <w:rPr>
      <w:rFonts w:eastAsiaTheme="minorHAnsi"/>
    </w:rPr>
  </w:style>
  <w:style w:type="paragraph" w:customStyle="1" w:styleId="D6DA77B032694122B953A5D605F0586C3">
    <w:name w:val="D6DA77B032694122B953A5D605F0586C3"/>
    <w:rsid w:val="005A44A4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10E2B046AF4D4807A8A918E8F87388273">
    <w:name w:val="10E2B046AF4D4807A8A918E8F87388273"/>
    <w:rsid w:val="005A44A4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277394DB0D7F48C1A01E5A80672C4DC43">
    <w:name w:val="277394DB0D7F48C1A01E5A80672C4DC43"/>
    <w:rsid w:val="005A44A4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1822EAB95D3A4BECB2908EBE68F316853">
    <w:name w:val="1822EAB95D3A4BECB2908EBE68F316853"/>
    <w:rsid w:val="005A44A4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87467406AD134D37AD02812149FFDF733">
    <w:name w:val="87467406AD134D37AD02812149FFDF733"/>
    <w:rsid w:val="005A44A4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40EF6D4A8E644A109D9A39AF40BD67E63">
    <w:name w:val="40EF6D4A8E644A109D9A39AF40BD67E63"/>
    <w:rsid w:val="005A44A4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09612F84E4414FFCB415030BAC06CAE52">
    <w:name w:val="09612F84E4414FFCB415030BAC06CAE52"/>
    <w:rsid w:val="005A44A4"/>
    <w:pPr>
      <w:spacing w:after="0" w:line="240" w:lineRule="auto"/>
    </w:pPr>
    <w:rPr>
      <w:rFonts w:eastAsiaTheme="minorHAnsi"/>
    </w:rPr>
  </w:style>
  <w:style w:type="paragraph" w:customStyle="1" w:styleId="ED10DDA38F5A449FAD571FD352CEACC71">
    <w:name w:val="ED10DDA38F5A449FAD571FD352CEACC71"/>
    <w:rsid w:val="005A44A4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440734BC231E420BA08D62A3231B805D1">
    <w:name w:val="440734BC231E420BA08D62A3231B805D1"/>
    <w:rsid w:val="005A44A4"/>
    <w:pPr>
      <w:spacing w:after="0" w:line="240" w:lineRule="auto"/>
    </w:pPr>
    <w:rPr>
      <w:rFonts w:eastAsiaTheme="minorHAnsi"/>
    </w:rPr>
  </w:style>
  <w:style w:type="paragraph" w:customStyle="1" w:styleId="85A050E9AC2146BAB3B291ECADEF3D2B27">
    <w:name w:val="85A050E9AC2146BAB3B291ECADEF3D2B27"/>
    <w:rsid w:val="005A44A4"/>
    <w:pPr>
      <w:spacing w:after="0" w:line="240" w:lineRule="auto"/>
    </w:pPr>
    <w:rPr>
      <w:rFonts w:eastAsiaTheme="minorHAnsi"/>
    </w:rPr>
  </w:style>
  <w:style w:type="paragraph" w:customStyle="1" w:styleId="D2367C38473343C6B29D61B7E1B1AEF516">
    <w:name w:val="D2367C38473343C6B29D61B7E1B1AEF516"/>
    <w:rsid w:val="005A44A4"/>
    <w:pPr>
      <w:spacing w:after="0" w:line="240" w:lineRule="auto"/>
    </w:pPr>
    <w:rPr>
      <w:rFonts w:eastAsiaTheme="minorHAnsi"/>
    </w:rPr>
  </w:style>
  <w:style w:type="paragraph" w:customStyle="1" w:styleId="C518A03CE91D4F35AA7E546DAFE7DFDC14">
    <w:name w:val="C518A03CE91D4F35AA7E546DAFE7DFDC14"/>
    <w:rsid w:val="005A44A4"/>
    <w:pPr>
      <w:spacing w:after="0" w:line="240" w:lineRule="auto"/>
    </w:pPr>
    <w:rPr>
      <w:rFonts w:eastAsiaTheme="minorHAnsi"/>
    </w:rPr>
  </w:style>
  <w:style w:type="paragraph" w:customStyle="1" w:styleId="419251D20A794C3DA40B58D601259FC33">
    <w:name w:val="419251D20A794C3DA40B58D601259FC33"/>
    <w:rsid w:val="005A44A4"/>
    <w:pPr>
      <w:spacing w:after="0" w:line="240" w:lineRule="auto"/>
    </w:pPr>
    <w:rPr>
      <w:rFonts w:eastAsiaTheme="minorHAnsi"/>
    </w:rPr>
  </w:style>
  <w:style w:type="paragraph" w:customStyle="1" w:styleId="5EAB0EFC84874DE89146484AE0950D8D3">
    <w:name w:val="5EAB0EFC84874DE89146484AE0950D8D3"/>
    <w:rsid w:val="005A44A4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DAF268C990E64BC5BA0264A6D7226BC53">
    <w:name w:val="DAF268C990E64BC5BA0264A6D7226BC53"/>
    <w:rsid w:val="005A44A4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9AB5293AB00649DD803E7B0CC8E9863C7">
    <w:name w:val="9AB5293AB00649DD803E7B0CC8E9863C7"/>
    <w:rsid w:val="005A44A4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F29381A678644AFA95D2321C72D34C5D7">
    <w:name w:val="F29381A678644AFA95D2321C72D34C5D7"/>
    <w:rsid w:val="005A44A4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F2B7EC2567B44467A397246904E3CDB57">
    <w:name w:val="F2B7EC2567B44467A397246904E3CDB57"/>
    <w:rsid w:val="005A44A4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1F7D0D6BA7674E9F95D476F340DCE9331">
    <w:name w:val="1F7D0D6BA7674E9F95D476F340DCE9331"/>
    <w:rsid w:val="005A44A4"/>
    <w:pPr>
      <w:spacing w:after="0" w:line="240" w:lineRule="auto"/>
    </w:pPr>
    <w:rPr>
      <w:rFonts w:eastAsiaTheme="minorHAnsi"/>
    </w:rPr>
  </w:style>
  <w:style w:type="paragraph" w:customStyle="1" w:styleId="D6DA77B032694122B953A5D605F0586C4">
    <w:name w:val="D6DA77B032694122B953A5D605F0586C4"/>
    <w:rsid w:val="005A44A4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10E2B046AF4D4807A8A918E8F87388274">
    <w:name w:val="10E2B046AF4D4807A8A918E8F87388274"/>
    <w:rsid w:val="005A44A4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277394DB0D7F48C1A01E5A80672C4DC44">
    <w:name w:val="277394DB0D7F48C1A01E5A80672C4DC44"/>
    <w:rsid w:val="005A44A4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1822EAB95D3A4BECB2908EBE68F316854">
    <w:name w:val="1822EAB95D3A4BECB2908EBE68F316854"/>
    <w:rsid w:val="005A44A4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87467406AD134D37AD02812149FFDF734">
    <w:name w:val="87467406AD134D37AD02812149FFDF734"/>
    <w:rsid w:val="005A44A4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40EF6D4A8E644A109D9A39AF40BD67E64">
    <w:name w:val="40EF6D4A8E644A109D9A39AF40BD67E64"/>
    <w:rsid w:val="005A44A4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09612F84E4414FFCB415030BAC06CAE53">
    <w:name w:val="09612F84E4414FFCB415030BAC06CAE53"/>
    <w:rsid w:val="005A44A4"/>
    <w:pPr>
      <w:spacing w:after="0" w:line="240" w:lineRule="auto"/>
    </w:pPr>
    <w:rPr>
      <w:rFonts w:eastAsiaTheme="minorHAnsi"/>
    </w:rPr>
  </w:style>
  <w:style w:type="paragraph" w:customStyle="1" w:styleId="ED10DDA38F5A449FAD571FD352CEACC72">
    <w:name w:val="ED10DDA38F5A449FAD571FD352CEACC72"/>
    <w:rsid w:val="005A44A4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440734BC231E420BA08D62A3231B805D2">
    <w:name w:val="440734BC231E420BA08D62A3231B805D2"/>
    <w:rsid w:val="005A44A4"/>
    <w:pPr>
      <w:spacing w:after="0" w:line="240" w:lineRule="auto"/>
    </w:pPr>
    <w:rPr>
      <w:rFonts w:eastAsiaTheme="minorHAnsi"/>
    </w:rPr>
  </w:style>
  <w:style w:type="paragraph" w:customStyle="1" w:styleId="85A050E9AC2146BAB3B291ECADEF3D2B28">
    <w:name w:val="85A050E9AC2146BAB3B291ECADEF3D2B28"/>
    <w:rsid w:val="005A44A4"/>
    <w:pPr>
      <w:spacing w:after="0" w:line="240" w:lineRule="auto"/>
    </w:pPr>
    <w:rPr>
      <w:rFonts w:eastAsiaTheme="minorHAnsi"/>
    </w:rPr>
  </w:style>
  <w:style w:type="paragraph" w:customStyle="1" w:styleId="D2367C38473343C6B29D61B7E1B1AEF517">
    <w:name w:val="D2367C38473343C6B29D61B7E1B1AEF517"/>
    <w:rsid w:val="005A44A4"/>
    <w:pPr>
      <w:spacing w:after="0" w:line="240" w:lineRule="auto"/>
    </w:pPr>
    <w:rPr>
      <w:rFonts w:eastAsiaTheme="minorHAnsi"/>
    </w:rPr>
  </w:style>
  <w:style w:type="paragraph" w:customStyle="1" w:styleId="C518A03CE91D4F35AA7E546DAFE7DFDC15">
    <w:name w:val="C518A03CE91D4F35AA7E546DAFE7DFDC15"/>
    <w:rsid w:val="005A44A4"/>
    <w:pPr>
      <w:spacing w:after="0" w:line="240" w:lineRule="auto"/>
    </w:pPr>
    <w:rPr>
      <w:rFonts w:eastAsiaTheme="minorHAnsi"/>
    </w:rPr>
  </w:style>
  <w:style w:type="paragraph" w:customStyle="1" w:styleId="419251D20A794C3DA40B58D601259FC34">
    <w:name w:val="419251D20A794C3DA40B58D601259FC34"/>
    <w:rsid w:val="005A44A4"/>
    <w:pPr>
      <w:spacing w:after="0" w:line="240" w:lineRule="auto"/>
    </w:pPr>
    <w:rPr>
      <w:rFonts w:eastAsiaTheme="minorHAnsi"/>
    </w:rPr>
  </w:style>
  <w:style w:type="paragraph" w:customStyle="1" w:styleId="5EAB0EFC84874DE89146484AE0950D8D4">
    <w:name w:val="5EAB0EFC84874DE89146484AE0950D8D4"/>
    <w:rsid w:val="005A44A4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DAF268C990E64BC5BA0264A6D7226BC54">
    <w:name w:val="DAF268C990E64BC5BA0264A6D7226BC54"/>
    <w:rsid w:val="005A44A4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1BE2839E4E5E47CBA3744CC7D767E50C">
    <w:name w:val="1BE2839E4E5E47CBA3744CC7D767E50C"/>
    <w:rsid w:val="005A44A4"/>
    <w:pPr>
      <w:spacing w:after="0" w:line="240" w:lineRule="auto"/>
    </w:pPr>
    <w:rPr>
      <w:rFonts w:eastAsiaTheme="minorHAnsi"/>
    </w:rPr>
  </w:style>
  <w:style w:type="paragraph" w:customStyle="1" w:styleId="9AB5293AB00649DD803E7B0CC8E9863C8">
    <w:name w:val="9AB5293AB00649DD803E7B0CC8E9863C8"/>
    <w:rsid w:val="005A44A4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F29381A678644AFA95D2321C72D34C5D8">
    <w:name w:val="F29381A678644AFA95D2321C72D34C5D8"/>
    <w:rsid w:val="005A44A4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F2B7EC2567B44467A397246904E3CDB58">
    <w:name w:val="F2B7EC2567B44467A397246904E3CDB58"/>
    <w:rsid w:val="005A44A4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1F7D0D6BA7674E9F95D476F340DCE9332">
    <w:name w:val="1F7D0D6BA7674E9F95D476F340DCE9332"/>
    <w:rsid w:val="005A44A4"/>
    <w:pPr>
      <w:spacing w:after="0" w:line="240" w:lineRule="auto"/>
    </w:pPr>
    <w:rPr>
      <w:rFonts w:eastAsiaTheme="minorHAnsi"/>
    </w:rPr>
  </w:style>
  <w:style w:type="paragraph" w:customStyle="1" w:styleId="D6DA77B032694122B953A5D605F0586C5">
    <w:name w:val="D6DA77B032694122B953A5D605F0586C5"/>
    <w:rsid w:val="005A44A4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10E2B046AF4D4807A8A918E8F87388275">
    <w:name w:val="10E2B046AF4D4807A8A918E8F87388275"/>
    <w:rsid w:val="005A44A4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277394DB0D7F48C1A01E5A80672C4DC45">
    <w:name w:val="277394DB0D7F48C1A01E5A80672C4DC45"/>
    <w:rsid w:val="005A44A4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1822EAB95D3A4BECB2908EBE68F316855">
    <w:name w:val="1822EAB95D3A4BECB2908EBE68F316855"/>
    <w:rsid w:val="005A44A4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87467406AD134D37AD02812149FFDF735">
    <w:name w:val="87467406AD134D37AD02812149FFDF735"/>
    <w:rsid w:val="005A44A4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40EF6D4A8E644A109D9A39AF40BD67E65">
    <w:name w:val="40EF6D4A8E644A109D9A39AF40BD67E65"/>
    <w:rsid w:val="005A44A4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09612F84E4414FFCB415030BAC06CAE54">
    <w:name w:val="09612F84E4414FFCB415030BAC06CAE54"/>
    <w:rsid w:val="005A44A4"/>
    <w:pPr>
      <w:spacing w:after="0" w:line="240" w:lineRule="auto"/>
    </w:pPr>
    <w:rPr>
      <w:rFonts w:eastAsiaTheme="minorHAnsi"/>
    </w:rPr>
  </w:style>
  <w:style w:type="paragraph" w:customStyle="1" w:styleId="ED10DDA38F5A449FAD571FD352CEACC73">
    <w:name w:val="ED10DDA38F5A449FAD571FD352CEACC73"/>
    <w:rsid w:val="005A44A4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440734BC231E420BA08D62A3231B805D3">
    <w:name w:val="440734BC231E420BA08D62A3231B805D3"/>
    <w:rsid w:val="005A44A4"/>
    <w:pPr>
      <w:spacing w:after="0" w:line="240" w:lineRule="auto"/>
    </w:pPr>
    <w:rPr>
      <w:rFonts w:eastAsiaTheme="minorHAnsi"/>
    </w:rPr>
  </w:style>
  <w:style w:type="paragraph" w:customStyle="1" w:styleId="85A050E9AC2146BAB3B291ECADEF3D2B29">
    <w:name w:val="85A050E9AC2146BAB3B291ECADEF3D2B29"/>
    <w:rsid w:val="005A44A4"/>
    <w:pPr>
      <w:spacing w:after="0" w:line="240" w:lineRule="auto"/>
    </w:pPr>
    <w:rPr>
      <w:rFonts w:eastAsiaTheme="minorHAnsi"/>
    </w:rPr>
  </w:style>
  <w:style w:type="paragraph" w:customStyle="1" w:styleId="D2367C38473343C6B29D61B7E1B1AEF518">
    <w:name w:val="D2367C38473343C6B29D61B7E1B1AEF518"/>
    <w:rsid w:val="005A44A4"/>
    <w:pPr>
      <w:spacing w:after="0" w:line="240" w:lineRule="auto"/>
    </w:pPr>
    <w:rPr>
      <w:rFonts w:eastAsiaTheme="minorHAnsi"/>
    </w:rPr>
  </w:style>
  <w:style w:type="paragraph" w:customStyle="1" w:styleId="C518A03CE91D4F35AA7E546DAFE7DFDC16">
    <w:name w:val="C518A03CE91D4F35AA7E546DAFE7DFDC16"/>
    <w:rsid w:val="005A44A4"/>
    <w:pPr>
      <w:spacing w:after="0" w:line="240" w:lineRule="auto"/>
    </w:pPr>
    <w:rPr>
      <w:rFonts w:eastAsiaTheme="minorHAnsi"/>
    </w:rPr>
  </w:style>
  <w:style w:type="paragraph" w:customStyle="1" w:styleId="419251D20A794C3DA40B58D601259FC35">
    <w:name w:val="419251D20A794C3DA40B58D601259FC35"/>
    <w:rsid w:val="005A44A4"/>
    <w:pPr>
      <w:spacing w:after="0" w:line="240" w:lineRule="auto"/>
    </w:pPr>
    <w:rPr>
      <w:rFonts w:eastAsiaTheme="minorHAnsi"/>
    </w:rPr>
  </w:style>
  <w:style w:type="paragraph" w:customStyle="1" w:styleId="5EAB0EFC84874DE89146484AE0950D8D5">
    <w:name w:val="5EAB0EFC84874DE89146484AE0950D8D5"/>
    <w:rsid w:val="005A44A4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DAF268C990E64BC5BA0264A6D7226BC55">
    <w:name w:val="DAF268C990E64BC5BA0264A6D7226BC55"/>
    <w:rsid w:val="005A44A4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1BE2839E4E5E47CBA3744CC7D767E50C1">
    <w:name w:val="1BE2839E4E5E47CBA3744CC7D767E50C1"/>
    <w:rsid w:val="005A44A4"/>
    <w:pPr>
      <w:spacing w:after="0" w:line="240" w:lineRule="auto"/>
    </w:pPr>
    <w:rPr>
      <w:rFonts w:eastAsiaTheme="minorHAnsi"/>
    </w:rPr>
  </w:style>
  <w:style w:type="paragraph" w:customStyle="1" w:styleId="9AB5293AB00649DD803E7B0CC8E9863C9">
    <w:name w:val="9AB5293AB00649DD803E7B0CC8E9863C9"/>
    <w:rsid w:val="005A44A4"/>
    <w:pPr>
      <w:spacing w:after="0" w:line="240" w:lineRule="auto"/>
    </w:pPr>
    <w:rPr>
      <w:rFonts w:eastAsiaTheme="minorHAnsi"/>
    </w:rPr>
  </w:style>
  <w:style w:type="paragraph" w:customStyle="1" w:styleId="F29381A678644AFA95D2321C72D34C5D9">
    <w:name w:val="F29381A678644AFA95D2321C72D34C5D9"/>
    <w:rsid w:val="005A44A4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F2B7EC2567B44467A397246904E3CDB59">
    <w:name w:val="F2B7EC2567B44467A397246904E3CDB59"/>
    <w:rsid w:val="005A44A4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1F7D0D6BA7674E9F95D476F340DCE9333">
    <w:name w:val="1F7D0D6BA7674E9F95D476F340DCE9333"/>
    <w:rsid w:val="005A44A4"/>
    <w:pPr>
      <w:spacing w:after="0" w:line="240" w:lineRule="auto"/>
    </w:pPr>
    <w:rPr>
      <w:rFonts w:eastAsiaTheme="minorHAnsi"/>
    </w:rPr>
  </w:style>
  <w:style w:type="paragraph" w:customStyle="1" w:styleId="D6DA77B032694122B953A5D605F0586C6">
    <w:name w:val="D6DA77B032694122B953A5D605F0586C6"/>
    <w:rsid w:val="005A44A4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10E2B046AF4D4807A8A918E8F87388276">
    <w:name w:val="10E2B046AF4D4807A8A918E8F87388276"/>
    <w:rsid w:val="005A44A4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277394DB0D7F48C1A01E5A80672C4DC46">
    <w:name w:val="277394DB0D7F48C1A01E5A80672C4DC46"/>
    <w:rsid w:val="005A44A4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1822EAB95D3A4BECB2908EBE68F316856">
    <w:name w:val="1822EAB95D3A4BECB2908EBE68F316856"/>
    <w:rsid w:val="005A44A4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87467406AD134D37AD02812149FFDF736">
    <w:name w:val="87467406AD134D37AD02812149FFDF736"/>
    <w:rsid w:val="005A44A4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40EF6D4A8E644A109D9A39AF40BD67E66">
    <w:name w:val="40EF6D4A8E644A109D9A39AF40BD67E66"/>
    <w:rsid w:val="005A44A4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09612F84E4414FFCB415030BAC06CAE55">
    <w:name w:val="09612F84E4414FFCB415030BAC06CAE55"/>
    <w:rsid w:val="005A44A4"/>
    <w:pPr>
      <w:spacing w:after="0" w:line="240" w:lineRule="auto"/>
    </w:pPr>
    <w:rPr>
      <w:rFonts w:eastAsiaTheme="minorHAnsi"/>
    </w:rPr>
  </w:style>
  <w:style w:type="paragraph" w:customStyle="1" w:styleId="ED10DDA38F5A449FAD571FD352CEACC74">
    <w:name w:val="ED10DDA38F5A449FAD571FD352CEACC74"/>
    <w:rsid w:val="005A44A4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440734BC231E420BA08D62A3231B805D4">
    <w:name w:val="440734BC231E420BA08D62A3231B805D4"/>
    <w:rsid w:val="005A44A4"/>
    <w:pPr>
      <w:spacing w:after="0" w:line="240" w:lineRule="auto"/>
    </w:pPr>
    <w:rPr>
      <w:rFonts w:eastAsiaTheme="minorHAnsi"/>
    </w:rPr>
  </w:style>
  <w:style w:type="paragraph" w:customStyle="1" w:styleId="85A050E9AC2146BAB3B291ECADEF3D2B30">
    <w:name w:val="85A050E9AC2146BAB3B291ECADEF3D2B30"/>
    <w:rsid w:val="005A44A4"/>
    <w:pPr>
      <w:spacing w:after="0" w:line="240" w:lineRule="auto"/>
    </w:pPr>
    <w:rPr>
      <w:rFonts w:eastAsiaTheme="minorHAnsi"/>
    </w:rPr>
  </w:style>
  <w:style w:type="paragraph" w:customStyle="1" w:styleId="D2367C38473343C6B29D61B7E1B1AEF519">
    <w:name w:val="D2367C38473343C6B29D61B7E1B1AEF519"/>
    <w:rsid w:val="005A44A4"/>
    <w:pPr>
      <w:spacing w:after="0" w:line="240" w:lineRule="auto"/>
    </w:pPr>
    <w:rPr>
      <w:rFonts w:eastAsiaTheme="minorHAnsi"/>
    </w:rPr>
  </w:style>
  <w:style w:type="paragraph" w:customStyle="1" w:styleId="C518A03CE91D4F35AA7E546DAFE7DFDC17">
    <w:name w:val="C518A03CE91D4F35AA7E546DAFE7DFDC17"/>
    <w:rsid w:val="005A44A4"/>
    <w:pPr>
      <w:spacing w:after="0" w:line="240" w:lineRule="auto"/>
    </w:pPr>
    <w:rPr>
      <w:rFonts w:eastAsiaTheme="minorHAnsi"/>
    </w:rPr>
  </w:style>
  <w:style w:type="paragraph" w:customStyle="1" w:styleId="419251D20A794C3DA40B58D601259FC36">
    <w:name w:val="419251D20A794C3DA40B58D601259FC36"/>
    <w:rsid w:val="005A44A4"/>
    <w:pPr>
      <w:spacing w:after="0" w:line="240" w:lineRule="auto"/>
    </w:pPr>
    <w:rPr>
      <w:rFonts w:eastAsiaTheme="minorHAnsi"/>
    </w:rPr>
  </w:style>
  <w:style w:type="paragraph" w:customStyle="1" w:styleId="5EAB0EFC84874DE89146484AE0950D8D6">
    <w:name w:val="5EAB0EFC84874DE89146484AE0950D8D6"/>
    <w:rsid w:val="005A44A4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DAF268C990E64BC5BA0264A6D7226BC56">
    <w:name w:val="DAF268C990E64BC5BA0264A6D7226BC56"/>
    <w:rsid w:val="005A44A4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1BE2839E4E5E47CBA3744CC7D767E50C2">
    <w:name w:val="1BE2839E4E5E47CBA3744CC7D767E50C2"/>
    <w:rsid w:val="005A44A4"/>
    <w:pPr>
      <w:spacing w:after="0" w:line="240" w:lineRule="auto"/>
    </w:pPr>
    <w:rPr>
      <w:rFonts w:eastAsiaTheme="minorHAnsi"/>
    </w:rPr>
  </w:style>
  <w:style w:type="paragraph" w:customStyle="1" w:styleId="9AB5293AB00649DD803E7B0CC8E9863C10">
    <w:name w:val="9AB5293AB00649DD803E7B0CC8E9863C10"/>
    <w:rsid w:val="005A44A4"/>
    <w:pPr>
      <w:spacing w:after="0" w:line="240" w:lineRule="auto"/>
    </w:pPr>
    <w:rPr>
      <w:rFonts w:eastAsiaTheme="minorHAnsi"/>
    </w:rPr>
  </w:style>
  <w:style w:type="paragraph" w:customStyle="1" w:styleId="F29381A678644AFA95D2321C72D34C5D10">
    <w:name w:val="F29381A678644AFA95D2321C72D34C5D10"/>
    <w:rsid w:val="005A44A4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F2B7EC2567B44467A397246904E3CDB510">
    <w:name w:val="F2B7EC2567B44467A397246904E3CDB510"/>
    <w:rsid w:val="005A44A4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1F7D0D6BA7674E9F95D476F340DCE9334">
    <w:name w:val="1F7D0D6BA7674E9F95D476F340DCE9334"/>
    <w:rsid w:val="005A44A4"/>
    <w:pPr>
      <w:spacing w:after="0" w:line="240" w:lineRule="auto"/>
    </w:pPr>
    <w:rPr>
      <w:rFonts w:eastAsiaTheme="minorHAnsi"/>
    </w:rPr>
  </w:style>
  <w:style w:type="paragraph" w:customStyle="1" w:styleId="D6DA77B032694122B953A5D605F0586C7">
    <w:name w:val="D6DA77B032694122B953A5D605F0586C7"/>
    <w:rsid w:val="005A44A4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10E2B046AF4D4807A8A918E8F87388277">
    <w:name w:val="10E2B046AF4D4807A8A918E8F87388277"/>
    <w:rsid w:val="005A44A4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277394DB0D7F48C1A01E5A80672C4DC47">
    <w:name w:val="277394DB0D7F48C1A01E5A80672C4DC47"/>
    <w:rsid w:val="005A44A4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1822EAB95D3A4BECB2908EBE68F316857">
    <w:name w:val="1822EAB95D3A4BECB2908EBE68F316857"/>
    <w:rsid w:val="005A44A4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87467406AD134D37AD02812149FFDF737">
    <w:name w:val="87467406AD134D37AD02812149FFDF737"/>
    <w:rsid w:val="005A44A4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40EF6D4A8E644A109D9A39AF40BD67E67">
    <w:name w:val="40EF6D4A8E644A109D9A39AF40BD67E67"/>
    <w:rsid w:val="005A44A4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09612F84E4414FFCB415030BAC06CAE56">
    <w:name w:val="09612F84E4414FFCB415030BAC06CAE56"/>
    <w:rsid w:val="005A44A4"/>
    <w:pPr>
      <w:spacing w:after="0" w:line="240" w:lineRule="auto"/>
    </w:pPr>
    <w:rPr>
      <w:rFonts w:eastAsiaTheme="minorHAnsi"/>
    </w:rPr>
  </w:style>
  <w:style w:type="paragraph" w:customStyle="1" w:styleId="ED10DDA38F5A449FAD571FD352CEACC75">
    <w:name w:val="ED10DDA38F5A449FAD571FD352CEACC75"/>
    <w:rsid w:val="005A44A4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440734BC231E420BA08D62A3231B805D5">
    <w:name w:val="440734BC231E420BA08D62A3231B805D5"/>
    <w:rsid w:val="005A44A4"/>
    <w:pPr>
      <w:spacing w:after="0" w:line="240" w:lineRule="auto"/>
    </w:pPr>
    <w:rPr>
      <w:rFonts w:eastAsiaTheme="minorHAnsi"/>
    </w:rPr>
  </w:style>
  <w:style w:type="paragraph" w:customStyle="1" w:styleId="85A050E9AC2146BAB3B291ECADEF3D2B31">
    <w:name w:val="85A050E9AC2146BAB3B291ECADEF3D2B31"/>
    <w:rsid w:val="005A44A4"/>
    <w:pPr>
      <w:spacing w:after="0" w:line="240" w:lineRule="auto"/>
    </w:pPr>
    <w:rPr>
      <w:rFonts w:eastAsiaTheme="minorHAnsi"/>
    </w:rPr>
  </w:style>
  <w:style w:type="paragraph" w:customStyle="1" w:styleId="D2367C38473343C6B29D61B7E1B1AEF520">
    <w:name w:val="D2367C38473343C6B29D61B7E1B1AEF520"/>
    <w:rsid w:val="005A44A4"/>
    <w:pPr>
      <w:spacing w:after="0" w:line="240" w:lineRule="auto"/>
    </w:pPr>
    <w:rPr>
      <w:rFonts w:eastAsiaTheme="minorHAnsi"/>
    </w:rPr>
  </w:style>
  <w:style w:type="paragraph" w:customStyle="1" w:styleId="C518A03CE91D4F35AA7E546DAFE7DFDC18">
    <w:name w:val="C518A03CE91D4F35AA7E546DAFE7DFDC18"/>
    <w:rsid w:val="005A44A4"/>
    <w:pPr>
      <w:spacing w:after="0" w:line="240" w:lineRule="auto"/>
    </w:pPr>
    <w:rPr>
      <w:rFonts w:eastAsiaTheme="minorHAnsi"/>
    </w:rPr>
  </w:style>
  <w:style w:type="paragraph" w:customStyle="1" w:styleId="419251D20A794C3DA40B58D601259FC37">
    <w:name w:val="419251D20A794C3DA40B58D601259FC37"/>
    <w:rsid w:val="005A44A4"/>
    <w:pPr>
      <w:spacing w:after="0" w:line="240" w:lineRule="auto"/>
    </w:pPr>
    <w:rPr>
      <w:rFonts w:eastAsiaTheme="minorHAnsi"/>
    </w:rPr>
  </w:style>
  <w:style w:type="paragraph" w:customStyle="1" w:styleId="5EAB0EFC84874DE89146484AE0950D8D7">
    <w:name w:val="5EAB0EFC84874DE89146484AE0950D8D7"/>
    <w:rsid w:val="005A44A4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DAF268C990E64BC5BA0264A6D7226BC57">
    <w:name w:val="DAF268C990E64BC5BA0264A6D7226BC57"/>
    <w:rsid w:val="005A44A4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1BE2839E4E5E47CBA3744CC7D767E50C3">
    <w:name w:val="1BE2839E4E5E47CBA3744CC7D767E50C3"/>
    <w:rsid w:val="005A44A4"/>
    <w:pPr>
      <w:spacing w:after="0" w:line="240" w:lineRule="auto"/>
    </w:pPr>
    <w:rPr>
      <w:rFonts w:eastAsiaTheme="minorHAnsi"/>
    </w:rPr>
  </w:style>
  <w:style w:type="paragraph" w:customStyle="1" w:styleId="9AB5293AB00649DD803E7B0CC8E9863C11">
    <w:name w:val="9AB5293AB00649DD803E7B0CC8E9863C11"/>
    <w:rsid w:val="005A44A4"/>
    <w:pPr>
      <w:spacing w:after="0" w:line="240" w:lineRule="auto"/>
    </w:pPr>
    <w:rPr>
      <w:rFonts w:eastAsiaTheme="minorHAnsi"/>
    </w:rPr>
  </w:style>
  <w:style w:type="paragraph" w:customStyle="1" w:styleId="F29381A678644AFA95D2321C72D34C5D11">
    <w:name w:val="F29381A678644AFA95D2321C72D34C5D11"/>
    <w:rsid w:val="005A44A4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F2B7EC2567B44467A397246904E3CDB511">
    <w:name w:val="F2B7EC2567B44467A397246904E3CDB511"/>
    <w:rsid w:val="005A44A4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3AC5437026CE46A29D99DC67BA967D8B">
    <w:name w:val="3AC5437026CE46A29D99DC67BA967D8B"/>
    <w:rsid w:val="005A44A4"/>
    <w:pPr>
      <w:spacing w:after="0" w:line="240" w:lineRule="auto"/>
    </w:pPr>
    <w:rPr>
      <w:rFonts w:eastAsiaTheme="minorHAnsi"/>
    </w:rPr>
  </w:style>
  <w:style w:type="paragraph" w:customStyle="1" w:styleId="1F7D0D6BA7674E9F95D476F340DCE9335">
    <w:name w:val="1F7D0D6BA7674E9F95D476F340DCE9335"/>
    <w:rsid w:val="005A44A4"/>
    <w:pPr>
      <w:spacing w:after="0" w:line="240" w:lineRule="auto"/>
    </w:pPr>
    <w:rPr>
      <w:rFonts w:eastAsiaTheme="minorHAnsi"/>
    </w:rPr>
  </w:style>
  <w:style w:type="paragraph" w:customStyle="1" w:styleId="D6DA77B032694122B953A5D605F0586C8">
    <w:name w:val="D6DA77B032694122B953A5D605F0586C8"/>
    <w:rsid w:val="005A44A4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10E2B046AF4D4807A8A918E8F87388278">
    <w:name w:val="10E2B046AF4D4807A8A918E8F87388278"/>
    <w:rsid w:val="005A44A4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277394DB0D7F48C1A01E5A80672C4DC48">
    <w:name w:val="277394DB0D7F48C1A01E5A80672C4DC48"/>
    <w:rsid w:val="005A44A4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1822EAB95D3A4BECB2908EBE68F316858">
    <w:name w:val="1822EAB95D3A4BECB2908EBE68F316858"/>
    <w:rsid w:val="005A44A4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87467406AD134D37AD02812149FFDF738">
    <w:name w:val="87467406AD134D37AD02812149FFDF738"/>
    <w:rsid w:val="005A44A4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40EF6D4A8E644A109D9A39AF40BD67E68">
    <w:name w:val="40EF6D4A8E644A109D9A39AF40BD67E68"/>
    <w:rsid w:val="005A44A4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09612F84E4414FFCB415030BAC06CAE57">
    <w:name w:val="09612F84E4414FFCB415030BAC06CAE57"/>
    <w:rsid w:val="005A44A4"/>
    <w:pPr>
      <w:spacing w:after="0" w:line="240" w:lineRule="auto"/>
    </w:pPr>
    <w:rPr>
      <w:rFonts w:eastAsiaTheme="minorHAnsi"/>
    </w:rPr>
  </w:style>
  <w:style w:type="paragraph" w:customStyle="1" w:styleId="ED10DDA38F5A449FAD571FD352CEACC76">
    <w:name w:val="ED10DDA38F5A449FAD571FD352CEACC76"/>
    <w:rsid w:val="005A44A4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440734BC231E420BA08D62A3231B805D6">
    <w:name w:val="440734BC231E420BA08D62A3231B805D6"/>
    <w:rsid w:val="005A44A4"/>
    <w:pPr>
      <w:spacing w:after="0" w:line="240" w:lineRule="auto"/>
    </w:pPr>
    <w:rPr>
      <w:rFonts w:eastAsiaTheme="minorHAnsi"/>
    </w:rPr>
  </w:style>
  <w:style w:type="paragraph" w:customStyle="1" w:styleId="85A050E9AC2146BAB3B291ECADEF3D2B32">
    <w:name w:val="85A050E9AC2146BAB3B291ECADEF3D2B32"/>
    <w:rsid w:val="005A44A4"/>
    <w:pPr>
      <w:spacing w:after="0" w:line="240" w:lineRule="auto"/>
    </w:pPr>
    <w:rPr>
      <w:rFonts w:eastAsiaTheme="minorHAnsi"/>
    </w:rPr>
  </w:style>
  <w:style w:type="paragraph" w:customStyle="1" w:styleId="D2367C38473343C6B29D61B7E1B1AEF521">
    <w:name w:val="D2367C38473343C6B29D61B7E1B1AEF521"/>
    <w:rsid w:val="005A44A4"/>
    <w:pPr>
      <w:spacing w:after="0" w:line="240" w:lineRule="auto"/>
    </w:pPr>
    <w:rPr>
      <w:rFonts w:eastAsiaTheme="minorHAnsi"/>
    </w:rPr>
  </w:style>
  <w:style w:type="paragraph" w:customStyle="1" w:styleId="C518A03CE91D4F35AA7E546DAFE7DFDC19">
    <w:name w:val="C518A03CE91D4F35AA7E546DAFE7DFDC19"/>
    <w:rsid w:val="005A44A4"/>
    <w:pPr>
      <w:spacing w:after="0" w:line="240" w:lineRule="auto"/>
    </w:pPr>
    <w:rPr>
      <w:rFonts w:eastAsiaTheme="minorHAnsi"/>
    </w:rPr>
  </w:style>
  <w:style w:type="paragraph" w:customStyle="1" w:styleId="419251D20A794C3DA40B58D601259FC38">
    <w:name w:val="419251D20A794C3DA40B58D601259FC38"/>
    <w:rsid w:val="005A44A4"/>
    <w:pPr>
      <w:spacing w:after="0" w:line="240" w:lineRule="auto"/>
    </w:pPr>
    <w:rPr>
      <w:rFonts w:eastAsiaTheme="minorHAnsi"/>
    </w:rPr>
  </w:style>
  <w:style w:type="paragraph" w:customStyle="1" w:styleId="5EAB0EFC84874DE89146484AE0950D8D8">
    <w:name w:val="5EAB0EFC84874DE89146484AE0950D8D8"/>
    <w:rsid w:val="005A44A4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DAF268C990E64BC5BA0264A6D7226BC58">
    <w:name w:val="DAF268C990E64BC5BA0264A6D7226BC58"/>
    <w:rsid w:val="005A44A4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1BE2839E4E5E47CBA3744CC7D767E50C4">
    <w:name w:val="1BE2839E4E5E47CBA3744CC7D767E50C4"/>
    <w:rsid w:val="005A44A4"/>
    <w:pPr>
      <w:spacing w:after="0" w:line="240" w:lineRule="auto"/>
    </w:pPr>
    <w:rPr>
      <w:rFonts w:eastAsiaTheme="minorHAnsi"/>
    </w:rPr>
  </w:style>
  <w:style w:type="paragraph" w:customStyle="1" w:styleId="9AB5293AB00649DD803E7B0CC8E9863C12">
    <w:name w:val="9AB5293AB00649DD803E7B0CC8E9863C12"/>
    <w:rsid w:val="005A44A4"/>
    <w:pPr>
      <w:spacing w:after="0" w:line="240" w:lineRule="auto"/>
    </w:pPr>
    <w:rPr>
      <w:rFonts w:eastAsiaTheme="minorHAnsi"/>
    </w:rPr>
  </w:style>
  <w:style w:type="paragraph" w:customStyle="1" w:styleId="F29381A678644AFA95D2321C72D34C5D12">
    <w:name w:val="F29381A678644AFA95D2321C72D34C5D12"/>
    <w:rsid w:val="005A44A4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F2B7EC2567B44467A397246904E3CDB512">
    <w:name w:val="F2B7EC2567B44467A397246904E3CDB512"/>
    <w:rsid w:val="005A44A4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3AC5437026CE46A29D99DC67BA967D8B1">
    <w:name w:val="3AC5437026CE46A29D99DC67BA967D8B1"/>
    <w:rsid w:val="005A44A4"/>
    <w:pPr>
      <w:spacing w:after="0" w:line="240" w:lineRule="auto"/>
    </w:pPr>
    <w:rPr>
      <w:rFonts w:eastAsiaTheme="minorHAnsi"/>
    </w:rPr>
  </w:style>
  <w:style w:type="paragraph" w:customStyle="1" w:styleId="1F7D0D6BA7674E9F95D476F340DCE9336">
    <w:name w:val="1F7D0D6BA7674E9F95D476F340DCE9336"/>
    <w:rsid w:val="005A44A4"/>
    <w:pPr>
      <w:spacing w:after="0" w:line="240" w:lineRule="auto"/>
    </w:pPr>
    <w:rPr>
      <w:rFonts w:eastAsiaTheme="minorHAnsi"/>
    </w:rPr>
  </w:style>
  <w:style w:type="paragraph" w:customStyle="1" w:styleId="D6DA77B032694122B953A5D605F0586C9">
    <w:name w:val="D6DA77B032694122B953A5D605F0586C9"/>
    <w:rsid w:val="005A44A4"/>
    <w:pPr>
      <w:spacing w:after="0" w:line="240" w:lineRule="auto"/>
    </w:pPr>
    <w:rPr>
      <w:rFonts w:eastAsiaTheme="minorHAnsi"/>
    </w:rPr>
  </w:style>
  <w:style w:type="paragraph" w:customStyle="1" w:styleId="10E2B046AF4D4807A8A918E8F87388279">
    <w:name w:val="10E2B046AF4D4807A8A918E8F87388279"/>
    <w:rsid w:val="005A44A4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277394DB0D7F48C1A01E5A80672C4DC49">
    <w:name w:val="277394DB0D7F48C1A01E5A80672C4DC49"/>
    <w:rsid w:val="005A44A4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1822EAB95D3A4BECB2908EBE68F316859">
    <w:name w:val="1822EAB95D3A4BECB2908EBE68F316859"/>
    <w:rsid w:val="005A44A4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87467406AD134D37AD02812149FFDF739">
    <w:name w:val="87467406AD134D37AD02812149FFDF739"/>
    <w:rsid w:val="005A44A4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40EF6D4A8E644A109D9A39AF40BD67E69">
    <w:name w:val="40EF6D4A8E644A109D9A39AF40BD67E69"/>
    <w:rsid w:val="005A44A4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09612F84E4414FFCB415030BAC06CAE58">
    <w:name w:val="09612F84E4414FFCB415030BAC06CAE58"/>
    <w:rsid w:val="005A44A4"/>
    <w:pPr>
      <w:spacing w:after="0" w:line="240" w:lineRule="auto"/>
    </w:pPr>
    <w:rPr>
      <w:rFonts w:eastAsiaTheme="minorHAnsi"/>
    </w:rPr>
  </w:style>
  <w:style w:type="paragraph" w:customStyle="1" w:styleId="ED10DDA38F5A449FAD571FD352CEACC77">
    <w:name w:val="ED10DDA38F5A449FAD571FD352CEACC77"/>
    <w:rsid w:val="005A44A4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440734BC231E420BA08D62A3231B805D7">
    <w:name w:val="440734BC231E420BA08D62A3231B805D7"/>
    <w:rsid w:val="005A44A4"/>
    <w:pPr>
      <w:spacing w:after="0" w:line="240" w:lineRule="auto"/>
    </w:pPr>
    <w:rPr>
      <w:rFonts w:eastAsiaTheme="minorHAnsi"/>
    </w:rPr>
  </w:style>
  <w:style w:type="paragraph" w:customStyle="1" w:styleId="85A050E9AC2146BAB3B291ECADEF3D2B33">
    <w:name w:val="85A050E9AC2146BAB3B291ECADEF3D2B33"/>
    <w:rsid w:val="005A44A4"/>
    <w:pPr>
      <w:spacing w:after="0" w:line="240" w:lineRule="auto"/>
    </w:pPr>
    <w:rPr>
      <w:rFonts w:eastAsiaTheme="minorHAnsi"/>
    </w:rPr>
  </w:style>
  <w:style w:type="paragraph" w:customStyle="1" w:styleId="D2367C38473343C6B29D61B7E1B1AEF522">
    <w:name w:val="D2367C38473343C6B29D61B7E1B1AEF522"/>
    <w:rsid w:val="005A44A4"/>
    <w:pPr>
      <w:spacing w:after="0" w:line="240" w:lineRule="auto"/>
    </w:pPr>
    <w:rPr>
      <w:rFonts w:eastAsiaTheme="minorHAnsi"/>
    </w:rPr>
  </w:style>
  <w:style w:type="paragraph" w:customStyle="1" w:styleId="C518A03CE91D4F35AA7E546DAFE7DFDC20">
    <w:name w:val="C518A03CE91D4F35AA7E546DAFE7DFDC20"/>
    <w:rsid w:val="005A44A4"/>
    <w:pPr>
      <w:spacing w:after="0" w:line="240" w:lineRule="auto"/>
    </w:pPr>
    <w:rPr>
      <w:rFonts w:eastAsiaTheme="minorHAnsi"/>
    </w:rPr>
  </w:style>
  <w:style w:type="paragraph" w:customStyle="1" w:styleId="419251D20A794C3DA40B58D601259FC39">
    <w:name w:val="419251D20A794C3DA40B58D601259FC39"/>
    <w:rsid w:val="005A44A4"/>
    <w:pPr>
      <w:spacing w:after="0" w:line="240" w:lineRule="auto"/>
    </w:pPr>
    <w:rPr>
      <w:rFonts w:eastAsiaTheme="minorHAnsi"/>
    </w:rPr>
  </w:style>
  <w:style w:type="paragraph" w:customStyle="1" w:styleId="5EAB0EFC84874DE89146484AE0950D8D9">
    <w:name w:val="5EAB0EFC84874DE89146484AE0950D8D9"/>
    <w:rsid w:val="005A44A4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DAF268C990E64BC5BA0264A6D7226BC59">
    <w:name w:val="DAF268C990E64BC5BA0264A6D7226BC59"/>
    <w:rsid w:val="005A44A4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9AB5293AB00649DD803E7B0CC8E9863C13">
    <w:name w:val="9AB5293AB00649DD803E7B0CC8E9863C13"/>
    <w:rsid w:val="005A44A4"/>
    <w:pPr>
      <w:spacing w:after="0" w:line="240" w:lineRule="auto"/>
    </w:pPr>
    <w:rPr>
      <w:rFonts w:eastAsiaTheme="minorHAnsi"/>
    </w:rPr>
  </w:style>
  <w:style w:type="paragraph" w:customStyle="1" w:styleId="F29381A678644AFA95D2321C72D34C5D13">
    <w:name w:val="F29381A678644AFA95D2321C72D34C5D13"/>
    <w:rsid w:val="005A44A4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F2B7EC2567B44467A397246904E3CDB513">
    <w:name w:val="F2B7EC2567B44467A397246904E3CDB513"/>
    <w:rsid w:val="005A44A4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3AC5437026CE46A29D99DC67BA967D8B2">
    <w:name w:val="3AC5437026CE46A29D99DC67BA967D8B2"/>
    <w:rsid w:val="005A44A4"/>
    <w:pPr>
      <w:spacing w:after="0" w:line="240" w:lineRule="auto"/>
    </w:pPr>
    <w:rPr>
      <w:rFonts w:eastAsiaTheme="minorHAnsi"/>
    </w:rPr>
  </w:style>
  <w:style w:type="paragraph" w:customStyle="1" w:styleId="1F7D0D6BA7674E9F95D476F340DCE9337">
    <w:name w:val="1F7D0D6BA7674E9F95D476F340DCE9337"/>
    <w:rsid w:val="005A44A4"/>
    <w:pPr>
      <w:spacing w:after="0" w:line="240" w:lineRule="auto"/>
    </w:pPr>
    <w:rPr>
      <w:rFonts w:eastAsiaTheme="minorHAnsi"/>
    </w:rPr>
  </w:style>
  <w:style w:type="paragraph" w:customStyle="1" w:styleId="D6DA77B032694122B953A5D605F0586C10">
    <w:name w:val="D6DA77B032694122B953A5D605F0586C10"/>
    <w:rsid w:val="005A44A4"/>
    <w:pPr>
      <w:spacing w:after="0" w:line="240" w:lineRule="auto"/>
    </w:pPr>
    <w:rPr>
      <w:rFonts w:eastAsiaTheme="minorHAnsi"/>
    </w:rPr>
  </w:style>
  <w:style w:type="paragraph" w:customStyle="1" w:styleId="10E2B046AF4D4807A8A918E8F873882710">
    <w:name w:val="10E2B046AF4D4807A8A918E8F873882710"/>
    <w:rsid w:val="005A44A4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277394DB0D7F48C1A01E5A80672C4DC410">
    <w:name w:val="277394DB0D7F48C1A01E5A80672C4DC410"/>
    <w:rsid w:val="005A44A4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1822EAB95D3A4BECB2908EBE68F3168510">
    <w:name w:val="1822EAB95D3A4BECB2908EBE68F3168510"/>
    <w:rsid w:val="005A44A4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87467406AD134D37AD02812149FFDF7310">
    <w:name w:val="87467406AD134D37AD02812149FFDF7310"/>
    <w:rsid w:val="005A44A4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40EF6D4A8E644A109D9A39AF40BD67E610">
    <w:name w:val="40EF6D4A8E644A109D9A39AF40BD67E610"/>
    <w:rsid w:val="005A44A4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09612F84E4414FFCB415030BAC06CAE59">
    <w:name w:val="09612F84E4414FFCB415030BAC06CAE59"/>
    <w:rsid w:val="005A44A4"/>
    <w:pPr>
      <w:spacing w:after="0" w:line="240" w:lineRule="auto"/>
    </w:pPr>
    <w:rPr>
      <w:rFonts w:eastAsiaTheme="minorHAnsi"/>
    </w:rPr>
  </w:style>
  <w:style w:type="paragraph" w:customStyle="1" w:styleId="ED10DDA38F5A449FAD571FD352CEACC78">
    <w:name w:val="ED10DDA38F5A449FAD571FD352CEACC78"/>
    <w:rsid w:val="005A44A4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440734BC231E420BA08D62A3231B805D8">
    <w:name w:val="440734BC231E420BA08D62A3231B805D8"/>
    <w:rsid w:val="005A44A4"/>
    <w:pPr>
      <w:spacing w:after="0" w:line="240" w:lineRule="auto"/>
    </w:pPr>
    <w:rPr>
      <w:rFonts w:eastAsiaTheme="minorHAnsi"/>
    </w:rPr>
  </w:style>
  <w:style w:type="paragraph" w:customStyle="1" w:styleId="85A050E9AC2146BAB3B291ECADEF3D2B34">
    <w:name w:val="85A050E9AC2146BAB3B291ECADEF3D2B34"/>
    <w:rsid w:val="005A44A4"/>
    <w:pPr>
      <w:spacing w:after="0" w:line="240" w:lineRule="auto"/>
    </w:pPr>
    <w:rPr>
      <w:rFonts w:eastAsiaTheme="minorHAnsi"/>
    </w:rPr>
  </w:style>
  <w:style w:type="paragraph" w:customStyle="1" w:styleId="D2367C38473343C6B29D61B7E1B1AEF523">
    <w:name w:val="D2367C38473343C6B29D61B7E1B1AEF523"/>
    <w:rsid w:val="005A44A4"/>
    <w:pPr>
      <w:spacing w:after="0" w:line="240" w:lineRule="auto"/>
    </w:pPr>
    <w:rPr>
      <w:rFonts w:eastAsiaTheme="minorHAnsi"/>
    </w:rPr>
  </w:style>
  <w:style w:type="paragraph" w:customStyle="1" w:styleId="C518A03CE91D4F35AA7E546DAFE7DFDC21">
    <w:name w:val="C518A03CE91D4F35AA7E546DAFE7DFDC21"/>
    <w:rsid w:val="005A44A4"/>
    <w:pPr>
      <w:spacing w:after="0" w:line="240" w:lineRule="auto"/>
    </w:pPr>
    <w:rPr>
      <w:rFonts w:eastAsiaTheme="minorHAnsi"/>
    </w:rPr>
  </w:style>
  <w:style w:type="paragraph" w:customStyle="1" w:styleId="419251D20A794C3DA40B58D601259FC310">
    <w:name w:val="419251D20A794C3DA40B58D601259FC310"/>
    <w:rsid w:val="005A44A4"/>
    <w:pPr>
      <w:spacing w:after="0" w:line="240" w:lineRule="auto"/>
    </w:pPr>
    <w:rPr>
      <w:rFonts w:eastAsiaTheme="minorHAnsi"/>
    </w:rPr>
  </w:style>
  <w:style w:type="paragraph" w:customStyle="1" w:styleId="5EAB0EFC84874DE89146484AE0950D8D10">
    <w:name w:val="5EAB0EFC84874DE89146484AE0950D8D10"/>
    <w:rsid w:val="005A44A4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DAF268C990E64BC5BA0264A6D7226BC510">
    <w:name w:val="DAF268C990E64BC5BA0264A6D7226BC510"/>
    <w:rsid w:val="005A44A4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4D04526AE41843979FB49B2EC760E994">
    <w:name w:val="4D04526AE41843979FB49B2EC760E994"/>
    <w:rsid w:val="005A44A4"/>
    <w:pPr>
      <w:spacing w:after="0" w:line="240" w:lineRule="auto"/>
    </w:pPr>
    <w:rPr>
      <w:rFonts w:eastAsiaTheme="minorHAnsi"/>
    </w:rPr>
  </w:style>
  <w:style w:type="paragraph" w:customStyle="1" w:styleId="F9026E8BF1984AA19DAF9BF3CD0554CA">
    <w:name w:val="F9026E8BF1984AA19DAF9BF3CD0554CA"/>
    <w:rsid w:val="005A44A4"/>
    <w:pPr>
      <w:spacing w:after="0" w:line="240" w:lineRule="auto"/>
    </w:pPr>
    <w:rPr>
      <w:rFonts w:eastAsiaTheme="minorHAnsi"/>
    </w:rPr>
  </w:style>
  <w:style w:type="paragraph" w:customStyle="1" w:styleId="E5E64EC51EE0446B98509DBE943663DF">
    <w:name w:val="E5E64EC51EE0446B98509DBE943663DF"/>
    <w:rsid w:val="005A44A4"/>
    <w:pPr>
      <w:spacing w:after="0" w:line="240" w:lineRule="auto"/>
    </w:pPr>
    <w:rPr>
      <w:rFonts w:eastAsiaTheme="minorHAnsi"/>
    </w:rPr>
  </w:style>
  <w:style w:type="paragraph" w:customStyle="1" w:styleId="11D5334BB93E4772AC3CC24692AA2164">
    <w:name w:val="11D5334BB93E4772AC3CC24692AA2164"/>
    <w:rsid w:val="005A44A4"/>
    <w:pPr>
      <w:spacing w:after="0" w:line="240" w:lineRule="auto"/>
    </w:pPr>
    <w:rPr>
      <w:rFonts w:eastAsiaTheme="minorHAnsi"/>
    </w:rPr>
  </w:style>
  <w:style w:type="paragraph" w:customStyle="1" w:styleId="9AB5293AB00649DD803E7B0CC8E9863C14">
    <w:name w:val="9AB5293AB00649DD803E7B0CC8E9863C14"/>
    <w:rsid w:val="005A44A4"/>
    <w:pPr>
      <w:spacing w:after="0" w:line="240" w:lineRule="auto"/>
    </w:pPr>
    <w:rPr>
      <w:rFonts w:eastAsiaTheme="minorHAnsi"/>
    </w:rPr>
  </w:style>
  <w:style w:type="paragraph" w:customStyle="1" w:styleId="F29381A678644AFA95D2321C72D34C5D14">
    <w:name w:val="F29381A678644AFA95D2321C72D34C5D14"/>
    <w:rsid w:val="005A44A4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F2B7EC2567B44467A397246904E3CDB514">
    <w:name w:val="F2B7EC2567B44467A397246904E3CDB514"/>
    <w:rsid w:val="005A44A4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3AC5437026CE46A29D99DC67BA967D8B3">
    <w:name w:val="3AC5437026CE46A29D99DC67BA967D8B3"/>
    <w:rsid w:val="005A44A4"/>
    <w:pPr>
      <w:spacing w:after="0" w:line="240" w:lineRule="auto"/>
    </w:pPr>
    <w:rPr>
      <w:rFonts w:eastAsiaTheme="minorHAnsi"/>
    </w:rPr>
  </w:style>
  <w:style w:type="paragraph" w:customStyle="1" w:styleId="1F7D0D6BA7674E9F95D476F340DCE9338">
    <w:name w:val="1F7D0D6BA7674E9F95D476F340DCE9338"/>
    <w:rsid w:val="005A44A4"/>
    <w:pPr>
      <w:spacing w:after="0" w:line="240" w:lineRule="auto"/>
    </w:pPr>
    <w:rPr>
      <w:rFonts w:eastAsiaTheme="minorHAnsi"/>
    </w:rPr>
  </w:style>
  <w:style w:type="paragraph" w:customStyle="1" w:styleId="D6DA77B032694122B953A5D605F0586C11">
    <w:name w:val="D6DA77B032694122B953A5D605F0586C11"/>
    <w:rsid w:val="005A44A4"/>
    <w:pPr>
      <w:spacing w:after="0" w:line="240" w:lineRule="auto"/>
    </w:pPr>
    <w:rPr>
      <w:rFonts w:eastAsiaTheme="minorHAnsi"/>
    </w:rPr>
  </w:style>
  <w:style w:type="paragraph" w:customStyle="1" w:styleId="10E2B046AF4D4807A8A918E8F873882711">
    <w:name w:val="10E2B046AF4D4807A8A918E8F873882711"/>
    <w:rsid w:val="005A44A4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277394DB0D7F48C1A01E5A80672C4DC411">
    <w:name w:val="277394DB0D7F48C1A01E5A80672C4DC411"/>
    <w:rsid w:val="005A44A4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1822EAB95D3A4BECB2908EBE68F3168511">
    <w:name w:val="1822EAB95D3A4BECB2908EBE68F3168511"/>
    <w:rsid w:val="005A44A4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87467406AD134D37AD02812149FFDF7311">
    <w:name w:val="87467406AD134D37AD02812149FFDF7311"/>
    <w:rsid w:val="005A44A4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40EF6D4A8E644A109D9A39AF40BD67E611">
    <w:name w:val="40EF6D4A8E644A109D9A39AF40BD67E611"/>
    <w:rsid w:val="005A44A4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09612F84E4414FFCB415030BAC06CAE510">
    <w:name w:val="09612F84E4414FFCB415030BAC06CAE510"/>
    <w:rsid w:val="005A44A4"/>
    <w:pPr>
      <w:spacing w:after="0" w:line="240" w:lineRule="auto"/>
    </w:pPr>
    <w:rPr>
      <w:rFonts w:eastAsiaTheme="minorHAnsi"/>
    </w:rPr>
  </w:style>
  <w:style w:type="paragraph" w:customStyle="1" w:styleId="ED10DDA38F5A449FAD571FD352CEACC79">
    <w:name w:val="ED10DDA38F5A449FAD571FD352CEACC79"/>
    <w:rsid w:val="005A44A4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440734BC231E420BA08D62A3231B805D9">
    <w:name w:val="440734BC231E420BA08D62A3231B805D9"/>
    <w:rsid w:val="005A44A4"/>
    <w:pPr>
      <w:spacing w:after="0" w:line="240" w:lineRule="auto"/>
    </w:pPr>
    <w:rPr>
      <w:rFonts w:eastAsiaTheme="minorHAnsi"/>
    </w:rPr>
  </w:style>
  <w:style w:type="paragraph" w:customStyle="1" w:styleId="85A050E9AC2146BAB3B291ECADEF3D2B35">
    <w:name w:val="85A050E9AC2146BAB3B291ECADEF3D2B35"/>
    <w:rsid w:val="005D690F"/>
    <w:pPr>
      <w:spacing w:after="0" w:line="240" w:lineRule="auto"/>
    </w:pPr>
    <w:rPr>
      <w:rFonts w:eastAsiaTheme="minorHAnsi"/>
    </w:rPr>
  </w:style>
  <w:style w:type="paragraph" w:customStyle="1" w:styleId="D2367C38473343C6B29D61B7E1B1AEF524">
    <w:name w:val="D2367C38473343C6B29D61B7E1B1AEF524"/>
    <w:rsid w:val="005D690F"/>
    <w:pPr>
      <w:spacing w:after="0" w:line="240" w:lineRule="auto"/>
    </w:pPr>
    <w:rPr>
      <w:rFonts w:eastAsiaTheme="minorHAnsi"/>
    </w:rPr>
  </w:style>
  <w:style w:type="paragraph" w:customStyle="1" w:styleId="523CE99C7A0041D89AA203E10A2956E0">
    <w:name w:val="523CE99C7A0041D89AA203E10A2956E0"/>
    <w:rsid w:val="005D690F"/>
    <w:pPr>
      <w:spacing w:after="0" w:line="240" w:lineRule="auto"/>
    </w:pPr>
    <w:rPr>
      <w:rFonts w:eastAsiaTheme="minorHAnsi"/>
    </w:rPr>
  </w:style>
  <w:style w:type="paragraph" w:customStyle="1" w:styleId="C518A03CE91D4F35AA7E546DAFE7DFDC22">
    <w:name w:val="C518A03CE91D4F35AA7E546DAFE7DFDC22"/>
    <w:rsid w:val="005D690F"/>
    <w:pPr>
      <w:spacing w:after="0" w:line="240" w:lineRule="auto"/>
    </w:pPr>
    <w:rPr>
      <w:rFonts w:eastAsiaTheme="minorHAnsi"/>
    </w:rPr>
  </w:style>
  <w:style w:type="paragraph" w:customStyle="1" w:styleId="419251D20A794C3DA40B58D601259FC311">
    <w:name w:val="419251D20A794C3DA40B58D601259FC311"/>
    <w:rsid w:val="005D690F"/>
    <w:pPr>
      <w:spacing w:after="0" w:line="240" w:lineRule="auto"/>
    </w:pPr>
    <w:rPr>
      <w:rFonts w:eastAsiaTheme="minorHAnsi"/>
    </w:rPr>
  </w:style>
  <w:style w:type="paragraph" w:customStyle="1" w:styleId="5EAB0EFC84874DE89146484AE0950D8D11">
    <w:name w:val="5EAB0EFC84874DE89146484AE0950D8D11"/>
    <w:rsid w:val="005D690F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DAF268C990E64BC5BA0264A6D7226BC511">
    <w:name w:val="DAF268C990E64BC5BA0264A6D7226BC511"/>
    <w:rsid w:val="005D690F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4D04526AE41843979FB49B2EC760E9941">
    <w:name w:val="4D04526AE41843979FB49B2EC760E9941"/>
    <w:rsid w:val="005D690F"/>
    <w:pPr>
      <w:spacing w:after="0" w:line="240" w:lineRule="auto"/>
    </w:pPr>
    <w:rPr>
      <w:rFonts w:eastAsiaTheme="minorHAnsi"/>
    </w:rPr>
  </w:style>
  <w:style w:type="paragraph" w:customStyle="1" w:styleId="F9026E8BF1984AA19DAF9BF3CD0554CA1">
    <w:name w:val="F9026E8BF1984AA19DAF9BF3CD0554CA1"/>
    <w:rsid w:val="005D690F"/>
    <w:pPr>
      <w:spacing w:after="0" w:line="240" w:lineRule="auto"/>
    </w:pPr>
    <w:rPr>
      <w:rFonts w:eastAsiaTheme="minorHAnsi"/>
    </w:rPr>
  </w:style>
  <w:style w:type="paragraph" w:customStyle="1" w:styleId="E5E64EC51EE0446B98509DBE943663DF1">
    <w:name w:val="E5E64EC51EE0446B98509DBE943663DF1"/>
    <w:rsid w:val="005D690F"/>
    <w:pPr>
      <w:spacing w:after="0" w:line="240" w:lineRule="auto"/>
    </w:pPr>
    <w:rPr>
      <w:rFonts w:eastAsiaTheme="minorHAnsi"/>
    </w:rPr>
  </w:style>
  <w:style w:type="paragraph" w:customStyle="1" w:styleId="11D5334BB93E4772AC3CC24692AA21641">
    <w:name w:val="11D5334BB93E4772AC3CC24692AA21641"/>
    <w:rsid w:val="005D690F"/>
    <w:pPr>
      <w:spacing w:after="0" w:line="240" w:lineRule="auto"/>
    </w:pPr>
    <w:rPr>
      <w:rFonts w:eastAsiaTheme="minorHAnsi"/>
    </w:rPr>
  </w:style>
  <w:style w:type="paragraph" w:customStyle="1" w:styleId="9AB5293AB00649DD803E7B0CC8E9863C15">
    <w:name w:val="9AB5293AB00649DD803E7B0CC8E9863C15"/>
    <w:rsid w:val="005D690F"/>
    <w:pPr>
      <w:spacing w:after="0" w:line="240" w:lineRule="auto"/>
    </w:pPr>
    <w:rPr>
      <w:rFonts w:eastAsiaTheme="minorHAnsi"/>
    </w:rPr>
  </w:style>
  <w:style w:type="paragraph" w:customStyle="1" w:styleId="F29381A678644AFA95D2321C72D34C5D15">
    <w:name w:val="F29381A678644AFA95D2321C72D34C5D15"/>
    <w:rsid w:val="005D690F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F2B7EC2567B44467A397246904E3CDB515">
    <w:name w:val="F2B7EC2567B44467A397246904E3CDB515"/>
    <w:rsid w:val="005D690F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3AC5437026CE46A29D99DC67BA967D8B4">
    <w:name w:val="3AC5437026CE46A29D99DC67BA967D8B4"/>
    <w:rsid w:val="005D690F"/>
    <w:pPr>
      <w:spacing w:after="0" w:line="240" w:lineRule="auto"/>
    </w:pPr>
    <w:rPr>
      <w:rFonts w:eastAsiaTheme="minorHAnsi"/>
    </w:rPr>
  </w:style>
  <w:style w:type="paragraph" w:customStyle="1" w:styleId="1F7D0D6BA7674E9F95D476F340DCE9339">
    <w:name w:val="1F7D0D6BA7674E9F95D476F340DCE9339"/>
    <w:rsid w:val="005D690F"/>
    <w:pPr>
      <w:spacing w:after="0" w:line="240" w:lineRule="auto"/>
    </w:pPr>
    <w:rPr>
      <w:rFonts w:eastAsiaTheme="minorHAnsi"/>
    </w:rPr>
  </w:style>
  <w:style w:type="paragraph" w:customStyle="1" w:styleId="D6DA77B032694122B953A5D605F0586C12">
    <w:name w:val="D6DA77B032694122B953A5D605F0586C12"/>
    <w:rsid w:val="005D690F"/>
    <w:pPr>
      <w:spacing w:after="0" w:line="240" w:lineRule="auto"/>
    </w:pPr>
    <w:rPr>
      <w:rFonts w:eastAsiaTheme="minorHAnsi"/>
    </w:rPr>
  </w:style>
  <w:style w:type="paragraph" w:customStyle="1" w:styleId="10E2B046AF4D4807A8A918E8F873882712">
    <w:name w:val="10E2B046AF4D4807A8A918E8F873882712"/>
    <w:rsid w:val="005D690F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277394DB0D7F48C1A01E5A80672C4DC412">
    <w:name w:val="277394DB0D7F48C1A01E5A80672C4DC412"/>
    <w:rsid w:val="005D690F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23E96AFBCC6740E98A4F33902BFA17F1">
    <w:name w:val="23E96AFBCC6740E98A4F33902BFA17F1"/>
    <w:rsid w:val="005D690F"/>
    <w:pPr>
      <w:spacing w:after="0" w:line="240" w:lineRule="auto"/>
    </w:pPr>
    <w:rPr>
      <w:rFonts w:eastAsiaTheme="minorHAnsi"/>
    </w:rPr>
  </w:style>
  <w:style w:type="paragraph" w:customStyle="1" w:styleId="1822EAB95D3A4BECB2908EBE68F3168512">
    <w:name w:val="1822EAB95D3A4BECB2908EBE68F3168512"/>
    <w:rsid w:val="005D690F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87467406AD134D37AD02812149FFDF7312">
    <w:name w:val="87467406AD134D37AD02812149FFDF7312"/>
    <w:rsid w:val="005D690F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40EF6D4A8E644A109D9A39AF40BD67E612">
    <w:name w:val="40EF6D4A8E644A109D9A39AF40BD67E612"/>
    <w:rsid w:val="005D690F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09612F84E4414FFCB415030BAC06CAE511">
    <w:name w:val="09612F84E4414FFCB415030BAC06CAE511"/>
    <w:rsid w:val="005D690F"/>
    <w:pPr>
      <w:spacing w:after="0" w:line="240" w:lineRule="auto"/>
    </w:pPr>
    <w:rPr>
      <w:rFonts w:eastAsiaTheme="minorHAnsi"/>
    </w:rPr>
  </w:style>
  <w:style w:type="paragraph" w:customStyle="1" w:styleId="ED10DDA38F5A449FAD571FD352CEACC710">
    <w:name w:val="ED10DDA38F5A449FAD571FD352CEACC710"/>
    <w:rsid w:val="005D690F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440734BC231E420BA08D62A3231B805D10">
    <w:name w:val="440734BC231E420BA08D62A3231B805D10"/>
    <w:rsid w:val="005D690F"/>
    <w:pPr>
      <w:spacing w:after="0" w:line="240" w:lineRule="auto"/>
    </w:pPr>
    <w:rPr>
      <w:rFonts w:eastAsiaTheme="minorHAnsi"/>
    </w:rPr>
  </w:style>
  <w:style w:type="paragraph" w:customStyle="1" w:styleId="85A050E9AC2146BAB3B291ECADEF3D2B36">
    <w:name w:val="85A050E9AC2146BAB3B291ECADEF3D2B36"/>
    <w:rsid w:val="005D690F"/>
    <w:pPr>
      <w:spacing w:after="0" w:line="240" w:lineRule="auto"/>
    </w:pPr>
    <w:rPr>
      <w:rFonts w:eastAsiaTheme="minorHAnsi"/>
    </w:rPr>
  </w:style>
  <w:style w:type="paragraph" w:customStyle="1" w:styleId="D2367C38473343C6B29D61B7E1B1AEF525">
    <w:name w:val="D2367C38473343C6B29D61B7E1B1AEF525"/>
    <w:rsid w:val="005D690F"/>
    <w:pPr>
      <w:spacing w:after="0" w:line="240" w:lineRule="auto"/>
    </w:pPr>
    <w:rPr>
      <w:rFonts w:eastAsiaTheme="minorHAnsi"/>
    </w:rPr>
  </w:style>
  <w:style w:type="paragraph" w:customStyle="1" w:styleId="523CE99C7A0041D89AA203E10A2956E01">
    <w:name w:val="523CE99C7A0041D89AA203E10A2956E01"/>
    <w:rsid w:val="005D690F"/>
    <w:pPr>
      <w:spacing w:after="0" w:line="240" w:lineRule="auto"/>
    </w:pPr>
    <w:rPr>
      <w:rFonts w:eastAsiaTheme="minorHAnsi"/>
    </w:rPr>
  </w:style>
  <w:style w:type="paragraph" w:customStyle="1" w:styleId="C518A03CE91D4F35AA7E546DAFE7DFDC23">
    <w:name w:val="C518A03CE91D4F35AA7E546DAFE7DFDC23"/>
    <w:rsid w:val="005D690F"/>
    <w:pPr>
      <w:spacing w:after="0" w:line="240" w:lineRule="auto"/>
    </w:pPr>
    <w:rPr>
      <w:rFonts w:eastAsiaTheme="minorHAnsi"/>
    </w:rPr>
  </w:style>
  <w:style w:type="paragraph" w:customStyle="1" w:styleId="419251D20A794C3DA40B58D601259FC312">
    <w:name w:val="419251D20A794C3DA40B58D601259FC312"/>
    <w:rsid w:val="005D690F"/>
    <w:pPr>
      <w:spacing w:after="0" w:line="240" w:lineRule="auto"/>
    </w:pPr>
    <w:rPr>
      <w:rFonts w:eastAsiaTheme="minorHAnsi"/>
    </w:rPr>
  </w:style>
  <w:style w:type="paragraph" w:customStyle="1" w:styleId="5EAB0EFC84874DE89146484AE0950D8D12">
    <w:name w:val="5EAB0EFC84874DE89146484AE0950D8D12"/>
    <w:rsid w:val="005D690F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DAF268C990E64BC5BA0264A6D7226BC512">
    <w:name w:val="DAF268C990E64BC5BA0264A6D7226BC512"/>
    <w:rsid w:val="005D690F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4D04526AE41843979FB49B2EC760E9942">
    <w:name w:val="4D04526AE41843979FB49B2EC760E9942"/>
    <w:rsid w:val="005D690F"/>
    <w:pPr>
      <w:spacing w:after="0" w:line="240" w:lineRule="auto"/>
    </w:pPr>
    <w:rPr>
      <w:rFonts w:eastAsiaTheme="minorHAnsi"/>
    </w:rPr>
  </w:style>
  <w:style w:type="paragraph" w:customStyle="1" w:styleId="F9026E8BF1984AA19DAF9BF3CD0554CA2">
    <w:name w:val="F9026E8BF1984AA19DAF9BF3CD0554CA2"/>
    <w:rsid w:val="005D690F"/>
    <w:pPr>
      <w:spacing w:after="0" w:line="240" w:lineRule="auto"/>
    </w:pPr>
    <w:rPr>
      <w:rFonts w:eastAsiaTheme="minorHAnsi"/>
    </w:rPr>
  </w:style>
  <w:style w:type="paragraph" w:customStyle="1" w:styleId="E5E64EC51EE0446B98509DBE943663DF2">
    <w:name w:val="E5E64EC51EE0446B98509DBE943663DF2"/>
    <w:rsid w:val="005D690F"/>
    <w:pPr>
      <w:spacing w:after="0" w:line="240" w:lineRule="auto"/>
    </w:pPr>
    <w:rPr>
      <w:rFonts w:eastAsiaTheme="minorHAnsi"/>
    </w:rPr>
  </w:style>
  <w:style w:type="paragraph" w:customStyle="1" w:styleId="11D5334BB93E4772AC3CC24692AA21642">
    <w:name w:val="11D5334BB93E4772AC3CC24692AA21642"/>
    <w:rsid w:val="005D690F"/>
    <w:pPr>
      <w:spacing w:after="0" w:line="240" w:lineRule="auto"/>
    </w:pPr>
    <w:rPr>
      <w:rFonts w:eastAsiaTheme="minorHAnsi"/>
    </w:rPr>
  </w:style>
  <w:style w:type="paragraph" w:customStyle="1" w:styleId="9AB5293AB00649DD803E7B0CC8E9863C16">
    <w:name w:val="9AB5293AB00649DD803E7B0CC8E9863C16"/>
    <w:rsid w:val="005D690F"/>
    <w:pPr>
      <w:spacing w:after="0" w:line="240" w:lineRule="auto"/>
    </w:pPr>
    <w:rPr>
      <w:rFonts w:eastAsiaTheme="minorHAnsi"/>
    </w:rPr>
  </w:style>
  <w:style w:type="paragraph" w:customStyle="1" w:styleId="F29381A678644AFA95D2321C72D34C5D16">
    <w:name w:val="F29381A678644AFA95D2321C72D34C5D16"/>
    <w:rsid w:val="005D690F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F2B7EC2567B44467A397246904E3CDB516">
    <w:name w:val="F2B7EC2567B44467A397246904E3CDB516"/>
    <w:rsid w:val="005D690F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3AC5437026CE46A29D99DC67BA967D8B5">
    <w:name w:val="3AC5437026CE46A29D99DC67BA967D8B5"/>
    <w:rsid w:val="005D690F"/>
    <w:pPr>
      <w:spacing w:after="0" w:line="240" w:lineRule="auto"/>
    </w:pPr>
    <w:rPr>
      <w:rFonts w:eastAsiaTheme="minorHAnsi"/>
    </w:rPr>
  </w:style>
  <w:style w:type="paragraph" w:customStyle="1" w:styleId="D6DA77B032694122B953A5D605F0586C13">
    <w:name w:val="D6DA77B032694122B953A5D605F0586C13"/>
    <w:rsid w:val="005D690F"/>
    <w:pPr>
      <w:spacing w:after="0" w:line="240" w:lineRule="auto"/>
    </w:pPr>
    <w:rPr>
      <w:rFonts w:eastAsiaTheme="minorHAnsi"/>
    </w:rPr>
  </w:style>
  <w:style w:type="paragraph" w:customStyle="1" w:styleId="10E2B046AF4D4807A8A918E8F873882713">
    <w:name w:val="10E2B046AF4D4807A8A918E8F873882713"/>
    <w:rsid w:val="005D690F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277394DB0D7F48C1A01E5A80672C4DC413">
    <w:name w:val="277394DB0D7F48C1A01E5A80672C4DC413"/>
    <w:rsid w:val="005D690F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1822EAB95D3A4BECB2908EBE68F3168513">
    <w:name w:val="1822EAB95D3A4BECB2908EBE68F3168513"/>
    <w:rsid w:val="005D690F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87467406AD134D37AD02812149FFDF7313">
    <w:name w:val="87467406AD134D37AD02812149FFDF7313"/>
    <w:rsid w:val="005D690F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40EF6D4A8E644A109D9A39AF40BD67E613">
    <w:name w:val="40EF6D4A8E644A109D9A39AF40BD67E613"/>
    <w:rsid w:val="005D690F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09612F84E4414FFCB415030BAC06CAE512">
    <w:name w:val="09612F84E4414FFCB415030BAC06CAE512"/>
    <w:rsid w:val="005D690F"/>
    <w:pPr>
      <w:spacing w:after="0" w:line="240" w:lineRule="auto"/>
    </w:pPr>
    <w:rPr>
      <w:rFonts w:eastAsiaTheme="minorHAnsi"/>
    </w:rPr>
  </w:style>
  <w:style w:type="paragraph" w:customStyle="1" w:styleId="ED10DDA38F5A449FAD571FD352CEACC711">
    <w:name w:val="ED10DDA38F5A449FAD571FD352CEACC711"/>
    <w:rsid w:val="005D690F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440734BC231E420BA08D62A3231B805D11">
    <w:name w:val="440734BC231E420BA08D62A3231B805D11"/>
    <w:rsid w:val="005D690F"/>
    <w:pPr>
      <w:spacing w:after="0" w:line="240" w:lineRule="auto"/>
    </w:pPr>
    <w:rPr>
      <w:rFonts w:eastAsiaTheme="minorHAnsi"/>
    </w:rPr>
  </w:style>
  <w:style w:type="paragraph" w:customStyle="1" w:styleId="85A050E9AC2146BAB3B291ECADEF3D2B37">
    <w:name w:val="85A050E9AC2146BAB3B291ECADEF3D2B37"/>
    <w:rsid w:val="005D690F"/>
    <w:pPr>
      <w:spacing w:after="0" w:line="240" w:lineRule="auto"/>
    </w:pPr>
    <w:rPr>
      <w:rFonts w:eastAsiaTheme="minorHAnsi"/>
    </w:rPr>
  </w:style>
  <w:style w:type="paragraph" w:customStyle="1" w:styleId="8A20C6EF559344908B26B7229883F84F">
    <w:name w:val="8A20C6EF559344908B26B7229883F84F"/>
    <w:rsid w:val="005D690F"/>
    <w:pPr>
      <w:spacing w:after="0" w:line="240" w:lineRule="auto"/>
    </w:pPr>
    <w:rPr>
      <w:rFonts w:eastAsiaTheme="minorHAnsi"/>
    </w:rPr>
  </w:style>
  <w:style w:type="paragraph" w:customStyle="1" w:styleId="D2367C38473343C6B29D61B7E1B1AEF526">
    <w:name w:val="D2367C38473343C6B29D61B7E1B1AEF526"/>
    <w:rsid w:val="005D690F"/>
    <w:pPr>
      <w:spacing w:after="0" w:line="240" w:lineRule="auto"/>
    </w:pPr>
    <w:rPr>
      <w:rFonts w:eastAsiaTheme="minorHAnsi"/>
    </w:rPr>
  </w:style>
  <w:style w:type="paragraph" w:customStyle="1" w:styleId="523CE99C7A0041D89AA203E10A2956E02">
    <w:name w:val="523CE99C7A0041D89AA203E10A2956E02"/>
    <w:rsid w:val="005D690F"/>
    <w:pPr>
      <w:spacing w:after="0" w:line="240" w:lineRule="auto"/>
    </w:pPr>
    <w:rPr>
      <w:rFonts w:eastAsiaTheme="minorHAnsi"/>
    </w:rPr>
  </w:style>
  <w:style w:type="paragraph" w:customStyle="1" w:styleId="C518A03CE91D4F35AA7E546DAFE7DFDC24">
    <w:name w:val="C518A03CE91D4F35AA7E546DAFE7DFDC24"/>
    <w:rsid w:val="005D690F"/>
    <w:pPr>
      <w:spacing w:after="0" w:line="240" w:lineRule="auto"/>
    </w:pPr>
    <w:rPr>
      <w:rFonts w:eastAsiaTheme="minorHAnsi"/>
    </w:rPr>
  </w:style>
  <w:style w:type="paragraph" w:customStyle="1" w:styleId="419251D20A794C3DA40B58D601259FC313">
    <w:name w:val="419251D20A794C3DA40B58D601259FC313"/>
    <w:rsid w:val="005D690F"/>
    <w:pPr>
      <w:spacing w:after="0" w:line="240" w:lineRule="auto"/>
    </w:pPr>
    <w:rPr>
      <w:rFonts w:eastAsiaTheme="minorHAnsi"/>
    </w:rPr>
  </w:style>
  <w:style w:type="paragraph" w:customStyle="1" w:styleId="5EAB0EFC84874DE89146484AE0950D8D13">
    <w:name w:val="5EAB0EFC84874DE89146484AE0950D8D13"/>
    <w:rsid w:val="005D690F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DAF268C990E64BC5BA0264A6D7226BC513">
    <w:name w:val="DAF268C990E64BC5BA0264A6D7226BC513"/>
    <w:rsid w:val="005D690F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4D04526AE41843979FB49B2EC760E9943">
    <w:name w:val="4D04526AE41843979FB49B2EC760E9943"/>
    <w:rsid w:val="005D690F"/>
    <w:pPr>
      <w:spacing w:after="0" w:line="240" w:lineRule="auto"/>
    </w:pPr>
    <w:rPr>
      <w:rFonts w:eastAsiaTheme="minorHAnsi"/>
    </w:rPr>
  </w:style>
  <w:style w:type="paragraph" w:customStyle="1" w:styleId="F9026E8BF1984AA19DAF9BF3CD0554CA3">
    <w:name w:val="F9026E8BF1984AA19DAF9BF3CD0554CA3"/>
    <w:rsid w:val="005D690F"/>
    <w:pPr>
      <w:spacing w:after="0" w:line="240" w:lineRule="auto"/>
    </w:pPr>
    <w:rPr>
      <w:rFonts w:eastAsiaTheme="minorHAnsi"/>
    </w:rPr>
  </w:style>
  <w:style w:type="paragraph" w:customStyle="1" w:styleId="E5E64EC51EE0446B98509DBE943663DF3">
    <w:name w:val="E5E64EC51EE0446B98509DBE943663DF3"/>
    <w:rsid w:val="005D690F"/>
    <w:pPr>
      <w:spacing w:after="0" w:line="240" w:lineRule="auto"/>
    </w:pPr>
    <w:rPr>
      <w:rFonts w:eastAsiaTheme="minorHAnsi"/>
    </w:rPr>
  </w:style>
  <w:style w:type="paragraph" w:customStyle="1" w:styleId="11D5334BB93E4772AC3CC24692AA21643">
    <w:name w:val="11D5334BB93E4772AC3CC24692AA21643"/>
    <w:rsid w:val="005D690F"/>
    <w:pPr>
      <w:spacing w:after="0" w:line="240" w:lineRule="auto"/>
    </w:pPr>
    <w:rPr>
      <w:rFonts w:eastAsiaTheme="minorHAnsi"/>
    </w:rPr>
  </w:style>
  <w:style w:type="paragraph" w:customStyle="1" w:styleId="9AB5293AB00649DD803E7B0CC8E9863C17">
    <w:name w:val="9AB5293AB00649DD803E7B0CC8E9863C17"/>
    <w:rsid w:val="005D690F"/>
    <w:pPr>
      <w:spacing w:after="0" w:line="240" w:lineRule="auto"/>
    </w:pPr>
    <w:rPr>
      <w:rFonts w:eastAsiaTheme="minorHAnsi"/>
    </w:rPr>
  </w:style>
  <w:style w:type="paragraph" w:customStyle="1" w:styleId="F29381A678644AFA95D2321C72D34C5D17">
    <w:name w:val="F29381A678644AFA95D2321C72D34C5D17"/>
    <w:rsid w:val="005D690F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F2B7EC2567B44467A397246904E3CDB517">
    <w:name w:val="F2B7EC2567B44467A397246904E3CDB517"/>
    <w:rsid w:val="005D690F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3AC5437026CE46A29D99DC67BA967D8B6">
    <w:name w:val="3AC5437026CE46A29D99DC67BA967D8B6"/>
    <w:rsid w:val="005D690F"/>
    <w:pPr>
      <w:spacing w:after="0" w:line="240" w:lineRule="auto"/>
    </w:pPr>
    <w:rPr>
      <w:rFonts w:eastAsiaTheme="minorHAnsi"/>
    </w:rPr>
  </w:style>
  <w:style w:type="paragraph" w:customStyle="1" w:styleId="D6DA77B032694122B953A5D605F0586C14">
    <w:name w:val="D6DA77B032694122B953A5D605F0586C14"/>
    <w:rsid w:val="005D690F"/>
    <w:pPr>
      <w:spacing w:after="0" w:line="240" w:lineRule="auto"/>
    </w:pPr>
    <w:rPr>
      <w:rFonts w:eastAsiaTheme="minorHAnsi"/>
    </w:rPr>
  </w:style>
  <w:style w:type="paragraph" w:customStyle="1" w:styleId="10E2B046AF4D4807A8A918E8F873882714">
    <w:name w:val="10E2B046AF4D4807A8A918E8F873882714"/>
    <w:rsid w:val="005D690F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277394DB0D7F48C1A01E5A80672C4DC414">
    <w:name w:val="277394DB0D7F48C1A01E5A80672C4DC414"/>
    <w:rsid w:val="005D690F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1822EAB95D3A4BECB2908EBE68F3168514">
    <w:name w:val="1822EAB95D3A4BECB2908EBE68F3168514"/>
    <w:rsid w:val="005D690F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87467406AD134D37AD02812149FFDF7314">
    <w:name w:val="87467406AD134D37AD02812149FFDF7314"/>
    <w:rsid w:val="005D690F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40EF6D4A8E644A109D9A39AF40BD67E614">
    <w:name w:val="40EF6D4A8E644A109D9A39AF40BD67E614"/>
    <w:rsid w:val="005D690F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09612F84E4414FFCB415030BAC06CAE513">
    <w:name w:val="09612F84E4414FFCB415030BAC06CAE513"/>
    <w:rsid w:val="005D690F"/>
    <w:pPr>
      <w:spacing w:after="0" w:line="240" w:lineRule="auto"/>
    </w:pPr>
    <w:rPr>
      <w:rFonts w:eastAsiaTheme="minorHAnsi"/>
    </w:rPr>
  </w:style>
  <w:style w:type="paragraph" w:customStyle="1" w:styleId="ED10DDA38F5A449FAD571FD352CEACC712">
    <w:name w:val="ED10DDA38F5A449FAD571FD352CEACC712"/>
    <w:rsid w:val="005D690F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440734BC231E420BA08D62A3231B805D12">
    <w:name w:val="440734BC231E420BA08D62A3231B805D12"/>
    <w:rsid w:val="005D690F"/>
    <w:pPr>
      <w:spacing w:after="0" w:line="240" w:lineRule="auto"/>
    </w:pPr>
    <w:rPr>
      <w:rFonts w:eastAsiaTheme="minorHAnsi"/>
    </w:rPr>
  </w:style>
  <w:style w:type="paragraph" w:customStyle="1" w:styleId="85A050E9AC2146BAB3B291ECADEF3D2B38">
    <w:name w:val="85A050E9AC2146BAB3B291ECADEF3D2B38"/>
    <w:rsid w:val="005D690F"/>
    <w:pPr>
      <w:spacing w:after="0" w:line="240" w:lineRule="auto"/>
    </w:pPr>
    <w:rPr>
      <w:rFonts w:eastAsiaTheme="minorHAnsi"/>
    </w:rPr>
  </w:style>
  <w:style w:type="paragraph" w:customStyle="1" w:styleId="8A20C6EF559344908B26B7229883F84F1">
    <w:name w:val="8A20C6EF559344908B26B7229883F84F1"/>
    <w:rsid w:val="005D690F"/>
    <w:pPr>
      <w:spacing w:after="0" w:line="240" w:lineRule="auto"/>
    </w:pPr>
    <w:rPr>
      <w:rFonts w:eastAsiaTheme="minorHAnsi"/>
    </w:rPr>
  </w:style>
  <w:style w:type="paragraph" w:customStyle="1" w:styleId="D2367C38473343C6B29D61B7E1B1AEF527">
    <w:name w:val="D2367C38473343C6B29D61B7E1B1AEF527"/>
    <w:rsid w:val="005D690F"/>
    <w:pPr>
      <w:spacing w:after="0" w:line="240" w:lineRule="auto"/>
    </w:pPr>
    <w:rPr>
      <w:rFonts w:eastAsiaTheme="minorHAnsi"/>
    </w:rPr>
  </w:style>
  <w:style w:type="paragraph" w:customStyle="1" w:styleId="523CE99C7A0041D89AA203E10A2956E03">
    <w:name w:val="523CE99C7A0041D89AA203E10A2956E03"/>
    <w:rsid w:val="005D690F"/>
    <w:pPr>
      <w:spacing w:after="0" w:line="240" w:lineRule="auto"/>
    </w:pPr>
    <w:rPr>
      <w:rFonts w:eastAsiaTheme="minorHAnsi"/>
    </w:rPr>
  </w:style>
  <w:style w:type="paragraph" w:customStyle="1" w:styleId="C518A03CE91D4F35AA7E546DAFE7DFDC25">
    <w:name w:val="C518A03CE91D4F35AA7E546DAFE7DFDC25"/>
    <w:rsid w:val="005D690F"/>
    <w:pPr>
      <w:spacing w:after="0" w:line="240" w:lineRule="auto"/>
    </w:pPr>
    <w:rPr>
      <w:rFonts w:eastAsiaTheme="minorHAnsi"/>
    </w:rPr>
  </w:style>
  <w:style w:type="paragraph" w:customStyle="1" w:styleId="419251D20A794C3DA40B58D601259FC314">
    <w:name w:val="419251D20A794C3DA40B58D601259FC314"/>
    <w:rsid w:val="005D690F"/>
    <w:pPr>
      <w:spacing w:after="0" w:line="240" w:lineRule="auto"/>
    </w:pPr>
    <w:rPr>
      <w:rFonts w:eastAsiaTheme="minorHAnsi"/>
    </w:rPr>
  </w:style>
  <w:style w:type="paragraph" w:customStyle="1" w:styleId="5EAB0EFC84874DE89146484AE0950D8D14">
    <w:name w:val="5EAB0EFC84874DE89146484AE0950D8D14"/>
    <w:rsid w:val="005D690F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DAF268C990E64BC5BA0264A6D7226BC514">
    <w:name w:val="DAF268C990E64BC5BA0264A6D7226BC514"/>
    <w:rsid w:val="005D690F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4D04526AE41843979FB49B2EC760E9944">
    <w:name w:val="4D04526AE41843979FB49B2EC760E9944"/>
    <w:rsid w:val="005D690F"/>
    <w:pPr>
      <w:spacing w:after="0" w:line="240" w:lineRule="auto"/>
    </w:pPr>
    <w:rPr>
      <w:rFonts w:eastAsiaTheme="minorHAnsi"/>
    </w:rPr>
  </w:style>
  <w:style w:type="paragraph" w:customStyle="1" w:styleId="F9026E8BF1984AA19DAF9BF3CD0554CA4">
    <w:name w:val="F9026E8BF1984AA19DAF9BF3CD0554CA4"/>
    <w:rsid w:val="005D690F"/>
    <w:pPr>
      <w:spacing w:after="0" w:line="240" w:lineRule="auto"/>
    </w:pPr>
    <w:rPr>
      <w:rFonts w:eastAsiaTheme="minorHAnsi"/>
    </w:rPr>
  </w:style>
  <w:style w:type="paragraph" w:customStyle="1" w:styleId="E5E64EC51EE0446B98509DBE943663DF4">
    <w:name w:val="E5E64EC51EE0446B98509DBE943663DF4"/>
    <w:rsid w:val="005D690F"/>
    <w:pPr>
      <w:spacing w:after="0" w:line="240" w:lineRule="auto"/>
    </w:pPr>
    <w:rPr>
      <w:rFonts w:eastAsiaTheme="minorHAnsi"/>
    </w:rPr>
  </w:style>
  <w:style w:type="paragraph" w:customStyle="1" w:styleId="11D5334BB93E4772AC3CC24692AA21644">
    <w:name w:val="11D5334BB93E4772AC3CC24692AA21644"/>
    <w:rsid w:val="005D690F"/>
    <w:pPr>
      <w:spacing w:after="0" w:line="240" w:lineRule="auto"/>
    </w:pPr>
    <w:rPr>
      <w:rFonts w:eastAsiaTheme="minorHAnsi"/>
    </w:rPr>
  </w:style>
  <w:style w:type="paragraph" w:customStyle="1" w:styleId="9AB5293AB00649DD803E7B0CC8E9863C18">
    <w:name w:val="9AB5293AB00649DD803E7B0CC8E9863C18"/>
    <w:rsid w:val="005D690F"/>
    <w:pPr>
      <w:spacing w:after="0" w:line="240" w:lineRule="auto"/>
    </w:pPr>
    <w:rPr>
      <w:rFonts w:eastAsiaTheme="minorHAnsi"/>
    </w:rPr>
  </w:style>
  <w:style w:type="paragraph" w:customStyle="1" w:styleId="F29381A678644AFA95D2321C72D34C5D18">
    <w:name w:val="F29381A678644AFA95D2321C72D34C5D18"/>
    <w:rsid w:val="005D690F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F2B7EC2567B44467A397246904E3CDB518">
    <w:name w:val="F2B7EC2567B44467A397246904E3CDB518"/>
    <w:rsid w:val="005D690F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3AC5437026CE46A29D99DC67BA967D8B7">
    <w:name w:val="3AC5437026CE46A29D99DC67BA967D8B7"/>
    <w:rsid w:val="005D690F"/>
    <w:pPr>
      <w:spacing w:after="0" w:line="240" w:lineRule="auto"/>
    </w:pPr>
    <w:rPr>
      <w:rFonts w:eastAsiaTheme="minorHAnsi"/>
    </w:rPr>
  </w:style>
  <w:style w:type="paragraph" w:customStyle="1" w:styleId="D6DA77B032694122B953A5D605F0586C15">
    <w:name w:val="D6DA77B032694122B953A5D605F0586C15"/>
    <w:rsid w:val="005D690F"/>
    <w:pPr>
      <w:spacing w:after="0" w:line="240" w:lineRule="auto"/>
    </w:pPr>
    <w:rPr>
      <w:rFonts w:eastAsiaTheme="minorHAnsi"/>
    </w:rPr>
  </w:style>
  <w:style w:type="paragraph" w:customStyle="1" w:styleId="10E2B046AF4D4807A8A918E8F873882715">
    <w:name w:val="10E2B046AF4D4807A8A918E8F873882715"/>
    <w:rsid w:val="005D690F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277394DB0D7F48C1A01E5A80672C4DC415">
    <w:name w:val="277394DB0D7F48C1A01E5A80672C4DC415"/>
    <w:rsid w:val="005D690F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1822EAB95D3A4BECB2908EBE68F3168515">
    <w:name w:val="1822EAB95D3A4BECB2908EBE68F3168515"/>
    <w:rsid w:val="005D690F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87467406AD134D37AD02812149FFDF7315">
    <w:name w:val="87467406AD134D37AD02812149FFDF7315"/>
    <w:rsid w:val="005D690F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40EF6D4A8E644A109D9A39AF40BD67E615">
    <w:name w:val="40EF6D4A8E644A109D9A39AF40BD67E615"/>
    <w:rsid w:val="005D690F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09612F84E4414FFCB415030BAC06CAE514">
    <w:name w:val="09612F84E4414FFCB415030BAC06CAE514"/>
    <w:rsid w:val="005D690F"/>
    <w:pPr>
      <w:spacing w:after="0" w:line="240" w:lineRule="auto"/>
    </w:pPr>
    <w:rPr>
      <w:rFonts w:eastAsiaTheme="minorHAnsi"/>
    </w:rPr>
  </w:style>
  <w:style w:type="paragraph" w:customStyle="1" w:styleId="ED10DDA38F5A449FAD571FD352CEACC713">
    <w:name w:val="ED10DDA38F5A449FAD571FD352CEACC713"/>
    <w:rsid w:val="005D690F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440734BC231E420BA08D62A3231B805D13">
    <w:name w:val="440734BC231E420BA08D62A3231B805D13"/>
    <w:rsid w:val="005D690F"/>
    <w:pPr>
      <w:spacing w:after="0" w:line="240" w:lineRule="auto"/>
    </w:pPr>
    <w:rPr>
      <w:rFonts w:eastAsiaTheme="minorHAnsi"/>
    </w:rPr>
  </w:style>
  <w:style w:type="paragraph" w:customStyle="1" w:styleId="85A050E9AC2146BAB3B291ECADEF3D2B39">
    <w:name w:val="85A050E9AC2146BAB3B291ECADEF3D2B39"/>
    <w:rsid w:val="005D690F"/>
    <w:pPr>
      <w:spacing w:after="0" w:line="240" w:lineRule="auto"/>
    </w:pPr>
    <w:rPr>
      <w:rFonts w:eastAsiaTheme="minorHAnsi"/>
    </w:rPr>
  </w:style>
  <w:style w:type="paragraph" w:customStyle="1" w:styleId="8A20C6EF559344908B26B7229883F84F2">
    <w:name w:val="8A20C6EF559344908B26B7229883F84F2"/>
    <w:rsid w:val="005D690F"/>
    <w:pPr>
      <w:spacing w:after="0" w:line="240" w:lineRule="auto"/>
    </w:pPr>
    <w:rPr>
      <w:rFonts w:eastAsiaTheme="minorHAnsi"/>
    </w:rPr>
  </w:style>
  <w:style w:type="paragraph" w:customStyle="1" w:styleId="971DE41F464444C9B85A6404F501858F">
    <w:name w:val="971DE41F464444C9B85A6404F501858F"/>
    <w:rsid w:val="005D690F"/>
    <w:pPr>
      <w:spacing w:after="0" w:line="240" w:lineRule="auto"/>
    </w:pPr>
    <w:rPr>
      <w:rFonts w:eastAsiaTheme="minorHAnsi"/>
    </w:rPr>
  </w:style>
  <w:style w:type="paragraph" w:customStyle="1" w:styleId="6EB89427506047F4B26012E90BC41629">
    <w:name w:val="6EB89427506047F4B26012E90BC41629"/>
    <w:rsid w:val="005D690F"/>
    <w:pPr>
      <w:spacing w:after="0" w:line="240" w:lineRule="auto"/>
    </w:pPr>
    <w:rPr>
      <w:rFonts w:eastAsiaTheme="minorHAnsi"/>
    </w:rPr>
  </w:style>
  <w:style w:type="paragraph" w:customStyle="1" w:styleId="9CCB76B1E8844F5A8F38AB61D034AE84">
    <w:name w:val="9CCB76B1E8844F5A8F38AB61D034AE84"/>
    <w:rsid w:val="005D690F"/>
    <w:pPr>
      <w:spacing w:after="0" w:line="240" w:lineRule="auto"/>
    </w:pPr>
    <w:rPr>
      <w:rFonts w:eastAsiaTheme="minorHAnsi"/>
    </w:rPr>
  </w:style>
  <w:style w:type="paragraph" w:customStyle="1" w:styleId="D2367C38473343C6B29D61B7E1B1AEF528">
    <w:name w:val="D2367C38473343C6B29D61B7E1B1AEF528"/>
    <w:rsid w:val="005D690F"/>
    <w:pPr>
      <w:spacing w:after="0" w:line="240" w:lineRule="auto"/>
    </w:pPr>
    <w:rPr>
      <w:rFonts w:eastAsiaTheme="minorHAnsi"/>
    </w:rPr>
  </w:style>
  <w:style w:type="paragraph" w:customStyle="1" w:styleId="523CE99C7A0041D89AA203E10A2956E04">
    <w:name w:val="523CE99C7A0041D89AA203E10A2956E04"/>
    <w:rsid w:val="005D690F"/>
    <w:pPr>
      <w:spacing w:after="0" w:line="240" w:lineRule="auto"/>
    </w:pPr>
    <w:rPr>
      <w:rFonts w:eastAsiaTheme="minorHAnsi"/>
    </w:rPr>
  </w:style>
  <w:style w:type="paragraph" w:customStyle="1" w:styleId="C518A03CE91D4F35AA7E546DAFE7DFDC26">
    <w:name w:val="C518A03CE91D4F35AA7E546DAFE7DFDC26"/>
    <w:rsid w:val="005D690F"/>
    <w:pPr>
      <w:spacing w:after="0" w:line="240" w:lineRule="auto"/>
    </w:pPr>
    <w:rPr>
      <w:rFonts w:eastAsiaTheme="minorHAnsi"/>
    </w:rPr>
  </w:style>
  <w:style w:type="paragraph" w:customStyle="1" w:styleId="419251D20A794C3DA40B58D601259FC315">
    <w:name w:val="419251D20A794C3DA40B58D601259FC315"/>
    <w:rsid w:val="005D690F"/>
    <w:pPr>
      <w:spacing w:after="0" w:line="240" w:lineRule="auto"/>
    </w:pPr>
    <w:rPr>
      <w:rFonts w:eastAsiaTheme="minorHAnsi"/>
    </w:rPr>
  </w:style>
  <w:style w:type="paragraph" w:customStyle="1" w:styleId="5EAB0EFC84874DE89146484AE0950D8D15">
    <w:name w:val="5EAB0EFC84874DE89146484AE0950D8D15"/>
    <w:rsid w:val="005D690F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DAF268C990E64BC5BA0264A6D7226BC515">
    <w:name w:val="DAF268C990E64BC5BA0264A6D7226BC515"/>
    <w:rsid w:val="005D690F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4D04526AE41843979FB49B2EC760E9945">
    <w:name w:val="4D04526AE41843979FB49B2EC760E9945"/>
    <w:rsid w:val="005D690F"/>
    <w:pPr>
      <w:spacing w:after="0" w:line="240" w:lineRule="auto"/>
    </w:pPr>
    <w:rPr>
      <w:rFonts w:eastAsiaTheme="minorHAnsi"/>
    </w:rPr>
  </w:style>
  <w:style w:type="paragraph" w:customStyle="1" w:styleId="F9026E8BF1984AA19DAF9BF3CD0554CA5">
    <w:name w:val="F9026E8BF1984AA19DAF9BF3CD0554CA5"/>
    <w:rsid w:val="005D690F"/>
    <w:pPr>
      <w:spacing w:after="0" w:line="240" w:lineRule="auto"/>
    </w:pPr>
    <w:rPr>
      <w:rFonts w:eastAsiaTheme="minorHAnsi"/>
    </w:rPr>
  </w:style>
  <w:style w:type="paragraph" w:customStyle="1" w:styleId="E5E64EC51EE0446B98509DBE943663DF5">
    <w:name w:val="E5E64EC51EE0446B98509DBE943663DF5"/>
    <w:rsid w:val="005D690F"/>
    <w:pPr>
      <w:spacing w:after="0" w:line="240" w:lineRule="auto"/>
    </w:pPr>
    <w:rPr>
      <w:rFonts w:eastAsiaTheme="minorHAnsi"/>
    </w:rPr>
  </w:style>
  <w:style w:type="paragraph" w:customStyle="1" w:styleId="11D5334BB93E4772AC3CC24692AA21645">
    <w:name w:val="11D5334BB93E4772AC3CC24692AA21645"/>
    <w:rsid w:val="005D690F"/>
    <w:pPr>
      <w:spacing w:after="0" w:line="240" w:lineRule="auto"/>
    </w:pPr>
    <w:rPr>
      <w:rFonts w:eastAsiaTheme="minorHAnsi"/>
    </w:rPr>
  </w:style>
  <w:style w:type="paragraph" w:customStyle="1" w:styleId="9AB5293AB00649DD803E7B0CC8E9863C19">
    <w:name w:val="9AB5293AB00649DD803E7B0CC8E9863C19"/>
    <w:rsid w:val="005D690F"/>
    <w:pPr>
      <w:spacing w:after="0" w:line="240" w:lineRule="auto"/>
    </w:pPr>
    <w:rPr>
      <w:rFonts w:eastAsiaTheme="minorHAnsi"/>
    </w:rPr>
  </w:style>
  <w:style w:type="paragraph" w:customStyle="1" w:styleId="F29381A678644AFA95D2321C72D34C5D19">
    <w:name w:val="F29381A678644AFA95D2321C72D34C5D19"/>
    <w:rsid w:val="005D690F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F2B7EC2567B44467A397246904E3CDB519">
    <w:name w:val="F2B7EC2567B44467A397246904E3CDB519"/>
    <w:rsid w:val="005D690F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3AC5437026CE46A29D99DC67BA967D8B8">
    <w:name w:val="3AC5437026CE46A29D99DC67BA967D8B8"/>
    <w:rsid w:val="005D690F"/>
    <w:pPr>
      <w:spacing w:after="0" w:line="240" w:lineRule="auto"/>
    </w:pPr>
    <w:rPr>
      <w:rFonts w:eastAsiaTheme="minorHAnsi"/>
    </w:rPr>
  </w:style>
  <w:style w:type="paragraph" w:customStyle="1" w:styleId="D6DA77B032694122B953A5D605F0586C16">
    <w:name w:val="D6DA77B032694122B953A5D605F0586C16"/>
    <w:rsid w:val="005D690F"/>
    <w:pPr>
      <w:spacing w:after="0" w:line="240" w:lineRule="auto"/>
    </w:pPr>
    <w:rPr>
      <w:rFonts w:eastAsiaTheme="minorHAnsi"/>
    </w:rPr>
  </w:style>
  <w:style w:type="paragraph" w:customStyle="1" w:styleId="10E2B046AF4D4807A8A918E8F873882716">
    <w:name w:val="10E2B046AF4D4807A8A918E8F873882716"/>
    <w:rsid w:val="005D690F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277394DB0D7F48C1A01E5A80672C4DC416">
    <w:name w:val="277394DB0D7F48C1A01E5A80672C4DC416"/>
    <w:rsid w:val="005D690F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1822EAB95D3A4BECB2908EBE68F3168516">
    <w:name w:val="1822EAB95D3A4BECB2908EBE68F3168516"/>
    <w:rsid w:val="005D690F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87467406AD134D37AD02812149FFDF7316">
    <w:name w:val="87467406AD134D37AD02812149FFDF7316"/>
    <w:rsid w:val="005D690F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40EF6D4A8E644A109D9A39AF40BD67E616">
    <w:name w:val="40EF6D4A8E644A109D9A39AF40BD67E616"/>
    <w:rsid w:val="005D690F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09612F84E4414FFCB415030BAC06CAE515">
    <w:name w:val="09612F84E4414FFCB415030BAC06CAE515"/>
    <w:rsid w:val="005D690F"/>
    <w:pPr>
      <w:spacing w:after="0" w:line="240" w:lineRule="auto"/>
    </w:pPr>
    <w:rPr>
      <w:rFonts w:eastAsiaTheme="minorHAnsi"/>
    </w:rPr>
  </w:style>
  <w:style w:type="paragraph" w:customStyle="1" w:styleId="ED10DDA38F5A449FAD571FD352CEACC714">
    <w:name w:val="ED10DDA38F5A449FAD571FD352CEACC714"/>
    <w:rsid w:val="005D690F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440734BC231E420BA08D62A3231B805D14">
    <w:name w:val="440734BC231E420BA08D62A3231B805D14"/>
    <w:rsid w:val="005D690F"/>
    <w:pPr>
      <w:spacing w:after="0" w:line="240" w:lineRule="auto"/>
    </w:pPr>
    <w:rPr>
      <w:rFonts w:eastAsiaTheme="minorHAnsi"/>
    </w:rPr>
  </w:style>
  <w:style w:type="paragraph" w:customStyle="1" w:styleId="85A050E9AC2146BAB3B291ECADEF3D2B40">
    <w:name w:val="85A050E9AC2146BAB3B291ECADEF3D2B40"/>
    <w:rsid w:val="005D690F"/>
    <w:pPr>
      <w:spacing w:after="0" w:line="240" w:lineRule="auto"/>
    </w:pPr>
    <w:rPr>
      <w:rFonts w:eastAsiaTheme="minorHAnsi"/>
    </w:rPr>
  </w:style>
  <w:style w:type="paragraph" w:customStyle="1" w:styleId="8A20C6EF559344908B26B7229883F84F3">
    <w:name w:val="8A20C6EF559344908B26B7229883F84F3"/>
    <w:rsid w:val="005D690F"/>
    <w:pPr>
      <w:spacing w:after="0" w:line="240" w:lineRule="auto"/>
    </w:pPr>
    <w:rPr>
      <w:rFonts w:eastAsiaTheme="minorHAnsi"/>
    </w:rPr>
  </w:style>
  <w:style w:type="paragraph" w:customStyle="1" w:styleId="85A050E9AC2146BAB3B291ECADEF3D2B41">
    <w:name w:val="85A050E9AC2146BAB3B291ECADEF3D2B41"/>
    <w:rsid w:val="005D690F"/>
    <w:pPr>
      <w:spacing w:after="0" w:line="240" w:lineRule="auto"/>
    </w:pPr>
    <w:rPr>
      <w:rFonts w:eastAsiaTheme="minorHAnsi"/>
    </w:rPr>
  </w:style>
  <w:style w:type="paragraph" w:customStyle="1" w:styleId="8A20C6EF559344908B26B7229883F84F4">
    <w:name w:val="8A20C6EF559344908B26B7229883F84F4"/>
    <w:rsid w:val="005D690F"/>
    <w:pPr>
      <w:spacing w:after="0" w:line="240" w:lineRule="auto"/>
    </w:pPr>
    <w:rPr>
      <w:rFonts w:eastAsiaTheme="minorHAnsi"/>
    </w:rPr>
  </w:style>
  <w:style w:type="paragraph" w:customStyle="1" w:styleId="971DE41F464444C9B85A6404F501858F1">
    <w:name w:val="971DE41F464444C9B85A6404F501858F1"/>
    <w:rsid w:val="005D690F"/>
    <w:pPr>
      <w:spacing w:after="0" w:line="240" w:lineRule="auto"/>
    </w:pPr>
    <w:rPr>
      <w:rFonts w:eastAsiaTheme="minorHAnsi"/>
    </w:rPr>
  </w:style>
  <w:style w:type="paragraph" w:customStyle="1" w:styleId="6EB89427506047F4B26012E90BC416291">
    <w:name w:val="6EB89427506047F4B26012E90BC416291"/>
    <w:rsid w:val="005D690F"/>
    <w:pPr>
      <w:spacing w:after="0" w:line="240" w:lineRule="auto"/>
    </w:pPr>
    <w:rPr>
      <w:rFonts w:eastAsiaTheme="minorHAnsi"/>
    </w:rPr>
  </w:style>
  <w:style w:type="paragraph" w:customStyle="1" w:styleId="9CCB76B1E8844F5A8F38AB61D034AE841">
    <w:name w:val="9CCB76B1E8844F5A8F38AB61D034AE841"/>
    <w:rsid w:val="005D690F"/>
    <w:pPr>
      <w:spacing w:after="0" w:line="240" w:lineRule="auto"/>
    </w:pPr>
    <w:rPr>
      <w:rFonts w:eastAsiaTheme="minorHAnsi"/>
    </w:rPr>
  </w:style>
  <w:style w:type="paragraph" w:customStyle="1" w:styleId="D2367C38473343C6B29D61B7E1B1AEF529">
    <w:name w:val="D2367C38473343C6B29D61B7E1B1AEF529"/>
    <w:rsid w:val="005D690F"/>
    <w:pPr>
      <w:spacing w:after="0" w:line="240" w:lineRule="auto"/>
    </w:pPr>
    <w:rPr>
      <w:rFonts w:eastAsiaTheme="minorHAnsi"/>
    </w:rPr>
  </w:style>
  <w:style w:type="paragraph" w:customStyle="1" w:styleId="523CE99C7A0041D89AA203E10A2956E05">
    <w:name w:val="523CE99C7A0041D89AA203E10A2956E05"/>
    <w:rsid w:val="005D690F"/>
    <w:pPr>
      <w:spacing w:after="0" w:line="240" w:lineRule="auto"/>
    </w:pPr>
    <w:rPr>
      <w:rFonts w:eastAsiaTheme="minorHAnsi"/>
    </w:rPr>
  </w:style>
  <w:style w:type="paragraph" w:customStyle="1" w:styleId="C518A03CE91D4F35AA7E546DAFE7DFDC27">
    <w:name w:val="C518A03CE91D4F35AA7E546DAFE7DFDC27"/>
    <w:rsid w:val="005D690F"/>
    <w:pPr>
      <w:spacing w:after="0" w:line="240" w:lineRule="auto"/>
    </w:pPr>
    <w:rPr>
      <w:rFonts w:eastAsiaTheme="minorHAnsi"/>
    </w:rPr>
  </w:style>
  <w:style w:type="paragraph" w:customStyle="1" w:styleId="419251D20A794C3DA40B58D601259FC316">
    <w:name w:val="419251D20A794C3DA40B58D601259FC316"/>
    <w:rsid w:val="005D690F"/>
    <w:pPr>
      <w:spacing w:after="0" w:line="240" w:lineRule="auto"/>
    </w:pPr>
    <w:rPr>
      <w:rFonts w:eastAsiaTheme="minorHAnsi"/>
    </w:rPr>
  </w:style>
  <w:style w:type="paragraph" w:customStyle="1" w:styleId="5EAB0EFC84874DE89146484AE0950D8D16">
    <w:name w:val="5EAB0EFC84874DE89146484AE0950D8D16"/>
    <w:rsid w:val="005D690F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DAF268C990E64BC5BA0264A6D7226BC516">
    <w:name w:val="DAF268C990E64BC5BA0264A6D7226BC516"/>
    <w:rsid w:val="005D690F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4D04526AE41843979FB49B2EC760E9946">
    <w:name w:val="4D04526AE41843979FB49B2EC760E9946"/>
    <w:rsid w:val="005D690F"/>
    <w:pPr>
      <w:spacing w:after="0" w:line="240" w:lineRule="auto"/>
    </w:pPr>
    <w:rPr>
      <w:rFonts w:eastAsiaTheme="minorHAnsi"/>
    </w:rPr>
  </w:style>
  <w:style w:type="paragraph" w:customStyle="1" w:styleId="F9026E8BF1984AA19DAF9BF3CD0554CA6">
    <w:name w:val="F9026E8BF1984AA19DAF9BF3CD0554CA6"/>
    <w:rsid w:val="005D690F"/>
    <w:pPr>
      <w:spacing w:after="0" w:line="240" w:lineRule="auto"/>
    </w:pPr>
    <w:rPr>
      <w:rFonts w:eastAsiaTheme="minorHAnsi"/>
    </w:rPr>
  </w:style>
  <w:style w:type="paragraph" w:customStyle="1" w:styleId="E5E64EC51EE0446B98509DBE943663DF6">
    <w:name w:val="E5E64EC51EE0446B98509DBE943663DF6"/>
    <w:rsid w:val="005D690F"/>
    <w:pPr>
      <w:spacing w:after="0" w:line="240" w:lineRule="auto"/>
    </w:pPr>
    <w:rPr>
      <w:rFonts w:eastAsiaTheme="minorHAnsi"/>
    </w:rPr>
  </w:style>
  <w:style w:type="paragraph" w:customStyle="1" w:styleId="11D5334BB93E4772AC3CC24692AA21646">
    <w:name w:val="11D5334BB93E4772AC3CC24692AA21646"/>
    <w:rsid w:val="005D690F"/>
    <w:pPr>
      <w:spacing w:after="0" w:line="240" w:lineRule="auto"/>
    </w:pPr>
    <w:rPr>
      <w:rFonts w:eastAsiaTheme="minorHAnsi"/>
    </w:rPr>
  </w:style>
  <w:style w:type="paragraph" w:customStyle="1" w:styleId="9AB5293AB00649DD803E7B0CC8E9863C20">
    <w:name w:val="9AB5293AB00649DD803E7B0CC8E9863C20"/>
    <w:rsid w:val="005D690F"/>
    <w:pPr>
      <w:spacing w:after="0" w:line="240" w:lineRule="auto"/>
    </w:pPr>
    <w:rPr>
      <w:rFonts w:eastAsiaTheme="minorHAnsi"/>
    </w:rPr>
  </w:style>
  <w:style w:type="paragraph" w:customStyle="1" w:styleId="F29381A678644AFA95D2321C72D34C5D20">
    <w:name w:val="F29381A678644AFA95D2321C72D34C5D20"/>
    <w:rsid w:val="005D690F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F2B7EC2567B44467A397246904E3CDB520">
    <w:name w:val="F2B7EC2567B44467A397246904E3CDB520"/>
    <w:rsid w:val="005D690F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3AC5437026CE46A29D99DC67BA967D8B9">
    <w:name w:val="3AC5437026CE46A29D99DC67BA967D8B9"/>
    <w:rsid w:val="005D690F"/>
    <w:pPr>
      <w:spacing w:after="0" w:line="240" w:lineRule="auto"/>
    </w:pPr>
    <w:rPr>
      <w:rFonts w:eastAsiaTheme="minorHAnsi"/>
    </w:rPr>
  </w:style>
  <w:style w:type="paragraph" w:customStyle="1" w:styleId="D6DA77B032694122B953A5D605F0586C17">
    <w:name w:val="D6DA77B032694122B953A5D605F0586C17"/>
    <w:rsid w:val="005D690F"/>
    <w:pPr>
      <w:spacing w:after="0" w:line="240" w:lineRule="auto"/>
    </w:pPr>
    <w:rPr>
      <w:rFonts w:eastAsiaTheme="minorHAnsi"/>
    </w:rPr>
  </w:style>
  <w:style w:type="paragraph" w:customStyle="1" w:styleId="10E2B046AF4D4807A8A918E8F873882717">
    <w:name w:val="10E2B046AF4D4807A8A918E8F873882717"/>
    <w:rsid w:val="005D690F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277394DB0D7F48C1A01E5A80672C4DC417">
    <w:name w:val="277394DB0D7F48C1A01E5A80672C4DC417"/>
    <w:rsid w:val="005D690F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1822EAB95D3A4BECB2908EBE68F3168517">
    <w:name w:val="1822EAB95D3A4BECB2908EBE68F3168517"/>
    <w:rsid w:val="005D690F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87467406AD134D37AD02812149FFDF7317">
    <w:name w:val="87467406AD134D37AD02812149FFDF7317"/>
    <w:rsid w:val="005D690F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40EF6D4A8E644A109D9A39AF40BD67E617">
    <w:name w:val="40EF6D4A8E644A109D9A39AF40BD67E617"/>
    <w:rsid w:val="005D690F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09612F84E4414FFCB415030BAC06CAE516">
    <w:name w:val="09612F84E4414FFCB415030BAC06CAE516"/>
    <w:rsid w:val="005D690F"/>
    <w:pPr>
      <w:spacing w:after="0" w:line="240" w:lineRule="auto"/>
    </w:pPr>
    <w:rPr>
      <w:rFonts w:eastAsiaTheme="minorHAnsi"/>
    </w:rPr>
  </w:style>
  <w:style w:type="paragraph" w:customStyle="1" w:styleId="ED10DDA38F5A449FAD571FD352CEACC715">
    <w:name w:val="ED10DDA38F5A449FAD571FD352CEACC715"/>
    <w:rsid w:val="005D690F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440734BC231E420BA08D62A3231B805D15">
    <w:name w:val="440734BC231E420BA08D62A3231B805D15"/>
    <w:rsid w:val="005D690F"/>
    <w:pPr>
      <w:spacing w:after="0" w:line="240" w:lineRule="auto"/>
    </w:pPr>
    <w:rPr>
      <w:rFonts w:eastAsiaTheme="minorHAnsi"/>
    </w:rPr>
  </w:style>
  <w:style w:type="paragraph" w:customStyle="1" w:styleId="85A050E9AC2146BAB3B291ECADEF3D2B42">
    <w:name w:val="85A050E9AC2146BAB3B291ECADEF3D2B42"/>
    <w:rsid w:val="005D690F"/>
    <w:pPr>
      <w:spacing w:after="0" w:line="240" w:lineRule="auto"/>
    </w:pPr>
    <w:rPr>
      <w:rFonts w:eastAsiaTheme="minorHAnsi"/>
    </w:rPr>
  </w:style>
  <w:style w:type="paragraph" w:customStyle="1" w:styleId="8A20C6EF559344908B26B7229883F84F5">
    <w:name w:val="8A20C6EF559344908B26B7229883F84F5"/>
    <w:rsid w:val="005D690F"/>
    <w:pPr>
      <w:spacing w:after="0" w:line="240" w:lineRule="auto"/>
    </w:pPr>
    <w:rPr>
      <w:rFonts w:eastAsiaTheme="minorHAnsi"/>
    </w:rPr>
  </w:style>
  <w:style w:type="paragraph" w:customStyle="1" w:styleId="2B4CD677EDB242C59FDC684273271087">
    <w:name w:val="2B4CD677EDB242C59FDC684273271087"/>
    <w:rsid w:val="005D690F"/>
    <w:pPr>
      <w:spacing w:after="0" w:line="240" w:lineRule="auto"/>
    </w:pPr>
    <w:rPr>
      <w:rFonts w:eastAsiaTheme="minorHAnsi"/>
    </w:rPr>
  </w:style>
  <w:style w:type="paragraph" w:customStyle="1" w:styleId="F9EEF5ABA7A149628447C92D85D64319">
    <w:name w:val="F9EEF5ABA7A149628447C92D85D64319"/>
    <w:rsid w:val="005D690F"/>
    <w:pPr>
      <w:spacing w:after="0" w:line="240" w:lineRule="auto"/>
    </w:pPr>
    <w:rPr>
      <w:rFonts w:eastAsiaTheme="minorHAnsi"/>
    </w:rPr>
  </w:style>
  <w:style w:type="paragraph" w:customStyle="1" w:styleId="9CCB76B1E8844F5A8F38AB61D034AE842">
    <w:name w:val="9CCB76B1E8844F5A8F38AB61D034AE842"/>
    <w:rsid w:val="005D690F"/>
    <w:pPr>
      <w:spacing w:after="0" w:line="240" w:lineRule="auto"/>
    </w:pPr>
    <w:rPr>
      <w:rFonts w:eastAsiaTheme="minorHAnsi"/>
    </w:rPr>
  </w:style>
  <w:style w:type="paragraph" w:customStyle="1" w:styleId="D2367C38473343C6B29D61B7E1B1AEF530">
    <w:name w:val="D2367C38473343C6B29D61B7E1B1AEF530"/>
    <w:rsid w:val="005D690F"/>
    <w:pPr>
      <w:spacing w:after="0" w:line="240" w:lineRule="auto"/>
    </w:pPr>
    <w:rPr>
      <w:rFonts w:eastAsiaTheme="minorHAnsi"/>
    </w:rPr>
  </w:style>
  <w:style w:type="paragraph" w:customStyle="1" w:styleId="523CE99C7A0041D89AA203E10A2956E06">
    <w:name w:val="523CE99C7A0041D89AA203E10A2956E06"/>
    <w:rsid w:val="005D690F"/>
    <w:pPr>
      <w:spacing w:after="0" w:line="240" w:lineRule="auto"/>
    </w:pPr>
    <w:rPr>
      <w:rFonts w:eastAsiaTheme="minorHAnsi"/>
    </w:rPr>
  </w:style>
  <w:style w:type="paragraph" w:customStyle="1" w:styleId="C518A03CE91D4F35AA7E546DAFE7DFDC28">
    <w:name w:val="C518A03CE91D4F35AA7E546DAFE7DFDC28"/>
    <w:rsid w:val="005D690F"/>
    <w:pPr>
      <w:spacing w:after="0" w:line="240" w:lineRule="auto"/>
    </w:pPr>
    <w:rPr>
      <w:rFonts w:eastAsiaTheme="minorHAnsi"/>
    </w:rPr>
  </w:style>
  <w:style w:type="paragraph" w:customStyle="1" w:styleId="419251D20A794C3DA40B58D601259FC317">
    <w:name w:val="419251D20A794C3DA40B58D601259FC317"/>
    <w:rsid w:val="005D690F"/>
    <w:pPr>
      <w:spacing w:after="0" w:line="240" w:lineRule="auto"/>
    </w:pPr>
    <w:rPr>
      <w:rFonts w:eastAsiaTheme="minorHAnsi"/>
    </w:rPr>
  </w:style>
  <w:style w:type="paragraph" w:customStyle="1" w:styleId="5EAB0EFC84874DE89146484AE0950D8D17">
    <w:name w:val="5EAB0EFC84874DE89146484AE0950D8D17"/>
    <w:rsid w:val="005D690F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DAF268C990E64BC5BA0264A6D7226BC517">
    <w:name w:val="DAF268C990E64BC5BA0264A6D7226BC517"/>
    <w:rsid w:val="005D690F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4D04526AE41843979FB49B2EC760E9947">
    <w:name w:val="4D04526AE41843979FB49B2EC760E9947"/>
    <w:rsid w:val="005D690F"/>
    <w:pPr>
      <w:spacing w:after="0" w:line="240" w:lineRule="auto"/>
    </w:pPr>
    <w:rPr>
      <w:rFonts w:eastAsiaTheme="minorHAnsi"/>
    </w:rPr>
  </w:style>
  <w:style w:type="paragraph" w:customStyle="1" w:styleId="F9026E8BF1984AA19DAF9BF3CD0554CA7">
    <w:name w:val="F9026E8BF1984AA19DAF9BF3CD0554CA7"/>
    <w:rsid w:val="005D690F"/>
    <w:pPr>
      <w:spacing w:after="0" w:line="240" w:lineRule="auto"/>
    </w:pPr>
    <w:rPr>
      <w:rFonts w:eastAsiaTheme="minorHAnsi"/>
    </w:rPr>
  </w:style>
  <w:style w:type="paragraph" w:customStyle="1" w:styleId="E5E64EC51EE0446B98509DBE943663DF7">
    <w:name w:val="E5E64EC51EE0446B98509DBE943663DF7"/>
    <w:rsid w:val="005D690F"/>
    <w:pPr>
      <w:spacing w:after="0" w:line="240" w:lineRule="auto"/>
    </w:pPr>
    <w:rPr>
      <w:rFonts w:eastAsiaTheme="minorHAnsi"/>
    </w:rPr>
  </w:style>
  <w:style w:type="paragraph" w:customStyle="1" w:styleId="11D5334BB93E4772AC3CC24692AA21647">
    <w:name w:val="11D5334BB93E4772AC3CC24692AA21647"/>
    <w:rsid w:val="005D690F"/>
    <w:pPr>
      <w:spacing w:after="0" w:line="240" w:lineRule="auto"/>
    </w:pPr>
    <w:rPr>
      <w:rFonts w:eastAsiaTheme="minorHAnsi"/>
    </w:rPr>
  </w:style>
  <w:style w:type="paragraph" w:customStyle="1" w:styleId="9AB5293AB00649DD803E7B0CC8E9863C21">
    <w:name w:val="9AB5293AB00649DD803E7B0CC8E9863C21"/>
    <w:rsid w:val="005D690F"/>
    <w:pPr>
      <w:spacing w:after="0" w:line="240" w:lineRule="auto"/>
    </w:pPr>
    <w:rPr>
      <w:rFonts w:eastAsiaTheme="minorHAnsi"/>
    </w:rPr>
  </w:style>
  <w:style w:type="paragraph" w:customStyle="1" w:styleId="F29381A678644AFA95D2321C72D34C5D21">
    <w:name w:val="F29381A678644AFA95D2321C72D34C5D21"/>
    <w:rsid w:val="005D690F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F2B7EC2567B44467A397246904E3CDB521">
    <w:name w:val="F2B7EC2567B44467A397246904E3CDB521"/>
    <w:rsid w:val="005D690F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3AC5437026CE46A29D99DC67BA967D8B10">
    <w:name w:val="3AC5437026CE46A29D99DC67BA967D8B10"/>
    <w:rsid w:val="005D690F"/>
    <w:pPr>
      <w:spacing w:after="0" w:line="240" w:lineRule="auto"/>
    </w:pPr>
    <w:rPr>
      <w:rFonts w:eastAsiaTheme="minorHAnsi"/>
    </w:rPr>
  </w:style>
  <w:style w:type="paragraph" w:customStyle="1" w:styleId="D6DA77B032694122B953A5D605F0586C18">
    <w:name w:val="D6DA77B032694122B953A5D605F0586C18"/>
    <w:rsid w:val="005D690F"/>
    <w:pPr>
      <w:spacing w:after="0" w:line="240" w:lineRule="auto"/>
    </w:pPr>
    <w:rPr>
      <w:rFonts w:eastAsiaTheme="minorHAnsi"/>
    </w:rPr>
  </w:style>
  <w:style w:type="paragraph" w:customStyle="1" w:styleId="10E2B046AF4D4807A8A918E8F873882718">
    <w:name w:val="10E2B046AF4D4807A8A918E8F873882718"/>
    <w:rsid w:val="005D690F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277394DB0D7F48C1A01E5A80672C4DC418">
    <w:name w:val="277394DB0D7F48C1A01E5A80672C4DC418"/>
    <w:rsid w:val="005D690F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1822EAB95D3A4BECB2908EBE68F3168518">
    <w:name w:val="1822EAB95D3A4BECB2908EBE68F3168518"/>
    <w:rsid w:val="005D690F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87467406AD134D37AD02812149FFDF7318">
    <w:name w:val="87467406AD134D37AD02812149FFDF7318"/>
    <w:rsid w:val="005D690F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40EF6D4A8E644A109D9A39AF40BD67E618">
    <w:name w:val="40EF6D4A8E644A109D9A39AF40BD67E618"/>
    <w:rsid w:val="005D690F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09612F84E4414FFCB415030BAC06CAE517">
    <w:name w:val="09612F84E4414FFCB415030BAC06CAE517"/>
    <w:rsid w:val="005D690F"/>
    <w:pPr>
      <w:spacing w:after="0" w:line="240" w:lineRule="auto"/>
    </w:pPr>
    <w:rPr>
      <w:rFonts w:eastAsiaTheme="minorHAnsi"/>
    </w:rPr>
  </w:style>
  <w:style w:type="paragraph" w:customStyle="1" w:styleId="ED10DDA38F5A449FAD571FD352CEACC716">
    <w:name w:val="ED10DDA38F5A449FAD571FD352CEACC716"/>
    <w:rsid w:val="005D690F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440734BC231E420BA08D62A3231B805D16">
    <w:name w:val="440734BC231E420BA08D62A3231B805D16"/>
    <w:rsid w:val="005D690F"/>
    <w:pPr>
      <w:spacing w:after="0" w:line="240" w:lineRule="auto"/>
    </w:pPr>
    <w:rPr>
      <w:rFonts w:eastAsiaTheme="minorHAnsi"/>
    </w:rPr>
  </w:style>
  <w:style w:type="paragraph" w:customStyle="1" w:styleId="795832FB8EC24485A3A56643A597D636">
    <w:name w:val="795832FB8EC24485A3A56643A597D636"/>
    <w:rsid w:val="005D690F"/>
  </w:style>
  <w:style w:type="paragraph" w:customStyle="1" w:styleId="85A050E9AC2146BAB3B291ECADEF3D2B43">
    <w:name w:val="85A050E9AC2146BAB3B291ECADEF3D2B43"/>
    <w:rsid w:val="005D690F"/>
    <w:pPr>
      <w:spacing w:after="0" w:line="240" w:lineRule="auto"/>
    </w:pPr>
    <w:rPr>
      <w:rFonts w:eastAsiaTheme="minorHAnsi"/>
    </w:rPr>
  </w:style>
  <w:style w:type="paragraph" w:customStyle="1" w:styleId="8A20C6EF559344908B26B7229883F84F6">
    <w:name w:val="8A20C6EF559344908B26B7229883F84F6"/>
    <w:rsid w:val="005D690F"/>
    <w:pPr>
      <w:spacing w:after="0" w:line="240" w:lineRule="auto"/>
    </w:pPr>
    <w:rPr>
      <w:rFonts w:eastAsiaTheme="minorHAnsi"/>
    </w:rPr>
  </w:style>
  <w:style w:type="paragraph" w:customStyle="1" w:styleId="2B4CD677EDB242C59FDC6842732710871">
    <w:name w:val="2B4CD677EDB242C59FDC6842732710871"/>
    <w:rsid w:val="005D690F"/>
    <w:pPr>
      <w:spacing w:after="0" w:line="240" w:lineRule="auto"/>
    </w:pPr>
    <w:rPr>
      <w:rFonts w:eastAsiaTheme="minorHAnsi"/>
    </w:rPr>
  </w:style>
  <w:style w:type="paragraph" w:customStyle="1" w:styleId="F9EEF5ABA7A149628447C92D85D643191">
    <w:name w:val="F9EEF5ABA7A149628447C92D85D643191"/>
    <w:rsid w:val="005D690F"/>
    <w:pPr>
      <w:spacing w:after="0" w:line="240" w:lineRule="auto"/>
    </w:pPr>
    <w:rPr>
      <w:rFonts w:eastAsiaTheme="minorHAnsi"/>
    </w:rPr>
  </w:style>
  <w:style w:type="paragraph" w:customStyle="1" w:styleId="9CCB76B1E8844F5A8F38AB61D034AE843">
    <w:name w:val="9CCB76B1E8844F5A8F38AB61D034AE843"/>
    <w:rsid w:val="005D690F"/>
    <w:pPr>
      <w:spacing w:after="0" w:line="240" w:lineRule="auto"/>
    </w:pPr>
    <w:rPr>
      <w:rFonts w:eastAsiaTheme="minorHAnsi"/>
    </w:rPr>
  </w:style>
  <w:style w:type="paragraph" w:customStyle="1" w:styleId="79BD1F3B13A44E369365F5FC3035B1D6">
    <w:name w:val="79BD1F3B13A44E369365F5FC3035B1D6"/>
    <w:rsid w:val="005D690F"/>
    <w:pPr>
      <w:spacing w:after="0" w:line="240" w:lineRule="auto"/>
    </w:pPr>
    <w:rPr>
      <w:rFonts w:eastAsiaTheme="minorHAnsi"/>
    </w:rPr>
  </w:style>
  <w:style w:type="paragraph" w:customStyle="1" w:styleId="D2367C38473343C6B29D61B7E1B1AEF531">
    <w:name w:val="D2367C38473343C6B29D61B7E1B1AEF531"/>
    <w:rsid w:val="005D690F"/>
    <w:pPr>
      <w:spacing w:after="0" w:line="240" w:lineRule="auto"/>
    </w:pPr>
    <w:rPr>
      <w:rFonts w:eastAsiaTheme="minorHAnsi"/>
    </w:rPr>
  </w:style>
  <w:style w:type="paragraph" w:customStyle="1" w:styleId="523CE99C7A0041D89AA203E10A2956E07">
    <w:name w:val="523CE99C7A0041D89AA203E10A2956E07"/>
    <w:rsid w:val="005D690F"/>
    <w:pPr>
      <w:spacing w:after="0" w:line="240" w:lineRule="auto"/>
    </w:pPr>
    <w:rPr>
      <w:rFonts w:eastAsiaTheme="minorHAnsi"/>
    </w:rPr>
  </w:style>
  <w:style w:type="paragraph" w:customStyle="1" w:styleId="C518A03CE91D4F35AA7E546DAFE7DFDC29">
    <w:name w:val="C518A03CE91D4F35AA7E546DAFE7DFDC29"/>
    <w:rsid w:val="005D690F"/>
    <w:pPr>
      <w:spacing w:after="0" w:line="240" w:lineRule="auto"/>
    </w:pPr>
    <w:rPr>
      <w:rFonts w:eastAsiaTheme="minorHAnsi"/>
    </w:rPr>
  </w:style>
  <w:style w:type="paragraph" w:customStyle="1" w:styleId="419251D20A794C3DA40B58D601259FC318">
    <w:name w:val="419251D20A794C3DA40B58D601259FC318"/>
    <w:rsid w:val="005D690F"/>
    <w:pPr>
      <w:spacing w:after="0" w:line="240" w:lineRule="auto"/>
    </w:pPr>
    <w:rPr>
      <w:rFonts w:eastAsiaTheme="minorHAnsi"/>
    </w:rPr>
  </w:style>
  <w:style w:type="paragraph" w:customStyle="1" w:styleId="5EAB0EFC84874DE89146484AE0950D8D18">
    <w:name w:val="5EAB0EFC84874DE89146484AE0950D8D18"/>
    <w:rsid w:val="005D690F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DAF268C990E64BC5BA0264A6D7226BC518">
    <w:name w:val="DAF268C990E64BC5BA0264A6D7226BC518"/>
    <w:rsid w:val="005D690F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4D04526AE41843979FB49B2EC760E9948">
    <w:name w:val="4D04526AE41843979FB49B2EC760E9948"/>
    <w:rsid w:val="005D690F"/>
    <w:pPr>
      <w:spacing w:after="0" w:line="240" w:lineRule="auto"/>
    </w:pPr>
    <w:rPr>
      <w:rFonts w:eastAsiaTheme="minorHAnsi"/>
    </w:rPr>
  </w:style>
  <w:style w:type="paragraph" w:customStyle="1" w:styleId="F9026E8BF1984AA19DAF9BF3CD0554CA8">
    <w:name w:val="F9026E8BF1984AA19DAF9BF3CD0554CA8"/>
    <w:rsid w:val="005D690F"/>
    <w:pPr>
      <w:spacing w:after="0" w:line="240" w:lineRule="auto"/>
    </w:pPr>
    <w:rPr>
      <w:rFonts w:eastAsiaTheme="minorHAnsi"/>
    </w:rPr>
  </w:style>
  <w:style w:type="paragraph" w:customStyle="1" w:styleId="E5E64EC51EE0446B98509DBE943663DF8">
    <w:name w:val="E5E64EC51EE0446B98509DBE943663DF8"/>
    <w:rsid w:val="005D690F"/>
    <w:pPr>
      <w:spacing w:after="0" w:line="240" w:lineRule="auto"/>
    </w:pPr>
    <w:rPr>
      <w:rFonts w:eastAsiaTheme="minorHAnsi"/>
    </w:rPr>
  </w:style>
  <w:style w:type="paragraph" w:customStyle="1" w:styleId="11D5334BB93E4772AC3CC24692AA21648">
    <w:name w:val="11D5334BB93E4772AC3CC24692AA21648"/>
    <w:rsid w:val="005D690F"/>
    <w:pPr>
      <w:spacing w:after="0" w:line="240" w:lineRule="auto"/>
    </w:pPr>
    <w:rPr>
      <w:rFonts w:eastAsiaTheme="minorHAnsi"/>
    </w:rPr>
  </w:style>
  <w:style w:type="paragraph" w:customStyle="1" w:styleId="9AB5293AB00649DD803E7B0CC8E9863C22">
    <w:name w:val="9AB5293AB00649DD803E7B0CC8E9863C22"/>
    <w:rsid w:val="005D690F"/>
    <w:pPr>
      <w:spacing w:after="0" w:line="240" w:lineRule="auto"/>
    </w:pPr>
    <w:rPr>
      <w:rFonts w:eastAsiaTheme="minorHAnsi"/>
    </w:rPr>
  </w:style>
  <w:style w:type="paragraph" w:customStyle="1" w:styleId="F29381A678644AFA95D2321C72D34C5D22">
    <w:name w:val="F29381A678644AFA95D2321C72D34C5D22"/>
    <w:rsid w:val="005D690F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F2B7EC2567B44467A397246904E3CDB522">
    <w:name w:val="F2B7EC2567B44467A397246904E3CDB522"/>
    <w:rsid w:val="005D690F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3AC5437026CE46A29D99DC67BA967D8B11">
    <w:name w:val="3AC5437026CE46A29D99DC67BA967D8B11"/>
    <w:rsid w:val="005D690F"/>
    <w:pPr>
      <w:spacing w:after="0" w:line="240" w:lineRule="auto"/>
    </w:pPr>
    <w:rPr>
      <w:rFonts w:eastAsiaTheme="minorHAnsi"/>
    </w:rPr>
  </w:style>
  <w:style w:type="paragraph" w:customStyle="1" w:styleId="D6DA77B032694122B953A5D605F0586C19">
    <w:name w:val="D6DA77B032694122B953A5D605F0586C19"/>
    <w:rsid w:val="005D690F"/>
    <w:pPr>
      <w:spacing w:after="0" w:line="240" w:lineRule="auto"/>
    </w:pPr>
    <w:rPr>
      <w:rFonts w:eastAsiaTheme="minorHAnsi"/>
    </w:rPr>
  </w:style>
  <w:style w:type="paragraph" w:customStyle="1" w:styleId="10E2B046AF4D4807A8A918E8F873882719">
    <w:name w:val="10E2B046AF4D4807A8A918E8F873882719"/>
    <w:rsid w:val="005D690F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277394DB0D7F48C1A01E5A80672C4DC419">
    <w:name w:val="277394DB0D7F48C1A01E5A80672C4DC419"/>
    <w:rsid w:val="005D690F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1822EAB95D3A4BECB2908EBE68F3168519">
    <w:name w:val="1822EAB95D3A4BECB2908EBE68F3168519"/>
    <w:rsid w:val="005D690F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87467406AD134D37AD02812149FFDF7319">
    <w:name w:val="87467406AD134D37AD02812149FFDF7319"/>
    <w:rsid w:val="005D690F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40EF6D4A8E644A109D9A39AF40BD67E619">
    <w:name w:val="40EF6D4A8E644A109D9A39AF40BD67E619"/>
    <w:rsid w:val="005D690F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09612F84E4414FFCB415030BAC06CAE518">
    <w:name w:val="09612F84E4414FFCB415030BAC06CAE518"/>
    <w:rsid w:val="005D690F"/>
    <w:pPr>
      <w:spacing w:after="0" w:line="240" w:lineRule="auto"/>
    </w:pPr>
    <w:rPr>
      <w:rFonts w:eastAsiaTheme="minorHAnsi"/>
    </w:rPr>
  </w:style>
  <w:style w:type="paragraph" w:customStyle="1" w:styleId="ED10DDA38F5A449FAD571FD352CEACC717">
    <w:name w:val="ED10DDA38F5A449FAD571FD352CEACC717"/>
    <w:rsid w:val="005D690F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440734BC231E420BA08D62A3231B805D17">
    <w:name w:val="440734BC231E420BA08D62A3231B805D17"/>
    <w:rsid w:val="005D690F"/>
    <w:pPr>
      <w:spacing w:after="0" w:line="240" w:lineRule="auto"/>
    </w:pPr>
    <w:rPr>
      <w:rFonts w:eastAsiaTheme="minorHAnsi"/>
    </w:rPr>
  </w:style>
  <w:style w:type="paragraph" w:customStyle="1" w:styleId="85A050E9AC2146BAB3B291ECADEF3D2B44">
    <w:name w:val="85A050E9AC2146BAB3B291ECADEF3D2B44"/>
    <w:rsid w:val="005D690F"/>
    <w:pPr>
      <w:spacing w:after="0" w:line="240" w:lineRule="auto"/>
    </w:pPr>
    <w:rPr>
      <w:rFonts w:eastAsiaTheme="minorHAnsi"/>
    </w:rPr>
  </w:style>
  <w:style w:type="paragraph" w:customStyle="1" w:styleId="8A20C6EF559344908B26B7229883F84F7">
    <w:name w:val="8A20C6EF559344908B26B7229883F84F7"/>
    <w:rsid w:val="005D690F"/>
    <w:pPr>
      <w:spacing w:after="0" w:line="240" w:lineRule="auto"/>
    </w:pPr>
    <w:rPr>
      <w:rFonts w:eastAsiaTheme="minorHAnsi"/>
    </w:rPr>
  </w:style>
  <w:style w:type="paragraph" w:customStyle="1" w:styleId="2B4CD677EDB242C59FDC6842732710872">
    <w:name w:val="2B4CD677EDB242C59FDC6842732710872"/>
    <w:rsid w:val="005D690F"/>
    <w:pPr>
      <w:spacing w:after="0" w:line="240" w:lineRule="auto"/>
    </w:pPr>
    <w:rPr>
      <w:rFonts w:eastAsiaTheme="minorHAnsi"/>
    </w:rPr>
  </w:style>
  <w:style w:type="paragraph" w:customStyle="1" w:styleId="F9EEF5ABA7A149628447C92D85D643192">
    <w:name w:val="F9EEF5ABA7A149628447C92D85D643192"/>
    <w:rsid w:val="005D690F"/>
    <w:pPr>
      <w:spacing w:after="0" w:line="240" w:lineRule="auto"/>
    </w:pPr>
    <w:rPr>
      <w:rFonts w:eastAsiaTheme="minorHAnsi"/>
    </w:rPr>
  </w:style>
  <w:style w:type="paragraph" w:customStyle="1" w:styleId="9CCB76B1E8844F5A8F38AB61D034AE844">
    <w:name w:val="9CCB76B1E8844F5A8F38AB61D034AE844"/>
    <w:rsid w:val="005D690F"/>
    <w:pPr>
      <w:spacing w:after="0" w:line="240" w:lineRule="auto"/>
    </w:pPr>
    <w:rPr>
      <w:rFonts w:eastAsiaTheme="minorHAnsi"/>
    </w:rPr>
  </w:style>
  <w:style w:type="paragraph" w:customStyle="1" w:styleId="79BD1F3B13A44E369365F5FC3035B1D61">
    <w:name w:val="79BD1F3B13A44E369365F5FC3035B1D61"/>
    <w:rsid w:val="005D690F"/>
    <w:pPr>
      <w:spacing w:after="0" w:line="240" w:lineRule="auto"/>
    </w:pPr>
    <w:rPr>
      <w:rFonts w:eastAsiaTheme="minorHAnsi"/>
    </w:rPr>
  </w:style>
  <w:style w:type="paragraph" w:customStyle="1" w:styleId="D2367C38473343C6B29D61B7E1B1AEF532">
    <w:name w:val="D2367C38473343C6B29D61B7E1B1AEF532"/>
    <w:rsid w:val="005D690F"/>
    <w:pPr>
      <w:spacing w:after="0" w:line="240" w:lineRule="auto"/>
    </w:pPr>
    <w:rPr>
      <w:rFonts w:eastAsiaTheme="minorHAnsi"/>
    </w:rPr>
  </w:style>
  <w:style w:type="paragraph" w:customStyle="1" w:styleId="523CE99C7A0041D89AA203E10A2956E08">
    <w:name w:val="523CE99C7A0041D89AA203E10A2956E08"/>
    <w:rsid w:val="005D690F"/>
    <w:pPr>
      <w:spacing w:after="0" w:line="240" w:lineRule="auto"/>
    </w:pPr>
    <w:rPr>
      <w:rFonts w:eastAsiaTheme="minorHAnsi"/>
    </w:rPr>
  </w:style>
  <w:style w:type="paragraph" w:customStyle="1" w:styleId="62C533E778EB495CA864DFE267C1F689">
    <w:name w:val="62C533E778EB495CA864DFE267C1F689"/>
    <w:rsid w:val="005D690F"/>
    <w:pPr>
      <w:spacing w:after="0" w:line="240" w:lineRule="auto"/>
    </w:pPr>
    <w:rPr>
      <w:rFonts w:eastAsiaTheme="minorHAnsi"/>
    </w:rPr>
  </w:style>
  <w:style w:type="paragraph" w:customStyle="1" w:styleId="C518A03CE91D4F35AA7E546DAFE7DFDC30">
    <w:name w:val="C518A03CE91D4F35AA7E546DAFE7DFDC30"/>
    <w:rsid w:val="005D690F"/>
    <w:pPr>
      <w:spacing w:after="0" w:line="240" w:lineRule="auto"/>
    </w:pPr>
    <w:rPr>
      <w:rFonts w:eastAsiaTheme="minorHAnsi"/>
    </w:rPr>
  </w:style>
  <w:style w:type="paragraph" w:customStyle="1" w:styleId="419251D20A794C3DA40B58D601259FC319">
    <w:name w:val="419251D20A794C3DA40B58D601259FC319"/>
    <w:rsid w:val="005D690F"/>
    <w:pPr>
      <w:spacing w:after="0" w:line="240" w:lineRule="auto"/>
    </w:pPr>
    <w:rPr>
      <w:rFonts w:eastAsiaTheme="minorHAnsi"/>
    </w:rPr>
  </w:style>
  <w:style w:type="paragraph" w:customStyle="1" w:styleId="5EAB0EFC84874DE89146484AE0950D8D19">
    <w:name w:val="5EAB0EFC84874DE89146484AE0950D8D19"/>
    <w:rsid w:val="005D690F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DAF268C990E64BC5BA0264A6D7226BC519">
    <w:name w:val="DAF268C990E64BC5BA0264A6D7226BC519"/>
    <w:rsid w:val="005D690F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4D04526AE41843979FB49B2EC760E9949">
    <w:name w:val="4D04526AE41843979FB49B2EC760E9949"/>
    <w:rsid w:val="005D690F"/>
    <w:pPr>
      <w:spacing w:after="0" w:line="240" w:lineRule="auto"/>
    </w:pPr>
    <w:rPr>
      <w:rFonts w:eastAsiaTheme="minorHAnsi"/>
    </w:rPr>
  </w:style>
  <w:style w:type="paragraph" w:customStyle="1" w:styleId="F9026E8BF1984AA19DAF9BF3CD0554CA9">
    <w:name w:val="F9026E8BF1984AA19DAF9BF3CD0554CA9"/>
    <w:rsid w:val="005D690F"/>
    <w:pPr>
      <w:spacing w:after="0" w:line="240" w:lineRule="auto"/>
    </w:pPr>
    <w:rPr>
      <w:rFonts w:eastAsiaTheme="minorHAnsi"/>
    </w:rPr>
  </w:style>
  <w:style w:type="paragraph" w:customStyle="1" w:styleId="E5E64EC51EE0446B98509DBE943663DF9">
    <w:name w:val="E5E64EC51EE0446B98509DBE943663DF9"/>
    <w:rsid w:val="005D690F"/>
    <w:pPr>
      <w:spacing w:after="0" w:line="240" w:lineRule="auto"/>
    </w:pPr>
    <w:rPr>
      <w:rFonts w:eastAsiaTheme="minorHAnsi"/>
    </w:rPr>
  </w:style>
  <w:style w:type="paragraph" w:customStyle="1" w:styleId="11D5334BB93E4772AC3CC24692AA21649">
    <w:name w:val="11D5334BB93E4772AC3CC24692AA21649"/>
    <w:rsid w:val="005D690F"/>
    <w:pPr>
      <w:spacing w:after="0" w:line="240" w:lineRule="auto"/>
    </w:pPr>
    <w:rPr>
      <w:rFonts w:eastAsiaTheme="minorHAnsi"/>
    </w:rPr>
  </w:style>
  <w:style w:type="paragraph" w:customStyle="1" w:styleId="9AB5293AB00649DD803E7B0CC8E9863C23">
    <w:name w:val="9AB5293AB00649DD803E7B0CC8E9863C23"/>
    <w:rsid w:val="005D690F"/>
    <w:pPr>
      <w:spacing w:after="0" w:line="240" w:lineRule="auto"/>
    </w:pPr>
    <w:rPr>
      <w:rFonts w:eastAsiaTheme="minorHAnsi"/>
    </w:rPr>
  </w:style>
  <w:style w:type="paragraph" w:customStyle="1" w:styleId="F29381A678644AFA95D2321C72D34C5D23">
    <w:name w:val="F29381A678644AFA95D2321C72D34C5D23"/>
    <w:rsid w:val="005D690F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F2B7EC2567B44467A397246904E3CDB523">
    <w:name w:val="F2B7EC2567B44467A397246904E3CDB523"/>
    <w:rsid w:val="005D690F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3AC5437026CE46A29D99DC67BA967D8B12">
    <w:name w:val="3AC5437026CE46A29D99DC67BA967D8B12"/>
    <w:rsid w:val="005D690F"/>
    <w:pPr>
      <w:spacing w:after="0" w:line="240" w:lineRule="auto"/>
    </w:pPr>
    <w:rPr>
      <w:rFonts w:eastAsiaTheme="minorHAnsi"/>
    </w:rPr>
  </w:style>
  <w:style w:type="paragraph" w:customStyle="1" w:styleId="D6DA77B032694122B953A5D605F0586C20">
    <w:name w:val="D6DA77B032694122B953A5D605F0586C20"/>
    <w:rsid w:val="005D690F"/>
    <w:pPr>
      <w:spacing w:after="0" w:line="240" w:lineRule="auto"/>
    </w:pPr>
    <w:rPr>
      <w:rFonts w:eastAsiaTheme="minorHAnsi"/>
    </w:rPr>
  </w:style>
  <w:style w:type="paragraph" w:customStyle="1" w:styleId="10E2B046AF4D4807A8A918E8F873882720">
    <w:name w:val="10E2B046AF4D4807A8A918E8F873882720"/>
    <w:rsid w:val="005D690F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277394DB0D7F48C1A01E5A80672C4DC420">
    <w:name w:val="277394DB0D7F48C1A01E5A80672C4DC420"/>
    <w:rsid w:val="005D690F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1822EAB95D3A4BECB2908EBE68F3168520">
    <w:name w:val="1822EAB95D3A4BECB2908EBE68F3168520"/>
    <w:rsid w:val="005D690F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87467406AD134D37AD02812149FFDF7320">
    <w:name w:val="87467406AD134D37AD02812149FFDF7320"/>
    <w:rsid w:val="005D690F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40EF6D4A8E644A109D9A39AF40BD67E620">
    <w:name w:val="40EF6D4A8E644A109D9A39AF40BD67E620"/>
    <w:rsid w:val="005D690F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09612F84E4414FFCB415030BAC06CAE519">
    <w:name w:val="09612F84E4414FFCB415030BAC06CAE519"/>
    <w:rsid w:val="005D690F"/>
    <w:pPr>
      <w:spacing w:after="0" w:line="240" w:lineRule="auto"/>
    </w:pPr>
    <w:rPr>
      <w:rFonts w:eastAsiaTheme="minorHAnsi"/>
    </w:rPr>
  </w:style>
  <w:style w:type="paragraph" w:customStyle="1" w:styleId="ED10DDA38F5A449FAD571FD352CEACC718">
    <w:name w:val="ED10DDA38F5A449FAD571FD352CEACC718"/>
    <w:rsid w:val="005D690F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440734BC231E420BA08D62A3231B805D18">
    <w:name w:val="440734BC231E420BA08D62A3231B805D18"/>
    <w:rsid w:val="005D690F"/>
    <w:pPr>
      <w:spacing w:after="0" w:line="240" w:lineRule="auto"/>
    </w:pPr>
    <w:rPr>
      <w:rFonts w:eastAsiaTheme="minorHAnsi"/>
    </w:rPr>
  </w:style>
  <w:style w:type="paragraph" w:customStyle="1" w:styleId="D1922C82256C46C3AA1622B211181344">
    <w:name w:val="D1922C82256C46C3AA1622B211181344"/>
    <w:rsid w:val="005D690F"/>
  </w:style>
  <w:style w:type="paragraph" w:customStyle="1" w:styleId="58C6B72EC5A1401BA0AF2CC9B25EE156">
    <w:name w:val="58C6B72EC5A1401BA0AF2CC9B25EE156"/>
    <w:rsid w:val="005D690F"/>
  </w:style>
  <w:style w:type="paragraph" w:customStyle="1" w:styleId="DA5C8D4FD3224F7BA073B03056232A20">
    <w:name w:val="DA5C8D4FD3224F7BA073B03056232A20"/>
    <w:rsid w:val="005D690F"/>
  </w:style>
  <w:style w:type="paragraph" w:customStyle="1" w:styleId="428D9D2DE1084DC9B9D96B60293CA4E3">
    <w:name w:val="428D9D2DE1084DC9B9D96B60293CA4E3"/>
    <w:rsid w:val="005D690F"/>
  </w:style>
  <w:style w:type="paragraph" w:customStyle="1" w:styleId="2A43888CE2E84A5B9324C6A022756B2A">
    <w:name w:val="2A43888CE2E84A5B9324C6A022756B2A"/>
    <w:rsid w:val="005D690F"/>
  </w:style>
  <w:style w:type="paragraph" w:customStyle="1" w:styleId="938D932126764EAD8C291032F7E950BE">
    <w:name w:val="938D932126764EAD8C291032F7E950BE"/>
    <w:rsid w:val="005D690F"/>
  </w:style>
  <w:style w:type="paragraph" w:customStyle="1" w:styleId="DFEDD3D05E6A44A6AA6155BE195271A1">
    <w:name w:val="DFEDD3D05E6A44A6AA6155BE195271A1"/>
    <w:rsid w:val="005D690F"/>
  </w:style>
  <w:style w:type="paragraph" w:customStyle="1" w:styleId="BE0576FC20D24D1494D1942DD882CC5A">
    <w:name w:val="BE0576FC20D24D1494D1942DD882CC5A"/>
    <w:rsid w:val="005D690F"/>
  </w:style>
  <w:style w:type="paragraph" w:customStyle="1" w:styleId="57C4D8F74ABC4977AC706D968E9A9E54">
    <w:name w:val="57C4D8F74ABC4977AC706D968E9A9E54"/>
    <w:rsid w:val="005D690F"/>
  </w:style>
  <w:style w:type="paragraph" w:customStyle="1" w:styleId="85A050E9AC2146BAB3B291ECADEF3D2B45">
    <w:name w:val="85A050E9AC2146BAB3B291ECADEF3D2B45"/>
    <w:rsid w:val="005D690F"/>
    <w:pPr>
      <w:spacing w:after="0" w:line="240" w:lineRule="auto"/>
    </w:pPr>
    <w:rPr>
      <w:rFonts w:eastAsiaTheme="minorHAnsi"/>
    </w:rPr>
  </w:style>
  <w:style w:type="paragraph" w:customStyle="1" w:styleId="8A20C6EF559344908B26B7229883F84F8">
    <w:name w:val="8A20C6EF559344908B26B7229883F84F8"/>
    <w:rsid w:val="005D690F"/>
    <w:pPr>
      <w:spacing w:after="0" w:line="240" w:lineRule="auto"/>
    </w:pPr>
    <w:rPr>
      <w:rFonts w:eastAsiaTheme="minorHAnsi"/>
    </w:rPr>
  </w:style>
  <w:style w:type="paragraph" w:customStyle="1" w:styleId="2B4CD677EDB242C59FDC6842732710873">
    <w:name w:val="2B4CD677EDB242C59FDC6842732710873"/>
    <w:rsid w:val="005D690F"/>
    <w:pPr>
      <w:spacing w:after="0" w:line="240" w:lineRule="auto"/>
    </w:pPr>
    <w:rPr>
      <w:rFonts w:eastAsiaTheme="minorHAnsi"/>
    </w:rPr>
  </w:style>
  <w:style w:type="paragraph" w:customStyle="1" w:styleId="F9EEF5ABA7A149628447C92D85D643193">
    <w:name w:val="F9EEF5ABA7A149628447C92D85D643193"/>
    <w:rsid w:val="005D690F"/>
    <w:pPr>
      <w:spacing w:after="0" w:line="240" w:lineRule="auto"/>
    </w:pPr>
    <w:rPr>
      <w:rFonts w:eastAsiaTheme="minorHAnsi"/>
    </w:rPr>
  </w:style>
  <w:style w:type="paragraph" w:customStyle="1" w:styleId="9CCB76B1E8844F5A8F38AB61D034AE845">
    <w:name w:val="9CCB76B1E8844F5A8F38AB61D034AE845"/>
    <w:rsid w:val="005D690F"/>
    <w:pPr>
      <w:spacing w:after="0" w:line="240" w:lineRule="auto"/>
    </w:pPr>
    <w:rPr>
      <w:rFonts w:eastAsiaTheme="minorHAnsi"/>
    </w:rPr>
  </w:style>
  <w:style w:type="paragraph" w:customStyle="1" w:styleId="79BD1F3B13A44E369365F5FC3035B1D62">
    <w:name w:val="79BD1F3B13A44E369365F5FC3035B1D62"/>
    <w:rsid w:val="005D690F"/>
    <w:pPr>
      <w:spacing w:after="0" w:line="240" w:lineRule="auto"/>
    </w:pPr>
    <w:rPr>
      <w:rFonts w:eastAsiaTheme="minorHAnsi"/>
    </w:rPr>
  </w:style>
  <w:style w:type="paragraph" w:customStyle="1" w:styleId="D2367C38473343C6B29D61B7E1B1AEF533">
    <w:name w:val="D2367C38473343C6B29D61B7E1B1AEF533"/>
    <w:rsid w:val="005D690F"/>
    <w:pPr>
      <w:spacing w:after="0" w:line="240" w:lineRule="auto"/>
    </w:pPr>
    <w:rPr>
      <w:rFonts w:eastAsiaTheme="minorHAnsi"/>
    </w:rPr>
  </w:style>
  <w:style w:type="paragraph" w:customStyle="1" w:styleId="523CE99C7A0041D89AA203E10A2956E09">
    <w:name w:val="523CE99C7A0041D89AA203E10A2956E09"/>
    <w:rsid w:val="005D690F"/>
    <w:pPr>
      <w:spacing w:after="0" w:line="240" w:lineRule="auto"/>
    </w:pPr>
    <w:rPr>
      <w:rFonts w:eastAsiaTheme="minorHAnsi"/>
    </w:rPr>
  </w:style>
  <w:style w:type="paragraph" w:customStyle="1" w:styleId="62C533E778EB495CA864DFE267C1F6891">
    <w:name w:val="62C533E778EB495CA864DFE267C1F6891"/>
    <w:rsid w:val="005D690F"/>
    <w:pPr>
      <w:spacing w:after="0" w:line="240" w:lineRule="auto"/>
    </w:pPr>
    <w:rPr>
      <w:rFonts w:eastAsiaTheme="minorHAnsi"/>
    </w:rPr>
  </w:style>
  <w:style w:type="paragraph" w:customStyle="1" w:styleId="C518A03CE91D4F35AA7E546DAFE7DFDC31">
    <w:name w:val="C518A03CE91D4F35AA7E546DAFE7DFDC31"/>
    <w:rsid w:val="005D690F"/>
    <w:pPr>
      <w:spacing w:after="0" w:line="240" w:lineRule="auto"/>
    </w:pPr>
    <w:rPr>
      <w:rFonts w:eastAsiaTheme="minorHAnsi"/>
    </w:rPr>
  </w:style>
  <w:style w:type="paragraph" w:customStyle="1" w:styleId="419251D20A794C3DA40B58D601259FC320">
    <w:name w:val="419251D20A794C3DA40B58D601259FC320"/>
    <w:rsid w:val="005D690F"/>
    <w:pPr>
      <w:spacing w:after="0" w:line="240" w:lineRule="auto"/>
    </w:pPr>
    <w:rPr>
      <w:rFonts w:eastAsiaTheme="minorHAnsi"/>
    </w:rPr>
  </w:style>
  <w:style w:type="paragraph" w:customStyle="1" w:styleId="5EAB0EFC84874DE89146484AE0950D8D20">
    <w:name w:val="5EAB0EFC84874DE89146484AE0950D8D20"/>
    <w:rsid w:val="005D690F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DAF268C990E64BC5BA0264A6D7226BC520">
    <w:name w:val="DAF268C990E64BC5BA0264A6D7226BC520"/>
    <w:rsid w:val="005D690F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4D04526AE41843979FB49B2EC760E99410">
    <w:name w:val="4D04526AE41843979FB49B2EC760E99410"/>
    <w:rsid w:val="005D690F"/>
    <w:pPr>
      <w:spacing w:after="0" w:line="240" w:lineRule="auto"/>
    </w:pPr>
    <w:rPr>
      <w:rFonts w:eastAsiaTheme="minorHAnsi"/>
    </w:rPr>
  </w:style>
  <w:style w:type="paragraph" w:customStyle="1" w:styleId="F9026E8BF1984AA19DAF9BF3CD0554CA10">
    <w:name w:val="F9026E8BF1984AA19DAF9BF3CD0554CA10"/>
    <w:rsid w:val="005D690F"/>
    <w:pPr>
      <w:spacing w:after="0" w:line="240" w:lineRule="auto"/>
    </w:pPr>
    <w:rPr>
      <w:rFonts w:eastAsiaTheme="minorHAnsi"/>
    </w:rPr>
  </w:style>
  <w:style w:type="paragraph" w:customStyle="1" w:styleId="E5E64EC51EE0446B98509DBE943663DF10">
    <w:name w:val="E5E64EC51EE0446B98509DBE943663DF10"/>
    <w:rsid w:val="005D690F"/>
    <w:pPr>
      <w:spacing w:after="0" w:line="240" w:lineRule="auto"/>
    </w:pPr>
    <w:rPr>
      <w:rFonts w:eastAsiaTheme="minorHAnsi"/>
    </w:rPr>
  </w:style>
  <w:style w:type="paragraph" w:customStyle="1" w:styleId="11D5334BB93E4772AC3CC24692AA216410">
    <w:name w:val="11D5334BB93E4772AC3CC24692AA216410"/>
    <w:rsid w:val="005D690F"/>
    <w:pPr>
      <w:spacing w:after="0" w:line="240" w:lineRule="auto"/>
    </w:pPr>
    <w:rPr>
      <w:rFonts w:eastAsiaTheme="minorHAnsi"/>
    </w:rPr>
  </w:style>
  <w:style w:type="paragraph" w:customStyle="1" w:styleId="9AB5293AB00649DD803E7B0CC8E9863C24">
    <w:name w:val="9AB5293AB00649DD803E7B0CC8E9863C24"/>
    <w:rsid w:val="005D690F"/>
    <w:pPr>
      <w:spacing w:after="0" w:line="240" w:lineRule="auto"/>
    </w:pPr>
    <w:rPr>
      <w:rFonts w:eastAsiaTheme="minorHAnsi"/>
    </w:rPr>
  </w:style>
  <w:style w:type="paragraph" w:customStyle="1" w:styleId="F29381A678644AFA95D2321C72D34C5D24">
    <w:name w:val="F29381A678644AFA95D2321C72D34C5D24"/>
    <w:rsid w:val="005D690F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F2B7EC2567B44467A397246904E3CDB524">
    <w:name w:val="F2B7EC2567B44467A397246904E3CDB524"/>
    <w:rsid w:val="005D690F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D1922C82256C46C3AA1622B2111813441">
    <w:name w:val="D1922C82256C46C3AA1622B2111813441"/>
    <w:rsid w:val="005D690F"/>
    <w:pPr>
      <w:spacing w:after="0" w:line="240" w:lineRule="auto"/>
    </w:pPr>
    <w:rPr>
      <w:rFonts w:eastAsiaTheme="minorHAnsi"/>
    </w:rPr>
  </w:style>
  <w:style w:type="paragraph" w:customStyle="1" w:styleId="58C6B72EC5A1401BA0AF2CC9B25EE1561">
    <w:name w:val="58C6B72EC5A1401BA0AF2CC9B25EE1561"/>
    <w:rsid w:val="005D690F"/>
    <w:pPr>
      <w:spacing w:after="0" w:line="240" w:lineRule="auto"/>
    </w:pPr>
    <w:rPr>
      <w:rFonts w:eastAsiaTheme="minorHAnsi"/>
    </w:rPr>
  </w:style>
  <w:style w:type="paragraph" w:customStyle="1" w:styleId="DA5C8D4FD3224F7BA073B03056232A201">
    <w:name w:val="DA5C8D4FD3224F7BA073B03056232A201"/>
    <w:rsid w:val="005D690F"/>
    <w:pPr>
      <w:spacing w:after="0" w:line="240" w:lineRule="auto"/>
    </w:pPr>
    <w:rPr>
      <w:rFonts w:eastAsiaTheme="minorHAnsi"/>
    </w:rPr>
  </w:style>
  <w:style w:type="paragraph" w:customStyle="1" w:styleId="428D9D2DE1084DC9B9D96B60293CA4E31">
    <w:name w:val="428D9D2DE1084DC9B9D96B60293CA4E31"/>
    <w:rsid w:val="005D690F"/>
    <w:pPr>
      <w:spacing w:after="0" w:line="240" w:lineRule="auto"/>
    </w:pPr>
    <w:rPr>
      <w:rFonts w:eastAsiaTheme="minorHAnsi"/>
    </w:rPr>
  </w:style>
  <w:style w:type="paragraph" w:customStyle="1" w:styleId="D6DA77B032694122B953A5D605F0586C21">
    <w:name w:val="D6DA77B032694122B953A5D605F0586C21"/>
    <w:rsid w:val="005D690F"/>
    <w:pPr>
      <w:spacing w:after="0" w:line="240" w:lineRule="auto"/>
    </w:pPr>
    <w:rPr>
      <w:rFonts w:eastAsiaTheme="minorHAnsi"/>
    </w:rPr>
  </w:style>
  <w:style w:type="paragraph" w:customStyle="1" w:styleId="10E2B046AF4D4807A8A918E8F873882721">
    <w:name w:val="10E2B046AF4D4807A8A918E8F873882721"/>
    <w:rsid w:val="005D690F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277394DB0D7F48C1A01E5A80672C4DC421">
    <w:name w:val="277394DB0D7F48C1A01E5A80672C4DC421"/>
    <w:rsid w:val="005D690F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2A43888CE2E84A5B9324C6A022756B2A1">
    <w:name w:val="2A43888CE2E84A5B9324C6A022756B2A1"/>
    <w:rsid w:val="005D690F"/>
    <w:pPr>
      <w:spacing w:after="0" w:line="240" w:lineRule="auto"/>
    </w:pPr>
    <w:rPr>
      <w:rFonts w:eastAsiaTheme="minorHAnsi"/>
    </w:rPr>
  </w:style>
  <w:style w:type="paragraph" w:customStyle="1" w:styleId="938D932126764EAD8C291032F7E950BE1">
    <w:name w:val="938D932126764EAD8C291032F7E950BE1"/>
    <w:rsid w:val="005D690F"/>
    <w:pPr>
      <w:spacing w:after="0" w:line="240" w:lineRule="auto"/>
    </w:pPr>
    <w:rPr>
      <w:rFonts w:eastAsiaTheme="minorHAnsi"/>
    </w:rPr>
  </w:style>
  <w:style w:type="paragraph" w:customStyle="1" w:styleId="DFEDD3D05E6A44A6AA6155BE195271A11">
    <w:name w:val="DFEDD3D05E6A44A6AA6155BE195271A11"/>
    <w:rsid w:val="005D690F"/>
    <w:pPr>
      <w:spacing w:after="0" w:line="240" w:lineRule="auto"/>
    </w:pPr>
    <w:rPr>
      <w:rFonts w:eastAsiaTheme="minorHAnsi"/>
    </w:rPr>
  </w:style>
  <w:style w:type="paragraph" w:customStyle="1" w:styleId="BE0576FC20D24D1494D1942DD882CC5A1">
    <w:name w:val="BE0576FC20D24D1494D1942DD882CC5A1"/>
    <w:rsid w:val="005D690F"/>
    <w:pPr>
      <w:spacing w:after="0" w:line="240" w:lineRule="auto"/>
    </w:pPr>
    <w:rPr>
      <w:rFonts w:eastAsiaTheme="minorHAnsi"/>
    </w:rPr>
  </w:style>
  <w:style w:type="paragraph" w:customStyle="1" w:styleId="57C4D8F74ABC4977AC706D968E9A9E541">
    <w:name w:val="57C4D8F74ABC4977AC706D968E9A9E541"/>
    <w:rsid w:val="005D690F"/>
    <w:pPr>
      <w:spacing w:after="0" w:line="240" w:lineRule="auto"/>
    </w:pPr>
    <w:rPr>
      <w:rFonts w:eastAsiaTheme="minorHAnsi"/>
    </w:rPr>
  </w:style>
  <w:style w:type="paragraph" w:customStyle="1" w:styleId="1822EAB95D3A4BECB2908EBE68F3168521">
    <w:name w:val="1822EAB95D3A4BECB2908EBE68F3168521"/>
    <w:rsid w:val="005D690F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87467406AD134D37AD02812149FFDF7321">
    <w:name w:val="87467406AD134D37AD02812149FFDF7321"/>
    <w:rsid w:val="005D690F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40EF6D4A8E644A109D9A39AF40BD67E621">
    <w:name w:val="40EF6D4A8E644A109D9A39AF40BD67E621"/>
    <w:rsid w:val="005D690F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09612F84E4414FFCB415030BAC06CAE520">
    <w:name w:val="09612F84E4414FFCB415030BAC06CAE520"/>
    <w:rsid w:val="005D690F"/>
    <w:pPr>
      <w:spacing w:after="0" w:line="240" w:lineRule="auto"/>
    </w:pPr>
    <w:rPr>
      <w:rFonts w:eastAsiaTheme="minorHAnsi"/>
    </w:rPr>
  </w:style>
  <w:style w:type="paragraph" w:customStyle="1" w:styleId="ED10DDA38F5A449FAD571FD352CEACC719">
    <w:name w:val="ED10DDA38F5A449FAD571FD352CEACC719"/>
    <w:rsid w:val="005D690F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440734BC231E420BA08D62A3231B805D19">
    <w:name w:val="440734BC231E420BA08D62A3231B805D19"/>
    <w:rsid w:val="005D690F"/>
    <w:pPr>
      <w:spacing w:after="0" w:line="240" w:lineRule="auto"/>
    </w:pPr>
    <w:rPr>
      <w:rFonts w:eastAsiaTheme="minorHAnsi"/>
    </w:rPr>
  </w:style>
  <w:style w:type="paragraph" w:customStyle="1" w:styleId="85A050E9AC2146BAB3B291ECADEF3D2B46">
    <w:name w:val="85A050E9AC2146BAB3B291ECADEF3D2B46"/>
    <w:rsid w:val="005D690F"/>
    <w:pPr>
      <w:spacing w:after="0" w:line="240" w:lineRule="auto"/>
    </w:pPr>
    <w:rPr>
      <w:rFonts w:eastAsiaTheme="minorHAnsi"/>
    </w:rPr>
  </w:style>
  <w:style w:type="paragraph" w:customStyle="1" w:styleId="8A20C6EF559344908B26B7229883F84F9">
    <w:name w:val="8A20C6EF559344908B26B7229883F84F9"/>
    <w:rsid w:val="005D690F"/>
    <w:pPr>
      <w:spacing w:after="0" w:line="240" w:lineRule="auto"/>
    </w:pPr>
    <w:rPr>
      <w:rFonts w:eastAsiaTheme="minorHAnsi"/>
    </w:rPr>
  </w:style>
  <w:style w:type="paragraph" w:customStyle="1" w:styleId="2B4CD677EDB242C59FDC6842732710874">
    <w:name w:val="2B4CD677EDB242C59FDC6842732710874"/>
    <w:rsid w:val="005D690F"/>
    <w:pPr>
      <w:spacing w:after="0" w:line="240" w:lineRule="auto"/>
    </w:pPr>
    <w:rPr>
      <w:rFonts w:eastAsiaTheme="minorHAnsi"/>
    </w:rPr>
  </w:style>
  <w:style w:type="paragraph" w:customStyle="1" w:styleId="F9EEF5ABA7A149628447C92D85D643194">
    <w:name w:val="F9EEF5ABA7A149628447C92D85D643194"/>
    <w:rsid w:val="005D690F"/>
    <w:pPr>
      <w:spacing w:after="0" w:line="240" w:lineRule="auto"/>
    </w:pPr>
    <w:rPr>
      <w:rFonts w:eastAsiaTheme="minorHAnsi"/>
    </w:rPr>
  </w:style>
  <w:style w:type="paragraph" w:customStyle="1" w:styleId="9CCB76B1E8844F5A8F38AB61D034AE846">
    <w:name w:val="9CCB76B1E8844F5A8F38AB61D034AE846"/>
    <w:rsid w:val="005D690F"/>
    <w:pPr>
      <w:spacing w:after="0" w:line="240" w:lineRule="auto"/>
    </w:pPr>
    <w:rPr>
      <w:rFonts w:eastAsiaTheme="minorHAnsi"/>
    </w:rPr>
  </w:style>
  <w:style w:type="paragraph" w:customStyle="1" w:styleId="79BD1F3B13A44E369365F5FC3035B1D63">
    <w:name w:val="79BD1F3B13A44E369365F5FC3035B1D63"/>
    <w:rsid w:val="005D690F"/>
    <w:pPr>
      <w:spacing w:after="0" w:line="240" w:lineRule="auto"/>
    </w:pPr>
    <w:rPr>
      <w:rFonts w:eastAsiaTheme="minorHAnsi"/>
    </w:rPr>
  </w:style>
  <w:style w:type="paragraph" w:customStyle="1" w:styleId="D2367C38473343C6B29D61B7E1B1AEF534">
    <w:name w:val="D2367C38473343C6B29D61B7E1B1AEF534"/>
    <w:rsid w:val="005D690F"/>
    <w:pPr>
      <w:spacing w:after="0" w:line="240" w:lineRule="auto"/>
    </w:pPr>
    <w:rPr>
      <w:rFonts w:eastAsiaTheme="minorHAnsi"/>
    </w:rPr>
  </w:style>
  <w:style w:type="paragraph" w:customStyle="1" w:styleId="523CE99C7A0041D89AA203E10A2956E010">
    <w:name w:val="523CE99C7A0041D89AA203E10A2956E010"/>
    <w:rsid w:val="005D690F"/>
    <w:pPr>
      <w:spacing w:after="0" w:line="240" w:lineRule="auto"/>
    </w:pPr>
    <w:rPr>
      <w:rFonts w:eastAsiaTheme="minorHAnsi"/>
    </w:rPr>
  </w:style>
  <w:style w:type="paragraph" w:customStyle="1" w:styleId="62C533E778EB495CA864DFE267C1F6892">
    <w:name w:val="62C533E778EB495CA864DFE267C1F6892"/>
    <w:rsid w:val="005D690F"/>
    <w:pPr>
      <w:spacing w:after="0" w:line="240" w:lineRule="auto"/>
    </w:pPr>
    <w:rPr>
      <w:rFonts w:eastAsiaTheme="minorHAnsi"/>
    </w:rPr>
  </w:style>
  <w:style w:type="paragraph" w:customStyle="1" w:styleId="C518A03CE91D4F35AA7E546DAFE7DFDC32">
    <w:name w:val="C518A03CE91D4F35AA7E546DAFE7DFDC32"/>
    <w:rsid w:val="005D690F"/>
    <w:pPr>
      <w:spacing w:after="0" w:line="240" w:lineRule="auto"/>
    </w:pPr>
    <w:rPr>
      <w:rFonts w:eastAsiaTheme="minorHAnsi"/>
    </w:rPr>
  </w:style>
  <w:style w:type="paragraph" w:customStyle="1" w:styleId="419251D20A794C3DA40B58D601259FC321">
    <w:name w:val="419251D20A794C3DA40B58D601259FC321"/>
    <w:rsid w:val="005D690F"/>
    <w:pPr>
      <w:spacing w:after="0" w:line="240" w:lineRule="auto"/>
    </w:pPr>
    <w:rPr>
      <w:rFonts w:eastAsiaTheme="minorHAnsi"/>
    </w:rPr>
  </w:style>
  <w:style w:type="paragraph" w:customStyle="1" w:styleId="5EAB0EFC84874DE89146484AE0950D8D21">
    <w:name w:val="5EAB0EFC84874DE89146484AE0950D8D21"/>
    <w:rsid w:val="005D690F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DAF268C990E64BC5BA0264A6D7226BC521">
    <w:name w:val="DAF268C990E64BC5BA0264A6D7226BC521"/>
    <w:rsid w:val="005D690F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4D04526AE41843979FB49B2EC760E99411">
    <w:name w:val="4D04526AE41843979FB49B2EC760E99411"/>
    <w:rsid w:val="005D690F"/>
    <w:pPr>
      <w:spacing w:after="0" w:line="240" w:lineRule="auto"/>
    </w:pPr>
    <w:rPr>
      <w:rFonts w:eastAsiaTheme="minorHAnsi"/>
    </w:rPr>
  </w:style>
  <w:style w:type="paragraph" w:customStyle="1" w:styleId="F9026E8BF1984AA19DAF9BF3CD0554CA11">
    <w:name w:val="F9026E8BF1984AA19DAF9BF3CD0554CA11"/>
    <w:rsid w:val="005D690F"/>
    <w:pPr>
      <w:spacing w:after="0" w:line="240" w:lineRule="auto"/>
    </w:pPr>
    <w:rPr>
      <w:rFonts w:eastAsiaTheme="minorHAnsi"/>
    </w:rPr>
  </w:style>
  <w:style w:type="paragraph" w:customStyle="1" w:styleId="E5E64EC51EE0446B98509DBE943663DF11">
    <w:name w:val="E5E64EC51EE0446B98509DBE943663DF11"/>
    <w:rsid w:val="005D690F"/>
    <w:pPr>
      <w:spacing w:after="0" w:line="240" w:lineRule="auto"/>
    </w:pPr>
    <w:rPr>
      <w:rFonts w:eastAsiaTheme="minorHAnsi"/>
    </w:rPr>
  </w:style>
  <w:style w:type="paragraph" w:customStyle="1" w:styleId="11D5334BB93E4772AC3CC24692AA216411">
    <w:name w:val="11D5334BB93E4772AC3CC24692AA216411"/>
    <w:rsid w:val="005D690F"/>
    <w:pPr>
      <w:spacing w:after="0" w:line="240" w:lineRule="auto"/>
    </w:pPr>
    <w:rPr>
      <w:rFonts w:eastAsiaTheme="minorHAnsi"/>
    </w:rPr>
  </w:style>
  <w:style w:type="paragraph" w:customStyle="1" w:styleId="9AB5293AB00649DD803E7B0CC8E9863C25">
    <w:name w:val="9AB5293AB00649DD803E7B0CC8E9863C25"/>
    <w:rsid w:val="005D690F"/>
    <w:pPr>
      <w:spacing w:after="0" w:line="240" w:lineRule="auto"/>
    </w:pPr>
    <w:rPr>
      <w:rFonts w:eastAsiaTheme="minorHAnsi"/>
    </w:rPr>
  </w:style>
  <w:style w:type="paragraph" w:customStyle="1" w:styleId="F29381A678644AFA95D2321C72D34C5D25">
    <w:name w:val="F29381A678644AFA95D2321C72D34C5D25"/>
    <w:rsid w:val="005D690F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F2B7EC2567B44467A397246904E3CDB525">
    <w:name w:val="F2B7EC2567B44467A397246904E3CDB525"/>
    <w:rsid w:val="005D690F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D1922C82256C46C3AA1622B2111813442">
    <w:name w:val="D1922C82256C46C3AA1622B2111813442"/>
    <w:rsid w:val="005D690F"/>
    <w:pPr>
      <w:spacing w:after="0" w:line="240" w:lineRule="auto"/>
    </w:pPr>
    <w:rPr>
      <w:rFonts w:eastAsiaTheme="minorHAnsi"/>
    </w:rPr>
  </w:style>
  <w:style w:type="paragraph" w:customStyle="1" w:styleId="58C6B72EC5A1401BA0AF2CC9B25EE1562">
    <w:name w:val="58C6B72EC5A1401BA0AF2CC9B25EE1562"/>
    <w:rsid w:val="005D690F"/>
    <w:pPr>
      <w:spacing w:after="0" w:line="240" w:lineRule="auto"/>
    </w:pPr>
    <w:rPr>
      <w:rFonts w:eastAsiaTheme="minorHAnsi"/>
    </w:rPr>
  </w:style>
  <w:style w:type="paragraph" w:customStyle="1" w:styleId="DA5C8D4FD3224F7BA073B03056232A202">
    <w:name w:val="DA5C8D4FD3224F7BA073B03056232A202"/>
    <w:rsid w:val="005D690F"/>
    <w:pPr>
      <w:spacing w:after="0" w:line="240" w:lineRule="auto"/>
    </w:pPr>
    <w:rPr>
      <w:rFonts w:eastAsiaTheme="minorHAnsi"/>
    </w:rPr>
  </w:style>
  <w:style w:type="paragraph" w:customStyle="1" w:styleId="428D9D2DE1084DC9B9D96B60293CA4E32">
    <w:name w:val="428D9D2DE1084DC9B9D96B60293CA4E32"/>
    <w:rsid w:val="005D690F"/>
    <w:pPr>
      <w:spacing w:after="0" w:line="240" w:lineRule="auto"/>
    </w:pPr>
    <w:rPr>
      <w:rFonts w:eastAsiaTheme="minorHAnsi"/>
    </w:rPr>
  </w:style>
  <w:style w:type="paragraph" w:customStyle="1" w:styleId="D6DA77B032694122B953A5D605F0586C22">
    <w:name w:val="D6DA77B032694122B953A5D605F0586C22"/>
    <w:rsid w:val="005D690F"/>
    <w:pPr>
      <w:spacing w:after="0" w:line="240" w:lineRule="auto"/>
    </w:pPr>
    <w:rPr>
      <w:rFonts w:eastAsiaTheme="minorHAnsi"/>
    </w:rPr>
  </w:style>
  <w:style w:type="paragraph" w:customStyle="1" w:styleId="10E2B046AF4D4807A8A918E8F873882722">
    <w:name w:val="10E2B046AF4D4807A8A918E8F873882722"/>
    <w:rsid w:val="005D690F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277394DB0D7F48C1A01E5A80672C4DC422">
    <w:name w:val="277394DB0D7F48C1A01E5A80672C4DC422"/>
    <w:rsid w:val="005D690F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2A43888CE2E84A5B9324C6A022756B2A2">
    <w:name w:val="2A43888CE2E84A5B9324C6A022756B2A2"/>
    <w:rsid w:val="005D690F"/>
    <w:pPr>
      <w:spacing w:after="0" w:line="240" w:lineRule="auto"/>
    </w:pPr>
    <w:rPr>
      <w:rFonts w:eastAsiaTheme="minorHAnsi"/>
    </w:rPr>
  </w:style>
  <w:style w:type="paragraph" w:customStyle="1" w:styleId="938D932126764EAD8C291032F7E950BE2">
    <w:name w:val="938D932126764EAD8C291032F7E950BE2"/>
    <w:rsid w:val="005D690F"/>
    <w:pPr>
      <w:spacing w:after="0" w:line="240" w:lineRule="auto"/>
    </w:pPr>
    <w:rPr>
      <w:rFonts w:eastAsiaTheme="minorHAnsi"/>
    </w:rPr>
  </w:style>
  <w:style w:type="paragraph" w:customStyle="1" w:styleId="DFEDD3D05E6A44A6AA6155BE195271A12">
    <w:name w:val="DFEDD3D05E6A44A6AA6155BE195271A12"/>
    <w:rsid w:val="005D690F"/>
    <w:pPr>
      <w:spacing w:after="0" w:line="240" w:lineRule="auto"/>
    </w:pPr>
    <w:rPr>
      <w:rFonts w:eastAsiaTheme="minorHAnsi"/>
    </w:rPr>
  </w:style>
  <w:style w:type="paragraph" w:customStyle="1" w:styleId="BE0576FC20D24D1494D1942DD882CC5A2">
    <w:name w:val="BE0576FC20D24D1494D1942DD882CC5A2"/>
    <w:rsid w:val="005D690F"/>
    <w:pPr>
      <w:spacing w:after="0" w:line="240" w:lineRule="auto"/>
    </w:pPr>
    <w:rPr>
      <w:rFonts w:eastAsiaTheme="minorHAnsi"/>
    </w:rPr>
  </w:style>
  <w:style w:type="paragraph" w:customStyle="1" w:styleId="57C4D8F74ABC4977AC706D968E9A9E542">
    <w:name w:val="57C4D8F74ABC4977AC706D968E9A9E542"/>
    <w:rsid w:val="005D690F"/>
    <w:pPr>
      <w:spacing w:after="0" w:line="240" w:lineRule="auto"/>
    </w:pPr>
    <w:rPr>
      <w:rFonts w:eastAsiaTheme="minorHAnsi"/>
    </w:rPr>
  </w:style>
  <w:style w:type="paragraph" w:customStyle="1" w:styleId="1822EAB95D3A4BECB2908EBE68F3168522">
    <w:name w:val="1822EAB95D3A4BECB2908EBE68F3168522"/>
    <w:rsid w:val="005D690F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87467406AD134D37AD02812149FFDF7322">
    <w:name w:val="87467406AD134D37AD02812149FFDF7322"/>
    <w:rsid w:val="005D690F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40EF6D4A8E644A109D9A39AF40BD67E622">
    <w:name w:val="40EF6D4A8E644A109D9A39AF40BD67E622"/>
    <w:rsid w:val="005D690F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09612F84E4414FFCB415030BAC06CAE521">
    <w:name w:val="09612F84E4414FFCB415030BAC06CAE521"/>
    <w:rsid w:val="005D690F"/>
    <w:pPr>
      <w:spacing w:after="0" w:line="240" w:lineRule="auto"/>
    </w:pPr>
    <w:rPr>
      <w:rFonts w:eastAsiaTheme="minorHAnsi"/>
    </w:rPr>
  </w:style>
  <w:style w:type="paragraph" w:customStyle="1" w:styleId="027C3B9A2C084B27A49447563CDD9BCA">
    <w:name w:val="027C3B9A2C084B27A49447563CDD9BCA"/>
    <w:rsid w:val="005D690F"/>
    <w:pPr>
      <w:spacing w:after="0" w:line="240" w:lineRule="auto"/>
    </w:pPr>
    <w:rPr>
      <w:rFonts w:eastAsiaTheme="minorHAnsi"/>
    </w:rPr>
  </w:style>
  <w:style w:type="paragraph" w:customStyle="1" w:styleId="C1B704E7B0AB453493E555C9B1EF93E8">
    <w:name w:val="C1B704E7B0AB453493E555C9B1EF93E8"/>
    <w:rsid w:val="005D690F"/>
    <w:pPr>
      <w:spacing w:after="0" w:line="240" w:lineRule="auto"/>
    </w:pPr>
    <w:rPr>
      <w:rFonts w:eastAsiaTheme="minorHAnsi"/>
    </w:rPr>
  </w:style>
  <w:style w:type="paragraph" w:customStyle="1" w:styleId="FAF26F03A1344BA5B15BE7718FC8ADC7">
    <w:name w:val="FAF26F03A1344BA5B15BE7718FC8ADC7"/>
    <w:rsid w:val="005D690F"/>
    <w:pPr>
      <w:spacing w:after="0" w:line="240" w:lineRule="auto"/>
    </w:pPr>
    <w:rPr>
      <w:rFonts w:eastAsiaTheme="minorHAnsi"/>
    </w:rPr>
  </w:style>
  <w:style w:type="paragraph" w:customStyle="1" w:styleId="2ED9A37718AE4CF087969EC625C50D3F">
    <w:name w:val="2ED9A37718AE4CF087969EC625C50D3F"/>
    <w:rsid w:val="005D690F"/>
    <w:pPr>
      <w:spacing w:after="0" w:line="240" w:lineRule="auto"/>
    </w:pPr>
    <w:rPr>
      <w:rFonts w:eastAsiaTheme="minorHAnsi"/>
    </w:rPr>
  </w:style>
  <w:style w:type="paragraph" w:customStyle="1" w:styleId="ED10DDA38F5A449FAD571FD352CEACC720">
    <w:name w:val="ED10DDA38F5A449FAD571FD352CEACC720"/>
    <w:rsid w:val="005D690F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440734BC231E420BA08D62A3231B805D20">
    <w:name w:val="440734BC231E420BA08D62A3231B805D20"/>
    <w:rsid w:val="005D690F"/>
    <w:pPr>
      <w:spacing w:after="0" w:line="240" w:lineRule="auto"/>
    </w:pPr>
    <w:rPr>
      <w:rFonts w:eastAsiaTheme="minorHAnsi"/>
    </w:rPr>
  </w:style>
  <w:style w:type="paragraph" w:customStyle="1" w:styleId="A93B177B8CB045F1B481AC382D712B2C">
    <w:name w:val="A93B177B8CB045F1B481AC382D712B2C"/>
    <w:rsid w:val="005D690F"/>
  </w:style>
  <w:style w:type="paragraph" w:customStyle="1" w:styleId="A450D944CA804D2CA49423DC8D65018C">
    <w:name w:val="A450D944CA804D2CA49423DC8D65018C"/>
    <w:rsid w:val="005D690F"/>
  </w:style>
  <w:style w:type="paragraph" w:customStyle="1" w:styleId="5930424725B34FA6AD2DC95FE8F02D1C">
    <w:name w:val="5930424725B34FA6AD2DC95FE8F02D1C"/>
    <w:rsid w:val="005D690F"/>
  </w:style>
  <w:style w:type="paragraph" w:customStyle="1" w:styleId="1309C77951F04F7397F70BAE3568D242">
    <w:name w:val="1309C77951F04F7397F70BAE3568D242"/>
    <w:rsid w:val="005D690F"/>
  </w:style>
  <w:style w:type="paragraph" w:customStyle="1" w:styleId="8B5A24A7554040C8890052CFF443CE65">
    <w:name w:val="8B5A24A7554040C8890052CFF443CE65"/>
    <w:rsid w:val="005D690F"/>
  </w:style>
  <w:style w:type="paragraph" w:customStyle="1" w:styleId="8DE031D0B7F0459CA52E49659D5E4B28">
    <w:name w:val="8DE031D0B7F0459CA52E49659D5E4B28"/>
    <w:rsid w:val="005D690F"/>
  </w:style>
  <w:style w:type="paragraph" w:customStyle="1" w:styleId="5C95561C195B43DBB4DAEC475BF71E4D">
    <w:name w:val="5C95561C195B43DBB4DAEC475BF71E4D"/>
    <w:rsid w:val="005D690F"/>
  </w:style>
  <w:style w:type="paragraph" w:customStyle="1" w:styleId="A10A0578C616449181E248213EF542B0">
    <w:name w:val="A10A0578C616449181E248213EF542B0"/>
    <w:rsid w:val="005D690F"/>
  </w:style>
  <w:style w:type="paragraph" w:customStyle="1" w:styleId="BF63C2212DF94BC58A807263629FD9B4">
    <w:name w:val="BF63C2212DF94BC58A807263629FD9B4"/>
    <w:rsid w:val="005D690F"/>
  </w:style>
  <w:style w:type="paragraph" w:customStyle="1" w:styleId="D59092EC823D4BBABD02286EA28A53EC">
    <w:name w:val="D59092EC823D4BBABD02286EA28A53EC"/>
    <w:rsid w:val="005D690F"/>
  </w:style>
  <w:style w:type="paragraph" w:customStyle="1" w:styleId="4F4CC831537A4BC4BDC15D41279E7955">
    <w:name w:val="4F4CC831537A4BC4BDC15D41279E7955"/>
    <w:rsid w:val="005D690F"/>
  </w:style>
  <w:style w:type="paragraph" w:customStyle="1" w:styleId="14934FE59FCB4EBF81B33168A1BDD8EA">
    <w:name w:val="14934FE59FCB4EBF81B33168A1BDD8EA"/>
    <w:rsid w:val="005D690F"/>
  </w:style>
  <w:style w:type="paragraph" w:customStyle="1" w:styleId="85A050E9AC2146BAB3B291ECADEF3D2B47">
    <w:name w:val="85A050E9AC2146BAB3B291ECADEF3D2B47"/>
    <w:rsid w:val="005D690F"/>
    <w:pPr>
      <w:spacing w:after="0" w:line="240" w:lineRule="auto"/>
    </w:pPr>
    <w:rPr>
      <w:rFonts w:eastAsiaTheme="minorHAnsi"/>
    </w:rPr>
  </w:style>
  <w:style w:type="paragraph" w:customStyle="1" w:styleId="8A20C6EF559344908B26B7229883F84F10">
    <w:name w:val="8A20C6EF559344908B26B7229883F84F10"/>
    <w:rsid w:val="005D690F"/>
    <w:pPr>
      <w:spacing w:after="0" w:line="240" w:lineRule="auto"/>
    </w:pPr>
    <w:rPr>
      <w:rFonts w:eastAsiaTheme="minorHAnsi"/>
    </w:rPr>
  </w:style>
  <w:style w:type="paragraph" w:customStyle="1" w:styleId="2B4CD677EDB242C59FDC6842732710875">
    <w:name w:val="2B4CD677EDB242C59FDC6842732710875"/>
    <w:rsid w:val="005D690F"/>
    <w:pPr>
      <w:spacing w:after="0" w:line="240" w:lineRule="auto"/>
    </w:pPr>
    <w:rPr>
      <w:rFonts w:eastAsiaTheme="minorHAnsi"/>
    </w:rPr>
  </w:style>
  <w:style w:type="paragraph" w:customStyle="1" w:styleId="F9EEF5ABA7A149628447C92D85D643195">
    <w:name w:val="F9EEF5ABA7A149628447C92D85D643195"/>
    <w:rsid w:val="005D690F"/>
    <w:pPr>
      <w:spacing w:after="0" w:line="240" w:lineRule="auto"/>
    </w:pPr>
    <w:rPr>
      <w:rFonts w:eastAsiaTheme="minorHAnsi"/>
    </w:rPr>
  </w:style>
  <w:style w:type="paragraph" w:customStyle="1" w:styleId="9CCB76B1E8844F5A8F38AB61D034AE847">
    <w:name w:val="9CCB76B1E8844F5A8F38AB61D034AE847"/>
    <w:rsid w:val="005D690F"/>
    <w:pPr>
      <w:spacing w:after="0" w:line="240" w:lineRule="auto"/>
    </w:pPr>
    <w:rPr>
      <w:rFonts w:eastAsiaTheme="minorHAnsi"/>
    </w:rPr>
  </w:style>
  <w:style w:type="paragraph" w:customStyle="1" w:styleId="79BD1F3B13A44E369365F5FC3035B1D64">
    <w:name w:val="79BD1F3B13A44E369365F5FC3035B1D64"/>
    <w:rsid w:val="005D690F"/>
    <w:pPr>
      <w:spacing w:after="0" w:line="240" w:lineRule="auto"/>
    </w:pPr>
    <w:rPr>
      <w:rFonts w:eastAsiaTheme="minorHAnsi"/>
    </w:rPr>
  </w:style>
  <w:style w:type="paragraph" w:customStyle="1" w:styleId="D2367C38473343C6B29D61B7E1B1AEF535">
    <w:name w:val="D2367C38473343C6B29D61B7E1B1AEF535"/>
    <w:rsid w:val="005D690F"/>
    <w:pPr>
      <w:spacing w:after="0" w:line="240" w:lineRule="auto"/>
    </w:pPr>
    <w:rPr>
      <w:rFonts w:eastAsiaTheme="minorHAnsi"/>
    </w:rPr>
  </w:style>
  <w:style w:type="paragraph" w:customStyle="1" w:styleId="523CE99C7A0041D89AA203E10A2956E011">
    <w:name w:val="523CE99C7A0041D89AA203E10A2956E011"/>
    <w:rsid w:val="005D690F"/>
    <w:pPr>
      <w:spacing w:after="0" w:line="240" w:lineRule="auto"/>
    </w:pPr>
    <w:rPr>
      <w:rFonts w:eastAsiaTheme="minorHAnsi"/>
    </w:rPr>
  </w:style>
  <w:style w:type="paragraph" w:customStyle="1" w:styleId="F33684E6165C40CDA160B5DC1EFAE19A15">
    <w:name w:val="F33684E6165C40CDA160B5DC1EFAE19A15"/>
    <w:rsid w:val="005D690F"/>
    <w:pPr>
      <w:spacing w:after="0" w:line="240" w:lineRule="auto"/>
    </w:pPr>
    <w:rPr>
      <w:rFonts w:eastAsiaTheme="minorHAnsi"/>
    </w:rPr>
  </w:style>
  <w:style w:type="paragraph" w:customStyle="1" w:styleId="62C533E778EB495CA864DFE267C1F6893">
    <w:name w:val="62C533E778EB495CA864DFE267C1F6893"/>
    <w:rsid w:val="005D690F"/>
    <w:pPr>
      <w:spacing w:after="0" w:line="240" w:lineRule="auto"/>
    </w:pPr>
    <w:rPr>
      <w:rFonts w:eastAsiaTheme="minorHAnsi"/>
    </w:rPr>
  </w:style>
  <w:style w:type="paragraph" w:customStyle="1" w:styleId="C518A03CE91D4F35AA7E546DAFE7DFDC33">
    <w:name w:val="C518A03CE91D4F35AA7E546DAFE7DFDC33"/>
    <w:rsid w:val="005D690F"/>
    <w:pPr>
      <w:spacing w:after="0" w:line="240" w:lineRule="auto"/>
    </w:pPr>
    <w:rPr>
      <w:rFonts w:eastAsiaTheme="minorHAnsi"/>
    </w:rPr>
  </w:style>
  <w:style w:type="paragraph" w:customStyle="1" w:styleId="294618B7AFB1444DAE0F91621999222A">
    <w:name w:val="294618B7AFB1444DAE0F91621999222A"/>
    <w:rsid w:val="005D690F"/>
    <w:pPr>
      <w:spacing w:after="0" w:line="240" w:lineRule="auto"/>
    </w:pPr>
    <w:rPr>
      <w:rFonts w:eastAsiaTheme="minorHAnsi"/>
    </w:rPr>
  </w:style>
  <w:style w:type="paragraph" w:customStyle="1" w:styleId="419251D20A794C3DA40B58D601259FC322">
    <w:name w:val="419251D20A794C3DA40B58D601259FC322"/>
    <w:rsid w:val="005D690F"/>
    <w:pPr>
      <w:spacing w:after="0" w:line="240" w:lineRule="auto"/>
    </w:pPr>
    <w:rPr>
      <w:rFonts w:eastAsiaTheme="minorHAnsi"/>
    </w:rPr>
  </w:style>
  <w:style w:type="paragraph" w:customStyle="1" w:styleId="5EAB0EFC84874DE89146484AE0950D8D22">
    <w:name w:val="5EAB0EFC84874DE89146484AE0950D8D22"/>
    <w:rsid w:val="005D690F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DAF268C990E64BC5BA0264A6D7226BC522">
    <w:name w:val="DAF268C990E64BC5BA0264A6D7226BC522"/>
    <w:rsid w:val="005D690F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4D04526AE41843979FB49B2EC760E99412">
    <w:name w:val="4D04526AE41843979FB49B2EC760E99412"/>
    <w:rsid w:val="005D690F"/>
    <w:pPr>
      <w:spacing w:after="0" w:line="240" w:lineRule="auto"/>
    </w:pPr>
    <w:rPr>
      <w:rFonts w:eastAsiaTheme="minorHAnsi"/>
    </w:rPr>
  </w:style>
  <w:style w:type="paragraph" w:customStyle="1" w:styleId="F9026E8BF1984AA19DAF9BF3CD0554CA12">
    <w:name w:val="F9026E8BF1984AA19DAF9BF3CD0554CA12"/>
    <w:rsid w:val="005D690F"/>
    <w:pPr>
      <w:spacing w:after="0" w:line="240" w:lineRule="auto"/>
    </w:pPr>
    <w:rPr>
      <w:rFonts w:eastAsiaTheme="minorHAnsi"/>
    </w:rPr>
  </w:style>
  <w:style w:type="paragraph" w:customStyle="1" w:styleId="E5E64EC51EE0446B98509DBE943663DF12">
    <w:name w:val="E5E64EC51EE0446B98509DBE943663DF12"/>
    <w:rsid w:val="005D690F"/>
    <w:pPr>
      <w:spacing w:after="0" w:line="240" w:lineRule="auto"/>
    </w:pPr>
    <w:rPr>
      <w:rFonts w:eastAsiaTheme="minorHAnsi"/>
    </w:rPr>
  </w:style>
  <w:style w:type="paragraph" w:customStyle="1" w:styleId="11D5334BB93E4772AC3CC24692AA216412">
    <w:name w:val="11D5334BB93E4772AC3CC24692AA216412"/>
    <w:rsid w:val="005D690F"/>
    <w:pPr>
      <w:spacing w:after="0" w:line="240" w:lineRule="auto"/>
    </w:pPr>
    <w:rPr>
      <w:rFonts w:eastAsiaTheme="minorHAnsi"/>
    </w:rPr>
  </w:style>
  <w:style w:type="paragraph" w:customStyle="1" w:styleId="9AB5293AB00649DD803E7B0CC8E9863C26">
    <w:name w:val="9AB5293AB00649DD803E7B0CC8E9863C26"/>
    <w:rsid w:val="005D690F"/>
    <w:pPr>
      <w:spacing w:after="0" w:line="240" w:lineRule="auto"/>
    </w:pPr>
    <w:rPr>
      <w:rFonts w:eastAsiaTheme="minorHAnsi"/>
    </w:rPr>
  </w:style>
  <w:style w:type="paragraph" w:customStyle="1" w:styleId="F29381A678644AFA95D2321C72D34C5D26">
    <w:name w:val="F29381A678644AFA95D2321C72D34C5D26"/>
    <w:rsid w:val="005D690F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F2B7EC2567B44467A397246904E3CDB526">
    <w:name w:val="F2B7EC2567B44467A397246904E3CDB526"/>
    <w:rsid w:val="005D690F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D1922C82256C46C3AA1622B2111813443">
    <w:name w:val="D1922C82256C46C3AA1622B2111813443"/>
    <w:rsid w:val="005D690F"/>
    <w:pPr>
      <w:spacing w:after="0" w:line="240" w:lineRule="auto"/>
    </w:pPr>
    <w:rPr>
      <w:rFonts w:eastAsiaTheme="minorHAnsi"/>
    </w:rPr>
  </w:style>
  <w:style w:type="paragraph" w:customStyle="1" w:styleId="58C6B72EC5A1401BA0AF2CC9B25EE1563">
    <w:name w:val="58C6B72EC5A1401BA0AF2CC9B25EE1563"/>
    <w:rsid w:val="005D690F"/>
    <w:pPr>
      <w:spacing w:after="0" w:line="240" w:lineRule="auto"/>
    </w:pPr>
    <w:rPr>
      <w:rFonts w:eastAsiaTheme="minorHAnsi"/>
    </w:rPr>
  </w:style>
  <w:style w:type="paragraph" w:customStyle="1" w:styleId="DA5C8D4FD3224F7BA073B03056232A203">
    <w:name w:val="DA5C8D4FD3224F7BA073B03056232A203"/>
    <w:rsid w:val="005D690F"/>
    <w:pPr>
      <w:spacing w:after="0" w:line="240" w:lineRule="auto"/>
    </w:pPr>
    <w:rPr>
      <w:rFonts w:eastAsiaTheme="minorHAnsi"/>
    </w:rPr>
  </w:style>
  <w:style w:type="paragraph" w:customStyle="1" w:styleId="428D9D2DE1084DC9B9D96B60293CA4E33">
    <w:name w:val="428D9D2DE1084DC9B9D96B60293CA4E33"/>
    <w:rsid w:val="005D690F"/>
    <w:pPr>
      <w:spacing w:after="0" w:line="240" w:lineRule="auto"/>
    </w:pPr>
    <w:rPr>
      <w:rFonts w:eastAsiaTheme="minorHAnsi"/>
    </w:rPr>
  </w:style>
  <w:style w:type="paragraph" w:customStyle="1" w:styleId="D6DA77B032694122B953A5D605F0586C23">
    <w:name w:val="D6DA77B032694122B953A5D605F0586C23"/>
    <w:rsid w:val="005D690F"/>
    <w:pPr>
      <w:spacing w:after="0" w:line="240" w:lineRule="auto"/>
    </w:pPr>
    <w:rPr>
      <w:rFonts w:eastAsiaTheme="minorHAnsi"/>
    </w:rPr>
  </w:style>
  <w:style w:type="paragraph" w:customStyle="1" w:styleId="10E2B046AF4D4807A8A918E8F873882723">
    <w:name w:val="10E2B046AF4D4807A8A918E8F873882723"/>
    <w:rsid w:val="005D690F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277394DB0D7F48C1A01E5A80672C4DC423">
    <w:name w:val="277394DB0D7F48C1A01E5A80672C4DC423"/>
    <w:rsid w:val="005D690F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2A43888CE2E84A5B9324C6A022756B2A3">
    <w:name w:val="2A43888CE2E84A5B9324C6A022756B2A3"/>
    <w:rsid w:val="005D690F"/>
    <w:pPr>
      <w:spacing w:after="0" w:line="240" w:lineRule="auto"/>
    </w:pPr>
    <w:rPr>
      <w:rFonts w:eastAsiaTheme="minorHAnsi"/>
    </w:rPr>
  </w:style>
  <w:style w:type="paragraph" w:customStyle="1" w:styleId="938D932126764EAD8C291032F7E950BE3">
    <w:name w:val="938D932126764EAD8C291032F7E950BE3"/>
    <w:rsid w:val="005D690F"/>
    <w:pPr>
      <w:spacing w:after="0" w:line="240" w:lineRule="auto"/>
    </w:pPr>
    <w:rPr>
      <w:rFonts w:eastAsiaTheme="minorHAnsi"/>
    </w:rPr>
  </w:style>
  <w:style w:type="paragraph" w:customStyle="1" w:styleId="DFEDD3D05E6A44A6AA6155BE195271A13">
    <w:name w:val="DFEDD3D05E6A44A6AA6155BE195271A13"/>
    <w:rsid w:val="005D690F"/>
    <w:pPr>
      <w:spacing w:after="0" w:line="240" w:lineRule="auto"/>
    </w:pPr>
    <w:rPr>
      <w:rFonts w:eastAsiaTheme="minorHAnsi"/>
    </w:rPr>
  </w:style>
  <w:style w:type="paragraph" w:customStyle="1" w:styleId="BE0576FC20D24D1494D1942DD882CC5A3">
    <w:name w:val="BE0576FC20D24D1494D1942DD882CC5A3"/>
    <w:rsid w:val="005D690F"/>
    <w:pPr>
      <w:spacing w:after="0" w:line="240" w:lineRule="auto"/>
    </w:pPr>
    <w:rPr>
      <w:rFonts w:eastAsiaTheme="minorHAnsi"/>
    </w:rPr>
  </w:style>
  <w:style w:type="paragraph" w:customStyle="1" w:styleId="57C4D8F74ABC4977AC706D968E9A9E543">
    <w:name w:val="57C4D8F74ABC4977AC706D968E9A9E543"/>
    <w:rsid w:val="005D690F"/>
    <w:pPr>
      <w:spacing w:after="0" w:line="240" w:lineRule="auto"/>
    </w:pPr>
    <w:rPr>
      <w:rFonts w:eastAsiaTheme="minorHAnsi"/>
    </w:rPr>
  </w:style>
  <w:style w:type="paragraph" w:customStyle="1" w:styleId="1822EAB95D3A4BECB2908EBE68F3168523">
    <w:name w:val="1822EAB95D3A4BECB2908EBE68F3168523"/>
    <w:rsid w:val="005D690F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87467406AD134D37AD02812149FFDF7323">
    <w:name w:val="87467406AD134D37AD02812149FFDF7323"/>
    <w:rsid w:val="005D690F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40EF6D4A8E644A109D9A39AF40BD67E623">
    <w:name w:val="40EF6D4A8E644A109D9A39AF40BD67E623"/>
    <w:rsid w:val="005D690F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09612F84E4414FFCB415030BAC06CAE522">
    <w:name w:val="09612F84E4414FFCB415030BAC06CAE522"/>
    <w:rsid w:val="005D690F"/>
    <w:pPr>
      <w:spacing w:after="0" w:line="240" w:lineRule="auto"/>
    </w:pPr>
    <w:rPr>
      <w:rFonts w:eastAsiaTheme="minorHAnsi"/>
    </w:rPr>
  </w:style>
  <w:style w:type="paragraph" w:customStyle="1" w:styleId="027C3B9A2C084B27A49447563CDD9BCA1">
    <w:name w:val="027C3B9A2C084B27A49447563CDD9BCA1"/>
    <w:rsid w:val="005D690F"/>
    <w:pPr>
      <w:spacing w:after="0" w:line="240" w:lineRule="auto"/>
    </w:pPr>
    <w:rPr>
      <w:rFonts w:eastAsiaTheme="minorHAnsi"/>
    </w:rPr>
  </w:style>
  <w:style w:type="paragraph" w:customStyle="1" w:styleId="C1B704E7B0AB453493E555C9B1EF93E81">
    <w:name w:val="C1B704E7B0AB453493E555C9B1EF93E81"/>
    <w:rsid w:val="005D690F"/>
    <w:pPr>
      <w:spacing w:after="0" w:line="240" w:lineRule="auto"/>
    </w:pPr>
    <w:rPr>
      <w:rFonts w:eastAsiaTheme="minorHAnsi"/>
    </w:rPr>
  </w:style>
  <w:style w:type="paragraph" w:customStyle="1" w:styleId="FAF26F03A1344BA5B15BE7718FC8ADC71">
    <w:name w:val="FAF26F03A1344BA5B15BE7718FC8ADC71"/>
    <w:rsid w:val="005D690F"/>
    <w:pPr>
      <w:spacing w:after="0" w:line="240" w:lineRule="auto"/>
    </w:pPr>
    <w:rPr>
      <w:rFonts w:eastAsiaTheme="minorHAnsi"/>
    </w:rPr>
  </w:style>
  <w:style w:type="paragraph" w:customStyle="1" w:styleId="2ED9A37718AE4CF087969EC625C50D3F1">
    <w:name w:val="2ED9A37718AE4CF087969EC625C50D3F1"/>
    <w:rsid w:val="005D690F"/>
    <w:pPr>
      <w:spacing w:after="0" w:line="240" w:lineRule="auto"/>
    </w:pPr>
    <w:rPr>
      <w:rFonts w:eastAsiaTheme="minorHAnsi"/>
    </w:rPr>
  </w:style>
  <w:style w:type="paragraph" w:customStyle="1" w:styleId="604C061425214CD3ADA9B6DF3CF36546">
    <w:name w:val="604C061425214CD3ADA9B6DF3CF36546"/>
    <w:rsid w:val="005D690F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ED10DDA38F5A449FAD571FD352CEACC721">
    <w:name w:val="ED10DDA38F5A449FAD571FD352CEACC721"/>
    <w:rsid w:val="005D690F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A93B177B8CB045F1B481AC382D712B2C1">
    <w:name w:val="A93B177B8CB045F1B481AC382D712B2C1"/>
    <w:rsid w:val="005D690F"/>
    <w:pPr>
      <w:spacing w:after="0" w:line="240" w:lineRule="auto"/>
    </w:pPr>
    <w:rPr>
      <w:rFonts w:eastAsiaTheme="minorHAnsi"/>
    </w:rPr>
  </w:style>
  <w:style w:type="paragraph" w:customStyle="1" w:styleId="A450D944CA804D2CA49423DC8D65018C1">
    <w:name w:val="A450D944CA804D2CA49423DC8D65018C1"/>
    <w:rsid w:val="005D690F"/>
    <w:pPr>
      <w:spacing w:after="0" w:line="240" w:lineRule="auto"/>
    </w:pPr>
    <w:rPr>
      <w:rFonts w:eastAsiaTheme="minorHAnsi"/>
    </w:rPr>
  </w:style>
  <w:style w:type="paragraph" w:customStyle="1" w:styleId="5930424725B34FA6AD2DC95FE8F02D1C1">
    <w:name w:val="5930424725B34FA6AD2DC95FE8F02D1C1"/>
    <w:rsid w:val="005D690F"/>
    <w:pPr>
      <w:spacing w:after="0" w:line="240" w:lineRule="auto"/>
    </w:pPr>
    <w:rPr>
      <w:rFonts w:eastAsiaTheme="minorHAnsi"/>
    </w:rPr>
  </w:style>
  <w:style w:type="paragraph" w:customStyle="1" w:styleId="1309C77951F04F7397F70BAE3568D2421">
    <w:name w:val="1309C77951F04F7397F70BAE3568D2421"/>
    <w:rsid w:val="005D690F"/>
    <w:pPr>
      <w:spacing w:after="0" w:line="240" w:lineRule="auto"/>
    </w:pPr>
    <w:rPr>
      <w:rFonts w:eastAsiaTheme="minorHAnsi"/>
    </w:rPr>
  </w:style>
  <w:style w:type="paragraph" w:customStyle="1" w:styleId="8B5A24A7554040C8890052CFF443CE651">
    <w:name w:val="8B5A24A7554040C8890052CFF443CE651"/>
    <w:rsid w:val="005D690F"/>
    <w:pPr>
      <w:spacing w:after="0" w:line="240" w:lineRule="auto"/>
    </w:pPr>
    <w:rPr>
      <w:rFonts w:eastAsiaTheme="minorHAnsi"/>
    </w:rPr>
  </w:style>
  <w:style w:type="paragraph" w:customStyle="1" w:styleId="8DE031D0B7F0459CA52E49659D5E4B281">
    <w:name w:val="8DE031D0B7F0459CA52E49659D5E4B281"/>
    <w:rsid w:val="005D690F"/>
    <w:pPr>
      <w:spacing w:after="0" w:line="240" w:lineRule="auto"/>
    </w:pPr>
    <w:rPr>
      <w:rFonts w:eastAsiaTheme="minorHAnsi"/>
    </w:rPr>
  </w:style>
  <w:style w:type="paragraph" w:customStyle="1" w:styleId="5C95561C195B43DBB4DAEC475BF71E4D1">
    <w:name w:val="5C95561C195B43DBB4DAEC475BF71E4D1"/>
    <w:rsid w:val="005D690F"/>
    <w:pPr>
      <w:spacing w:after="0" w:line="240" w:lineRule="auto"/>
    </w:pPr>
    <w:rPr>
      <w:rFonts w:eastAsiaTheme="minorHAnsi"/>
    </w:rPr>
  </w:style>
  <w:style w:type="paragraph" w:customStyle="1" w:styleId="A10A0578C616449181E248213EF542B01">
    <w:name w:val="A10A0578C616449181E248213EF542B01"/>
    <w:rsid w:val="005D690F"/>
    <w:pPr>
      <w:spacing w:after="0" w:line="240" w:lineRule="auto"/>
    </w:pPr>
    <w:rPr>
      <w:rFonts w:eastAsiaTheme="minorHAnsi"/>
    </w:rPr>
  </w:style>
  <w:style w:type="paragraph" w:customStyle="1" w:styleId="440734BC231E420BA08D62A3231B805D21">
    <w:name w:val="440734BC231E420BA08D62A3231B805D21"/>
    <w:rsid w:val="005D690F"/>
    <w:pPr>
      <w:spacing w:after="0" w:line="240" w:lineRule="auto"/>
    </w:pPr>
    <w:rPr>
      <w:rFonts w:eastAsiaTheme="minorHAnsi"/>
    </w:rPr>
  </w:style>
  <w:style w:type="paragraph" w:customStyle="1" w:styleId="BF63C2212DF94BC58A807263629FD9B41">
    <w:name w:val="BF63C2212DF94BC58A807263629FD9B41"/>
    <w:rsid w:val="005D690F"/>
    <w:pPr>
      <w:spacing w:after="0" w:line="240" w:lineRule="auto"/>
    </w:pPr>
    <w:rPr>
      <w:rFonts w:eastAsiaTheme="minorHAnsi"/>
    </w:rPr>
  </w:style>
  <w:style w:type="paragraph" w:customStyle="1" w:styleId="D59092EC823D4BBABD02286EA28A53EC1">
    <w:name w:val="D59092EC823D4BBABD02286EA28A53EC1"/>
    <w:rsid w:val="005D690F"/>
    <w:pPr>
      <w:spacing w:after="0" w:line="240" w:lineRule="auto"/>
    </w:pPr>
    <w:rPr>
      <w:rFonts w:eastAsiaTheme="minorHAnsi"/>
    </w:rPr>
  </w:style>
  <w:style w:type="paragraph" w:customStyle="1" w:styleId="4F4CC831537A4BC4BDC15D41279E79551">
    <w:name w:val="4F4CC831537A4BC4BDC15D41279E79551"/>
    <w:rsid w:val="005D690F"/>
    <w:pPr>
      <w:spacing w:after="0" w:line="240" w:lineRule="auto"/>
    </w:pPr>
    <w:rPr>
      <w:rFonts w:eastAsiaTheme="minorHAnsi"/>
    </w:rPr>
  </w:style>
  <w:style w:type="paragraph" w:customStyle="1" w:styleId="14934FE59FCB4EBF81B33168A1BDD8EA1">
    <w:name w:val="14934FE59FCB4EBF81B33168A1BDD8EA1"/>
    <w:rsid w:val="005D690F"/>
    <w:pPr>
      <w:spacing w:after="0" w:line="240" w:lineRule="auto"/>
    </w:pPr>
    <w:rPr>
      <w:rFonts w:eastAsiaTheme="minorHAnsi"/>
    </w:rPr>
  </w:style>
  <w:style w:type="paragraph" w:customStyle="1" w:styleId="C5326A2B77A145A38F80F9E1F2B08CB7">
    <w:name w:val="C5326A2B77A145A38F80F9E1F2B08CB7"/>
    <w:rsid w:val="005D690F"/>
  </w:style>
  <w:style w:type="paragraph" w:customStyle="1" w:styleId="5EA03AA22E4F43619EEEB87A461DF123">
    <w:name w:val="5EA03AA22E4F43619EEEB87A461DF123"/>
    <w:rsid w:val="005D690F"/>
  </w:style>
  <w:style w:type="paragraph" w:customStyle="1" w:styleId="2C6C071EEA1F4F9E9B9D2FB59815BAAF">
    <w:name w:val="2C6C071EEA1F4F9E9B9D2FB59815BAAF"/>
    <w:rsid w:val="005D690F"/>
  </w:style>
  <w:style w:type="paragraph" w:customStyle="1" w:styleId="7D3AF309850B446F88707C51A629C5F4">
    <w:name w:val="7D3AF309850B446F88707C51A629C5F4"/>
    <w:rsid w:val="005D690F"/>
  </w:style>
  <w:style w:type="paragraph" w:customStyle="1" w:styleId="4A26D263F9BE4FEE8003DE3872663759">
    <w:name w:val="4A26D263F9BE4FEE8003DE3872663759"/>
    <w:rsid w:val="005D690F"/>
  </w:style>
  <w:style w:type="paragraph" w:customStyle="1" w:styleId="00CDA8007B90496AA5D7B655A4E283C0">
    <w:name w:val="00CDA8007B90496AA5D7B655A4E283C0"/>
    <w:rsid w:val="005D690F"/>
  </w:style>
  <w:style w:type="paragraph" w:customStyle="1" w:styleId="FED19CA152704D01A792F130CD225726">
    <w:name w:val="FED19CA152704D01A792F130CD225726"/>
    <w:rsid w:val="005D690F"/>
  </w:style>
  <w:style w:type="paragraph" w:customStyle="1" w:styleId="868DDD4DD8BB498292CE2500B1EFD22C">
    <w:name w:val="868DDD4DD8BB498292CE2500B1EFD22C"/>
    <w:rsid w:val="005D690F"/>
    <w:pPr>
      <w:spacing w:after="0" w:line="240" w:lineRule="auto"/>
    </w:pPr>
    <w:rPr>
      <w:rFonts w:eastAsiaTheme="minorHAnsi"/>
    </w:rPr>
  </w:style>
  <w:style w:type="paragraph" w:customStyle="1" w:styleId="097211DEA8B44B3B8A637771995E7B1A">
    <w:name w:val="097211DEA8B44B3B8A637771995E7B1A"/>
    <w:rsid w:val="005D690F"/>
    <w:pPr>
      <w:spacing w:after="0" w:line="240" w:lineRule="auto"/>
    </w:pPr>
    <w:rPr>
      <w:rFonts w:eastAsiaTheme="minorHAnsi"/>
    </w:rPr>
  </w:style>
  <w:style w:type="paragraph" w:customStyle="1" w:styleId="9E39729731364059AE7468911262A125">
    <w:name w:val="9E39729731364059AE7468911262A125"/>
    <w:rsid w:val="005D690F"/>
    <w:pPr>
      <w:spacing w:after="0" w:line="240" w:lineRule="auto"/>
    </w:pPr>
    <w:rPr>
      <w:rFonts w:eastAsiaTheme="minorHAnsi"/>
    </w:rPr>
  </w:style>
  <w:style w:type="paragraph" w:customStyle="1" w:styleId="E3F31A2EC42B4858B84BDDBFC7349899">
    <w:name w:val="E3F31A2EC42B4858B84BDDBFC7349899"/>
    <w:rsid w:val="005D690F"/>
    <w:pPr>
      <w:spacing w:after="0" w:line="240" w:lineRule="auto"/>
    </w:pPr>
    <w:rPr>
      <w:rFonts w:eastAsiaTheme="minorHAnsi"/>
    </w:rPr>
  </w:style>
  <w:style w:type="paragraph" w:customStyle="1" w:styleId="E81A38CC5F4E4CE09C2BAFC994E4897B">
    <w:name w:val="E81A38CC5F4E4CE09C2BAFC994E4897B"/>
    <w:rsid w:val="005D690F"/>
    <w:pPr>
      <w:spacing w:after="0" w:line="240" w:lineRule="auto"/>
    </w:pPr>
    <w:rPr>
      <w:rFonts w:eastAsiaTheme="minorHAnsi"/>
    </w:rPr>
  </w:style>
  <w:style w:type="paragraph" w:customStyle="1" w:styleId="79BD1F3B13A44E369365F5FC3035B1D65">
    <w:name w:val="79BD1F3B13A44E369365F5FC3035B1D65"/>
    <w:rsid w:val="005D690F"/>
    <w:pPr>
      <w:spacing w:after="0" w:line="240" w:lineRule="auto"/>
    </w:pPr>
    <w:rPr>
      <w:rFonts w:eastAsiaTheme="minorHAnsi"/>
    </w:rPr>
  </w:style>
  <w:style w:type="paragraph" w:customStyle="1" w:styleId="D2367C38473343C6B29D61B7E1B1AEF536">
    <w:name w:val="D2367C38473343C6B29D61B7E1B1AEF536"/>
    <w:rsid w:val="005D690F"/>
    <w:pPr>
      <w:spacing w:after="0" w:line="240" w:lineRule="auto"/>
    </w:pPr>
    <w:rPr>
      <w:rFonts w:eastAsiaTheme="minorHAnsi"/>
    </w:rPr>
  </w:style>
  <w:style w:type="paragraph" w:customStyle="1" w:styleId="523CE99C7A0041D89AA203E10A2956E012">
    <w:name w:val="523CE99C7A0041D89AA203E10A2956E012"/>
    <w:rsid w:val="005D690F"/>
    <w:pPr>
      <w:spacing w:after="0" w:line="240" w:lineRule="auto"/>
    </w:pPr>
    <w:rPr>
      <w:rFonts w:eastAsiaTheme="minorHAnsi"/>
    </w:rPr>
  </w:style>
  <w:style w:type="paragraph" w:customStyle="1" w:styleId="F33684E6165C40CDA160B5DC1EFAE19A16">
    <w:name w:val="F33684E6165C40CDA160B5DC1EFAE19A16"/>
    <w:rsid w:val="005D690F"/>
    <w:pPr>
      <w:spacing w:after="0" w:line="240" w:lineRule="auto"/>
    </w:pPr>
    <w:rPr>
      <w:rFonts w:eastAsiaTheme="minorHAnsi"/>
    </w:rPr>
  </w:style>
  <w:style w:type="paragraph" w:customStyle="1" w:styleId="C518A03CE91D4F35AA7E546DAFE7DFDC34">
    <w:name w:val="C518A03CE91D4F35AA7E546DAFE7DFDC34"/>
    <w:rsid w:val="005D690F"/>
    <w:pPr>
      <w:spacing w:after="0" w:line="240" w:lineRule="auto"/>
    </w:pPr>
    <w:rPr>
      <w:rFonts w:eastAsiaTheme="minorHAnsi"/>
    </w:rPr>
  </w:style>
  <w:style w:type="paragraph" w:customStyle="1" w:styleId="294618B7AFB1444DAE0F91621999222A1">
    <w:name w:val="294618B7AFB1444DAE0F91621999222A1"/>
    <w:rsid w:val="005D690F"/>
    <w:pPr>
      <w:spacing w:after="0" w:line="240" w:lineRule="auto"/>
    </w:pPr>
    <w:rPr>
      <w:rFonts w:eastAsiaTheme="minorHAnsi"/>
    </w:rPr>
  </w:style>
  <w:style w:type="paragraph" w:customStyle="1" w:styleId="5EAB0EFC84874DE89146484AE0950D8D23">
    <w:name w:val="5EAB0EFC84874DE89146484AE0950D8D23"/>
    <w:rsid w:val="005D690F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DAF268C990E64BC5BA0264A6D7226BC523">
    <w:name w:val="DAF268C990E64BC5BA0264A6D7226BC523"/>
    <w:rsid w:val="005D690F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4D04526AE41843979FB49B2EC760E99413">
    <w:name w:val="4D04526AE41843979FB49B2EC760E99413"/>
    <w:rsid w:val="005D690F"/>
    <w:pPr>
      <w:spacing w:after="0" w:line="240" w:lineRule="auto"/>
    </w:pPr>
    <w:rPr>
      <w:rFonts w:eastAsiaTheme="minorHAnsi"/>
    </w:rPr>
  </w:style>
  <w:style w:type="paragraph" w:customStyle="1" w:styleId="F9026E8BF1984AA19DAF9BF3CD0554CA13">
    <w:name w:val="F9026E8BF1984AA19DAF9BF3CD0554CA13"/>
    <w:rsid w:val="005D690F"/>
    <w:pPr>
      <w:spacing w:after="0" w:line="240" w:lineRule="auto"/>
    </w:pPr>
    <w:rPr>
      <w:rFonts w:eastAsiaTheme="minorHAnsi"/>
    </w:rPr>
  </w:style>
  <w:style w:type="paragraph" w:customStyle="1" w:styleId="E5E64EC51EE0446B98509DBE943663DF13">
    <w:name w:val="E5E64EC51EE0446B98509DBE943663DF13"/>
    <w:rsid w:val="005D690F"/>
    <w:pPr>
      <w:spacing w:after="0" w:line="240" w:lineRule="auto"/>
    </w:pPr>
    <w:rPr>
      <w:rFonts w:eastAsiaTheme="minorHAnsi"/>
    </w:rPr>
  </w:style>
  <w:style w:type="paragraph" w:customStyle="1" w:styleId="11D5334BB93E4772AC3CC24692AA216413">
    <w:name w:val="11D5334BB93E4772AC3CC24692AA216413"/>
    <w:rsid w:val="005D690F"/>
    <w:pPr>
      <w:spacing w:after="0" w:line="240" w:lineRule="auto"/>
    </w:pPr>
    <w:rPr>
      <w:rFonts w:eastAsiaTheme="minorHAnsi"/>
    </w:rPr>
  </w:style>
  <w:style w:type="paragraph" w:customStyle="1" w:styleId="F29381A678644AFA95D2321C72D34C5D27">
    <w:name w:val="F29381A678644AFA95D2321C72D34C5D27"/>
    <w:rsid w:val="005D690F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F2B7EC2567B44467A397246904E3CDB527">
    <w:name w:val="F2B7EC2567B44467A397246904E3CDB527"/>
    <w:rsid w:val="005D690F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D1922C82256C46C3AA1622B2111813444">
    <w:name w:val="D1922C82256C46C3AA1622B2111813444"/>
    <w:rsid w:val="005D690F"/>
    <w:pPr>
      <w:spacing w:after="0" w:line="240" w:lineRule="auto"/>
    </w:pPr>
    <w:rPr>
      <w:rFonts w:eastAsiaTheme="minorHAnsi"/>
    </w:rPr>
  </w:style>
  <w:style w:type="paragraph" w:customStyle="1" w:styleId="58C6B72EC5A1401BA0AF2CC9B25EE1564">
    <w:name w:val="58C6B72EC5A1401BA0AF2CC9B25EE1564"/>
    <w:rsid w:val="005D690F"/>
    <w:pPr>
      <w:spacing w:after="0" w:line="240" w:lineRule="auto"/>
    </w:pPr>
    <w:rPr>
      <w:rFonts w:eastAsiaTheme="minorHAnsi"/>
    </w:rPr>
  </w:style>
  <w:style w:type="paragraph" w:customStyle="1" w:styleId="DA5C8D4FD3224F7BA073B03056232A204">
    <w:name w:val="DA5C8D4FD3224F7BA073B03056232A204"/>
    <w:rsid w:val="005D690F"/>
    <w:pPr>
      <w:spacing w:after="0" w:line="240" w:lineRule="auto"/>
    </w:pPr>
    <w:rPr>
      <w:rFonts w:eastAsiaTheme="minorHAnsi"/>
    </w:rPr>
  </w:style>
  <w:style w:type="paragraph" w:customStyle="1" w:styleId="428D9D2DE1084DC9B9D96B60293CA4E34">
    <w:name w:val="428D9D2DE1084DC9B9D96B60293CA4E34"/>
    <w:rsid w:val="005D690F"/>
    <w:pPr>
      <w:spacing w:after="0" w:line="240" w:lineRule="auto"/>
    </w:pPr>
    <w:rPr>
      <w:rFonts w:eastAsiaTheme="minorHAnsi"/>
    </w:rPr>
  </w:style>
  <w:style w:type="paragraph" w:customStyle="1" w:styleId="10E2B046AF4D4807A8A918E8F873882724">
    <w:name w:val="10E2B046AF4D4807A8A918E8F873882724"/>
    <w:rsid w:val="005D690F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277394DB0D7F48C1A01E5A80672C4DC424">
    <w:name w:val="277394DB0D7F48C1A01E5A80672C4DC424"/>
    <w:rsid w:val="005D690F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2A43888CE2E84A5B9324C6A022756B2A4">
    <w:name w:val="2A43888CE2E84A5B9324C6A022756B2A4"/>
    <w:rsid w:val="005D690F"/>
    <w:pPr>
      <w:spacing w:after="0" w:line="240" w:lineRule="auto"/>
    </w:pPr>
    <w:rPr>
      <w:rFonts w:eastAsiaTheme="minorHAnsi"/>
    </w:rPr>
  </w:style>
  <w:style w:type="paragraph" w:customStyle="1" w:styleId="938D932126764EAD8C291032F7E950BE4">
    <w:name w:val="938D932126764EAD8C291032F7E950BE4"/>
    <w:rsid w:val="005D690F"/>
    <w:pPr>
      <w:spacing w:after="0" w:line="240" w:lineRule="auto"/>
    </w:pPr>
    <w:rPr>
      <w:rFonts w:eastAsiaTheme="minorHAnsi"/>
    </w:rPr>
  </w:style>
  <w:style w:type="paragraph" w:customStyle="1" w:styleId="DFEDD3D05E6A44A6AA6155BE195271A14">
    <w:name w:val="DFEDD3D05E6A44A6AA6155BE195271A14"/>
    <w:rsid w:val="005D690F"/>
    <w:pPr>
      <w:spacing w:after="0" w:line="240" w:lineRule="auto"/>
    </w:pPr>
    <w:rPr>
      <w:rFonts w:eastAsiaTheme="minorHAnsi"/>
    </w:rPr>
  </w:style>
  <w:style w:type="paragraph" w:customStyle="1" w:styleId="BE0576FC20D24D1494D1942DD882CC5A4">
    <w:name w:val="BE0576FC20D24D1494D1942DD882CC5A4"/>
    <w:rsid w:val="005D690F"/>
    <w:pPr>
      <w:spacing w:after="0" w:line="240" w:lineRule="auto"/>
    </w:pPr>
    <w:rPr>
      <w:rFonts w:eastAsiaTheme="minorHAnsi"/>
    </w:rPr>
  </w:style>
  <w:style w:type="paragraph" w:customStyle="1" w:styleId="1822EAB95D3A4BECB2908EBE68F3168524">
    <w:name w:val="1822EAB95D3A4BECB2908EBE68F3168524"/>
    <w:rsid w:val="005D690F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87467406AD134D37AD02812149FFDF7324">
    <w:name w:val="87467406AD134D37AD02812149FFDF7324"/>
    <w:rsid w:val="005D690F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40EF6D4A8E644A109D9A39AF40BD67E624">
    <w:name w:val="40EF6D4A8E644A109D9A39AF40BD67E624"/>
    <w:rsid w:val="005D690F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027C3B9A2C084B27A49447563CDD9BCA2">
    <w:name w:val="027C3B9A2C084B27A49447563CDD9BCA2"/>
    <w:rsid w:val="005D690F"/>
    <w:pPr>
      <w:spacing w:after="0" w:line="240" w:lineRule="auto"/>
    </w:pPr>
    <w:rPr>
      <w:rFonts w:eastAsiaTheme="minorHAnsi"/>
    </w:rPr>
  </w:style>
  <w:style w:type="paragraph" w:customStyle="1" w:styleId="C1B704E7B0AB453493E555C9B1EF93E82">
    <w:name w:val="C1B704E7B0AB453493E555C9B1EF93E82"/>
    <w:rsid w:val="005D690F"/>
    <w:pPr>
      <w:spacing w:after="0" w:line="240" w:lineRule="auto"/>
    </w:pPr>
    <w:rPr>
      <w:rFonts w:eastAsiaTheme="minorHAnsi"/>
    </w:rPr>
  </w:style>
  <w:style w:type="paragraph" w:customStyle="1" w:styleId="FAF26F03A1344BA5B15BE7718FC8ADC72">
    <w:name w:val="FAF26F03A1344BA5B15BE7718FC8ADC72"/>
    <w:rsid w:val="005D690F"/>
    <w:pPr>
      <w:spacing w:after="0" w:line="240" w:lineRule="auto"/>
    </w:pPr>
    <w:rPr>
      <w:rFonts w:eastAsiaTheme="minorHAnsi"/>
    </w:rPr>
  </w:style>
  <w:style w:type="paragraph" w:customStyle="1" w:styleId="2ED9A37718AE4CF087969EC625C50D3F2">
    <w:name w:val="2ED9A37718AE4CF087969EC625C50D3F2"/>
    <w:rsid w:val="005D690F"/>
    <w:pPr>
      <w:spacing w:after="0" w:line="240" w:lineRule="auto"/>
    </w:pPr>
    <w:rPr>
      <w:rFonts w:eastAsiaTheme="minorHAnsi"/>
    </w:rPr>
  </w:style>
  <w:style w:type="paragraph" w:customStyle="1" w:styleId="604C061425214CD3ADA9B6DF3CF365461">
    <w:name w:val="604C061425214CD3ADA9B6DF3CF365461"/>
    <w:rsid w:val="005D690F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ED10DDA38F5A449FAD571FD352CEACC722">
    <w:name w:val="ED10DDA38F5A449FAD571FD352CEACC722"/>
    <w:rsid w:val="005D690F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A93B177B8CB045F1B481AC382D712B2C2">
    <w:name w:val="A93B177B8CB045F1B481AC382D712B2C2"/>
    <w:rsid w:val="005D690F"/>
    <w:pPr>
      <w:spacing w:after="0" w:line="240" w:lineRule="auto"/>
    </w:pPr>
    <w:rPr>
      <w:rFonts w:eastAsiaTheme="minorHAnsi"/>
    </w:rPr>
  </w:style>
  <w:style w:type="paragraph" w:customStyle="1" w:styleId="A450D944CA804D2CA49423DC8D65018C2">
    <w:name w:val="A450D944CA804D2CA49423DC8D65018C2"/>
    <w:rsid w:val="005D690F"/>
    <w:pPr>
      <w:spacing w:after="0" w:line="240" w:lineRule="auto"/>
    </w:pPr>
    <w:rPr>
      <w:rFonts w:eastAsiaTheme="minorHAnsi"/>
    </w:rPr>
  </w:style>
  <w:style w:type="paragraph" w:customStyle="1" w:styleId="5930424725B34FA6AD2DC95FE8F02D1C2">
    <w:name w:val="5930424725B34FA6AD2DC95FE8F02D1C2"/>
    <w:rsid w:val="005D690F"/>
    <w:pPr>
      <w:spacing w:after="0" w:line="240" w:lineRule="auto"/>
    </w:pPr>
    <w:rPr>
      <w:rFonts w:eastAsiaTheme="minorHAnsi"/>
    </w:rPr>
  </w:style>
  <w:style w:type="paragraph" w:customStyle="1" w:styleId="1309C77951F04F7397F70BAE3568D2422">
    <w:name w:val="1309C77951F04F7397F70BAE3568D2422"/>
    <w:rsid w:val="005D690F"/>
    <w:pPr>
      <w:spacing w:after="0" w:line="240" w:lineRule="auto"/>
    </w:pPr>
    <w:rPr>
      <w:rFonts w:eastAsiaTheme="minorHAnsi"/>
    </w:rPr>
  </w:style>
  <w:style w:type="paragraph" w:customStyle="1" w:styleId="8052AF8850834B579E2098219BAA7298">
    <w:name w:val="8052AF8850834B579E2098219BAA7298"/>
    <w:rsid w:val="005D690F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BF63C2212DF94BC58A807263629FD9B42">
    <w:name w:val="BF63C2212DF94BC58A807263629FD9B42"/>
    <w:rsid w:val="005D690F"/>
    <w:pPr>
      <w:spacing w:after="0" w:line="240" w:lineRule="auto"/>
    </w:pPr>
    <w:rPr>
      <w:rFonts w:eastAsiaTheme="minorHAnsi"/>
    </w:rPr>
  </w:style>
  <w:style w:type="paragraph" w:customStyle="1" w:styleId="D59092EC823D4BBABD02286EA28A53EC2">
    <w:name w:val="D59092EC823D4BBABD02286EA28A53EC2"/>
    <w:rsid w:val="005D690F"/>
    <w:pPr>
      <w:spacing w:after="0" w:line="240" w:lineRule="auto"/>
    </w:pPr>
    <w:rPr>
      <w:rFonts w:eastAsiaTheme="minorHAnsi"/>
    </w:rPr>
  </w:style>
  <w:style w:type="paragraph" w:customStyle="1" w:styleId="4F4CC831537A4BC4BDC15D41279E79552">
    <w:name w:val="4F4CC831537A4BC4BDC15D41279E79552"/>
    <w:rsid w:val="005D690F"/>
    <w:pPr>
      <w:spacing w:after="0" w:line="240" w:lineRule="auto"/>
    </w:pPr>
    <w:rPr>
      <w:rFonts w:eastAsiaTheme="minorHAnsi"/>
    </w:rPr>
  </w:style>
  <w:style w:type="paragraph" w:customStyle="1" w:styleId="14934FE59FCB4EBF81B33168A1BDD8EA2">
    <w:name w:val="14934FE59FCB4EBF81B33168A1BDD8EA2"/>
    <w:rsid w:val="005D690F"/>
    <w:pPr>
      <w:spacing w:after="0" w:line="240" w:lineRule="auto"/>
    </w:pPr>
    <w:rPr>
      <w:rFonts w:eastAsiaTheme="minorHAnsi"/>
    </w:rPr>
  </w:style>
  <w:style w:type="paragraph" w:customStyle="1" w:styleId="A739BEF5D1F245CD97612B0F889F4705">
    <w:name w:val="A739BEF5D1F245CD97612B0F889F4705"/>
    <w:rsid w:val="005D690F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5EA03AA22E4F43619EEEB87A461DF1231">
    <w:name w:val="5EA03AA22E4F43619EEEB87A461DF1231"/>
    <w:rsid w:val="005D690F"/>
    <w:pPr>
      <w:spacing w:after="0" w:line="240" w:lineRule="auto"/>
    </w:pPr>
    <w:rPr>
      <w:rFonts w:eastAsiaTheme="minorHAnsi"/>
    </w:rPr>
  </w:style>
  <w:style w:type="paragraph" w:customStyle="1" w:styleId="2C6C071EEA1F4F9E9B9D2FB59815BAAF1">
    <w:name w:val="2C6C071EEA1F4F9E9B9D2FB59815BAAF1"/>
    <w:rsid w:val="005D690F"/>
    <w:pPr>
      <w:spacing w:after="0" w:line="240" w:lineRule="auto"/>
    </w:pPr>
    <w:rPr>
      <w:rFonts w:eastAsiaTheme="minorHAnsi"/>
    </w:rPr>
  </w:style>
  <w:style w:type="paragraph" w:customStyle="1" w:styleId="7D3AF309850B446F88707C51A629C5F41">
    <w:name w:val="7D3AF309850B446F88707C51A629C5F41"/>
    <w:rsid w:val="005D690F"/>
    <w:pPr>
      <w:spacing w:after="0" w:line="240" w:lineRule="auto"/>
    </w:pPr>
    <w:rPr>
      <w:rFonts w:eastAsiaTheme="minorHAnsi"/>
    </w:rPr>
  </w:style>
  <w:style w:type="paragraph" w:customStyle="1" w:styleId="4A26D263F9BE4FEE8003DE38726637591">
    <w:name w:val="4A26D263F9BE4FEE8003DE38726637591"/>
    <w:rsid w:val="005D690F"/>
    <w:pPr>
      <w:spacing w:after="0" w:line="240" w:lineRule="auto"/>
    </w:pPr>
    <w:rPr>
      <w:rFonts w:eastAsiaTheme="minorHAnsi"/>
    </w:rPr>
  </w:style>
  <w:style w:type="paragraph" w:customStyle="1" w:styleId="00CDA8007B90496AA5D7B655A4E283C01">
    <w:name w:val="00CDA8007B90496AA5D7B655A4E283C01"/>
    <w:rsid w:val="005D690F"/>
    <w:pPr>
      <w:spacing w:after="0" w:line="240" w:lineRule="auto"/>
    </w:pPr>
    <w:rPr>
      <w:rFonts w:eastAsiaTheme="minorHAnsi"/>
    </w:rPr>
  </w:style>
  <w:style w:type="paragraph" w:customStyle="1" w:styleId="868DDD4DD8BB498292CE2500B1EFD22C1">
    <w:name w:val="868DDD4DD8BB498292CE2500B1EFD22C1"/>
    <w:rsid w:val="005D690F"/>
    <w:pPr>
      <w:spacing w:after="0" w:line="240" w:lineRule="auto"/>
    </w:pPr>
    <w:rPr>
      <w:rFonts w:eastAsiaTheme="minorHAnsi"/>
    </w:rPr>
  </w:style>
  <w:style w:type="paragraph" w:customStyle="1" w:styleId="097211DEA8B44B3B8A637771995E7B1A1">
    <w:name w:val="097211DEA8B44B3B8A637771995E7B1A1"/>
    <w:rsid w:val="005D690F"/>
    <w:pPr>
      <w:spacing w:after="0" w:line="240" w:lineRule="auto"/>
    </w:pPr>
    <w:rPr>
      <w:rFonts w:eastAsiaTheme="minorHAnsi"/>
    </w:rPr>
  </w:style>
  <w:style w:type="paragraph" w:customStyle="1" w:styleId="9E39729731364059AE7468911262A1251">
    <w:name w:val="9E39729731364059AE7468911262A1251"/>
    <w:rsid w:val="005D690F"/>
    <w:pPr>
      <w:spacing w:after="0" w:line="240" w:lineRule="auto"/>
    </w:pPr>
    <w:rPr>
      <w:rFonts w:eastAsiaTheme="minorHAnsi"/>
    </w:rPr>
  </w:style>
  <w:style w:type="paragraph" w:customStyle="1" w:styleId="E3F31A2EC42B4858B84BDDBFC73498991">
    <w:name w:val="E3F31A2EC42B4858B84BDDBFC73498991"/>
    <w:rsid w:val="005D690F"/>
    <w:pPr>
      <w:spacing w:after="0" w:line="240" w:lineRule="auto"/>
    </w:pPr>
    <w:rPr>
      <w:rFonts w:eastAsiaTheme="minorHAnsi"/>
    </w:rPr>
  </w:style>
  <w:style w:type="paragraph" w:customStyle="1" w:styleId="E81A38CC5F4E4CE09C2BAFC994E4897B1">
    <w:name w:val="E81A38CC5F4E4CE09C2BAFC994E4897B1"/>
    <w:rsid w:val="005D690F"/>
    <w:pPr>
      <w:spacing w:after="0" w:line="240" w:lineRule="auto"/>
    </w:pPr>
    <w:rPr>
      <w:rFonts w:eastAsiaTheme="minorHAnsi"/>
    </w:rPr>
  </w:style>
  <w:style w:type="paragraph" w:customStyle="1" w:styleId="79BD1F3B13A44E369365F5FC3035B1D66">
    <w:name w:val="79BD1F3B13A44E369365F5FC3035B1D66"/>
    <w:rsid w:val="005D690F"/>
    <w:pPr>
      <w:spacing w:after="0" w:line="240" w:lineRule="auto"/>
    </w:pPr>
    <w:rPr>
      <w:rFonts w:eastAsiaTheme="minorHAnsi"/>
    </w:rPr>
  </w:style>
  <w:style w:type="paragraph" w:customStyle="1" w:styleId="D2367C38473343C6B29D61B7E1B1AEF537">
    <w:name w:val="D2367C38473343C6B29D61B7E1B1AEF537"/>
    <w:rsid w:val="005D690F"/>
    <w:pPr>
      <w:spacing w:after="0" w:line="240" w:lineRule="auto"/>
    </w:pPr>
    <w:rPr>
      <w:rFonts w:eastAsiaTheme="minorHAnsi"/>
    </w:rPr>
  </w:style>
  <w:style w:type="paragraph" w:customStyle="1" w:styleId="523CE99C7A0041D89AA203E10A2956E013">
    <w:name w:val="523CE99C7A0041D89AA203E10A2956E013"/>
    <w:rsid w:val="005D690F"/>
    <w:pPr>
      <w:spacing w:after="0" w:line="240" w:lineRule="auto"/>
    </w:pPr>
    <w:rPr>
      <w:rFonts w:eastAsiaTheme="minorHAnsi"/>
    </w:rPr>
  </w:style>
  <w:style w:type="paragraph" w:customStyle="1" w:styleId="F33684E6165C40CDA160B5DC1EFAE19A17">
    <w:name w:val="F33684E6165C40CDA160B5DC1EFAE19A17"/>
    <w:rsid w:val="005D690F"/>
    <w:pPr>
      <w:spacing w:after="0" w:line="240" w:lineRule="auto"/>
    </w:pPr>
    <w:rPr>
      <w:rFonts w:eastAsiaTheme="minorHAnsi"/>
    </w:rPr>
  </w:style>
  <w:style w:type="paragraph" w:customStyle="1" w:styleId="C518A03CE91D4F35AA7E546DAFE7DFDC35">
    <w:name w:val="C518A03CE91D4F35AA7E546DAFE7DFDC35"/>
    <w:rsid w:val="005D690F"/>
    <w:pPr>
      <w:spacing w:after="0" w:line="240" w:lineRule="auto"/>
    </w:pPr>
    <w:rPr>
      <w:rFonts w:eastAsiaTheme="minorHAnsi"/>
    </w:rPr>
  </w:style>
  <w:style w:type="paragraph" w:customStyle="1" w:styleId="294618B7AFB1444DAE0F91621999222A2">
    <w:name w:val="294618B7AFB1444DAE0F91621999222A2"/>
    <w:rsid w:val="005D690F"/>
    <w:pPr>
      <w:spacing w:after="0" w:line="240" w:lineRule="auto"/>
    </w:pPr>
    <w:rPr>
      <w:rFonts w:eastAsiaTheme="minorHAnsi"/>
    </w:rPr>
  </w:style>
  <w:style w:type="paragraph" w:customStyle="1" w:styleId="5EAB0EFC84874DE89146484AE0950D8D24">
    <w:name w:val="5EAB0EFC84874DE89146484AE0950D8D24"/>
    <w:rsid w:val="005D690F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DAF268C990E64BC5BA0264A6D7226BC524">
    <w:name w:val="DAF268C990E64BC5BA0264A6D7226BC524"/>
    <w:rsid w:val="005D690F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4D04526AE41843979FB49B2EC760E99414">
    <w:name w:val="4D04526AE41843979FB49B2EC760E99414"/>
    <w:rsid w:val="005D690F"/>
    <w:pPr>
      <w:spacing w:after="0" w:line="240" w:lineRule="auto"/>
    </w:pPr>
    <w:rPr>
      <w:rFonts w:eastAsiaTheme="minorHAnsi"/>
    </w:rPr>
  </w:style>
  <w:style w:type="paragraph" w:customStyle="1" w:styleId="F9026E8BF1984AA19DAF9BF3CD0554CA14">
    <w:name w:val="F9026E8BF1984AA19DAF9BF3CD0554CA14"/>
    <w:rsid w:val="005D690F"/>
    <w:pPr>
      <w:spacing w:after="0" w:line="240" w:lineRule="auto"/>
    </w:pPr>
    <w:rPr>
      <w:rFonts w:eastAsiaTheme="minorHAnsi"/>
    </w:rPr>
  </w:style>
  <w:style w:type="paragraph" w:customStyle="1" w:styleId="E5E64EC51EE0446B98509DBE943663DF14">
    <w:name w:val="E5E64EC51EE0446B98509DBE943663DF14"/>
    <w:rsid w:val="005D690F"/>
    <w:pPr>
      <w:spacing w:after="0" w:line="240" w:lineRule="auto"/>
    </w:pPr>
    <w:rPr>
      <w:rFonts w:eastAsiaTheme="minorHAnsi"/>
    </w:rPr>
  </w:style>
  <w:style w:type="paragraph" w:customStyle="1" w:styleId="11D5334BB93E4772AC3CC24692AA216414">
    <w:name w:val="11D5334BB93E4772AC3CC24692AA216414"/>
    <w:rsid w:val="005D690F"/>
    <w:pPr>
      <w:spacing w:after="0" w:line="240" w:lineRule="auto"/>
    </w:pPr>
    <w:rPr>
      <w:rFonts w:eastAsiaTheme="minorHAnsi"/>
    </w:rPr>
  </w:style>
  <w:style w:type="paragraph" w:customStyle="1" w:styleId="F29381A678644AFA95D2321C72D34C5D28">
    <w:name w:val="F29381A678644AFA95D2321C72D34C5D28"/>
    <w:rsid w:val="005D690F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F2B7EC2567B44467A397246904E3CDB528">
    <w:name w:val="F2B7EC2567B44467A397246904E3CDB528"/>
    <w:rsid w:val="005D690F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D1922C82256C46C3AA1622B2111813445">
    <w:name w:val="D1922C82256C46C3AA1622B2111813445"/>
    <w:rsid w:val="005D690F"/>
    <w:pPr>
      <w:spacing w:after="0" w:line="240" w:lineRule="auto"/>
    </w:pPr>
    <w:rPr>
      <w:rFonts w:eastAsiaTheme="minorHAnsi"/>
    </w:rPr>
  </w:style>
  <w:style w:type="paragraph" w:customStyle="1" w:styleId="58C6B72EC5A1401BA0AF2CC9B25EE1565">
    <w:name w:val="58C6B72EC5A1401BA0AF2CC9B25EE1565"/>
    <w:rsid w:val="005D690F"/>
    <w:pPr>
      <w:spacing w:after="0" w:line="240" w:lineRule="auto"/>
    </w:pPr>
    <w:rPr>
      <w:rFonts w:eastAsiaTheme="minorHAnsi"/>
    </w:rPr>
  </w:style>
  <w:style w:type="paragraph" w:customStyle="1" w:styleId="DA5C8D4FD3224F7BA073B03056232A205">
    <w:name w:val="DA5C8D4FD3224F7BA073B03056232A205"/>
    <w:rsid w:val="005D690F"/>
    <w:pPr>
      <w:spacing w:after="0" w:line="240" w:lineRule="auto"/>
    </w:pPr>
    <w:rPr>
      <w:rFonts w:eastAsiaTheme="minorHAnsi"/>
    </w:rPr>
  </w:style>
  <w:style w:type="paragraph" w:customStyle="1" w:styleId="428D9D2DE1084DC9B9D96B60293CA4E35">
    <w:name w:val="428D9D2DE1084DC9B9D96B60293CA4E35"/>
    <w:rsid w:val="005D690F"/>
    <w:pPr>
      <w:spacing w:after="0" w:line="240" w:lineRule="auto"/>
    </w:pPr>
    <w:rPr>
      <w:rFonts w:eastAsiaTheme="minorHAnsi"/>
    </w:rPr>
  </w:style>
  <w:style w:type="paragraph" w:customStyle="1" w:styleId="10E2B046AF4D4807A8A918E8F873882725">
    <w:name w:val="10E2B046AF4D4807A8A918E8F873882725"/>
    <w:rsid w:val="005D690F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277394DB0D7F48C1A01E5A80672C4DC425">
    <w:name w:val="277394DB0D7F48C1A01E5A80672C4DC425"/>
    <w:rsid w:val="005D690F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2A43888CE2E84A5B9324C6A022756B2A5">
    <w:name w:val="2A43888CE2E84A5B9324C6A022756B2A5"/>
    <w:rsid w:val="005D690F"/>
    <w:pPr>
      <w:spacing w:after="0" w:line="240" w:lineRule="auto"/>
    </w:pPr>
    <w:rPr>
      <w:rFonts w:eastAsiaTheme="minorHAnsi"/>
    </w:rPr>
  </w:style>
  <w:style w:type="paragraph" w:customStyle="1" w:styleId="938D932126764EAD8C291032F7E950BE5">
    <w:name w:val="938D932126764EAD8C291032F7E950BE5"/>
    <w:rsid w:val="005D690F"/>
    <w:pPr>
      <w:spacing w:after="0" w:line="240" w:lineRule="auto"/>
    </w:pPr>
    <w:rPr>
      <w:rFonts w:eastAsiaTheme="minorHAnsi"/>
    </w:rPr>
  </w:style>
  <w:style w:type="paragraph" w:customStyle="1" w:styleId="DFEDD3D05E6A44A6AA6155BE195271A15">
    <w:name w:val="DFEDD3D05E6A44A6AA6155BE195271A15"/>
    <w:rsid w:val="005D690F"/>
    <w:pPr>
      <w:spacing w:after="0" w:line="240" w:lineRule="auto"/>
    </w:pPr>
    <w:rPr>
      <w:rFonts w:eastAsiaTheme="minorHAnsi"/>
    </w:rPr>
  </w:style>
  <w:style w:type="paragraph" w:customStyle="1" w:styleId="BE0576FC20D24D1494D1942DD882CC5A5">
    <w:name w:val="BE0576FC20D24D1494D1942DD882CC5A5"/>
    <w:rsid w:val="005D690F"/>
    <w:pPr>
      <w:spacing w:after="0" w:line="240" w:lineRule="auto"/>
    </w:pPr>
    <w:rPr>
      <w:rFonts w:eastAsiaTheme="minorHAnsi"/>
    </w:rPr>
  </w:style>
  <w:style w:type="paragraph" w:customStyle="1" w:styleId="1822EAB95D3A4BECB2908EBE68F3168525">
    <w:name w:val="1822EAB95D3A4BECB2908EBE68F3168525"/>
    <w:rsid w:val="005D690F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87467406AD134D37AD02812149FFDF7325">
    <w:name w:val="87467406AD134D37AD02812149FFDF7325"/>
    <w:rsid w:val="005D690F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40EF6D4A8E644A109D9A39AF40BD67E625">
    <w:name w:val="40EF6D4A8E644A109D9A39AF40BD67E625"/>
    <w:rsid w:val="005D690F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027C3B9A2C084B27A49447563CDD9BCA3">
    <w:name w:val="027C3B9A2C084B27A49447563CDD9BCA3"/>
    <w:rsid w:val="005D690F"/>
    <w:pPr>
      <w:spacing w:after="0" w:line="240" w:lineRule="auto"/>
    </w:pPr>
    <w:rPr>
      <w:rFonts w:eastAsiaTheme="minorHAnsi"/>
    </w:rPr>
  </w:style>
  <w:style w:type="paragraph" w:customStyle="1" w:styleId="C1B704E7B0AB453493E555C9B1EF93E83">
    <w:name w:val="C1B704E7B0AB453493E555C9B1EF93E83"/>
    <w:rsid w:val="005D690F"/>
    <w:pPr>
      <w:spacing w:after="0" w:line="240" w:lineRule="auto"/>
    </w:pPr>
    <w:rPr>
      <w:rFonts w:eastAsiaTheme="minorHAnsi"/>
    </w:rPr>
  </w:style>
  <w:style w:type="paragraph" w:customStyle="1" w:styleId="FAF26F03A1344BA5B15BE7718FC8ADC73">
    <w:name w:val="FAF26F03A1344BA5B15BE7718FC8ADC73"/>
    <w:rsid w:val="005D690F"/>
    <w:pPr>
      <w:spacing w:after="0" w:line="240" w:lineRule="auto"/>
    </w:pPr>
    <w:rPr>
      <w:rFonts w:eastAsiaTheme="minorHAnsi"/>
    </w:rPr>
  </w:style>
  <w:style w:type="paragraph" w:customStyle="1" w:styleId="2ED9A37718AE4CF087969EC625C50D3F3">
    <w:name w:val="2ED9A37718AE4CF087969EC625C50D3F3"/>
    <w:rsid w:val="005D690F"/>
    <w:pPr>
      <w:spacing w:after="0" w:line="240" w:lineRule="auto"/>
    </w:pPr>
    <w:rPr>
      <w:rFonts w:eastAsiaTheme="minorHAnsi"/>
    </w:rPr>
  </w:style>
  <w:style w:type="paragraph" w:customStyle="1" w:styleId="604C061425214CD3ADA9B6DF3CF365462">
    <w:name w:val="604C061425214CD3ADA9B6DF3CF365462"/>
    <w:rsid w:val="005D690F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ED10DDA38F5A449FAD571FD352CEACC723">
    <w:name w:val="ED10DDA38F5A449FAD571FD352CEACC723"/>
    <w:rsid w:val="005D690F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A93B177B8CB045F1B481AC382D712B2C3">
    <w:name w:val="A93B177B8CB045F1B481AC382D712B2C3"/>
    <w:rsid w:val="005D690F"/>
    <w:pPr>
      <w:spacing w:after="0" w:line="240" w:lineRule="auto"/>
    </w:pPr>
    <w:rPr>
      <w:rFonts w:eastAsiaTheme="minorHAnsi"/>
    </w:rPr>
  </w:style>
  <w:style w:type="paragraph" w:customStyle="1" w:styleId="A450D944CA804D2CA49423DC8D65018C3">
    <w:name w:val="A450D944CA804D2CA49423DC8D65018C3"/>
    <w:rsid w:val="005D690F"/>
    <w:pPr>
      <w:spacing w:after="0" w:line="240" w:lineRule="auto"/>
    </w:pPr>
    <w:rPr>
      <w:rFonts w:eastAsiaTheme="minorHAnsi"/>
    </w:rPr>
  </w:style>
  <w:style w:type="paragraph" w:customStyle="1" w:styleId="5930424725B34FA6AD2DC95FE8F02D1C3">
    <w:name w:val="5930424725B34FA6AD2DC95FE8F02D1C3"/>
    <w:rsid w:val="005D690F"/>
    <w:pPr>
      <w:spacing w:after="0" w:line="240" w:lineRule="auto"/>
    </w:pPr>
    <w:rPr>
      <w:rFonts w:eastAsiaTheme="minorHAnsi"/>
    </w:rPr>
  </w:style>
  <w:style w:type="paragraph" w:customStyle="1" w:styleId="1309C77951F04F7397F70BAE3568D2423">
    <w:name w:val="1309C77951F04F7397F70BAE3568D2423"/>
    <w:rsid w:val="005D690F"/>
    <w:pPr>
      <w:spacing w:after="0" w:line="240" w:lineRule="auto"/>
    </w:pPr>
    <w:rPr>
      <w:rFonts w:eastAsiaTheme="minorHAnsi"/>
    </w:rPr>
  </w:style>
  <w:style w:type="paragraph" w:customStyle="1" w:styleId="8052AF8850834B579E2098219BAA72981">
    <w:name w:val="8052AF8850834B579E2098219BAA72981"/>
    <w:rsid w:val="005D690F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BF63C2212DF94BC58A807263629FD9B43">
    <w:name w:val="BF63C2212DF94BC58A807263629FD9B43"/>
    <w:rsid w:val="005D690F"/>
    <w:pPr>
      <w:spacing w:after="0" w:line="240" w:lineRule="auto"/>
    </w:pPr>
    <w:rPr>
      <w:rFonts w:eastAsiaTheme="minorHAnsi"/>
    </w:rPr>
  </w:style>
  <w:style w:type="paragraph" w:customStyle="1" w:styleId="D59092EC823D4BBABD02286EA28A53EC3">
    <w:name w:val="D59092EC823D4BBABD02286EA28A53EC3"/>
    <w:rsid w:val="005D690F"/>
    <w:pPr>
      <w:spacing w:after="0" w:line="240" w:lineRule="auto"/>
    </w:pPr>
    <w:rPr>
      <w:rFonts w:eastAsiaTheme="minorHAnsi"/>
    </w:rPr>
  </w:style>
  <w:style w:type="paragraph" w:customStyle="1" w:styleId="4F4CC831537A4BC4BDC15D41279E79553">
    <w:name w:val="4F4CC831537A4BC4BDC15D41279E79553"/>
    <w:rsid w:val="005D690F"/>
    <w:pPr>
      <w:spacing w:after="0" w:line="240" w:lineRule="auto"/>
    </w:pPr>
    <w:rPr>
      <w:rFonts w:eastAsiaTheme="minorHAnsi"/>
    </w:rPr>
  </w:style>
  <w:style w:type="paragraph" w:customStyle="1" w:styleId="14934FE59FCB4EBF81B33168A1BDD8EA3">
    <w:name w:val="14934FE59FCB4EBF81B33168A1BDD8EA3"/>
    <w:rsid w:val="005D690F"/>
    <w:pPr>
      <w:spacing w:after="0" w:line="240" w:lineRule="auto"/>
    </w:pPr>
    <w:rPr>
      <w:rFonts w:eastAsiaTheme="minorHAnsi"/>
    </w:rPr>
  </w:style>
  <w:style w:type="paragraph" w:customStyle="1" w:styleId="A739BEF5D1F245CD97612B0F889F47051">
    <w:name w:val="A739BEF5D1F245CD97612B0F889F47051"/>
    <w:rsid w:val="005D690F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5EA03AA22E4F43619EEEB87A461DF1232">
    <w:name w:val="5EA03AA22E4F43619EEEB87A461DF1232"/>
    <w:rsid w:val="005D690F"/>
    <w:pPr>
      <w:spacing w:after="0" w:line="240" w:lineRule="auto"/>
    </w:pPr>
    <w:rPr>
      <w:rFonts w:eastAsiaTheme="minorHAnsi"/>
    </w:rPr>
  </w:style>
  <w:style w:type="paragraph" w:customStyle="1" w:styleId="2C6C071EEA1F4F9E9B9D2FB59815BAAF2">
    <w:name w:val="2C6C071EEA1F4F9E9B9D2FB59815BAAF2"/>
    <w:rsid w:val="005D690F"/>
    <w:pPr>
      <w:spacing w:after="0" w:line="240" w:lineRule="auto"/>
    </w:pPr>
    <w:rPr>
      <w:rFonts w:eastAsiaTheme="minorHAnsi"/>
    </w:rPr>
  </w:style>
  <w:style w:type="paragraph" w:customStyle="1" w:styleId="7D3AF309850B446F88707C51A629C5F42">
    <w:name w:val="7D3AF309850B446F88707C51A629C5F42"/>
    <w:rsid w:val="005D690F"/>
    <w:pPr>
      <w:spacing w:after="0" w:line="240" w:lineRule="auto"/>
    </w:pPr>
    <w:rPr>
      <w:rFonts w:eastAsiaTheme="minorHAnsi"/>
    </w:rPr>
  </w:style>
  <w:style w:type="paragraph" w:customStyle="1" w:styleId="4A26D263F9BE4FEE8003DE38726637592">
    <w:name w:val="4A26D263F9BE4FEE8003DE38726637592"/>
    <w:rsid w:val="005D690F"/>
    <w:pPr>
      <w:spacing w:after="0" w:line="240" w:lineRule="auto"/>
    </w:pPr>
    <w:rPr>
      <w:rFonts w:eastAsiaTheme="minorHAnsi"/>
    </w:rPr>
  </w:style>
  <w:style w:type="paragraph" w:customStyle="1" w:styleId="00CDA8007B90496AA5D7B655A4E283C02">
    <w:name w:val="00CDA8007B90496AA5D7B655A4E283C02"/>
    <w:rsid w:val="005D690F"/>
    <w:pPr>
      <w:spacing w:after="0" w:line="240" w:lineRule="auto"/>
    </w:pPr>
    <w:rPr>
      <w:rFonts w:eastAsiaTheme="minorHAnsi"/>
    </w:rPr>
  </w:style>
  <w:style w:type="paragraph" w:customStyle="1" w:styleId="868DDD4DD8BB498292CE2500B1EFD22C2">
    <w:name w:val="868DDD4DD8BB498292CE2500B1EFD22C2"/>
    <w:rsid w:val="005D690F"/>
    <w:pPr>
      <w:spacing w:after="0" w:line="240" w:lineRule="auto"/>
    </w:pPr>
    <w:rPr>
      <w:rFonts w:eastAsiaTheme="minorHAnsi"/>
    </w:rPr>
  </w:style>
  <w:style w:type="paragraph" w:customStyle="1" w:styleId="097211DEA8B44B3B8A637771995E7B1A2">
    <w:name w:val="097211DEA8B44B3B8A637771995E7B1A2"/>
    <w:rsid w:val="005D690F"/>
    <w:pPr>
      <w:spacing w:after="0" w:line="240" w:lineRule="auto"/>
    </w:pPr>
    <w:rPr>
      <w:rFonts w:eastAsiaTheme="minorHAnsi"/>
    </w:rPr>
  </w:style>
  <w:style w:type="paragraph" w:customStyle="1" w:styleId="9E39729731364059AE7468911262A1252">
    <w:name w:val="9E39729731364059AE7468911262A1252"/>
    <w:rsid w:val="005D690F"/>
    <w:pPr>
      <w:spacing w:after="0" w:line="240" w:lineRule="auto"/>
    </w:pPr>
    <w:rPr>
      <w:rFonts w:eastAsiaTheme="minorHAnsi"/>
    </w:rPr>
  </w:style>
  <w:style w:type="paragraph" w:customStyle="1" w:styleId="E3F31A2EC42B4858B84BDDBFC73498992">
    <w:name w:val="E3F31A2EC42B4858B84BDDBFC73498992"/>
    <w:rsid w:val="005D690F"/>
    <w:pPr>
      <w:spacing w:after="0" w:line="240" w:lineRule="auto"/>
    </w:pPr>
    <w:rPr>
      <w:rFonts w:eastAsiaTheme="minorHAnsi"/>
    </w:rPr>
  </w:style>
  <w:style w:type="paragraph" w:customStyle="1" w:styleId="E81A38CC5F4E4CE09C2BAFC994E4897B2">
    <w:name w:val="E81A38CC5F4E4CE09C2BAFC994E4897B2"/>
    <w:rsid w:val="005D690F"/>
    <w:pPr>
      <w:spacing w:after="0" w:line="240" w:lineRule="auto"/>
    </w:pPr>
    <w:rPr>
      <w:rFonts w:eastAsiaTheme="minorHAnsi"/>
    </w:rPr>
  </w:style>
  <w:style w:type="paragraph" w:customStyle="1" w:styleId="79BD1F3B13A44E369365F5FC3035B1D67">
    <w:name w:val="79BD1F3B13A44E369365F5FC3035B1D67"/>
    <w:rsid w:val="005D690F"/>
    <w:pPr>
      <w:spacing w:after="0" w:line="240" w:lineRule="auto"/>
    </w:pPr>
    <w:rPr>
      <w:rFonts w:eastAsiaTheme="minorHAnsi"/>
    </w:rPr>
  </w:style>
  <w:style w:type="paragraph" w:customStyle="1" w:styleId="D2367C38473343C6B29D61B7E1B1AEF538">
    <w:name w:val="D2367C38473343C6B29D61B7E1B1AEF538"/>
    <w:rsid w:val="005D690F"/>
    <w:pPr>
      <w:spacing w:after="0" w:line="240" w:lineRule="auto"/>
    </w:pPr>
    <w:rPr>
      <w:rFonts w:eastAsiaTheme="minorHAnsi"/>
    </w:rPr>
  </w:style>
  <w:style w:type="paragraph" w:customStyle="1" w:styleId="523CE99C7A0041D89AA203E10A2956E014">
    <w:name w:val="523CE99C7A0041D89AA203E10A2956E014"/>
    <w:rsid w:val="005D690F"/>
    <w:pPr>
      <w:spacing w:after="0" w:line="240" w:lineRule="auto"/>
    </w:pPr>
    <w:rPr>
      <w:rFonts w:eastAsiaTheme="minorHAnsi"/>
    </w:rPr>
  </w:style>
  <w:style w:type="paragraph" w:customStyle="1" w:styleId="F33684E6165C40CDA160B5DC1EFAE19A18">
    <w:name w:val="F33684E6165C40CDA160B5DC1EFAE19A18"/>
    <w:rsid w:val="005D690F"/>
    <w:pPr>
      <w:spacing w:after="0" w:line="240" w:lineRule="auto"/>
    </w:pPr>
    <w:rPr>
      <w:rFonts w:eastAsiaTheme="minorHAnsi"/>
    </w:rPr>
  </w:style>
  <w:style w:type="paragraph" w:customStyle="1" w:styleId="C518A03CE91D4F35AA7E546DAFE7DFDC36">
    <w:name w:val="C518A03CE91D4F35AA7E546DAFE7DFDC36"/>
    <w:rsid w:val="005D690F"/>
    <w:pPr>
      <w:spacing w:after="0" w:line="240" w:lineRule="auto"/>
    </w:pPr>
    <w:rPr>
      <w:rFonts w:eastAsiaTheme="minorHAnsi"/>
    </w:rPr>
  </w:style>
  <w:style w:type="paragraph" w:customStyle="1" w:styleId="294618B7AFB1444DAE0F91621999222A3">
    <w:name w:val="294618B7AFB1444DAE0F91621999222A3"/>
    <w:rsid w:val="005D690F"/>
    <w:pPr>
      <w:spacing w:after="0" w:line="240" w:lineRule="auto"/>
    </w:pPr>
    <w:rPr>
      <w:rFonts w:eastAsiaTheme="minorHAnsi"/>
    </w:rPr>
  </w:style>
  <w:style w:type="paragraph" w:customStyle="1" w:styleId="5EAB0EFC84874DE89146484AE0950D8D25">
    <w:name w:val="5EAB0EFC84874DE89146484AE0950D8D25"/>
    <w:rsid w:val="005D690F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DAF268C990E64BC5BA0264A6D7226BC525">
    <w:name w:val="DAF268C990E64BC5BA0264A6D7226BC525"/>
    <w:rsid w:val="005D690F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4D04526AE41843979FB49B2EC760E99415">
    <w:name w:val="4D04526AE41843979FB49B2EC760E99415"/>
    <w:rsid w:val="005D690F"/>
    <w:pPr>
      <w:spacing w:after="0" w:line="240" w:lineRule="auto"/>
    </w:pPr>
    <w:rPr>
      <w:rFonts w:eastAsiaTheme="minorHAnsi"/>
    </w:rPr>
  </w:style>
  <w:style w:type="paragraph" w:customStyle="1" w:styleId="F9026E8BF1984AA19DAF9BF3CD0554CA15">
    <w:name w:val="F9026E8BF1984AA19DAF9BF3CD0554CA15"/>
    <w:rsid w:val="005D690F"/>
    <w:pPr>
      <w:spacing w:after="0" w:line="240" w:lineRule="auto"/>
    </w:pPr>
    <w:rPr>
      <w:rFonts w:eastAsiaTheme="minorHAnsi"/>
    </w:rPr>
  </w:style>
  <w:style w:type="paragraph" w:customStyle="1" w:styleId="E5E64EC51EE0446B98509DBE943663DF15">
    <w:name w:val="E5E64EC51EE0446B98509DBE943663DF15"/>
    <w:rsid w:val="005D690F"/>
    <w:pPr>
      <w:spacing w:after="0" w:line="240" w:lineRule="auto"/>
    </w:pPr>
    <w:rPr>
      <w:rFonts w:eastAsiaTheme="minorHAnsi"/>
    </w:rPr>
  </w:style>
  <w:style w:type="paragraph" w:customStyle="1" w:styleId="11D5334BB93E4772AC3CC24692AA216415">
    <w:name w:val="11D5334BB93E4772AC3CC24692AA216415"/>
    <w:rsid w:val="005D690F"/>
    <w:pPr>
      <w:spacing w:after="0" w:line="240" w:lineRule="auto"/>
    </w:pPr>
    <w:rPr>
      <w:rFonts w:eastAsiaTheme="minorHAnsi"/>
    </w:rPr>
  </w:style>
  <w:style w:type="paragraph" w:customStyle="1" w:styleId="F29381A678644AFA95D2321C72D34C5D29">
    <w:name w:val="F29381A678644AFA95D2321C72D34C5D29"/>
    <w:rsid w:val="005D690F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F2B7EC2567B44467A397246904E3CDB529">
    <w:name w:val="F2B7EC2567B44467A397246904E3CDB529"/>
    <w:rsid w:val="005D690F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D1922C82256C46C3AA1622B2111813446">
    <w:name w:val="D1922C82256C46C3AA1622B2111813446"/>
    <w:rsid w:val="005D690F"/>
    <w:pPr>
      <w:spacing w:after="0" w:line="240" w:lineRule="auto"/>
    </w:pPr>
    <w:rPr>
      <w:rFonts w:eastAsiaTheme="minorHAnsi"/>
    </w:rPr>
  </w:style>
  <w:style w:type="paragraph" w:customStyle="1" w:styleId="58C6B72EC5A1401BA0AF2CC9B25EE1566">
    <w:name w:val="58C6B72EC5A1401BA0AF2CC9B25EE1566"/>
    <w:rsid w:val="005D690F"/>
    <w:pPr>
      <w:spacing w:after="0" w:line="240" w:lineRule="auto"/>
    </w:pPr>
    <w:rPr>
      <w:rFonts w:eastAsiaTheme="minorHAnsi"/>
    </w:rPr>
  </w:style>
  <w:style w:type="paragraph" w:customStyle="1" w:styleId="DA5C8D4FD3224F7BA073B03056232A206">
    <w:name w:val="DA5C8D4FD3224F7BA073B03056232A206"/>
    <w:rsid w:val="005D690F"/>
    <w:pPr>
      <w:spacing w:after="0" w:line="240" w:lineRule="auto"/>
    </w:pPr>
    <w:rPr>
      <w:rFonts w:eastAsiaTheme="minorHAnsi"/>
    </w:rPr>
  </w:style>
  <w:style w:type="paragraph" w:customStyle="1" w:styleId="428D9D2DE1084DC9B9D96B60293CA4E36">
    <w:name w:val="428D9D2DE1084DC9B9D96B60293CA4E36"/>
    <w:rsid w:val="005D690F"/>
    <w:pPr>
      <w:spacing w:after="0" w:line="240" w:lineRule="auto"/>
    </w:pPr>
    <w:rPr>
      <w:rFonts w:eastAsiaTheme="minorHAnsi"/>
    </w:rPr>
  </w:style>
  <w:style w:type="paragraph" w:customStyle="1" w:styleId="10E2B046AF4D4807A8A918E8F873882726">
    <w:name w:val="10E2B046AF4D4807A8A918E8F873882726"/>
    <w:rsid w:val="005D690F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277394DB0D7F48C1A01E5A80672C4DC426">
    <w:name w:val="277394DB0D7F48C1A01E5A80672C4DC426"/>
    <w:rsid w:val="005D690F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2A43888CE2E84A5B9324C6A022756B2A6">
    <w:name w:val="2A43888CE2E84A5B9324C6A022756B2A6"/>
    <w:rsid w:val="005D690F"/>
    <w:pPr>
      <w:spacing w:after="0" w:line="240" w:lineRule="auto"/>
    </w:pPr>
    <w:rPr>
      <w:rFonts w:eastAsiaTheme="minorHAnsi"/>
    </w:rPr>
  </w:style>
  <w:style w:type="paragraph" w:customStyle="1" w:styleId="938D932126764EAD8C291032F7E950BE6">
    <w:name w:val="938D932126764EAD8C291032F7E950BE6"/>
    <w:rsid w:val="005D690F"/>
    <w:pPr>
      <w:spacing w:after="0" w:line="240" w:lineRule="auto"/>
    </w:pPr>
    <w:rPr>
      <w:rFonts w:eastAsiaTheme="minorHAnsi"/>
    </w:rPr>
  </w:style>
  <w:style w:type="paragraph" w:customStyle="1" w:styleId="DFEDD3D05E6A44A6AA6155BE195271A16">
    <w:name w:val="DFEDD3D05E6A44A6AA6155BE195271A16"/>
    <w:rsid w:val="005D690F"/>
    <w:pPr>
      <w:spacing w:after="0" w:line="240" w:lineRule="auto"/>
    </w:pPr>
    <w:rPr>
      <w:rFonts w:eastAsiaTheme="minorHAnsi"/>
    </w:rPr>
  </w:style>
  <w:style w:type="paragraph" w:customStyle="1" w:styleId="BE0576FC20D24D1494D1942DD882CC5A6">
    <w:name w:val="BE0576FC20D24D1494D1942DD882CC5A6"/>
    <w:rsid w:val="005D690F"/>
    <w:pPr>
      <w:spacing w:after="0" w:line="240" w:lineRule="auto"/>
    </w:pPr>
    <w:rPr>
      <w:rFonts w:eastAsiaTheme="minorHAnsi"/>
    </w:rPr>
  </w:style>
  <w:style w:type="paragraph" w:customStyle="1" w:styleId="1822EAB95D3A4BECB2908EBE68F3168526">
    <w:name w:val="1822EAB95D3A4BECB2908EBE68F3168526"/>
    <w:rsid w:val="005D690F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87467406AD134D37AD02812149FFDF7326">
    <w:name w:val="87467406AD134D37AD02812149FFDF7326"/>
    <w:rsid w:val="005D690F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40EF6D4A8E644A109D9A39AF40BD67E626">
    <w:name w:val="40EF6D4A8E644A109D9A39AF40BD67E626"/>
    <w:rsid w:val="005D690F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027C3B9A2C084B27A49447563CDD9BCA4">
    <w:name w:val="027C3B9A2C084B27A49447563CDD9BCA4"/>
    <w:rsid w:val="005D690F"/>
    <w:pPr>
      <w:spacing w:after="0" w:line="240" w:lineRule="auto"/>
    </w:pPr>
    <w:rPr>
      <w:rFonts w:eastAsiaTheme="minorHAnsi"/>
    </w:rPr>
  </w:style>
  <w:style w:type="paragraph" w:customStyle="1" w:styleId="C1B704E7B0AB453493E555C9B1EF93E84">
    <w:name w:val="C1B704E7B0AB453493E555C9B1EF93E84"/>
    <w:rsid w:val="005D690F"/>
    <w:pPr>
      <w:spacing w:after="0" w:line="240" w:lineRule="auto"/>
    </w:pPr>
    <w:rPr>
      <w:rFonts w:eastAsiaTheme="minorHAnsi"/>
    </w:rPr>
  </w:style>
  <w:style w:type="paragraph" w:customStyle="1" w:styleId="FAF26F03A1344BA5B15BE7718FC8ADC74">
    <w:name w:val="FAF26F03A1344BA5B15BE7718FC8ADC74"/>
    <w:rsid w:val="005D690F"/>
    <w:pPr>
      <w:spacing w:after="0" w:line="240" w:lineRule="auto"/>
    </w:pPr>
    <w:rPr>
      <w:rFonts w:eastAsiaTheme="minorHAnsi"/>
    </w:rPr>
  </w:style>
  <w:style w:type="paragraph" w:customStyle="1" w:styleId="2ED9A37718AE4CF087969EC625C50D3F4">
    <w:name w:val="2ED9A37718AE4CF087969EC625C50D3F4"/>
    <w:rsid w:val="005D690F"/>
    <w:pPr>
      <w:spacing w:after="0" w:line="240" w:lineRule="auto"/>
    </w:pPr>
    <w:rPr>
      <w:rFonts w:eastAsiaTheme="minorHAnsi"/>
    </w:rPr>
  </w:style>
  <w:style w:type="paragraph" w:customStyle="1" w:styleId="604C061425214CD3ADA9B6DF3CF365463">
    <w:name w:val="604C061425214CD3ADA9B6DF3CF365463"/>
    <w:rsid w:val="005D690F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ED10DDA38F5A449FAD571FD352CEACC724">
    <w:name w:val="ED10DDA38F5A449FAD571FD352CEACC724"/>
    <w:rsid w:val="005D690F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A93B177B8CB045F1B481AC382D712B2C4">
    <w:name w:val="A93B177B8CB045F1B481AC382D712B2C4"/>
    <w:rsid w:val="005D690F"/>
    <w:pPr>
      <w:spacing w:after="0" w:line="240" w:lineRule="auto"/>
    </w:pPr>
    <w:rPr>
      <w:rFonts w:eastAsiaTheme="minorHAnsi"/>
    </w:rPr>
  </w:style>
  <w:style w:type="paragraph" w:customStyle="1" w:styleId="A450D944CA804D2CA49423DC8D65018C4">
    <w:name w:val="A450D944CA804D2CA49423DC8D65018C4"/>
    <w:rsid w:val="005D690F"/>
    <w:pPr>
      <w:spacing w:after="0" w:line="240" w:lineRule="auto"/>
    </w:pPr>
    <w:rPr>
      <w:rFonts w:eastAsiaTheme="minorHAnsi"/>
    </w:rPr>
  </w:style>
  <w:style w:type="paragraph" w:customStyle="1" w:styleId="5930424725B34FA6AD2DC95FE8F02D1C4">
    <w:name w:val="5930424725B34FA6AD2DC95FE8F02D1C4"/>
    <w:rsid w:val="005D690F"/>
    <w:pPr>
      <w:spacing w:after="0" w:line="240" w:lineRule="auto"/>
    </w:pPr>
    <w:rPr>
      <w:rFonts w:eastAsiaTheme="minorHAnsi"/>
    </w:rPr>
  </w:style>
  <w:style w:type="paragraph" w:customStyle="1" w:styleId="1309C77951F04F7397F70BAE3568D2424">
    <w:name w:val="1309C77951F04F7397F70BAE3568D2424"/>
    <w:rsid w:val="005D690F"/>
    <w:pPr>
      <w:spacing w:after="0" w:line="240" w:lineRule="auto"/>
    </w:pPr>
    <w:rPr>
      <w:rFonts w:eastAsiaTheme="minorHAnsi"/>
    </w:rPr>
  </w:style>
  <w:style w:type="paragraph" w:customStyle="1" w:styleId="8052AF8850834B579E2098219BAA72982">
    <w:name w:val="8052AF8850834B579E2098219BAA72982"/>
    <w:rsid w:val="005D690F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BF63C2212DF94BC58A807263629FD9B44">
    <w:name w:val="BF63C2212DF94BC58A807263629FD9B44"/>
    <w:rsid w:val="005D690F"/>
    <w:pPr>
      <w:spacing w:after="0" w:line="240" w:lineRule="auto"/>
    </w:pPr>
    <w:rPr>
      <w:rFonts w:eastAsiaTheme="minorHAnsi"/>
    </w:rPr>
  </w:style>
  <w:style w:type="paragraph" w:customStyle="1" w:styleId="D59092EC823D4BBABD02286EA28A53EC4">
    <w:name w:val="D59092EC823D4BBABD02286EA28A53EC4"/>
    <w:rsid w:val="005D690F"/>
    <w:pPr>
      <w:spacing w:after="0" w:line="240" w:lineRule="auto"/>
    </w:pPr>
    <w:rPr>
      <w:rFonts w:eastAsiaTheme="minorHAnsi"/>
    </w:rPr>
  </w:style>
  <w:style w:type="paragraph" w:customStyle="1" w:styleId="4F4CC831537A4BC4BDC15D41279E79554">
    <w:name w:val="4F4CC831537A4BC4BDC15D41279E79554"/>
    <w:rsid w:val="005D690F"/>
    <w:pPr>
      <w:spacing w:after="0" w:line="240" w:lineRule="auto"/>
    </w:pPr>
    <w:rPr>
      <w:rFonts w:eastAsiaTheme="minorHAnsi"/>
    </w:rPr>
  </w:style>
  <w:style w:type="paragraph" w:customStyle="1" w:styleId="14934FE59FCB4EBF81B33168A1BDD8EA4">
    <w:name w:val="14934FE59FCB4EBF81B33168A1BDD8EA4"/>
    <w:rsid w:val="005D690F"/>
    <w:pPr>
      <w:spacing w:after="0" w:line="240" w:lineRule="auto"/>
    </w:pPr>
    <w:rPr>
      <w:rFonts w:eastAsiaTheme="minorHAnsi"/>
    </w:rPr>
  </w:style>
  <w:style w:type="paragraph" w:customStyle="1" w:styleId="A739BEF5D1F245CD97612B0F889F47052">
    <w:name w:val="A739BEF5D1F245CD97612B0F889F47052"/>
    <w:rsid w:val="005D690F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5EA03AA22E4F43619EEEB87A461DF1233">
    <w:name w:val="5EA03AA22E4F43619EEEB87A461DF1233"/>
    <w:rsid w:val="005D690F"/>
    <w:pPr>
      <w:spacing w:after="0" w:line="240" w:lineRule="auto"/>
    </w:pPr>
    <w:rPr>
      <w:rFonts w:eastAsiaTheme="minorHAnsi"/>
    </w:rPr>
  </w:style>
  <w:style w:type="paragraph" w:customStyle="1" w:styleId="2C6C071EEA1F4F9E9B9D2FB59815BAAF3">
    <w:name w:val="2C6C071EEA1F4F9E9B9D2FB59815BAAF3"/>
    <w:rsid w:val="005D690F"/>
    <w:pPr>
      <w:spacing w:after="0" w:line="240" w:lineRule="auto"/>
    </w:pPr>
    <w:rPr>
      <w:rFonts w:eastAsiaTheme="minorHAnsi"/>
    </w:rPr>
  </w:style>
  <w:style w:type="paragraph" w:customStyle="1" w:styleId="7D3AF309850B446F88707C51A629C5F43">
    <w:name w:val="7D3AF309850B446F88707C51A629C5F43"/>
    <w:rsid w:val="005D690F"/>
    <w:pPr>
      <w:spacing w:after="0" w:line="240" w:lineRule="auto"/>
    </w:pPr>
    <w:rPr>
      <w:rFonts w:eastAsiaTheme="minorHAnsi"/>
    </w:rPr>
  </w:style>
  <w:style w:type="paragraph" w:customStyle="1" w:styleId="4A26D263F9BE4FEE8003DE38726637593">
    <w:name w:val="4A26D263F9BE4FEE8003DE38726637593"/>
    <w:rsid w:val="005D690F"/>
    <w:pPr>
      <w:spacing w:after="0" w:line="240" w:lineRule="auto"/>
    </w:pPr>
    <w:rPr>
      <w:rFonts w:eastAsiaTheme="minorHAnsi"/>
    </w:rPr>
  </w:style>
  <w:style w:type="paragraph" w:customStyle="1" w:styleId="00CDA8007B90496AA5D7B655A4E283C03">
    <w:name w:val="00CDA8007B90496AA5D7B655A4E283C03"/>
    <w:rsid w:val="005D690F"/>
    <w:pPr>
      <w:spacing w:after="0" w:line="240" w:lineRule="auto"/>
    </w:pPr>
    <w:rPr>
      <w:rFonts w:eastAsiaTheme="minorHAnsi"/>
    </w:rPr>
  </w:style>
  <w:style w:type="paragraph" w:customStyle="1" w:styleId="868DDD4DD8BB498292CE2500B1EFD22C3">
    <w:name w:val="868DDD4DD8BB498292CE2500B1EFD22C3"/>
    <w:rsid w:val="005D690F"/>
    <w:pPr>
      <w:spacing w:after="0" w:line="240" w:lineRule="auto"/>
    </w:pPr>
    <w:rPr>
      <w:rFonts w:eastAsiaTheme="minorHAnsi"/>
    </w:rPr>
  </w:style>
  <w:style w:type="paragraph" w:customStyle="1" w:styleId="097211DEA8B44B3B8A637771995E7B1A3">
    <w:name w:val="097211DEA8B44B3B8A637771995E7B1A3"/>
    <w:rsid w:val="005D690F"/>
    <w:pPr>
      <w:spacing w:after="0" w:line="240" w:lineRule="auto"/>
    </w:pPr>
    <w:rPr>
      <w:rFonts w:eastAsiaTheme="minorHAnsi"/>
    </w:rPr>
  </w:style>
  <w:style w:type="paragraph" w:customStyle="1" w:styleId="9E39729731364059AE7468911262A1253">
    <w:name w:val="9E39729731364059AE7468911262A1253"/>
    <w:rsid w:val="005D690F"/>
    <w:pPr>
      <w:spacing w:after="0" w:line="240" w:lineRule="auto"/>
    </w:pPr>
    <w:rPr>
      <w:rFonts w:eastAsiaTheme="minorHAnsi"/>
    </w:rPr>
  </w:style>
  <w:style w:type="paragraph" w:customStyle="1" w:styleId="E3F31A2EC42B4858B84BDDBFC73498993">
    <w:name w:val="E3F31A2EC42B4858B84BDDBFC73498993"/>
    <w:rsid w:val="005D690F"/>
    <w:pPr>
      <w:spacing w:after="0" w:line="240" w:lineRule="auto"/>
    </w:pPr>
    <w:rPr>
      <w:rFonts w:eastAsiaTheme="minorHAnsi"/>
    </w:rPr>
  </w:style>
  <w:style w:type="paragraph" w:customStyle="1" w:styleId="E81A38CC5F4E4CE09C2BAFC994E4897B3">
    <w:name w:val="E81A38CC5F4E4CE09C2BAFC994E4897B3"/>
    <w:rsid w:val="005D690F"/>
    <w:pPr>
      <w:spacing w:after="0" w:line="240" w:lineRule="auto"/>
    </w:pPr>
    <w:rPr>
      <w:rFonts w:eastAsiaTheme="minorHAnsi"/>
    </w:rPr>
  </w:style>
  <w:style w:type="paragraph" w:customStyle="1" w:styleId="79BD1F3B13A44E369365F5FC3035B1D68">
    <w:name w:val="79BD1F3B13A44E369365F5FC3035B1D68"/>
    <w:rsid w:val="005D690F"/>
    <w:pPr>
      <w:spacing w:after="0" w:line="240" w:lineRule="auto"/>
    </w:pPr>
    <w:rPr>
      <w:rFonts w:eastAsiaTheme="minorHAnsi"/>
    </w:rPr>
  </w:style>
  <w:style w:type="paragraph" w:customStyle="1" w:styleId="D2367C38473343C6B29D61B7E1B1AEF539">
    <w:name w:val="D2367C38473343C6B29D61B7E1B1AEF539"/>
    <w:rsid w:val="005D690F"/>
    <w:pPr>
      <w:spacing w:after="0" w:line="240" w:lineRule="auto"/>
    </w:pPr>
    <w:rPr>
      <w:rFonts w:eastAsiaTheme="minorHAnsi"/>
    </w:rPr>
  </w:style>
  <w:style w:type="paragraph" w:customStyle="1" w:styleId="523CE99C7A0041D89AA203E10A2956E015">
    <w:name w:val="523CE99C7A0041D89AA203E10A2956E015"/>
    <w:rsid w:val="005D690F"/>
    <w:pPr>
      <w:spacing w:after="0" w:line="240" w:lineRule="auto"/>
    </w:pPr>
    <w:rPr>
      <w:rFonts w:eastAsiaTheme="minorHAnsi"/>
    </w:rPr>
  </w:style>
  <w:style w:type="paragraph" w:customStyle="1" w:styleId="F33684E6165C40CDA160B5DC1EFAE19A19">
    <w:name w:val="F33684E6165C40CDA160B5DC1EFAE19A19"/>
    <w:rsid w:val="005D690F"/>
    <w:pPr>
      <w:spacing w:after="0" w:line="240" w:lineRule="auto"/>
    </w:pPr>
    <w:rPr>
      <w:rFonts w:eastAsiaTheme="minorHAnsi"/>
    </w:rPr>
  </w:style>
  <w:style w:type="paragraph" w:customStyle="1" w:styleId="C518A03CE91D4F35AA7E546DAFE7DFDC37">
    <w:name w:val="C518A03CE91D4F35AA7E546DAFE7DFDC37"/>
    <w:rsid w:val="005D690F"/>
    <w:pPr>
      <w:spacing w:after="0" w:line="240" w:lineRule="auto"/>
    </w:pPr>
    <w:rPr>
      <w:rFonts w:eastAsiaTheme="minorHAnsi"/>
    </w:rPr>
  </w:style>
  <w:style w:type="paragraph" w:customStyle="1" w:styleId="294618B7AFB1444DAE0F91621999222A4">
    <w:name w:val="294618B7AFB1444DAE0F91621999222A4"/>
    <w:rsid w:val="005D690F"/>
    <w:pPr>
      <w:spacing w:after="0" w:line="240" w:lineRule="auto"/>
    </w:pPr>
    <w:rPr>
      <w:rFonts w:eastAsiaTheme="minorHAnsi"/>
    </w:rPr>
  </w:style>
  <w:style w:type="paragraph" w:customStyle="1" w:styleId="5EAB0EFC84874DE89146484AE0950D8D26">
    <w:name w:val="5EAB0EFC84874DE89146484AE0950D8D26"/>
    <w:rsid w:val="005D690F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DAF268C990E64BC5BA0264A6D7226BC526">
    <w:name w:val="DAF268C990E64BC5BA0264A6D7226BC526"/>
    <w:rsid w:val="005D690F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4D04526AE41843979FB49B2EC760E99416">
    <w:name w:val="4D04526AE41843979FB49B2EC760E99416"/>
    <w:rsid w:val="005D690F"/>
    <w:pPr>
      <w:spacing w:after="0" w:line="240" w:lineRule="auto"/>
    </w:pPr>
    <w:rPr>
      <w:rFonts w:eastAsiaTheme="minorHAnsi"/>
    </w:rPr>
  </w:style>
  <w:style w:type="paragraph" w:customStyle="1" w:styleId="F9026E8BF1984AA19DAF9BF3CD0554CA16">
    <w:name w:val="F9026E8BF1984AA19DAF9BF3CD0554CA16"/>
    <w:rsid w:val="005D690F"/>
    <w:pPr>
      <w:spacing w:after="0" w:line="240" w:lineRule="auto"/>
    </w:pPr>
    <w:rPr>
      <w:rFonts w:eastAsiaTheme="minorHAnsi"/>
    </w:rPr>
  </w:style>
  <w:style w:type="paragraph" w:customStyle="1" w:styleId="E5E64EC51EE0446B98509DBE943663DF16">
    <w:name w:val="E5E64EC51EE0446B98509DBE943663DF16"/>
    <w:rsid w:val="005D690F"/>
    <w:pPr>
      <w:spacing w:after="0" w:line="240" w:lineRule="auto"/>
    </w:pPr>
    <w:rPr>
      <w:rFonts w:eastAsiaTheme="minorHAnsi"/>
    </w:rPr>
  </w:style>
  <w:style w:type="paragraph" w:customStyle="1" w:styleId="11D5334BB93E4772AC3CC24692AA216416">
    <w:name w:val="11D5334BB93E4772AC3CC24692AA216416"/>
    <w:rsid w:val="005D690F"/>
    <w:pPr>
      <w:spacing w:after="0" w:line="240" w:lineRule="auto"/>
    </w:pPr>
    <w:rPr>
      <w:rFonts w:eastAsiaTheme="minorHAnsi"/>
    </w:rPr>
  </w:style>
  <w:style w:type="paragraph" w:customStyle="1" w:styleId="F29381A678644AFA95D2321C72D34C5D30">
    <w:name w:val="F29381A678644AFA95D2321C72D34C5D30"/>
    <w:rsid w:val="005D690F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F2B7EC2567B44467A397246904E3CDB530">
    <w:name w:val="F2B7EC2567B44467A397246904E3CDB530"/>
    <w:rsid w:val="005D690F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D1922C82256C46C3AA1622B2111813447">
    <w:name w:val="D1922C82256C46C3AA1622B2111813447"/>
    <w:rsid w:val="005D690F"/>
    <w:pPr>
      <w:spacing w:after="0" w:line="240" w:lineRule="auto"/>
    </w:pPr>
    <w:rPr>
      <w:rFonts w:eastAsiaTheme="minorHAnsi"/>
    </w:rPr>
  </w:style>
  <w:style w:type="paragraph" w:customStyle="1" w:styleId="58C6B72EC5A1401BA0AF2CC9B25EE1567">
    <w:name w:val="58C6B72EC5A1401BA0AF2CC9B25EE1567"/>
    <w:rsid w:val="005D690F"/>
    <w:pPr>
      <w:spacing w:after="0" w:line="240" w:lineRule="auto"/>
    </w:pPr>
    <w:rPr>
      <w:rFonts w:eastAsiaTheme="minorHAnsi"/>
    </w:rPr>
  </w:style>
  <w:style w:type="paragraph" w:customStyle="1" w:styleId="DA5C8D4FD3224F7BA073B03056232A207">
    <w:name w:val="DA5C8D4FD3224F7BA073B03056232A207"/>
    <w:rsid w:val="005D690F"/>
    <w:pPr>
      <w:spacing w:after="0" w:line="240" w:lineRule="auto"/>
    </w:pPr>
    <w:rPr>
      <w:rFonts w:eastAsiaTheme="minorHAnsi"/>
    </w:rPr>
  </w:style>
  <w:style w:type="paragraph" w:customStyle="1" w:styleId="428D9D2DE1084DC9B9D96B60293CA4E37">
    <w:name w:val="428D9D2DE1084DC9B9D96B60293CA4E37"/>
    <w:rsid w:val="005D690F"/>
    <w:pPr>
      <w:spacing w:after="0" w:line="240" w:lineRule="auto"/>
    </w:pPr>
    <w:rPr>
      <w:rFonts w:eastAsiaTheme="minorHAnsi"/>
    </w:rPr>
  </w:style>
  <w:style w:type="paragraph" w:customStyle="1" w:styleId="10E2B046AF4D4807A8A918E8F873882727">
    <w:name w:val="10E2B046AF4D4807A8A918E8F873882727"/>
    <w:rsid w:val="005D690F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277394DB0D7F48C1A01E5A80672C4DC427">
    <w:name w:val="277394DB0D7F48C1A01E5A80672C4DC427"/>
    <w:rsid w:val="005D690F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2A43888CE2E84A5B9324C6A022756B2A7">
    <w:name w:val="2A43888CE2E84A5B9324C6A022756B2A7"/>
    <w:rsid w:val="005D690F"/>
    <w:pPr>
      <w:spacing w:after="0" w:line="240" w:lineRule="auto"/>
    </w:pPr>
    <w:rPr>
      <w:rFonts w:eastAsiaTheme="minorHAnsi"/>
    </w:rPr>
  </w:style>
  <w:style w:type="paragraph" w:customStyle="1" w:styleId="938D932126764EAD8C291032F7E950BE7">
    <w:name w:val="938D932126764EAD8C291032F7E950BE7"/>
    <w:rsid w:val="005D690F"/>
    <w:pPr>
      <w:spacing w:after="0" w:line="240" w:lineRule="auto"/>
    </w:pPr>
    <w:rPr>
      <w:rFonts w:eastAsiaTheme="minorHAnsi"/>
    </w:rPr>
  </w:style>
  <w:style w:type="paragraph" w:customStyle="1" w:styleId="DFEDD3D05E6A44A6AA6155BE195271A17">
    <w:name w:val="DFEDD3D05E6A44A6AA6155BE195271A17"/>
    <w:rsid w:val="005D690F"/>
    <w:pPr>
      <w:spacing w:after="0" w:line="240" w:lineRule="auto"/>
    </w:pPr>
    <w:rPr>
      <w:rFonts w:eastAsiaTheme="minorHAnsi"/>
    </w:rPr>
  </w:style>
  <w:style w:type="paragraph" w:customStyle="1" w:styleId="BE0576FC20D24D1494D1942DD882CC5A7">
    <w:name w:val="BE0576FC20D24D1494D1942DD882CC5A7"/>
    <w:rsid w:val="005D690F"/>
    <w:pPr>
      <w:spacing w:after="0" w:line="240" w:lineRule="auto"/>
    </w:pPr>
    <w:rPr>
      <w:rFonts w:eastAsiaTheme="minorHAnsi"/>
    </w:rPr>
  </w:style>
  <w:style w:type="paragraph" w:customStyle="1" w:styleId="1822EAB95D3A4BECB2908EBE68F3168527">
    <w:name w:val="1822EAB95D3A4BECB2908EBE68F3168527"/>
    <w:rsid w:val="005D690F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87467406AD134D37AD02812149FFDF7327">
    <w:name w:val="87467406AD134D37AD02812149FFDF7327"/>
    <w:rsid w:val="005D690F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40EF6D4A8E644A109D9A39AF40BD67E627">
    <w:name w:val="40EF6D4A8E644A109D9A39AF40BD67E627"/>
    <w:rsid w:val="005D690F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027C3B9A2C084B27A49447563CDD9BCA5">
    <w:name w:val="027C3B9A2C084B27A49447563CDD9BCA5"/>
    <w:rsid w:val="005D690F"/>
    <w:pPr>
      <w:spacing w:after="0" w:line="240" w:lineRule="auto"/>
    </w:pPr>
    <w:rPr>
      <w:rFonts w:eastAsiaTheme="minorHAnsi"/>
    </w:rPr>
  </w:style>
  <w:style w:type="paragraph" w:customStyle="1" w:styleId="C1B704E7B0AB453493E555C9B1EF93E85">
    <w:name w:val="C1B704E7B0AB453493E555C9B1EF93E85"/>
    <w:rsid w:val="005D690F"/>
    <w:pPr>
      <w:spacing w:after="0" w:line="240" w:lineRule="auto"/>
    </w:pPr>
    <w:rPr>
      <w:rFonts w:eastAsiaTheme="minorHAnsi"/>
    </w:rPr>
  </w:style>
  <w:style w:type="paragraph" w:customStyle="1" w:styleId="FAF26F03A1344BA5B15BE7718FC8ADC75">
    <w:name w:val="FAF26F03A1344BA5B15BE7718FC8ADC75"/>
    <w:rsid w:val="005D690F"/>
    <w:pPr>
      <w:spacing w:after="0" w:line="240" w:lineRule="auto"/>
    </w:pPr>
    <w:rPr>
      <w:rFonts w:eastAsiaTheme="minorHAnsi"/>
    </w:rPr>
  </w:style>
  <w:style w:type="paragraph" w:customStyle="1" w:styleId="2ED9A37718AE4CF087969EC625C50D3F5">
    <w:name w:val="2ED9A37718AE4CF087969EC625C50D3F5"/>
    <w:rsid w:val="005D690F"/>
    <w:pPr>
      <w:spacing w:after="0" w:line="240" w:lineRule="auto"/>
    </w:pPr>
    <w:rPr>
      <w:rFonts w:eastAsiaTheme="minorHAnsi"/>
    </w:rPr>
  </w:style>
  <w:style w:type="paragraph" w:customStyle="1" w:styleId="604C061425214CD3ADA9B6DF3CF365464">
    <w:name w:val="604C061425214CD3ADA9B6DF3CF365464"/>
    <w:rsid w:val="005D690F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ED10DDA38F5A449FAD571FD352CEACC725">
    <w:name w:val="ED10DDA38F5A449FAD571FD352CEACC725"/>
    <w:rsid w:val="005D690F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A93B177B8CB045F1B481AC382D712B2C5">
    <w:name w:val="A93B177B8CB045F1B481AC382D712B2C5"/>
    <w:rsid w:val="005D690F"/>
    <w:pPr>
      <w:spacing w:after="0" w:line="240" w:lineRule="auto"/>
    </w:pPr>
    <w:rPr>
      <w:rFonts w:eastAsiaTheme="minorHAnsi"/>
    </w:rPr>
  </w:style>
  <w:style w:type="paragraph" w:customStyle="1" w:styleId="A450D944CA804D2CA49423DC8D65018C5">
    <w:name w:val="A450D944CA804D2CA49423DC8D65018C5"/>
    <w:rsid w:val="005D690F"/>
    <w:pPr>
      <w:spacing w:after="0" w:line="240" w:lineRule="auto"/>
    </w:pPr>
    <w:rPr>
      <w:rFonts w:eastAsiaTheme="minorHAnsi"/>
    </w:rPr>
  </w:style>
  <w:style w:type="paragraph" w:customStyle="1" w:styleId="5930424725B34FA6AD2DC95FE8F02D1C5">
    <w:name w:val="5930424725B34FA6AD2DC95FE8F02D1C5"/>
    <w:rsid w:val="005D690F"/>
    <w:pPr>
      <w:spacing w:after="0" w:line="240" w:lineRule="auto"/>
    </w:pPr>
    <w:rPr>
      <w:rFonts w:eastAsiaTheme="minorHAnsi"/>
    </w:rPr>
  </w:style>
  <w:style w:type="paragraph" w:customStyle="1" w:styleId="1309C77951F04F7397F70BAE3568D2425">
    <w:name w:val="1309C77951F04F7397F70BAE3568D2425"/>
    <w:rsid w:val="005D690F"/>
    <w:pPr>
      <w:spacing w:after="0" w:line="240" w:lineRule="auto"/>
    </w:pPr>
    <w:rPr>
      <w:rFonts w:eastAsiaTheme="minorHAnsi"/>
    </w:rPr>
  </w:style>
  <w:style w:type="paragraph" w:customStyle="1" w:styleId="8052AF8850834B579E2098219BAA72983">
    <w:name w:val="8052AF8850834B579E2098219BAA72983"/>
    <w:rsid w:val="005D690F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BF63C2212DF94BC58A807263629FD9B45">
    <w:name w:val="BF63C2212DF94BC58A807263629FD9B45"/>
    <w:rsid w:val="005D690F"/>
    <w:pPr>
      <w:spacing w:after="0" w:line="240" w:lineRule="auto"/>
    </w:pPr>
    <w:rPr>
      <w:rFonts w:eastAsiaTheme="minorHAnsi"/>
    </w:rPr>
  </w:style>
  <w:style w:type="paragraph" w:customStyle="1" w:styleId="D59092EC823D4BBABD02286EA28A53EC5">
    <w:name w:val="D59092EC823D4BBABD02286EA28A53EC5"/>
    <w:rsid w:val="005D690F"/>
    <w:pPr>
      <w:spacing w:after="0" w:line="240" w:lineRule="auto"/>
    </w:pPr>
    <w:rPr>
      <w:rFonts w:eastAsiaTheme="minorHAnsi"/>
    </w:rPr>
  </w:style>
  <w:style w:type="paragraph" w:customStyle="1" w:styleId="4F4CC831537A4BC4BDC15D41279E79555">
    <w:name w:val="4F4CC831537A4BC4BDC15D41279E79555"/>
    <w:rsid w:val="005D690F"/>
    <w:pPr>
      <w:spacing w:after="0" w:line="240" w:lineRule="auto"/>
    </w:pPr>
    <w:rPr>
      <w:rFonts w:eastAsiaTheme="minorHAnsi"/>
    </w:rPr>
  </w:style>
  <w:style w:type="paragraph" w:customStyle="1" w:styleId="14934FE59FCB4EBF81B33168A1BDD8EA5">
    <w:name w:val="14934FE59FCB4EBF81B33168A1BDD8EA5"/>
    <w:rsid w:val="005D690F"/>
    <w:pPr>
      <w:spacing w:after="0" w:line="240" w:lineRule="auto"/>
    </w:pPr>
    <w:rPr>
      <w:rFonts w:eastAsiaTheme="minorHAnsi"/>
    </w:rPr>
  </w:style>
  <w:style w:type="paragraph" w:customStyle="1" w:styleId="A739BEF5D1F245CD97612B0F889F47053">
    <w:name w:val="A739BEF5D1F245CD97612B0F889F47053"/>
    <w:rsid w:val="005D690F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5EA03AA22E4F43619EEEB87A461DF1234">
    <w:name w:val="5EA03AA22E4F43619EEEB87A461DF1234"/>
    <w:rsid w:val="005D690F"/>
    <w:pPr>
      <w:spacing w:after="0" w:line="240" w:lineRule="auto"/>
    </w:pPr>
    <w:rPr>
      <w:rFonts w:eastAsiaTheme="minorHAnsi"/>
    </w:rPr>
  </w:style>
  <w:style w:type="paragraph" w:customStyle="1" w:styleId="2C6C071EEA1F4F9E9B9D2FB59815BAAF4">
    <w:name w:val="2C6C071EEA1F4F9E9B9D2FB59815BAAF4"/>
    <w:rsid w:val="005D690F"/>
    <w:pPr>
      <w:spacing w:after="0" w:line="240" w:lineRule="auto"/>
    </w:pPr>
    <w:rPr>
      <w:rFonts w:eastAsiaTheme="minorHAnsi"/>
    </w:rPr>
  </w:style>
  <w:style w:type="paragraph" w:customStyle="1" w:styleId="7D3AF309850B446F88707C51A629C5F44">
    <w:name w:val="7D3AF309850B446F88707C51A629C5F44"/>
    <w:rsid w:val="005D690F"/>
    <w:pPr>
      <w:spacing w:after="0" w:line="240" w:lineRule="auto"/>
    </w:pPr>
    <w:rPr>
      <w:rFonts w:eastAsiaTheme="minorHAnsi"/>
    </w:rPr>
  </w:style>
  <w:style w:type="paragraph" w:customStyle="1" w:styleId="4A26D263F9BE4FEE8003DE38726637594">
    <w:name w:val="4A26D263F9BE4FEE8003DE38726637594"/>
    <w:rsid w:val="005D690F"/>
    <w:pPr>
      <w:spacing w:after="0" w:line="240" w:lineRule="auto"/>
    </w:pPr>
    <w:rPr>
      <w:rFonts w:eastAsiaTheme="minorHAnsi"/>
    </w:rPr>
  </w:style>
  <w:style w:type="paragraph" w:customStyle="1" w:styleId="00CDA8007B90496AA5D7B655A4E283C04">
    <w:name w:val="00CDA8007B90496AA5D7B655A4E283C04"/>
    <w:rsid w:val="005D690F"/>
    <w:pPr>
      <w:spacing w:after="0" w:line="240" w:lineRule="auto"/>
    </w:pPr>
    <w:rPr>
      <w:rFonts w:eastAsiaTheme="minorHAnsi"/>
    </w:rPr>
  </w:style>
  <w:style w:type="paragraph" w:customStyle="1" w:styleId="868DDD4DD8BB498292CE2500B1EFD22C4">
    <w:name w:val="868DDD4DD8BB498292CE2500B1EFD22C4"/>
    <w:rsid w:val="005D690F"/>
    <w:pPr>
      <w:spacing w:after="0" w:line="240" w:lineRule="auto"/>
    </w:pPr>
    <w:rPr>
      <w:rFonts w:eastAsiaTheme="minorHAnsi"/>
    </w:rPr>
  </w:style>
  <w:style w:type="paragraph" w:customStyle="1" w:styleId="097211DEA8B44B3B8A637771995E7B1A4">
    <w:name w:val="097211DEA8B44B3B8A637771995E7B1A4"/>
    <w:rsid w:val="005D690F"/>
    <w:pPr>
      <w:spacing w:after="0" w:line="240" w:lineRule="auto"/>
    </w:pPr>
    <w:rPr>
      <w:rFonts w:eastAsiaTheme="minorHAnsi"/>
    </w:rPr>
  </w:style>
  <w:style w:type="paragraph" w:customStyle="1" w:styleId="9E39729731364059AE7468911262A1254">
    <w:name w:val="9E39729731364059AE7468911262A1254"/>
    <w:rsid w:val="005D690F"/>
    <w:pPr>
      <w:spacing w:after="0" w:line="240" w:lineRule="auto"/>
    </w:pPr>
    <w:rPr>
      <w:rFonts w:eastAsiaTheme="minorHAnsi"/>
    </w:rPr>
  </w:style>
  <w:style w:type="paragraph" w:customStyle="1" w:styleId="E3F31A2EC42B4858B84BDDBFC73498994">
    <w:name w:val="E3F31A2EC42B4858B84BDDBFC73498994"/>
    <w:rsid w:val="005D690F"/>
    <w:pPr>
      <w:spacing w:after="0" w:line="240" w:lineRule="auto"/>
    </w:pPr>
    <w:rPr>
      <w:rFonts w:eastAsiaTheme="minorHAnsi"/>
    </w:rPr>
  </w:style>
  <w:style w:type="paragraph" w:customStyle="1" w:styleId="E81A38CC5F4E4CE09C2BAFC994E4897B4">
    <w:name w:val="E81A38CC5F4E4CE09C2BAFC994E4897B4"/>
    <w:rsid w:val="005D690F"/>
    <w:pPr>
      <w:spacing w:after="0" w:line="240" w:lineRule="auto"/>
    </w:pPr>
    <w:rPr>
      <w:rFonts w:eastAsiaTheme="minorHAnsi"/>
    </w:rPr>
  </w:style>
  <w:style w:type="paragraph" w:customStyle="1" w:styleId="868DDD4DD8BB498292CE2500B1EFD22C5">
    <w:name w:val="868DDD4DD8BB498292CE2500B1EFD22C5"/>
    <w:rsid w:val="005D690F"/>
    <w:pPr>
      <w:spacing w:after="0" w:line="240" w:lineRule="auto"/>
    </w:pPr>
    <w:rPr>
      <w:rFonts w:eastAsiaTheme="minorHAnsi"/>
    </w:rPr>
  </w:style>
  <w:style w:type="paragraph" w:customStyle="1" w:styleId="097211DEA8B44B3B8A637771995E7B1A5">
    <w:name w:val="097211DEA8B44B3B8A637771995E7B1A5"/>
    <w:rsid w:val="005D690F"/>
    <w:pPr>
      <w:spacing w:after="0" w:line="240" w:lineRule="auto"/>
    </w:pPr>
    <w:rPr>
      <w:rFonts w:eastAsiaTheme="minorHAnsi"/>
    </w:rPr>
  </w:style>
  <w:style w:type="paragraph" w:customStyle="1" w:styleId="9E39729731364059AE7468911262A1255">
    <w:name w:val="9E39729731364059AE7468911262A1255"/>
    <w:rsid w:val="005D690F"/>
    <w:pPr>
      <w:spacing w:after="0" w:line="240" w:lineRule="auto"/>
    </w:pPr>
    <w:rPr>
      <w:rFonts w:eastAsiaTheme="minorHAnsi"/>
    </w:rPr>
  </w:style>
  <w:style w:type="paragraph" w:customStyle="1" w:styleId="E3F31A2EC42B4858B84BDDBFC73498995">
    <w:name w:val="E3F31A2EC42B4858B84BDDBFC73498995"/>
    <w:rsid w:val="005D690F"/>
    <w:pPr>
      <w:spacing w:after="0" w:line="240" w:lineRule="auto"/>
    </w:pPr>
    <w:rPr>
      <w:rFonts w:eastAsiaTheme="minorHAnsi"/>
    </w:rPr>
  </w:style>
  <w:style w:type="paragraph" w:customStyle="1" w:styleId="E81A38CC5F4E4CE09C2BAFC994E4897B5">
    <w:name w:val="E81A38CC5F4E4CE09C2BAFC994E4897B5"/>
    <w:rsid w:val="005D690F"/>
    <w:pPr>
      <w:spacing w:after="0" w:line="240" w:lineRule="auto"/>
    </w:pPr>
    <w:rPr>
      <w:rFonts w:eastAsiaTheme="minorHAnsi"/>
    </w:rPr>
  </w:style>
  <w:style w:type="paragraph" w:customStyle="1" w:styleId="A142F02C35C2430781DB1FBAD0845D75">
    <w:name w:val="A142F02C35C2430781DB1FBAD0845D75"/>
    <w:rsid w:val="005D690F"/>
    <w:pPr>
      <w:spacing w:after="0" w:line="240" w:lineRule="auto"/>
    </w:pPr>
    <w:rPr>
      <w:rFonts w:eastAsiaTheme="minorHAnsi"/>
    </w:rPr>
  </w:style>
  <w:style w:type="paragraph" w:customStyle="1" w:styleId="6F9F7978FF434075BF380BBB870C3D78">
    <w:name w:val="6F9F7978FF434075BF380BBB870C3D78"/>
    <w:rsid w:val="005D690F"/>
    <w:pPr>
      <w:spacing w:after="0" w:line="240" w:lineRule="auto"/>
    </w:pPr>
    <w:rPr>
      <w:rFonts w:eastAsiaTheme="minorHAnsi"/>
    </w:rPr>
  </w:style>
  <w:style w:type="paragraph" w:customStyle="1" w:styleId="A585B1CB319745C69B3DBEA5CBB99964">
    <w:name w:val="A585B1CB319745C69B3DBEA5CBB99964"/>
    <w:rsid w:val="005D690F"/>
    <w:pPr>
      <w:spacing w:after="0" w:line="240" w:lineRule="auto"/>
    </w:pPr>
    <w:rPr>
      <w:rFonts w:eastAsiaTheme="minorHAnsi"/>
    </w:rPr>
  </w:style>
  <w:style w:type="paragraph" w:customStyle="1" w:styleId="79BD1F3B13A44E369365F5FC3035B1D69">
    <w:name w:val="79BD1F3B13A44E369365F5FC3035B1D69"/>
    <w:rsid w:val="005D690F"/>
    <w:pPr>
      <w:spacing w:after="0" w:line="240" w:lineRule="auto"/>
    </w:pPr>
    <w:rPr>
      <w:rFonts w:eastAsiaTheme="minorHAnsi"/>
    </w:rPr>
  </w:style>
  <w:style w:type="paragraph" w:customStyle="1" w:styleId="D2367C38473343C6B29D61B7E1B1AEF540">
    <w:name w:val="D2367C38473343C6B29D61B7E1B1AEF540"/>
    <w:rsid w:val="005D690F"/>
    <w:pPr>
      <w:spacing w:after="0" w:line="240" w:lineRule="auto"/>
    </w:pPr>
    <w:rPr>
      <w:rFonts w:eastAsiaTheme="minorHAnsi"/>
    </w:rPr>
  </w:style>
  <w:style w:type="paragraph" w:customStyle="1" w:styleId="523CE99C7A0041D89AA203E10A2956E016">
    <w:name w:val="523CE99C7A0041D89AA203E10A2956E016"/>
    <w:rsid w:val="005D690F"/>
    <w:pPr>
      <w:spacing w:after="0" w:line="240" w:lineRule="auto"/>
    </w:pPr>
    <w:rPr>
      <w:rFonts w:eastAsiaTheme="minorHAnsi"/>
    </w:rPr>
  </w:style>
  <w:style w:type="paragraph" w:customStyle="1" w:styleId="F33684E6165C40CDA160B5DC1EFAE19A20">
    <w:name w:val="F33684E6165C40CDA160B5DC1EFAE19A20"/>
    <w:rsid w:val="005D690F"/>
    <w:pPr>
      <w:spacing w:after="0" w:line="240" w:lineRule="auto"/>
    </w:pPr>
    <w:rPr>
      <w:rFonts w:eastAsiaTheme="minorHAnsi"/>
    </w:rPr>
  </w:style>
  <w:style w:type="paragraph" w:customStyle="1" w:styleId="C518A03CE91D4F35AA7E546DAFE7DFDC38">
    <w:name w:val="C518A03CE91D4F35AA7E546DAFE7DFDC38"/>
    <w:rsid w:val="005D690F"/>
    <w:pPr>
      <w:spacing w:after="0" w:line="240" w:lineRule="auto"/>
    </w:pPr>
    <w:rPr>
      <w:rFonts w:eastAsiaTheme="minorHAnsi"/>
    </w:rPr>
  </w:style>
  <w:style w:type="paragraph" w:customStyle="1" w:styleId="294618B7AFB1444DAE0F91621999222A5">
    <w:name w:val="294618B7AFB1444DAE0F91621999222A5"/>
    <w:rsid w:val="005D690F"/>
    <w:pPr>
      <w:spacing w:after="0" w:line="240" w:lineRule="auto"/>
    </w:pPr>
    <w:rPr>
      <w:rFonts w:eastAsiaTheme="minorHAnsi"/>
    </w:rPr>
  </w:style>
  <w:style w:type="paragraph" w:customStyle="1" w:styleId="5EAB0EFC84874DE89146484AE0950D8D27">
    <w:name w:val="5EAB0EFC84874DE89146484AE0950D8D27"/>
    <w:rsid w:val="005D690F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DAF268C990E64BC5BA0264A6D7226BC527">
    <w:name w:val="DAF268C990E64BC5BA0264A6D7226BC527"/>
    <w:rsid w:val="005D690F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4D04526AE41843979FB49B2EC760E99417">
    <w:name w:val="4D04526AE41843979FB49B2EC760E99417"/>
    <w:rsid w:val="005D690F"/>
    <w:pPr>
      <w:spacing w:after="0" w:line="240" w:lineRule="auto"/>
    </w:pPr>
    <w:rPr>
      <w:rFonts w:eastAsiaTheme="minorHAnsi"/>
    </w:rPr>
  </w:style>
  <w:style w:type="paragraph" w:customStyle="1" w:styleId="F9026E8BF1984AA19DAF9BF3CD0554CA17">
    <w:name w:val="F9026E8BF1984AA19DAF9BF3CD0554CA17"/>
    <w:rsid w:val="005D690F"/>
    <w:pPr>
      <w:spacing w:after="0" w:line="240" w:lineRule="auto"/>
    </w:pPr>
    <w:rPr>
      <w:rFonts w:eastAsiaTheme="minorHAnsi"/>
    </w:rPr>
  </w:style>
  <w:style w:type="paragraph" w:customStyle="1" w:styleId="E5E64EC51EE0446B98509DBE943663DF17">
    <w:name w:val="E5E64EC51EE0446B98509DBE943663DF17"/>
    <w:rsid w:val="005D690F"/>
    <w:pPr>
      <w:spacing w:after="0" w:line="240" w:lineRule="auto"/>
    </w:pPr>
    <w:rPr>
      <w:rFonts w:eastAsiaTheme="minorHAnsi"/>
    </w:rPr>
  </w:style>
  <w:style w:type="paragraph" w:customStyle="1" w:styleId="11D5334BB93E4772AC3CC24692AA216417">
    <w:name w:val="11D5334BB93E4772AC3CC24692AA216417"/>
    <w:rsid w:val="005D690F"/>
    <w:pPr>
      <w:spacing w:after="0" w:line="240" w:lineRule="auto"/>
    </w:pPr>
    <w:rPr>
      <w:rFonts w:eastAsiaTheme="minorHAnsi"/>
    </w:rPr>
  </w:style>
  <w:style w:type="paragraph" w:customStyle="1" w:styleId="F29381A678644AFA95D2321C72D34C5D31">
    <w:name w:val="F29381A678644AFA95D2321C72D34C5D31"/>
    <w:rsid w:val="005D690F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F2B7EC2567B44467A397246904E3CDB531">
    <w:name w:val="F2B7EC2567B44467A397246904E3CDB531"/>
    <w:rsid w:val="005D690F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D1922C82256C46C3AA1622B2111813448">
    <w:name w:val="D1922C82256C46C3AA1622B2111813448"/>
    <w:rsid w:val="005D690F"/>
    <w:pPr>
      <w:spacing w:after="0" w:line="240" w:lineRule="auto"/>
    </w:pPr>
    <w:rPr>
      <w:rFonts w:eastAsiaTheme="minorHAnsi"/>
    </w:rPr>
  </w:style>
  <w:style w:type="paragraph" w:customStyle="1" w:styleId="58C6B72EC5A1401BA0AF2CC9B25EE1568">
    <w:name w:val="58C6B72EC5A1401BA0AF2CC9B25EE1568"/>
    <w:rsid w:val="005D690F"/>
    <w:pPr>
      <w:spacing w:after="0" w:line="240" w:lineRule="auto"/>
    </w:pPr>
    <w:rPr>
      <w:rFonts w:eastAsiaTheme="minorHAnsi"/>
    </w:rPr>
  </w:style>
  <w:style w:type="paragraph" w:customStyle="1" w:styleId="DA5C8D4FD3224F7BA073B03056232A208">
    <w:name w:val="DA5C8D4FD3224F7BA073B03056232A208"/>
    <w:rsid w:val="005D690F"/>
    <w:pPr>
      <w:spacing w:after="0" w:line="240" w:lineRule="auto"/>
    </w:pPr>
    <w:rPr>
      <w:rFonts w:eastAsiaTheme="minorHAnsi"/>
    </w:rPr>
  </w:style>
  <w:style w:type="paragraph" w:customStyle="1" w:styleId="428D9D2DE1084DC9B9D96B60293CA4E38">
    <w:name w:val="428D9D2DE1084DC9B9D96B60293CA4E38"/>
    <w:rsid w:val="005D690F"/>
    <w:pPr>
      <w:spacing w:after="0" w:line="240" w:lineRule="auto"/>
    </w:pPr>
    <w:rPr>
      <w:rFonts w:eastAsiaTheme="minorHAnsi"/>
    </w:rPr>
  </w:style>
  <w:style w:type="paragraph" w:customStyle="1" w:styleId="10E2B046AF4D4807A8A918E8F873882728">
    <w:name w:val="10E2B046AF4D4807A8A918E8F873882728"/>
    <w:rsid w:val="005D690F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277394DB0D7F48C1A01E5A80672C4DC428">
    <w:name w:val="277394DB0D7F48C1A01E5A80672C4DC428"/>
    <w:rsid w:val="005D690F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2A43888CE2E84A5B9324C6A022756B2A8">
    <w:name w:val="2A43888CE2E84A5B9324C6A022756B2A8"/>
    <w:rsid w:val="005D690F"/>
    <w:pPr>
      <w:spacing w:after="0" w:line="240" w:lineRule="auto"/>
    </w:pPr>
    <w:rPr>
      <w:rFonts w:eastAsiaTheme="minorHAnsi"/>
    </w:rPr>
  </w:style>
  <w:style w:type="paragraph" w:customStyle="1" w:styleId="938D932126764EAD8C291032F7E950BE8">
    <w:name w:val="938D932126764EAD8C291032F7E950BE8"/>
    <w:rsid w:val="005D690F"/>
    <w:pPr>
      <w:spacing w:after="0" w:line="240" w:lineRule="auto"/>
    </w:pPr>
    <w:rPr>
      <w:rFonts w:eastAsiaTheme="minorHAnsi"/>
    </w:rPr>
  </w:style>
  <w:style w:type="paragraph" w:customStyle="1" w:styleId="DFEDD3D05E6A44A6AA6155BE195271A18">
    <w:name w:val="DFEDD3D05E6A44A6AA6155BE195271A18"/>
    <w:rsid w:val="005D690F"/>
    <w:pPr>
      <w:spacing w:after="0" w:line="240" w:lineRule="auto"/>
    </w:pPr>
    <w:rPr>
      <w:rFonts w:eastAsiaTheme="minorHAnsi"/>
    </w:rPr>
  </w:style>
  <w:style w:type="paragraph" w:customStyle="1" w:styleId="BE0576FC20D24D1494D1942DD882CC5A8">
    <w:name w:val="BE0576FC20D24D1494D1942DD882CC5A8"/>
    <w:rsid w:val="005D690F"/>
    <w:pPr>
      <w:spacing w:after="0" w:line="240" w:lineRule="auto"/>
    </w:pPr>
    <w:rPr>
      <w:rFonts w:eastAsiaTheme="minorHAnsi"/>
    </w:rPr>
  </w:style>
  <w:style w:type="paragraph" w:customStyle="1" w:styleId="1822EAB95D3A4BECB2908EBE68F3168528">
    <w:name w:val="1822EAB95D3A4BECB2908EBE68F3168528"/>
    <w:rsid w:val="005D690F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87467406AD134D37AD02812149FFDF7328">
    <w:name w:val="87467406AD134D37AD02812149FFDF7328"/>
    <w:rsid w:val="005D690F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40EF6D4A8E644A109D9A39AF40BD67E628">
    <w:name w:val="40EF6D4A8E644A109D9A39AF40BD67E628"/>
    <w:rsid w:val="005D690F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027C3B9A2C084B27A49447563CDD9BCA6">
    <w:name w:val="027C3B9A2C084B27A49447563CDD9BCA6"/>
    <w:rsid w:val="005D690F"/>
    <w:pPr>
      <w:spacing w:after="0" w:line="240" w:lineRule="auto"/>
    </w:pPr>
    <w:rPr>
      <w:rFonts w:eastAsiaTheme="minorHAnsi"/>
    </w:rPr>
  </w:style>
  <w:style w:type="paragraph" w:customStyle="1" w:styleId="C1B704E7B0AB453493E555C9B1EF93E86">
    <w:name w:val="C1B704E7B0AB453493E555C9B1EF93E86"/>
    <w:rsid w:val="005D690F"/>
    <w:pPr>
      <w:spacing w:after="0" w:line="240" w:lineRule="auto"/>
    </w:pPr>
    <w:rPr>
      <w:rFonts w:eastAsiaTheme="minorHAnsi"/>
    </w:rPr>
  </w:style>
  <w:style w:type="paragraph" w:customStyle="1" w:styleId="FAF26F03A1344BA5B15BE7718FC8ADC76">
    <w:name w:val="FAF26F03A1344BA5B15BE7718FC8ADC76"/>
    <w:rsid w:val="005D690F"/>
    <w:pPr>
      <w:spacing w:after="0" w:line="240" w:lineRule="auto"/>
    </w:pPr>
    <w:rPr>
      <w:rFonts w:eastAsiaTheme="minorHAnsi"/>
    </w:rPr>
  </w:style>
  <w:style w:type="paragraph" w:customStyle="1" w:styleId="2ED9A37718AE4CF087969EC625C50D3F6">
    <w:name w:val="2ED9A37718AE4CF087969EC625C50D3F6"/>
    <w:rsid w:val="005D690F"/>
    <w:pPr>
      <w:spacing w:after="0" w:line="240" w:lineRule="auto"/>
    </w:pPr>
    <w:rPr>
      <w:rFonts w:eastAsiaTheme="minorHAnsi"/>
    </w:rPr>
  </w:style>
  <w:style w:type="paragraph" w:customStyle="1" w:styleId="604C061425214CD3ADA9B6DF3CF365465">
    <w:name w:val="604C061425214CD3ADA9B6DF3CF365465"/>
    <w:rsid w:val="005D690F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ED10DDA38F5A449FAD571FD352CEACC726">
    <w:name w:val="ED10DDA38F5A449FAD571FD352CEACC726"/>
    <w:rsid w:val="005D690F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A93B177B8CB045F1B481AC382D712B2C6">
    <w:name w:val="A93B177B8CB045F1B481AC382D712B2C6"/>
    <w:rsid w:val="005D690F"/>
    <w:pPr>
      <w:spacing w:after="0" w:line="240" w:lineRule="auto"/>
    </w:pPr>
    <w:rPr>
      <w:rFonts w:eastAsiaTheme="minorHAnsi"/>
    </w:rPr>
  </w:style>
  <w:style w:type="paragraph" w:customStyle="1" w:styleId="A450D944CA804D2CA49423DC8D65018C6">
    <w:name w:val="A450D944CA804D2CA49423DC8D65018C6"/>
    <w:rsid w:val="005D690F"/>
    <w:pPr>
      <w:spacing w:after="0" w:line="240" w:lineRule="auto"/>
    </w:pPr>
    <w:rPr>
      <w:rFonts w:eastAsiaTheme="minorHAnsi"/>
    </w:rPr>
  </w:style>
  <w:style w:type="paragraph" w:customStyle="1" w:styleId="5930424725B34FA6AD2DC95FE8F02D1C6">
    <w:name w:val="5930424725B34FA6AD2DC95FE8F02D1C6"/>
    <w:rsid w:val="005D690F"/>
    <w:pPr>
      <w:spacing w:after="0" w:line="240" w:lineRule="auto"/>
    </w:pPr>
    <w:rPr>
      <w:rFonts w:eastAsiaTheme="minorHAnsi"/>
    </w:rPr>
  </w:style>
  <w:style w:type="paragraph" w:customStyle="1" w:styleId="1309C77951F04F7397F70BAE3568D2426">
    <w:name w:val="1309C77951F04F7397F70BAE3568D2426"/>
    <w:rsid w:val="005D690F"/>
    <w:pPr>
      <w:spacing w:after="0" w:line="240" w:lineRule="auto"/>
    </w:pPr>
    <w:rPr>
      <w:rFonts w:eastAsiaTheme="minorHAnsi"/>
    </w:rPr>
  </w:style>
  <w:style w:type="paragraph" w:customStyle="1" w:styleId="8052AF8850834B579E2098219BAA72984">
    <w:name w:val="8052AF8850834B579E2098219BAA72984"/>
    <w:rsid w:val="005D690F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BF63C2212DF94BC58A807263629FD9B46">
    <w:name w:val="BF63C2212DF94BC58A807263629FD9B46"/>
    <w:rsid w:val="005D690F"/>
    <w:pPr>
      <w:spacing w:after="0" w:line="240" w:lineRule="auto"/>
    </w:pPr>
    <w:rPr>
      <w:rFonts w:eastAsiaTheme="minorHAnsi"/>
    </w:rPr>
  </w:style>
  <w:style w:type="paragraph" w:customStyle="1" w:styleId="D59092EC823D4BBABD02286EA28A53EC6">
    <w:name w:val="D59092EC823D4BBABD02286EA28A53EC6"/>
    <w:rsid w:val="005D690F"/>
    <w:pPr>
      <w:spacing w:after="0" w:line="240" w:lineRule="auto"/>
    </w:pPr>
    <w:rPr>
      <w:rFonts w:eastAsiaTheme="minorHAnsi"/>
    </w:rPr>
  </w:style>
  <w:style w:type="paragraph" w:customStyle="1" w:styleId="4F4CC831537A4BC4BDC15D41279E79556">
    <w:name w:val="4F4CC831537A4BC4BDC15D41279E79556"/>
    <w:rsid w:val="005D690F"/>
    <w:pPr>
      <w:spacing w:after="0" w:line="240" w:lineRule="auto"/>
    </w:pPr>
    <w:rPr>
      <w:rFonts w:eastAsiaTheme="minorHAnsi"/>
    </w:rPr>
  </w:style>
  <w:style w:type="paragraph" w:customStyle="1" w:styleId="14934FE59FCB4EBF81B33168A1BDD8EA6">
    <w:name w:val="14934FE59FCB4EBF81B33168A1BDD8EA6"/>
    <w:rsid w:val="005D690F"/>
    <w:pPr>
      <w:spacing w:after="0" w:line="240" w:lineRule="auto"/>
    </w:pPr>
    <w:rPr>
      <w:rFonts w:eastAsiaTheme="minorHAnsi"/>
    </w:rPr>
  </w:style>
  <w:style w:type="paragraph" w:customStyle="1" w:styleId="A739BEF5D1F245CD97612B0F889F47054">
    <w:name w:val="A739BEF5D1F245CD97612B0F889F47054"/>
    <w:rsid w:val="005D690F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5EA03AA22E4F43619EEEB87A461DF1235">
    <w:name w:val="5EA03AA22E4F43619EEEB87A461DF1235"/>
    <w:rsid w:val="005D690F"/>
    <w:pPr>
      <w:spacing w:after="0" w:line="240" w:lineRule="auto"/>
    </w:pPr>
    <w:rPr>
      <w:rFonts w:eastAsiaTheme="minorHAnsi"/>
    </w:rPr>
  </w:style>
  <w:style w:type="paragraph" w:customStyle="1" w:styleId="2C6C071EEA1F4F9E9B9D2FB59815BAAF5">
    <w:name w:val="2C6C071EEA1F4F9E9B9D2FB59815BAAF5"/>
    <w:rsid w:val="005D690F"/>
    <w:pPr>
      <w:spacing w:after="0" w:line="240" w:lineRule="auto"/>
    </w:pPr>
    <w:rPr>
      <w:rFonts w:eastAsiaTheme="minorHAnsi"/>
    </w:rPr>
  </w:style>
  <w:style w:type="paragraph" w:customStyle="1" w:styleId="7D3AF309850B446F88707C51A629C5F45">
    <w:name w:val="7D3AF309850B446F88707C51A629C5F45"/>
    <w:rsid w:val="005D690F"/>
    <w:pPr>
      <w:spacing w:after="0" w:line="240" w:lineRule="auto"/>
    </w:pPr>
    <w:rPr>
      <w:rFonts w:eastAsiaTheme="minorHAnsi"/>
    </w:rPr>
  </w:style>
  <w:style w:type="paragraph" w:customStyle="1" w:styleId="4A26D263F9BE4FEE8003DE38726637595">
    <w:name w:val="4A26D263F9BE4FEE8003DE38726637595"/>
    <w:rsid w:val="005D690F"/>
    <w:pPr>
      <w:spacing w:after="0" w:line="240" w:lineRule="auto"/>
    </w:pPr>
    <w:rPr>
      <w:rFonts w:eastAsiaTheme="minorHAnsi"/>
    </w:rPr>
  </w:style>
  <w:style w:type="paragraph" w:customStyle="1" w:styleId="00CDA8007B90496AA5D7B655A4E283C05">
    <w:name w:val="00CDA8007B90496AA5D7B655A4E283C05"/>
    <w:rsid w:val="005D690F"/>
    <w:pPr>
      <w:spacing w:after="0" w:line="240" w:lineRule="auto"/>
    </w:pPr>
    <w:rPr>
      <w:rFonts w:eastAsiaTheme="minorHAnsi"/>
    </w:rPr>
  </w:style>
  <w:style w:type="paragraph" w:customStyle="1" w:styleId="CCD983ACD4984DCB9287F5E8C4989913">
    <w:name w:val="CCD983ACD4984DCB9287F5E8C4989913"/>
    <w:rsid w:val="005D690F"/>
    <w:pPr>
      <w:spacing w:after="0" w:line="240" w:lineRule="auto"/>
    </w:pPr>
    <w:rPr>
      <w:rFonts w:eastAsiaTheme="minorHAnsi"/>
    </w:rPr>
  </w:style>
  <w:style w:type="paragraph" w:customStyle="1" w:styleId="ABC6CDBA4F4C4334AD4496F6E864718B">
    <w:name w:val="ABC6CDBA4F4C4334AD4496F6E864718B"/>
    <w:rsid w:val="005D690F"/>
    <w:pPr>
      <w:spacing w:after="0" w:line="240" w:lineRule="auto"/>
    </w:pPr>
    <w:rPr>
      <w:rFonts w:eastAsiaTheme="minorHAnsi"/>
    </w:rPr>
  </w:style>
  <w:style w:type="paragraph" w:customStyle="1" w:styleId="62BCD471FC5544788F08D38AB9F75AF3">
    <w:name w:val="62BCD471FC5544788F08D38AB9F75AF3"/>
    <w:rsid w:val="005D690F"/>
    <w:pPr>
      <w:spacing w:after="0" w:line="240" w:lineRule="auto"/>
    </w:pPr>
    <w:rPr>
      <w:rFonts w:eastAsiaTheme="minorHAnsi"/>
    </w:rPr>
  </w:style>
  <w:style w:type="paragraph" w:customStyle="1" w:styleId="7E919DFF16D945FA9066355D2A4C2DDE">
    <w:name w:val="7E919DFF16D945FA9066355D2A4C2DDE"/>
    <w:rsid w:val="005D690F"/>
    <w:pPr>
      <w:spacing w:after="0" w:line="240" w:lineRule="auto"/>
    </w:pPr>
    <w:rPr>
      <w:rFonts w:eastAsiaTheme="minorHAnsi"/>
    </w:rPr>
  </w:style>
  <w:style w:type="paragraph" w:customStyle="1" w:styleId="C87320E04D7E44B19AA615CC7F6044B7">
    <w:name w:val="C87320E04D7E44B19AA615CC7F6044B7"/>
    <w:rsid w:val="005D690F"/>
    <w:pPr>
      <w:spacing w:after="0" w:line="240" w:lineRule="auto"/>
    </w:pPr>
    <w:rPr>
      <w:rFonts w:eastAsiaTheme="minorHAnsi"/>
    </w:rPr>
  </w:style>
  <w:style w:type="paragraph" w:customStyle="1" w:styleId="75208D851D79434C89057F92D92836B8">
    <w:name w:val="75208D851D79434C89057F92D92836B8"/>
    <w:rsid w:val="005D690F"/>
    <w:pPr>
      <w:spacing w:after="0" w:line="240" w:lineRule="auto"/>
    </w:pPr>
    <w:rPr>
      <w:rFonts w:eastAsiaTheme="minorHAnsi"/>
    </w:rPr>
  </w:style>
  <w:style w:type="paragraph" w:customStyle="1" w:styleId="E646C749A8FA4CE5B8AEBA70F01F3438">
    <w:name w:val="E646C749A8FA4CE5B8AEBA70F01F3438"/>
    <w:rsid w:val="005D690F"/>
    <w:pPr>
      <w:spacing w:after="0" w:line="240" w:lineRule="auto"/>
    </w:pPr>
    <w:rPr>
      <w:rFonts w:eastAsiaTheme="minorHAnsi"/>
    </w:rPr>
  </w:style>
  <w:style w:type="paragraph" w:customStyle="1" w:styleId="6757B495ABBC477598268690AF295C7B">
    <w:name w:val="6757B495ABBC477598268690AF295C7B"/>
    <w:rsid w:val="005D690F"/>
    <w:pPr>
      <w:spacing w:after="0" w:line="240" w:lineRule="auto"/>
    </w:pPr>
    <w:rPr>
      <w:rFonts w:eastAsiaTheme="minorHAnsi"/>
    </w:rPr>
  </w:style>
  <w:style w:type="paragraph" w:customStyle="1" w:styleId="79BD1F3B13A44E369365F5FC3035B1D610">
    <w:name w:val="79BD1F3B13A44E369365F5FC3035B1D610"/>
    <w:rsid w:val="005D690F"/>
    <w:pPr>
      <w:spacing w:after="0" w:line="240" w:lineRule="auto"/>
    </w:pPr>
    <w:rPr>
      <w:rFonts w:eastAsiaTheme="minorHAnsi"/>
    </w:rPr>
  </w:style>
  <w:style w:type="paragraph" w:customStyle="1" w:styleId="D2367C38473343C6B29D61B7E1B1AEF541">
    <w:name w:val="D2367C38473343C6B29D61B7E1B1AEF541"/>
    <w:rsid w:val="005D690F"/>
    <w:pPr>
      <w:spacing w:after="0" w:line="240" w:lineRule="auto"/>
    </w:pPr>
    <w:rPr>
      <w:rFonts w:eastAsiaTheme="minorHAnsi"/>
    </w:rPr>
  </w:style>
  <w:style w:type="paragraph" w:customStyle="1" w:styleId="523CE99C7A0041D89AA203E10A2956E017">
    <w:name w:val="523CE99C7A0041D89AA203E10A2956E017"/>
    <w:rsid w:val="005D690F"/>
    <w:pPr>
      <w:spacing w:after="0" w:line="240" w:lineRule="auto"/>
    </w:pPr>
    <w:rPr>
      <w:rFonts w:eastAsiaTheme="minorHAnsi"/>
    </w:rPr>
  </w:style>
  <w:style w:type="paragraph" w:customStyle="1" w:styleId="F33684E6165C40CDA160B5DC1EFAE19A21">
    <w:name w:val="F33684E6165C40CDA160B5DC1EFAE19A21"/>
    <w:rsid w:val="005D690F"/>
    <w:pPr>
      <w:spacing w:after="0" w:line="240" w:lineRule="auto"/>
    </w:pPr>
    <w:rPr>
      <w:rFonts w:eastAsiaTheme="minorHAnsi"/>
    </w:rPr>
  </w:style>
  <w:style w:type="paragraph" w:customStyle="1" w:styleId="C518A03CE91D4F35AA7E546DAFE7DFDC39">
    <w:name w:val="C518A03CE91D4F35AA7E546DAFE7DFDC39"/>
    <w:rsid w:val="005D690F"/>
    <w:pPr>
      <w:spacing w:after="0" w:line="240" w:lineRule="auto"/>
    </w:pPr>
    <w:rPr>
      <w:rFonts w:eastAsiaTheme="minorHAnsi"/>
    </w:rPr>
  </w:style>
  <w:style w:type="paragraph" w:customStyle="1" w:styleId="294618B7AFB1444DAE0F91621999222A6">
    <w:name w:val="294618B7AFB1444DAE0F91621999222A6"/>
    <w:rsid w:val="005D690F"/>
    <w:pPr>
      <w:spacing w:after="0" w:line="240" w:lineRule="auto"/>
    </w:pPr>
    <w:rPr>
      <w:rFonts w:eastAsiaTheme="minorHAnsi"/>
    </w:rPr>
  </w:style>
  <w:style w:type="paragraph" w:customStyle="1" w:styleId="419251D20A794C3DA40B58D601259FC323">
    <w:name w:val="419251D20A794C3DA40B58D601259FC323"/>
    <w:rsid w:val="005D690F"/>
    <w:pPr>
      <w:spacing w:after="0" w:line="240" w:lineRule="auto"/>
    </w:pPr>
    <w:rPr>
      <w:rFonts w:eastAsiaTheme="minorHAnsi"/>
    </w:rPr>
  </w:style>
  <w:style w:type="paragraph" w:customStyle="1" w:styleId="5EAB0EFC84874DE89146484AE0950D8D28">
    <w:name w:val="5EAB0EFC84874DE89146484AE0950D8D28"/>
    <w:rsid w:val="005D690F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DAF268C990E64BC5BA0264A6D7226BC528">
    <w:name w:val="DAF268C990E64BC5BA0264A6D7226BC528"/>
    <w:rsid w:val="005D690F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901C05D2662E4B45AD2E5648E7576DA5">
    <w:name w:val="901C05D2662E4B45AD2E5648E7576DA5"/>
    <w:rsid w:val="005D690F"/>
    <w:pPr>
      <w:spacing w:after="0" w:line="240" w:lineRule="auto"/>
    </w:pPr>
    <w:rPr>
      <w:rFonts w:eastAsiaTheme="minorHAnsi"/>
    </w:rPr>
  </w:style>
  <w:style w:type="paragraph" w:customStyle="1" w:styleId="F9026E8BF1984AA19DAF9BF3CD0554CA18">
    <w:name w:val="F9026E8BF1984AA19DAF9BF3CD0554CA18"/>
    <w:rsid w:val="005D690F"/>
    <w:pPr>
      <w:spacing w:after="0" w:line="240" w:lineRule="auto"/>
    </w:pPr>
    <w:rPr>
      <w:rFonts w:eastAsiaTheme="minorHAnsi"/>
    </w:rPr>
  </w:style>
  <w:style w:type="paragraph" w:customStyle="1" w:styleId="E5E64EC51EE0446B98509DBE943663DF18">
    <w:name w:val="E5E64EC51EE0446B98509DBE943663DF18"/>
    <w:rsid w:val="005D690F"/>
    <w:pPr>
      <w:spacing w:after="0" w:line="240" w:lineRule="auto"/>
    </w:pPr>
    <w:rPr>
      <w:rFonts w:eastAsiaTheme="minorHAnsi"/>
    </w:rPr>
  </w:style>
  <w:style w:type="paragraph" w:customStyle="1" w:styleId="11D5334BB93E4772AC3CC24692AA216418">
    <w:name w:val="11D5334BB93E4772AC3CC24692AA216418"/>
    <w:rsid w:val="005D690F"/>
    <w:pPr>
      <w:spacing w:after="0" w:line="240" w:lineRule="auto"/>
    </w:pPr>
    <w:rPr>
      <w:rFonts w:eastAsiaTheme="minorHAnsi"/>
    </w:rPr>
  </w:style>
  <w:style w:type="paragraph" w:customStyle="1" w:styleId="F29381A678644AFA95D2321C72D34C5D32">
    <w:name w:val="F29381A678644AFA95D2321C72D34C5D32"/>
    <w:rsid w:val="005D690F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F2B7EC2567B44467A397246904E3CDB532">
    <w:name w:val="F2B7EC2567B44467A397246904E3CDB532"/>
    <w:rsid w:val="005D690F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58C6B72EC5A1401BA0AF2CC9B25EE1569">
    <w:name w:val="58C6B72EC5A1401BA0AF2CC9B25EE1569"/>
    <w:rsid w:val="005D690F"/>
    <w:pPr>
      <w:spacing w:after="0" w:line="240" w:lineRule="auto"/>
    </w:pPr>
    <w:rPr>
      <w:rFonts w:eastAsiaTheme="minorHAnsi"/>
    </w:rPr>
  </w:style>
  <w:style w:type="paragraph" w:customStyle="1" w:styleId="DA5C8D4FD3224F7BA073B03056232A209">
    <w:name w:val="DA5C8D4FD3224F7BA073B03056232A209"/>
    <w:rsid w:val="005D690F"/>
    <w:pPr>
      <w:spacing w:after="0" w:line="240" w:lineRule="auto"/>
    </w:pPr>
    <w:rPr>
      <w:rFonts w:eastAsiaTheme="minorHAnsi"/>
    </w:rPr>
  </w:style>
  <w:style w:type="paragraph" w:customStyle="1" w:styleId="428D9D2DE1084DC9B9D96B60293CA4E39">
    <w:name w:val="428D9D2DE1084DC9B9D96B60293CA4E39"/>
    <w:rsid w:val="005D690F"/>
    <w:pPr>
      <w:spacing w:after="0" w:line="240" w:lineRule="auto"/>
    </w:pPr>
    <w:rPr>
      <w:rFonts w:eastAsiaTheme="minorHAnsi"/>
    </w:rPr>
  </w:style>
  <w:style w:type="paragraph" w:customStyle="1" w:styleId="10E2B046AF4D4807A8A918E8F873882729">
    <w:name w:val="10E2B046AF4D4807A8A918E8F873882729"/>
    <w:rsid w:val="005D690F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277394DB0D7F48C1A01E5A80672C4DC429">
    <w:name w:val="277394DB0D7F48C1A01E5A80672C4DC429"/>
    <w:rsid w:val="005D690F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2A43888CE2E84A5B9324C6A022756B2A9">
    <w:name w:val="2A43888CE2E84A5B9324C6A022756B2A9"/>
    <w:rsid w:val="005D690F"/>
    <w:pPr>
      <w:spacing w:after="0" w:line="240" w:lineRule="auto"/>
    </w:pPr>
    <w:rPr>
      <w:rFonts w:eastAsiaTheme="minorHAnsi"/>
    </w:rPr>
  </w:style>
  <w:style w:type="paragraph" w:customStyle="1" w:styleId="938D932126764EAD8C291032F7E950BE9">
    <w:name w:val="938D932126764EAD8C291032F7E950BE9"/>
    <w:rsid w:val="005D690F"/>
    <w:pPr>
      <w:spacing w:after="0" w:line="240" w:lineRule="auto"/>
    </w:pPr>
    <w:rPr>
      <w:rFonts w:eastAsiaTheme="minorHAnsi"/>
    </w:rPr>
  </w:style>
  <w:style w:type="paragraph" w:customStyle="1" w:styleId="DFEDD3D05E6A44A6AA6155BE195271A19">
    <w:name w:val="DFEDD3D05E6A44A6AA6155BE195271A19"/>
    <w:rsid w:val="005D690F"/>
    <w:pPr>
      <w:spacing w:after="0" w:line="240" w:lineRule="auto"/>
    </w:pPr>
    <w:rPr>
      <w:rFonts w:eastAsiaTheme="minorHAnsi"/>
    </w:rPr>
  </w:style>
  <w:style w:type="paragraph" w:customStyle="1" w:styleId="BE0576FC20D24D1494D1942DD882CC5A9">
    <w:name w:val="BE0576FC20D24D1494D1942DD882CC5A9"/>
    <w:rsid w:val="005D690F"/>
    <w:pPr>
      <w:spacing w:after="0" w:line="240" w:lineRule="auto"/>
    </w:pPr>
    <w:rPr>
      <w:rFonts w:eastAsiaTheme="minorHAnsi"/>
    </w:rPr>
  </w:style>
  <w:style w:type="paragraph" w:customStyle="1" w:styleId="1822EAB95D3A4BECB2908EBE68F3168529">
    <w:name w:val="1822EAB95D3A4BECB2908EBE68F3168529"/>
    <w:rsid w:val="005D690F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87467406AD134D37AD02812149FFDF7329">
    <w:name w:val="87467406AD134D37AD02812149FFDF7329"/>
    <w:rsid w:val="005D690F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40EF6D4A8E644A109D9A39AF40BD67E629">
    <w:name w:val="40EF6D4A8E644A109D9A39AF40BD67E629"/>
    <w:rsid w:val="005D690F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09612F84E4414FFCB415030BAC06CAE523">
    <w:name w:val="09612F84E4414FFCB415030BAC06CAE523"/>
    <w:rsid w:val="005D690F"/>
    <w:pPr>
      <w:spacing w:after="0" w:line="240" w:lineRule="auto"/>
    </w:pPr>
    <w:rPr>
      <w:rFonts w:eastAsiaTheme="minorHAnsi"/>
    </w:rPr>
  </w:style>
  <w:style w:type="paragraph" w:customStyle="1" w:styleId="027C3B9A2C084B27A49447563CDD9BCA7">
    <w:name w:val="027C3B9A2C084B27A49447563CDD9BCA7"/>
    <w:rsid w:val="005D690F"/>
    <w:pPr>
      <w:spacing w:after="0" w:line="240" w:lineRule="auto"/>
    </w:pPr>
    <w:rPr>
      <w:rFonts w:eastAsiaTheme="minorHAnsi"/>
    </w:rPr>
  </w:style>
  <w:style w:type="paragraph" w:customStyle="1" w:styleId="C1B704E7B0AB453493E555C9B1EF93E87">
    <w:name w:val="C1B704E7B0AB453493E555C9B1EF93E87"/>
    <w:rsid w:val="005D690F"/>
    <w:pPr>
      <w:spacing w:after="0" w:line="240" w:lineRule="auto"/>
    </w:pPr>
    <w:rPr>
      <w:rFonts w:eastAsiaTheme="minorHAnsi"/>
    </w:rPr>
  </w:style>
  <w:style w:type="paragraph" w:customStyle="1" w:styleId="FAF26F03A1344BA5B15BE7718FC8ADC77">
    <w:name w:val="FAF26F03A1344BA5B15BE7718FC8ADC77"/>
    <w:rsid w:val="005D690F"/>
    <w:pPr>
      <w:spacing w:after="0" w:line="240" w:lineRule="auto"/>
    </w:pPr>
    <w:rPr>
      <w:rFonts w:eastAsiaTheme="minorHAnsi"/>
    </w:rPr>
  </w:style>
  <w:style w:type="paragraph" w:customStyle="1" w:styleId="2ED9A37718AE4CF087969EC625C50D3F7">
    <w:name w:val="2ED9A37718AE4CF087969EC625C50D3F7"/>
    <w:rsid w:val="005D690F"/>
    <w:pPr>
      <w:spacing w:after="0" w:line="240" w:lineRule="auto"/>
    </w:pPr>
    <w:rPr>
      <w:rFonts w:eastAsiaTheme="minorHAnsi"/>
    </w:rPr>
  </w:style>
  <w:style w:type="paragraph" w:customStyle="1" w:styleId="604C061425214CD3ADA9B6DF3CF365466">
    <w:name w:val="604C061425214CD3ADA9B6DF3CF365466"/>
    <w:rsid w:val="005D690F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ED10DDA38F5A449FAD571FD352CEACC727">
    <w:name w:val="ED10DDA38F5A449FAD571FD352CEACC727"/>
    <w:rsid w:val="005D690F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A93B177B8CB045F1B481AC382D712B2C7">
    <w:name w:val="A93B177B8CB045F1B481AC382D712B2C7"/>
    <w:rsid w:val="005D690F"/>
    <w:pPr>
      <w:spacing w:after="0" w:line="240" w:lineRule="auto"/>
    </w:pPr>
    <w:rPr>
      <w:rFonts w:eastAsiaTheme="minorHAnsi"/>
    </w:rPr>
  </w:style>
  <w:style w:type="paragraph" w:customStyle="1" w:styleId="A450D944CA804D2CA49423DC8D65018C7">
    <w:name w:val="A450D944CA804D2CA49423DC8D65018C7"/>
    <w:rsid w:val="005D690F"/>
    <w:pPr>
      <w:spacing w:after="0" w:line="240" w:lineRule="auto"/>
    </w:pPr>
    <w:rPr>
      <w:rFonts w:eastAsiaTheme="minorHAnsi"/>
    </w:rPr>
  </w:style>
  <w:style w:type="paragraph" w:customStyle="1" w:styleId="5930424725B34FA6AD2DC95FE8F02D1C7">
    <w:name w:val="5930424725B34FA6AD2DC95FE8F02D1C7"/>
    <w:rsid w:val="005D690F"/>
    <w:pPr>
      <w:spacing w:after="0" w:line="240" w:lineRule="auto"/>
    </w:pPr>
    <w:rPr>
      <w:rFonts w:eastAsiaTheme="minorHAnsi"/>
    </w:rPr>
  </w:style>
  <w:style w:type="paragraph" w:customStyle="1" w:styleId="1309C77951F04F7397F70BAE3568D2427">
    <w:name w:val="1309C77951F04F7397F70BAE3568D2427"/>
    <w:rsid w:val="005D690F"/>
    <w:pPr>
      <w:spacing w:after="0" w:line="240" w:lineRule="auto"/>
    </w:pPr>
    <w:rPr>
      <w:rFonts w:eastAsiaTheme="minorHAnsi"/>
    </w:rPr>
  </w:style>
  <w:style w:type="paragraph" w:customStyle="1" w:styleId="8052AF8850834B579E2098219BAA72985">
    <w:name w:val="8052AF8850834B579E2098219BAA72985"/>
    <w:rsid w:val="005D690F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440734BC231E420BA08D62A3231B805D22">
    <w:name w:val="440734BC231E420BA08D62A3231B805D22"/>
    <w:rsid w:val="005D690F"/>
    <w:pPr>
      <w:spacing w:after="0" w:line="240" w:lineRule="auto"/>
    </w:pPr>
    <w:rPr>
      <w:rFonts w:eastAsiaTheme="minorHAnsi"/>
    </w:rPr>
  </w:style>
  <w:style w:type="paragraph" w:customStyle="1" w:styleId="BF63C2212DF94BC58A807263629FD9B47">
    <w:name w:val="BF63C2212DF94BC58A807263629FD9B47"/>
    <w:rsid w:val="005D690F"/>
    <w:pPr>
      <w:spacing w:after="0" w:line="240" w:lineRule="auto"/>
    </w:pPr>
    <w:rPr>
      <w:rFonts w:eastAsiaTheme="minorHAnsi"/>
    </w:rPr>
  </w:style>
  <w:style w:type="paragraph" w:customStyle="1" w:styleId="D59092EC823D4BBABD02286EA28A53EC7">
    <w:name w:val="D59092EC823D4BBABD02286EA28A53EC7"/>
    <w:rsid w:val="005D690F"/>
    <w:pPr>
      <w:spacing w:after="0" w:line="240" w:lineRule="auto"/>
    </w:pPr>
    <w:rPr>
      <w:rFonts w:eastAsiaTheme="minorHAnsi"/>
    </w:rPr>
  </w:style>
  <w:style w:type="paragraph" w:customStyle="1" w:styleId="4F4CC831537A4BC4BDC15D41279E79557">
    <w:name w:val="4F4CC831537A4BC4BDC15D41279E79557"/>
    <w:rsid w:val="005D690F"/>
    <w:pPr>
      <w:spacing w:after="0" w:line="240" w:lineRule="auto"/>
    </w:pPr>
    <w:rPr>
      <w:rFonts w:eastAsiaTheme="minorHAnsi"/>
    </w:rPr>
  </w:style>
  <w:style w:type="paragraph" w:customStyle="1" w:styleId="14934FE59FCB4EBF81B33168A1BDD8EA7">
    <w:name w:val="14934FE59FCB4EBF81B33168A1BDD8EA7"/>
    <w:rsid w:val="005D690F"/>
    <w:pPr>
      <w:spacing w:after="0" w:line="240" w:lineRule="auto"/>
    </w:pPr>
    <w:rPr>
      <w:rFonts w:eastAsiaTheme="minorHAnsi"/>
    </w:rPr>
  </w:style>
  <w:style w:type="paragraph" w:customStyle="1" w:styleId="A739BEF5D1F245CD97612B0F889F47055">
    <w:name w:val="A739BEF5D1F245CD97612B0F889F47055"/>
    <w:rsid w:val="005D690F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5EA03AA22E4F43619EEEB87A461DF1236">
    <w:name w:val="5EA03AA22E4F43619EEEB87A461DF1236"/>
    <w:rsid w:val="005D690F"/>
    <w:pPr>
      <w:spacing w:after="0" w:line="240" w:lineRule="auto"/>
    </w:pPr>
    <w:rPr>
      <w:rFonts w:eastAsiaTheme="minorHAnsi"/>
    </w:rPr>
  </w:style>
  <w:style w:type="paragraph" w:customStyle="1" w:styleId="2C6C071EEA1F4F9E9B9D2FB59815BAAF6">
    <w:name w:val="2C6C071EEA1F4F9E9B9D2FB59815BAAF6"/>
    <w:rsid w:val="005D690F"/>
    <w:pPr>
      <w:spacing w:after="0" w:line="240" w:lineRule="auto"/>
    </w:pPr>
    <w:rPr>
      <w:rFonts w:eastAsiaTheme="minorHAnsi"/>
    </w:rPr>
  </w:style>
  <w:style w:type="paragraph" w:customStyle="1" w:styleId="7D3AF309850B446F88707C51A629C5F46">
    <w:name w:val="7D3AF309850B446F88707C51A629C5F46"/>
    <w:rsid w:val="005D690F"/>
    <w:pPr>
      <w:spacing w:after="0" w:line="240" w:lineRule="auto"/>
    </w:pPr>
    <w:rPr>
      <w:rFonts w:eastAsiaTheme="minorHAnsi"/>
    </w:rPr>
  </w:style>
  <w:style w:type="paragraph" w:customStyle="1" w:styleId="4A26D263F9BE4FEE8003DE38726637596">
    <w:name w:val="4A26D263F9BE4FEE8003DE38726637596"/>
    <w:rsid w:val="005D690F"/>
    <w:pPr>
      <w:spacing w:after="0" w:line="240" w:lineRule="auto"/>
    </w:pPr>
    <w:rPr>
      <w:rFonts w:eastAsiaTheme="minorHAnsi"/>
    </w:rPr>
  </w:style>
  <w:style w:type="paragraph" w:customStyle="1" w:styleId="00CDA8007B90496AA5D7B655A4E283C06">
    <w:name w:val="00CDA8007B90496AA5D7B655A4E283C06"/>
    <w:rsid w:val="005D690F"/>
    <w:pPr>
      <w:spacing w:after="0" w:line="240" w:lineRule="auto"/>
    </w:pPr>
    <w:rPr>
      <w:rFonts w:eastAsiaTheme="minorHAnsi"/>
    </w:rPr>
  </w:style>
  <w:style w:type="paragraph" w:customStyle="1" w:styleId="CCD983ACD4984DCB9287F5E8C49899131">
    <w:name w:val="CCD983ACD4984DCB9287F5E8C49899131"/>
    <w:rsid w:val="005D690F"/>
    <w:pPr>
      <w:spacing w:after="0" w:line="240" w:lineRule="auto"/>
    </w:pPr>
    <w:rPr>
      <w:rFonts w:eastAsiaTheme="minorHAnsi"/>
    </w:rPr>
  </w:style>
  <w:style w:type="paragraph" w:customStyle="1" w:styleId="ABC6CDBA4F4C4334AD4496F6E864718B1">
    <w:name w:val="ABC6CDBA4F4C4334AD4496F6E864718B1"/>
    <w:rsid w:val="005D690F"/>
    <w:pPr>
      <w:spacing w:after="0" w:line="240" w:lineRule="auto"/>
    </w:pPr>
    <w:rPr>
      <w:rFonts w:eastAsiaTheme="minorHAnsi"/>
    </w:rPr>
  </w:style>
  <w:style w:type="paragraph" w:customStyle="1" w:styleId="62BCD471FC5544788F08D38AB9F75AF31">
    <w:name w:val="62BCD471FC5544788F08D38AB9F75AF31"/>
    <w:rsid w:val="005D690F"/>
    <w:pPr>
      <w:spacing w:after="0" w:line="240" w:lineRule="auto"/>
    </w:pPr>
    <w:rPr>
      <w:rFonts w:eastAsiaTheme="minorHAnsi"/>
    </w:rPr>
  </w:style>
  <w:style w:type="paragraph" w:customStyle="1" w:styleId="7E919DFF16D945FA9066355D2A4C2DDE1">
    <w:name w:val="7E919DFF16D945FA9066355D2A4C2DDE1"/>
    <w:rsid w:val="005D690F"/>
    <w:pPr>
      <w:spacing w:after="0" w:line="240" w:lineRule="auto"/>
    </w:pPr>
    <w:rPr>
      <w:rFonts w:eastAsiaTheme="minorHAnsi"/>
    </w:rPr>
  </w:style>
  <w:style w:type="paragraph" w:customStyle="1" w:styleId="C87320E04D7E44B19AA615CC7F6044B71">
    <w:name w:val="C87320E04D7E44B19AA615CC7F6044B71"/>
    <w:rsid w:val="005D690F"/>
    <w:pPr>
      <w:spacing w:after="0" w:line="240" w:lineRule="auto"/>
    </w:pPr>
    <w:rPr>
      <w:rFonts w:eastAsiaTheme="minorHAnsi"/>
    </w:rPr>
  </w:style>
  <w:style w:type="paragraph" w:customStyle="1" w:styleId="75208D851D79434C89057F92D92836B81">
    <w:name w:val="75208D851D79434C89057F92D92836B81"/>
    <w:rsid w:val="005D690F"/>
    <w:pPr>
      <w:spacing w:after="0" w:line="240" w:lineRule="auto"/>
    </w:pPr>
    <w:rPr>
      <w:rFonts w:eastAsiaTheme="minorHAnsi"/>
    </w:rPr>
  </w:style>
  <w:style w:type="paragraph" w:customStyle="1" w:styleId="E646C749A8FA4CE5B8AEBA70F01F34381">
    <w:name w:val="E646C749A8FA4CE5B8AEBA70F01F34381"/>
    <w:rsid w:val="005D690F"/>
    <w:pPr>
      <w:spacing w:after="0" w:line="240" w:lineRule="auto"/>
    </w:pPr>
    <w:rPr>
      <w:rFonts w:eastAsiaTheme="minorHAnsi"/>
    </w:rPr>
  </w:style>
  <w:style w:type="paragraph" w:customStyle="1" w:styleId="6757B495ABBC477598268690AF295C7B1">
    <w:name w:val="6757B495ABBC477598268690AF295C7B1"/>
    <w:rsid w:val="005D690F"/>
    <w:pPr>
      <w:spacing w:after="0" w:line="240" w:lineRule="auto"/>
    </w:pPr>
    <w:rPr>
      <w:rFonts w:eastAsiaTheme="minorHAnsi"/>
    </w:rPr>
  </w:style>
  <w:style w:type="paragraph" w:customStyle="1" w:styleId="79BD1F3B13A44E369365F5FC3035B1D611">
    <w:name w:val="79BD1F3B13A44E369365F5FC3035B1D611"/>
    <w:rsid w:val="005D690F"/>
    <w:pPr>
      <w:spacing w:after="0" w:line="240" w:lineRule="auto"/>
    </w:pPr>
    <w:rPr>
      <w:rFonts w:eastAsiaTheme="minorHAnsi"/>
    </w:rPr>
  </w:style>
  <w:style w:type="paragraph" w:customStyle="1" w:styleId="D2367C38473343C6B29D61B7E1B1AEF542">
    <w:name w:val="D2367C38473343C6B29D61B7E1B1AEF542"/>
    <w:rsid w:val="005D690F"/>
    <w:pPr>
      <w:spacing w:after="0" w:line="240" w:lineRule="auto"/>
    </w:pPr>
    <w:rPr>
      <w:rFonts w:eastAsiaTheme="minorHAnsi"/>
    </w:rPr>
  </w:style>
  <w:style w:type="paragraph" w:customStyle="1" w:styleId="523CE99C7A0041D89AA203E10A2956E018">
    <w:name w:val="523CE99C7A0041D89AA203E10A2956E018"/>
    <w:rsid w:val="005D690F"/>
    <w:pPr>
      <w:spacing w:after="0" w:line="240" w:lineRule="auto"/>
    </w:pPr>
    <w:rPr>
      <w:rFonts w:eastAsiaTheme="minorHAnsi"/>
    </w:rPr>
  </w:style>
  <w:style w:type="paragraph" w:customStyle="1" w:styleId="F33684E6165C40CDA160B5DC1EFAE19A22">
    <w:name w:val="F33684E6165C40CDA160B5DC1EFAE19A22"/>
    <w:rsid w:val="005D690F"/>
    <w:pPr>
      <w:spacing w:after="0" w:line="240" w:lineRule="auto"/>
    </w:pPr>
    <w:rPr>
      <w:rFonts w:eastAsiaTheme="minorHAnsi"/>
    </w:rPr>
  </w:style>
  <w:style w:type="paragraph" w:customStyle="1" w:styleId="C518A03CE91D4F35AA7E546DAFE7DFDC40">
    <w:name w:val="C518A03CE91D4F35AA7E546DAFE7DFDC40"/>
    <w:rsid w:val="005D690F"/>
    <w:pPr>
      <w:spacing w:after="0" w:line="240" w:lineRule="auto"/>
    </w:pPr>
    <w:rPr>
      <w:rFonts w:eastAsiaTheme="minorHAnsi"/>
    </w:rPr>
  </w:style>
  <w:style w:type="paragraph" w:customStyle="1" w:styleId="294618B7AFB1444DAE0F91621999222A7">
    <w:name w:val="294618B7AFB1444DAE0F91621999222A7"/>
    <w:rsid w:val="005D690F"/>
    <w:pPr>
      <w:spacing w:after="0" w:line="240" w:lineRule="auto"/>
    </w:pPr>
    <w:rPr>
      <w:rFonts w:eastAsiaTheme="minorHAnsi"/>
    </w:rPr>
  </w:style>
  <w:style w:type="paragraph" w:customStyle="1" w:styleId="419251D20A794C3DA40B58D601259FC324">
    <w:name w:val="419251D20A794C3DA40B58D601259FC324"/>
    <w:rsid w:val="005D690F"/>
    <w:pPr>
      <w:spacing w:after="0" w:line="240" w:lineRule="auto"/>
    </w:pPr>
    <w:rPr>
      <w:rFonts w:eastAsiaTheme="minorHAnsi"/>
    </w:rPr>
  </w:style>
  <w:style w:type="paragraph" w:customStyle="1" w:styleId="5EAB0EFC84874DE89146484AE0950D8D29">
    <w:name w:val="5EAB0EFC84874DE89146484AE0950D8D29"/>
    <w:rsid w:val="005D690F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DAF268C990E64BC5BA0264A6D7226BC529">
    <w:name w:val="DAF268C990E64BC5BA0264A6D7226BC529"/>
    <w:rsid w:val="005D690F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901C05D2662E4B45AD2E5648E7576DA51">
    <w:name w:val="901C05D2662E4B45AD2E5648E7576DA51"/>
    <w:rsid w:val="005D690F"/>
    <w:pPr>
      <w:spacing w:after="0" w:line="240" w:lineRule="auto"/>
    </w:pPr>
    <w:rPr>
      <w:rFonts w:eastAsiaTheme="minorHAnsi"/>
    </w:rPr>
  </w:style>
  <w:style w:type="paragraph" w:customStyle="1" w:styleId="F9026E8BF1984AA19DAF9BF3CD0554CA19">
    <w:name w:val="F9026E8BF1984AA19DAF9BF3CD0554CA19"/>
    <w:rsid w:val="005D690F"/>
    <w:pPr>
      <w:spacing w:after="0" w:line="240" w:lineRule="auto"/>
    </w:pPr>
    <w:rPr>
      <w:rFonts w:eastAsiaTheme="minorHAnsi"/>
    </w:rPr>
  </w:style>
  <w:style w:type="paragraph" w:customStyle="1" w:styleId="E5E64EC51EE0446B98509DBE943663DF19">
    <w:name w:val="E5E64EC51EE0446B98509DBE943663DF19"/>
    <w:rsid w:val="005D690F"/>
    <w:pPr>
      <w:spacing w:after="0" w:line="240" w:lineRule="auto"/>
    </w:pPr>
    <w:rPr>
      <w:rFonts w:eastAsiaTheme="minorHAnsi"/>
    </w:rPr>
  </w:style>
  <w:style w:type="paragraph" w:customStyle="1" w:styleId="11D5334BB93E4772AC3CC24692AA216419">
    <w:name w:val="11D5334BB93E4772AC3CC24692AA216419"/>
    <w:rsid w:val="005D690F"/>
    <w:pPr>
      <w:spacing w:after="0" w:line="240" w:lineRule="auto"/>
    </w:pPr>
    <w:rPr>
      <w:rFonts w:eastAsiaTheme="minorHAnsi"/>
    </w:rPr>
  </w:style>
  <w:style w:type="paragraph" w:customStyle="1" w:styleId="F29381A678644AFA95D2321C72D34C5D33">
    <w:name w:val="F29381A678644AFA95D2321C72D34C5D33"/>
    <w:rsid w:val="005D690F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F2B7EC2567B44467A397246904E3CDB533">
    <w:name w:val="F2B7EC2567B44467A397246904E3CDB533"/>
    <w:rsid w:val="005D690F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A305C9D7EF7E4D0E93DAD02DE805F3C4">
    <w:name w:val="A305C9D7EF7E4D0E93DAD02DE805F3C4"/>
    <w:rsid w:val="005D690F"/>
    <w:pPr>
      <w:spacing w:after="0" w:line="240" w:lineRule="auto"/>
    </w:pPr>
    <w:rPr>
      <w:rFonts w:eastAsiaTheme="minorHAnsi"/>
    </w:rPr>
  </w:style>
  <w:style w:type="paragraph" w:customStyle="1" w:styleId="58C6B72EC5A1401BA0AF2CC9B25EE15610">
    <w:name w:val="58C6B72EC5A1401BA0AF2CC9B25EE15610"/>
    <w:rsid w:val="005D690F"/>
    <w:pPr>
      <w:spacing w:after="0" w:line="240" w:lineRule="auto"/>
    </w:pPr>
    <w:rPr>
      <w:rFonts w:eastAsiaTheme="minorHAnsi"/>
    </w:rPr>
  </w:style>
  <w:style w:type="paragraph" w:customStyle="1" w:styleId="DA5C8D4FD3224F7BA073B03056232A2010">
    <w:name w:val="DA5C8D4FD3224F7BA073B03056232A2010"/>
    <w:rsid w:val="005D690F"/>
    <w:pPr>
      <w:spacing w:after="0" w:line="240" w:lineRule="auto"/>
    </w:pPr>
    <w:rPr>
      <w:rFonts w:eastAsiaTheme="minorHAnsi"/>
    </w:rPr>
  </w:style>
  <w:style w:type="paragraph" w:customStyle="1" w:styleId="428D9D2DE1084DC9B9D96B60293CA4E310">
    <w:name w:val="428D9D2DE1084DC9B9D96B60293CA4E310"/>
    <w:rsid w:val="005D690F"/>
    <w:pPr>
      <w:spacing w:after="0" w:line="240" w:lineRule="auto"/>
    </w:pPr>
    <w:rPr>
      <w:rFonts w:eastAsiaTheme="minorHAnsi"/>
    </w:rPr>
  </w:style>
  <w:style w:type="paragraph" w:customStyle="1" w:styleId="10E2B046AF4D4807A8A918E8F873882730">
    <w:name w:val="10E2B046AF4D4807A8A918E8F873882730"/>
    <w:rsid w:val="005D690F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277394DB0D7F48C1A01E5A80672C4DC430">
    <w:name w:val="277394DB0D7F48C1A01E5A80672C4DC430"/>
    <w:rsid w:val="005D690F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2A43888CE2E84A5B9324C6A022756B2A10">
    <w:name w:val="2A43888CE2E84A5B9324C6A022756B2A10"/>
    <w:rsid w:val="005D690F"/>
    <w:pPr>
      <w:spacing w:after="0" w:line="240" w:lineRule="auto"/>
    </w:pPr>
    <w:rPr>
      <w:rFonts w:eastAsiaTheme="minorHAnsi"/>
    </w:rPr>
  </w:style>
  <w:style w:type="paragraph" w:customStyle="1" w:styleId="938D932126764EAD8C291032F7E950BE10">
    <w:name w:val="938D932126764EAD8C291032F7E950BE10"/>
    <w:rsid w:val="005D690F"/>
    <w:pPr>
      <w:spacing w:after="0" w:line="240" w:lineRule="auto"/>
    </w:pPr>
    <w:rPr>
      <w:rFonts w:eastAsiaTheme="minorHAnsi"/>
    </w:rPr>
  </w:style>
  <w:style w:type="paragraph" w:customStyle="1" w:styleId="DFEDD3D05E6A44A6AA6155BE195271A110">
    <w:name w:val="DFEDD3D05E6A44A6AA6155BE195271A110"/>
    <w:rsid w:val="005D690F"/>
    <w:pPr>
      <w:spacing w:after="0" w:line="240" w:lineRule="auto"/>
    </w:pPr>
    <w:rPr>
      <w:rFonts w:eastAsiaTheme="minorHAnsi"/>
    </w:rPr>
  </w:style>
  <w:style w:type="paragraph" w:customStyle="1" w:styleId="BE0576FC20D24D1494D1942DD882CC5A10">
    <w:name w:val="BE0576FC20D24D1494D1942DD882CC5A10"/>
    <w:rsid w:val="005D690F"/>
    <w:pPr>
      <w:spacing w:after="0" w:line="240" w:lineRule="auto"/>
    </w:pPr>
    <w:rPr>
      <w:rFonts w:eastAsiaTheme="minorHAnsi"/>
    </w:rPr>
  </w:style>
  <w:style w:type="paragraph" w:customStyle="1" w:styleId="1822EAB95D3A4BECB2908EBE68F3168530">
    <w:name w:val="1822EAB95D3A4BECB2908EBE68F3168530"/>
    <w:rsid w:val="005D690F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87467406AD134D37AD02812149FFDF7330">
    <w:name w:val="87467406AD134D37AD02812149FFDF7330"/>
    <w:rsid w:val="005D690F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40EF6D4A8E644A109D9A39AF40BD67E630">
    <w:name w:val="40EF6D4A8E644A109D9A39AF40BD67E630"/>
    <w:rsid w:val="005D690F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09612F84E4414FFCB415030BAC06CAE524">
    <w:name w:val="09612F84E4414FFCB415030BAC06CAE524"/>
    <w:rsid w:val="005D690F"/>
    <w:pPr>
      <w:spacing w:after="0" w:line="240" w:lineRule="auto"/>
    </w:pPr>
    <w:rPr>
      <w:rFonts w:eastAsiaTheme="minorHAnsi"/>
    </w:rPr>
  </w:style>
  <w:style w:type="paragraph" w:customStyle="1" w:styleId="027C3B9A2C084B27A49447563CDD9BCA8">
    <w:name w:val="027C3B9A2C084B27A49447563CDD9BCA8"/>
    <w:rsid w:val="005D690F"/>
    <w:pPr>
      <w:spacing w:after="0" w:line="240" w:lineRule="auto"/>
    </w:pPr>
    <w:rPr>
      <w:rFonts w:eastAsiaTheme="minorHAnsi"/>
    </w:rPr>
  </w:style>
  <w:style w:type="paragraph" w:customStyle="1" w:styleId="C1B704E7B0AB453493E555C9B1EF93E88">
    <w:name w:val="C1B704E7B0AB453493E555C9B1EF93E88"/>
    <w:rsid w:val="005D690F"/>
    <w:pPr>
      <w:spacing w:after="0" w:line="240" w:lineRule="auto"/>
    </w:pPr>
    <w:rPr>
      <w:rFonts w:eastAsiaTheme="minorHAnsi"/>
    </w:rPr>
  </w:style>
  <w:style w:type="paragraph" w:customStyle="1" w:styleId="FAF26F03A1344BA5B15BE7718FC8ADC78">
    <w:name w:val="FAF26F03A1344BA5B15BE7718FC8ADC78"/>
    <w:rsid w:val="005D690F"/>
    <w:pPr>
      <w:spacing w:after="0" w:line="240" w:lineRule="auto"/>
    </w:pPr>
    <w:rPr>
      <w:rFonts w:eastAsiaTheme="minorHAnsi"/>
    </w:rPr>
  </w:style>
  <w:style w:type="paragraph" w:customStyle="1" w:styleId="2ED9A37718AE4CF087969EC625C50D3F8">
    <w:name w:val="2ED9A37718AE4CF087969EC625C50D3F8"/>
    <w:rsid w:val="005D690F"/>
    <w:pPr>
      <w:spacing w:after="0" w:line="240" w:lineRule="auto"/>
    </w:pPr>
    <w:rPr>
      <w:rFonts w:eastAsiaTheme="minorHAnsi"/>
    </w:rPr>
  </w:style>
  <w:style w:type="paragraph" w:customStyle="1" w:styleId="604C061425214CD3ADA9B6DF3CF365467">
    <w:name w:val="604C061425214CD3ADA9B6DF3CF365467"/>
    <w:rsid w:val="005D690F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ED10DDA38F5A449FAD571FD352CEACC728">
    <w:name w:val="ED10DDA38F5A449FAD571FD352CEACC728"/>
    <w:rsid w:val="005D690F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A93B177B8CB045F1B481AC382D712B2C8">
    <w:name w:val="A93B177B8CB045F1B481AC382D712B2C8"/>
    <w:rsid w:val="005D690F"/>
    <w:pPr>
      <w:spacing w:after="0" w:line="240" w:lineRule="auto"/>
    </w:pPr>
    <w:rPr>
      <w:rFonts w:eastAsiaTheme="minorHAnsi"/>
    </w:rPr>
  </w:style>
  <w:style w:type="paragraph" w:customStyle="1" w:styleId="A450D944CA804D2CA49423DC8D65018C8">
    <w:name w:val="A450D944CA804D2CA49423DC8D65018C8"/>
    <w:rsid w:val="005D690F"/>
    <w:pPr>
      <w:spacing w:after="0" w:line="240" w:lineRule="auto"/>
    </w:pPr>
    <w:rPr>
      <w:rFonts w:eastAsiaTheme="minorHAnsi"/>
    </w:rPr>
  </w:style>
  <w:style w:type="paragraph" w:customStyle="1" w:styleId="5930424725B34FA6AD2DC95FE8F02D1C8">
    <w:name w:val="5930424725B34FA6AD2DC95FE8F02D1C8"/>
    <w:rsid w:val="005D690F"/>
    <w:pPr>
      <w:spacing w:after="0" w:line="240" w:lineRule="auto"/>
    </w:pPr>
    <w:rPr>
      <w:rFonts w:eastAsiaTheme="minorHAnsi"/>
    </w:rPr>
  </w:style>
  <w:style w:type="paragraph" w:customStyle="1" w:styleId="1309C77951F04F7397F70BAE3568D2428">
    <w:name w:val="1309C77951F04F7397F70BAE3568D2428"/>
    <w:rsid w:val="005D690F"/>
    <w:pPr>
      <w:spacing w:after="0" w:line="240" w:lineRule="auto"/>
    </w:pPr>
    <w:rPr>
      <w:rFonts w:eastAsiaTheme="minorHAnsi"/>
    </w:rPr>
  </w:style>
  <w:style w:type="paragraph" w:customStyle="1" w:styleId="8052AF8850834B579E2098219BAA72986">
    <w:name w:val="8052AF8850834B579E2098219BAA72986"/>
    <w:rsid w:val="005D690F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440734BC231E420BA08D62A3231B805D23">
    <w:name w:val="440734BC231E420BA08D62A3231B805D23"/>
    <w:rsid w:val="005D690F"/>
    <w:pPr>
      <w:spacing w:after="0" w:line="240" w:lineRule="auto"/>
    </w:pPr>
    <w:rPr>
      <w:rFonts w:eastAsiaTheme="minorHAnsi"/>
    </w:rPr>
  </w:style>
  <w:style w:type="paragraph" w:customStyle="1" w:styleId="BF63C2212DF94BC58A807263629FD9B48">
    <w:name w:val="BF63C2212DF94BC58A807263629FD9B48"/>
    <w:rsid w:val="005D690F"/>
    <w:pPr>
      <w:spacing w:after="0" w:line="240" w:lineRule="auto"/>
    </w:pPr>
    <w:rPr>
      <w:rFonts w:eastAsiaTheme="minorHAnsi"/>
    </w:rPr>
  </w:style>
  <w:style w:type="paragraph" w:customStyle="1" w:styleId="D59092EC823D4BBABD02286EA28A53EC8">
    <w:name w:val="D59092EC823D4BBABD02286EA28A53EC8"/>
    <w:rsid w:val="005D690F"/>
    <w:pPr>
      <w:spacing w:after="0" w:line="240" w:lineRule="auto"/>
    </w:pPr>
    <w:rPr>
      <w:rFonts w:eastAsiaTheme="minorHAnsi"/>
    </w:rPr>
  </w:style>
  <w:style w:type="paragraph" w:customStyle="1" w:styleId="4F4CC831537A4BC4BDC15D41279E79558">
    <w:name w:val="4F4CC831537A4BC4BDC15D41279E79558"/>
    <w:rsid w:val="005D690F"/>
    <w:pPr>
      <w:spacing w:after="0" w:line="240" w:lineRule="auto"/>
    </w:pPr>
    <w:rPr>
      <w:rFonts w:eastAsiaTheme="minorHAnsi"/>
    </w:rPr>
  </w:style>
  <w:style w:type="paragraph" w:customStyle="1" w:styleId="14934FE59FCB4EBF81B33168A1BDD8EA8">
    <w:name w:val="14934FE59FCB4EBF81B33168A1BDD8EA8"/>
    <w:rsid w:val="005D690F"/>
    <w:pPr>
      <w:spacing w:after="0" w:line="240" w:lineRule="auto"/>
    </w:pPr>
    <w:rPr>
      <w:rFonts w:eastAsiaTheme="minorHAnsi"/>
    </w:rPr>
  </w:style>
  <w:style w:type="paragraph" w:customStyle="1" w:styleId="A739BEF5D1F245CD97612B0F889F47056">
    <w:name w:val="A739BEF5D1F245CD97612B0F889F47056"/>
    <w:rsid w:val="005D690F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5EA03AA22E4F43619EEEB87A461DF1237">
    <w:name w:val="5EA03AA22E4F43619EEEB87A461DF1237"/>
    <w:rsid w:val="005D690F"/>
    <w:pPr>
      <w:spacing w:after="0" w:line="240" w:lineRule="auto"/>
    </w:pPr>
    <w:rPr>
      <w:rFonts w:eastAsiaTheme="minorHAnsi"/>
    </w:rPr>
  </w:style>
  <w:style w:type="paragraph" w:customStyle="1" w:styleId="2C6C071EEA1F4F9E9B9D2FB59815BAAF7">
    <w:name w:val="2C6C071EEA1F4F9E9B9D2FB59815BAAF7"/>
    <w:rsid w:val="005D690F"/>
    <w:pPr>
      <w:spacing w:after="0" w:line="240" w:lineRule="auto"/>
    </w:pPr>
    <w:rPr>
      <w:rFonts w:eastAsiaTheme="minorHAnsi"/>
    </w:rPr>
  </w:style>
  <w:style w:type="paragraph" w:customStyle="1" w:styleId="7D3AF309850B446F88707C51A629C5F47">
    <w:name w:val="7D3AF309850B446F88707C51A629C5F47"/>
    <w:rsid w:val="005D690F"/>
    <w:pPr>
      <w:spacing w:after="0" w:line="240" w:lineRule="auto"/>
    </w:pPr>
    <w:rPr>
      <w:rFonts w:eastAsiaTheme="minorHAnsi"/>
    </w:rPr>
  </w:style>
  <w:style w:type="paragraph" w:customStyle="1" w:styleId="4A26D263F9BE4FEE8003DE38726637597">
    <w:name w:val="4A26D263F9BE4FEE8003DE38726637597"/>
    <w:rsid w:val="005D690F"/>
    <w:pPr>
      <w:spacing w:after="0" w:line="240" w:lineRule="auto"/>
    </w:pPr>
    <w:rPr>
      <w:rFonts w:eastAsiaTheme="minorHAnsi"/>
    </w:rPr>
  </w:style>
  <w:style w:type="paragraph" w:customStyle="1" w:styleId="00CDA8007B90496AA5D7B655A4E283C07">
    <w:name w:val="00CDA8007B90496AA5D7B655A4E283C07"/>
    <w:rsid w:val="005D690F"/>
    <w:pPr>
      <w:spacing w:after="0" w:line="240" w:lineRule="auto"/>
    </w:pPr>
    <w:rPr>
      <w:rFonts w:eastAsiaTheme="minorHAnsi"/>
    </w:rPr>
  </w:style>
  <w:style w:type="paragraph" w:customStyle="1" w:styleId="CCD983ACD4984DCB9287F5E8C49899132">
    <w:name w:val="CCD983ACD4984DCB9287F5E8C49899132"/>
    <w:rsid w:val="005D690F"/>
    <w:pPr>
      <w:spacing w:after="0" w:line="240" w:lineRule="auto"/>
    </w:pPr>
    <w:rPr>
      <w:rFonts w:eastAsiaTheme="minorHAnsi"/>
    </w:rPr>
  </w:style>
  <w:style w:type="paragraph" w:customStyle="1" w:styleId="ABC6CDBA4F4C4334AD4496F6E864718B2">
    <w:name w:val="ABC6CDBA4F4C4334AD4496F6E864718B2"/>
    <w:rsid w:val="005D690F"/>
    <w:pPr>
      <w:spacing w:after="0" w:line="240" w:lineRule="auto"/>
    </w:pPr>
    <w:rPr>
      <w:rFonts w:eastAsiaTheme="minorHAnsi"/>
    </w:rPr>
  </w:style>
  <w:style w:type="paragraph" w:customStyle="1" w:styleId="62BCD471FC5544788F08D38AB9F75AF32">
    <w:name w:val="62BCD471FC5544788F08D38AB9F75AF32"/>
    <w:rsid w:val="005D690F"/>
    <w:pPr>
      <w:spacing w:after="0" w:line="240" w:lineRule="auto"/>
    </w:pPr>
    <w:rPr>
      <w:rFonts w:eastAsiaTheme="minorHAnsi"/>
    </w:rPr>
  </w:style>
  <w:style w:type="paragraph" w:customStyle="1" w:styleId="7E919DFF16D945FA9066355D2A4C2DDE2">
    <w:name w:val="7E919DFF16D945FA9066355D2A4C2DDE2"/>
    <w:rsid w:val="005D690F"/>
    <w:pPr>
      <w:spacing w:after="0" w:line="240" w:lineRule="auto"/>
    </w:pPr>
    <w:rPr>
      <w:rFonts w:eastAsiaTheme="minorHAnsi"/>
    </w:rPr>
  </w:style>
  <w:style w:type="paragraph" w:customStyle="1" w:styleId="C87320E04D7E44B19AA615CC7F6044B72">
    <w:name w:val="C87320E04D7E44B19AA615CC7F6044B72"/>
    <w:rsid w:val="005D690F"/>
    <w:pPr>
      <w:spacing w:after="0" w:line="240" w:lineRule="auto"/>
    </w:pPr>
    <w:rPr>
      <w:rFonts w:eastAsiaTheme="minorHAnsi"/>
    </w:rPr>
  </w:style>
  <w:style w:type="paragraph" w:customStyle="1" w:styleId="75208D851D79434C89057F92D92836B82">
    <w:name w:val="75208D851D79434C89057F92D92836B82"/>
    <w:rsid w:val="005D690F"/>
    <w:pPr>
      <w:spacing w:after="0" w:line="240" w:lineRule="auto"/>
    </w:pPr>
    <w:rPr>
      <w:rFonts w:eastAsiaTheme="minorHAnsi"/>
    </w:rPr>
  </w:style>
  <w:style w:type="paragraph" w:customStyle="1" w:styleId="E646C749A8FA4CE5B8AEBA70F01F34382">
    <w:name w:val="E646C749A8FA4CE5B8AEBA70F01F34382"/>
    <w:rsid w:val="005D690F"/>
    <w:pPr>
      <w:spacing w:after="0" w:line="240" w:lineRule="auto"/>
    </w:pPr>
    <w:rPr>
      <w:rFonts w:eastAsiaTheme="minorHAnsi"/>
    </w:rPr>
  </w:style>
  <w:style w:type="paragraph" w:customStyle="1" w:styleId="6757B495ABBC477598268690AF295C7B2">
    <w:name w:val="6757B495ABBC477598268690AF295C7B2"/>
    <w:rsid w:val="005D690F"/>
    <w:pPr>
      <w:spacing w:after="0" w:line="240" w:lineRule="auto"/>
    </w:pPr>
    <w:rPr>
      <w:rFonts w:eastAsiaTheme="minorHAnsi"/>
    </w:rPr>
  </w:style>
  <w:style w:type="paragraph" w:customStyle="1" w:styleId="79BD1F3B13A44E369365F5FC3035B1D612">
    <w:name w:val="79BD1F3B13A44E369365F5FC3035B1D612"/>
    <w:rsid w:val="005D690F"/>
    <w:pPr>
      <w:spacing w:after="0" w:line="240" w:lineRule="auto"/>
    </w:pPr>
    <w:rPr>
      <w:rFonts w:eastAsiaTheme="minorHAnsi"/>
    </w:rPr>
  </w:style>
  <w:style w:type="paragraph" w:customStyle="1" w:styleId="D2367C38473343C6B29D61B7E1B1AEF543">
    <w:name w:val="D2367C38473343C6B29D61B7E1B1AEF543"/>
    <w:rsid w:val="005D690F"/>
    <w:pPr>
      <w:spacing w:after="0" w:line="240" w:lineRule="auto"/>
    </w:pPr>
    <w:rPr>
      <w:rFonts w:eastAsiaTheme="minorHAnsi"/>
    </w:rPr>
  </w:style>
  <w:style w:type="paragraph" w:customStyle="1" w:styleId="523CE99C7A0041D89AA203E10A2956E019">
    <w:name w:val="523CE99C7A0041D89AA203E10A2956E019"/>
    <w:rsid w:val="005D690F"/>
    <w:pPr>
      <w:spacing w:after="0" w:line="240" w:lineRule="auto"/>
    </w:pPr>
    <w:rPr>
      <w:rFonts w:eastAsiaTheme="minorHAnsi"/>
    </w:rPr>
  </w:style>
  <w:style w:type="paragraph" w:customStyle="1" w:styleId="F33684E6165C40CDA160B5DC1EFAE19A23">
    <w:name w:val="F33684E6165C40CDA160B5DC1EFAE19A23"/>
    <w:rsid w:val="005D690F"/>
    <w:pPr>
      <w:spacing w:after="0" w:line="240" w:lineRule="auto"/>
    </w:pPr>
    <w:rPr>
      <w:rFonts w:eastAsiaTheme="minorHAnsi"/>
    </w:rPr>
  </w:style>
  <w:style w:type="paragraph" w:customStyle="1" w:styleId="C518A03CE91D4F35AA7E546DAFE7DFDC41">
    <w:name w:val="C518A03CE91D4F35AA7E546DAFE7DFDC41"/>
    <w:rsid w:val="005D690F"/>
    <w:pPr>
      <w:spacing w:after="0" w:line="240" w:lineRule="auto"/>
    </w:pPr>
    <w:rPr>
      <w:rFonts w:eastAsiaTheme="minorHAnsi"/>
    </w:rPr>
  </w:style>
  <w:style w:type="paragraph" w:customStyle="1" w:styleId="294618B7AFB1444DAE0F91621999222A8">
    <w:name w:val="294618B7AFB1444DAE0F91621999222A8"/>
    <w:rsid w:val="005D690F"/>
    <w:pPr>
      <w:spacing w:after="0" w:line="240" w:lineRule="auto"/>
    </w:pPr>
    <w:rPr>
      <w:rFonts w:eastAsiaTheme="minorHAnsi"/>
    </w:rPr>
  </w:style>
  <w:style w:type="paragraph" w:customStyle="1" w:styleId="419251D20A794C3DA40B58D601259FC325">
    <w:name w:val="419251D20A794C3DA40B58D601259FC325"/>
    <w:rsid w:val="005D690F"/>
    <w:pPr>
      <w:spacing w:after="0" w:line="240" w:lineRule="auto"/>
    </w:pPr>
    <w:rPr>
      <w:rFonts w:eastAsiaTheme="minorHAnsi"/>
    </w:rPr>
  </w:style>
  <w:style w:type="paragraph" w:customStyle="1" w:styleId="5EAB0EFC84874DE89146484AE0950D8D30">
    <w:name w:val="5EAB0EFC84874DE89146484AE0950D8D30"/>
    <w:rsid w:val="005D690F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DAF268C990E64BC5BA0264A6D7226BC530">
    <w:name w:val="DAF268C990E64BC5BA0264A6D7226BC530"/>
    <w:rsid w:val="005D690F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901C05D2662E4B45AD2E5648E7576DA52">
    <w:name w:val="901C05D2662E4B45AD2E5648E7576DA52"/>
    <w:rsid w:val="005D690F"/>
    <w:pPr>
      <w:spacing w:after="0" w:line="240" w:lineRule="auto"/>
    </w:pPr>
    <w:rPr>
      <w:rFonts w:eastAsiaTheme="minorHAnsi"/>
    </w:rPr>
  </w:style>
  <w:style w:type="paragraph" w:customStyle="1" w:styleId="F9026E8BF1984AA19DAF9BF3CD0554CA20">
    <w:name w:val="F9026E8BF1984AA19DAF9BF3CD0554CA20"/>
    <w:rsid w:val="005D690F"/>
    <w:pPr>
      <w:spacing w:after="0" w:line="240" w:lineRule="auto"/>
    </w:pPr>
    <w:rPr>
      <w:rFonts w:eastAsiaTheme="minorHAnsi"/>
    </w:rPr>
  </w:style>
  <w:style w:type="paragraph" w:customStyle="1" w:styleId="E5E64EC51EE0446B98509DBE943663DF20">
    <w:name w:val="E5E64EC51EE0446B98509DBE943663DF20"/>
    <w:rsid w:val="005D690F"/>
    <w:pPr>
      <w:spacing w:after="0" w:line="240" w:lineRule="auto"/>
    </w:pPr>
    <w:rPr>
      <w:rFonts w:eastAsiaTheme="minorHAnsi"/>
    </w:rPr>
  </w:style>
  <w:style w:type="paragraph" w:customStyle="1" w:styleId="11D5334BB93E4772AC3CC24692AA216420">
    <w:name w:val="11D5334BB93E4772AC3CC24692AA216420"/>
    <w:rsid w:val="005D690F"/>
    <w:pPr>
      <w:spacing w:after="0" w:line="240" w:lineRule="auto"/>
    </w:pPr>
    <w:rPr>
      <w:rFonts w:eastAsiaTheme="minorHAnsi"/>
    </w:rPr>
  </w:style>
  <w:style w:type="paragraph" w:customStyle="1" w:styleId="F29381A678644AFA95D2321C72D34C5D34">
    <w:name w:val="F29381A678644AFA95D2321C72D34C5D34"/>
    <w:rsid w:val="005D690F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F2B7EC2567B44467A397246904E3CDB534">
    <w:name w:val="F2B7EC2567B44467A397246904E3CDB534"/>
    <w:rsid w:val="005D690F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A305C9D7EF7E4D0E93DAD02DE805F3C41">
    <w:name w:val="A305C9D7EF7E4D0E93DAD02DE805F3C41"/>
    <w:rsid w:val="005D690F"/>
    <w:pPr>
      <w:spacing w:after="0" w:line="240" w:lineRule="auto"/>
    </w:pPr>
    <w:rPr>
      <w:rFonts w:eastAsiaTheme="minorHAnsi"/>
    </w:rPr>
  </w:style>
  <w:style w:type="paragraph" w:customStyle="1" w:styleId="58C6B72EC5A1401BA0AF2CC9B25EE15611">
    <w:name w:val="58C6B72EC5A1401BA0AF2CC9B25EE15611"/>
    <w:rsid w:val="005D690F"/>
    <w:pPr>
      <w:spacing w:after="0" w:line="240" w:lineRule="auto"/>
    </w:pPr>
    <w:rPr>
      <w:rFonts w:eastAsiaTheme="minorHAnsi"/>
    </w:rPr>
  </w:style>
  <w:style w:type="paragraph" w:customStyle="1" w:styleId="DA5C8D4FD3224F7BA073B03056232A2011">
    <w:name w:val="DA5C8D4FD3224F7BA073B03056232A2011"/>
    <w:rsid w:val="005D690F"/>
    <w:pPr>
      <w:spacing w:after="0" w:line="240" w:lineRule="auto"/>
    </w:pPr>
    <w:rPr>
      <w:rFonts w:eastAsiaTheme="minorHAnsi"/>
    </w:rPr>
  </w:style>
  <w:style w:type="paragraph" w:customStyle="1" w:styleId="428D9D2DE1084DC9B9D96B60293CA4E311">
    <w:name w:val="428D9D2DE1084DC9B9D96B60293CA4E311"/>
    <w:rsid w:val="005D690F"/>
    <w:pPr>
      <w:spacing w:after="0" w:line="240" w:lineRule="auto"/>
    </w:pPr>
    <w:rPr>
      <w:rFonts w:eastAsiaTheme="minorHAnsi"/>
    </w:rPr>
  </w:style>
  <w:style w:type="paragraph" w:customStyle="1" w:styleId="10E2B046AF4D4807A8A918E8F873882731">
    <w:name w:val="10E2B046AF4D4807A8A918E8F873882731"/>
    <w:rsid w:val="005D690F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277394DB0D7F48C1A01E5A80672C4DC431">
    <w:name w:val="277394DB0D7F48C1A01E5A80672C4DC431"/>
    <w:rsid w:val="005D690F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2A43888CE2E84A5B9324C6A022756B2A11">
    <w:name w:val="2A43888CE2E84A5B9324C6A022756B2A11"/>
    <w:rsid w:val="005D690F"/>
    <w:pPr>
      <w:spacing w:after="0" w:line="240" w:lineRule="auto"/>
    </w:pPr>
    <w:rPr>
      <w:rFonts w:eastAsiaTheme="minorHAnsi"/>
    </w:rPr>
  </w:style>
  <w:style w:type="paragraph" w:customStyle="1" w:styleId="938D932126764EAD8C291032F7E950BE11">
    <w:name w:val="938D932126764EAD8C291032F7E950BE11"/>
    <w:rsid w:val="005D690F"/>
    <w:pPr>
      <w:spacing w:after="0" w:line="240" w:lineRule="auto"/>
    </w:pPr>
    <w:rPr>
      <w:rFonts w:eastAsiaTheme="minorHAnsi"/>
    </w:rPr>
  </w:style>
  <w:style w:type="paragraph" w:customStyle="1" w:styleId="DFEDD3D05E6A44A6AA6155BE195271A111">
    <w:name w:val="DFEDD3D05E6A44A6AA6155BE195271A111"/>
    <w:rsid w:val="005D690F"/>
    <w:pPr>
      <w:spacing w:after="0" w:line="240" w:lineRule="auto"/>
    </w:pPr>
    <w:rPr>
      <w:rFonts w:eastAsiaTheme="minorHAnsi"/>
    </w:rPr>
  </w:style>
  <w:style w:type="paragraph" w:customStyle="1" w:styleId="BE0576FC20D24D1494D1942DD882CC5A11">
    <w:name w:val="BE0576FC20D24D1494D1942DD882CC5A11"/>
    <w:rsid w:val="005D690F"/>
    <w:pPr>
      <w:spacing w:after="0" w:line="240" w:lineRule="auto"/>
    </w:pPr>
    <w:rPr>
      <w:rFonts w:eastAsiaTheme="minorHAnsi"/>
    </w:rPr>
  </w:style>
  <w:style w:type="paragraph" w:customStyle="1" w:styleId="1822EAB95D3A4BECB2908EBE68F3168531">
    <w:name w:val="1822EAB95D3A4BECB2908EBE68F3168531"/>
    <w:rsid w:val="005D690F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87467406AD134D37AD02812149FFDF7331">
    <w:name w:val="87467406AD134D37AD02812149FFDF7331"/>
    <w:rsid w:val="005D690F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40EF6D4A8E644A109D9A39AF40BD67E631">
    <w:name w:val="40EF6D4A8E644A109D9A39AF40BD67E631"/>
    <w:rsid w:val="005D690F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09612F84E4414FFCB415030BAC06CAE525">
    <w:name w:val="09612F84E4414FFCB415030BAC06CAE525"/>
    <w:rsid w:val="005D690F"/>
    <w:pPr>
      <w:spacing w:after="0" w:line="240" w:lineRule="auto"/>
    </w:pPr>
    <w:rPr>
      <w:rFonts w:eastAsiaTheme="minorHAnsi"/>
    </w:rPr>
  </w:style>
  <w:style w:type="paragraph" w:customStyle="1" w:styleId="027C3B9A2C084B27A49447563CDD9BCA9">
    <w:name w:val="027C3B9A2C084B27A49447563CDD9BCA9"/>
    <w:rsid w:val="005D690F"/>
    <w:pPr>
      <w:spacing w:after="0" w:line="240" w:lineRule="auto"/>
    </w:pPr>
    <w:rPr>
      <w:rFonts w:eastAsiaTheme="minorHAnsi"/>
    </w:rPr>
  </w:style>
  <w:style w:type="paragraph" w:customStyle="1" w:styleId="C1B704E7B0AB453493E555C9B1EF93E89">
    <w:name w:val="C1B704E7B0AB453493E555C9B1EF93E89"/>
    <w:rsid w:val="005D690F"/>
    <w:pPr>
      <w:spacing w:after="0" w:line="240" w:lineRule="auto"/>
    </w:pPr>
    <w:rPr>
      <w:rFonts w:eastAsiaTheme="minorHAnsi"/>
    </w:rPr>
  </w:style>
  <w:style w:type="paragraph" w:customStyle="1" w:styleId="FAF26F03A1344BA5B15BE7718FC8ADC79">
    <w:name w:val="FAF26F03A1344BA5B15BE7718FC8ADC79"/>
    <w:rsid w:val="005D690F"/>
    <w:pPr>
      <w:spacing w:after="0" w:line="240" w:lineRule="auto"/>
    </w:pPr>
    <w:rPr>
      <w:rFonts w:eastAsiaTheme="minorHAnsi"/>
    </w:rPr>
  </w:style>
  <w:style w:type="paragraph" w:customStyle="1" w:styleId="2ED9A37718AE4CF087969EC625C50D3F9">
    <w:name w:val="2ED9A37718AE4CF087969EC625C50D3F9"/>
    <w:rsid w:val="005D690F"/>
    <w:pPr>
      <w:spacing w:after="0" w:line="240" w:lineRule="auto"/>
    </w:pPr>
    <w:rPr>
      <w:rFonts w:eastAsiaTheme="minorHAnsi"/>
    </w:rPr>
  </w:style>
  <w:style w:type="paragraph" w:customStyle="1" w:styleId="604C061425214CD3ADA9B6DF3CF365468">
    <w:name w:val="604C061425214CD3ADA9B6DF3CF365468"/>
    <w:rsid w:val="005D690F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ED10DDA38F5A449FAD571FD352CEACC729">
    <w:name w:val="ED10DDA38F5A449FAD571FD352CEACC729"/>
    <w:rsid w:val="005D690F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A93B177B8CB045F1B481AC382D712B2C9">
    <w:name w:val="A93B177B8CB045F1B481AC382D712B2C9"/>
    <w:rsid w:val="005D690F"/>
    <w:pPr>
      <w:spacing w:after="0" w:line="240" w:lineRule="auto"/>
    </w:pPr>
    <w:rPr>
      <w:rFonts w:eastAsiaTheme="minorHAnsi"/>
    </w:rPr>
  </w:style>
  <w:style w:type="paragraph" w:customStyle="1" w:styleId="A450D944CA804D2CA49423DC8D65018C9">
    <w:name w:val="A450D944CA804D2CA49423DC8D65018C9"/>
    <w:rsid w:val="005D690F"/>
    <w:pPr>
      <w:spacing w:after="0" w:line="240" w:lineRule="auto"/>
    </w:pPr>
    <w:rPr>
      <w:rFonts w:eastAsiaTheme="minorHAnsi"/>
    </w:rPr>
  </w:style>
  <w:style w:type="paragraph" w:customStyle="1" w:styleId="5930424725B34FA6AD2DC95FE8F02D1C9">
    <w:name w:val="5930424725B34FA6AD2DC95FE8F02D1C9"/>
    <w:rsid w:val="005D690F"/>
    <w:pPr>
      <w:spacing w:after="0" w:line="240" w:lineRule="auto"/>
    </w:pPr>
    <w:rPr>
      <w:rFonts w:eastAsiaTheme="minorHAnsi"/>
    </w:rPr>
  </w:style>
  <w:style w:type="paragraph" w:customStyle="1" w:styleId="1309C77951F04F7397F70BAE3568D2429">
    <w:name w:val="1309C77951F04F7397F70BAE3568D2429"/>
    <w:rsid w:val="005D690F"/>
    <w:pPr>
      <w:spacing w:after="0" w:line="240" w:lineRule="auto"/>
    </w:pPr>
    <w:rPr>
      <w:rFonts w:eastAsiaTheme="minorHAnsi"/>
    </w:rPr>
  </w:style>
  <w:style w:type="paragraph" w:customStyle="1" w:styleId="8052AF8850834B579E2098219BAA72987">
    <w:name w:val="8052AF8850834B579E2098219BAA72987"/>
    <w:rsid w:val="005D690F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440734BC231E420BA08D62A3231B805D24">
    <w:name w:val="440734BC231E420BA08D62A3231B805D24"/>
    <w:rsid w:val="005D690F"/>
    <w:pPr>
      <w:spacing w:after="0" w:line="240" w:lineRule="auto"/>
    </w:pPr>
    <w:rPr>
      <w:rFonts w:eastAsiaTheme="minorHAnsi"/>
    </w:rPr>
  </w:style>
  <w:style w:type="paragraph" w:customStyle="1" w:styleId="BF63C2212DF94BC58A807263629FD9B49">
    <w:name w:val="BF63C2212DF94BC58A807263629FD9B49"/>
    <w:rsid w:val="005D690F"/>
    <w:pPr>
      <w:spacing w:after="0" w:line="240" w:lineRule="auto"/>
    </w:pPr>
    <w:rPr>
      <w:rFonts w:eastAsiaTheme="minorHAnsi"/>
    </w:rPr>
  </w:style>
  <w:style w:type="paragraph" w:customStyle="1" w:styleId="D59092EC823D4BBABD02286EA28A53EC9">
    <w:name w:val="D59092EC823D4BBABD02286EA28A53EC9"/>
    <w:rsid w:val="005D690F"/>
    <w:pPr>
      <w:spacing w:after="0" w:line="240" w:lineRule="auto"/>
    </w:pPr>
    <w:rPr>
      <w:rFonts w:eastAsiaTheme="minorHAnsi"/>
    </w:rPr>
  </w:style>
  <w:style w:type="paragraph" w:customStyle="1" w:styleId="4F4CC831537A4BC4BDC15D41279E79559">
    <w:name w:val="4F4CC831537A4BC4BDC15D41279E79559"/>
    <w:rsid w:val="005D690F"/>
    <w:pPr>
      <w:spacing w:after="0" w:line="240" w:lineRule="auto"/>
    </w:pPr>
    <w:rPr>
      <w:rFonts w:eastAsiaTheme="minorHAnsi"/>
    </w:rPr>
  </w:style>
  <w:style w:type="paragraph" w:customStyle="1" w:styleId="14934FE59FCB4EBF81B33168A1BDD8EA9">
    <w:name w:val="14934FE59FCB4EBF81B33168A1BDD8EA9"/>
    <w:rsid w:val="005D690F"/>
    <w:pPr>
      <w:spacing w:after="0" w:line="240" w:lineRule="auto"/>
    </w:pPr>
    <w:rPr>
      <w:rFonts w:eastAsiaTheme="minorHAnsi"/>
    </w:rPr>
  </w:style>
  <w:style w:type="paragraph" w:customStyle="1" w:styleId="A739BEF5D1F245CD97612B0F889F47057">
    <w:name w:val="A739BEF5D1F245CD97612B0F889F47057"/>
    <w:rsid w:val="005D690F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5EA03AA22E4F43619EEEB87A461DF1238">
    <w:name w:val="5EA03AA22E4F43619EEEB87A461DF1238"/>
    <w:rsid w:val="005D690F"/>
    <w:pPr>
      <w:spacing w:after="0" w:line="240" w:lineRule="auto"/>
    </w:pPr>
    <w:rPr>
      <w:rFonts w:eastAsiaTheme="minorHAnsi"/>
    </w:rPr>
  </w:style>
  <w:style w:type="paragraph" w:customStyle="1" w:styleId="2C6C071EEA1F4F9E9B9D2FB59815BAAF8">
    <w:name w:val="2C6C071EEA1F4F9E9B9D2FB59815BAAF8"/>
    <w:rsid w:val="005D690F"/>
    <w:pPr>
      <w:spacing w:after="0" w:line="240" w:lineRule="auto"/>
    </w:pPr>
    <w:rPr>
      <w:rFonts w:eastAsiaTheme="minorHAnsi"/>
    </w:rPr>
  </w:style>
  <w:style w:type="paragraph" w:customStyle="1" w:styleId="7D3AF309850B446F88707C51A629C5F48">
    <w:name w:val="7D3AF309850B446F88707C51A629C5F48"/>
    <w:rsid w:val="005D690F"/>
    <w:pPr>
      <w:spacing w:after="0" w:line="240" w:lineRule="auto"/>
    </w:pPr>
    <w:rPr>
      <w:rFonts w:eastAsiaTheme="minorHAnsi"/>
    </w:rPr>
  </w:style>
  <w:style w:type="paragraph" w:customStyle="1" w:styleId="4A26D263F9BE4FEE8003DE38726637598">
    <w:name w:val="4A26D263F9BE4FEE8003DE38726637598"/>
    <w:rsid w:val="005D690F"/>
    <w:pPr>
      <w:spacing w:after="0" w:line="240" w:lineRule="auto"/>
    </w:pPr>
    <w:rPr>
      <w:rFonts w:eastAsiaTheme="minorHAnsi"/>
    </w:rPr>
  </w:style>
  <w:style w:type="paragraph" w:customStyle="1" w:styleId="00CDA8007B90496AA5D7B655A4E283C08">
    <w:name w:val="00CDA8007B90496AA5D7B655A4E283C08"/>
    <w:rsid w:val="005D690F"/>
    <w:pPr>
      <w:spacing w:after="0" w:line="240" w:lineRule="auto"/>
    </w:pPr>
    <w:rPr>
      <w:rFonts w:eastAsiaTheme="minorHAnsi"/>
    </w:rPr>
  </w:style>
  <w:style w:type="paragraph" w:customStyle="1" w:styleId="CCD983ACD4984DCB9287F5E8C49899133">
    <w:name w:val="CCD983ACD4984DCB9287F5E8C49899133"/>
    <w:rsid w:val="005D690F"/>
    <w:pPr>
      <w:spacing w:after="0" w:line="240" w:lineRule="auto"/>
    </w:pPr>
    <w:rPr>
      <w:rFonts w:eastAsiaTheme="minorHAnsi"/>
    </w:rPr>
  </w:style>
  <w:style w:type="paragraph" w:customStyle="1" w:styleId="ABC6CDBA4F4C4334AD4496F6E864718B3">
    <w:name w:val="ABC6CDBA4F4C4334AD4496F6E864718B3"/>
    <w:rsid w:val="005D690F"/>
    <w:pPr>
      <w:spacing w:after="0" w:line="240" w:lineRule="auto"/>
    </w:pPr>
    <w:rPr>
      <w:rFonts w:eastAsiaTheme="minorHAnsi"/>
    </w:rPr>
  </w:style>
  <w:style w:type="paragraph" w:customStyle="1" w:styleId="62BCD471FC5544788F08D38AB9F75AF33">
    <w:name w:val="62BCD471FC5544788F08D38AB9F75AF33"/>
    <w:rsid w:val="005D690F"/>
    <w:pPr>
      <w:spacing w:after="0" w:line="240" w:lineRule="auto"/>
    </w:pPr>
    <w:rPr>
      <w:rFonts w:eastAsiaTheme="minorHAnsi"/>
    </w:rPr>
  </w:style>
  <w:style w:type="paragraph" w:customStyle="1" w:styleId="7E919DFF16D945FA9066355D2A4C2DDE3">
    <w:name w:val="7E919DFF16D945FA9066355D2A4C2DDE3"/>
    <w:rsid w:val="005D690F"/>
    <w:pPr>
      <w:spacing w:after="0" w:line="240" w:lineRule="auto"/>
    </w:pPr>
    <w:rPr>
      <w:rFonts w:eastAsiaTheme="minorHAnsi"/>
    </w:rPr>
  </w:style>
  <w:style w:type="paragraph" w:customStyle="1" w:styleId="C87320E04D7E44B19AA615CC7F6044B73">
    <w:name w:val="C87320E04D7E44B19AA615CC7F6044B73"/>
    <w:rsid w:val="005D690F"/>
    <w:pPr>
      <w:spacing w:after="0" w:line="240" w:lineRule="auto"/>
    </w:pPr>
    <w:rPr>
      <w:rFonts w:eastAsiaTheme="minorHAnsi"/>
    </w:rPr>
  </w:style>
  <w:style w:type="paragraph" w:customStyle="1" w:styleId="75208D851D79434C89057F92D92836B83">
    <w:name w:val="75208D851D79434C89057F92D92836B83"/>
    <w:rsid w:val="005D690F"/>
    <w:pPr>
      <w:spacing w:after="0" w:line="240" w:lineRule="auto"/>
    </w:pPr>
    <w:rPr>
      <w:rFonts w:eastAsiaTheme="minorHAnsi"/>
    </w:rPr>
  </w:style>
  <w:style w:type="paragraph" w:customStyle="1" w:styleId="E646C749A8FA4CE5B8AEBA70F01F34383">
    <w:name w:val="E646C749A8FA4CE5B8AEBA70F01F34383"/>
    <w:rsid w:val="005D690F"/>
    <w:pPr>
      <w:spacing w:after="0" w:line="240" w:lineRule="auto"/>
    </w:pPr>
    <w:rPr>
      <w:rFonts w:eastAsiaTheme="minorHAnsi"/>
    </w:rPr>
  </w:style>
  <w:style w:type="paragraph" w:customStyle="1" w:styleId="6757B495ABBC477598268690AF295C7B3">
    <w:name w:val="6757B495ABBC477598268690AF295C7B3"/>
    <w:rsid w:val="005D690F"/>
    <w:pPr>
      <w:spacing w:after="0" w:line="240" w:lineRule="auto"/>
    </w:pPr>
    <w:rPr>
      <w:rFonts w:eastAsiaTheme="minorHAnsi"/>
    </w:rPr>
  </w:style>
  <w:style w:type="paragraph" w:customStyle="1" w:styleId="79BD1F3B13A44E369365F5FC3035B1D613">
    <w:name w:val="79BD1F3B13A44E369365F5FC3035B1D613"/>
    <w:rsid w:val="005D690F"/>
    <w:pPr>
      <w:spacing w:after="0" w:line="240" w:lineRule="auto"/>
    </w:pPr>
    <w:rPr>
      <w:rFonts w:eastAsiaTheme="minorHAnsi"/>
    </w:rPr>
  </w:style>
  <w:style w:type="paragraph" w:customStyle="1" w:styleId="D2367C38473343C6B29D61B7E1B1AEF544">
    <w:name w:val="D2367C38473343C6B29D61B7E1B1AEF544"/>
    <w:rsid w:val="005D690F"/>
    <w:pPr>
      <w:spacing w:after="0" w:line="240" w:lineRule="auto"/>
    </w:pPr>
    <w:rPr>
      <w:rFonts w:eastAsiaTheme="minorHAnsi"/>
    </w:rPr>
  </w:style>
  <w:style w:type="paragraph" w:customStyle="1" w:styleId="523CE99C7A0041D89AA203E10A2956E020">
    <w:name w:val="523CE99C7A0041D89AA203E10A2956E020"/>
    <w:rsid w:val="005D690F"/>
    <w:pPr>
      <w:spacing w:after="0" w:line="240" w:lineRule="auto"/>
    </w:pPr>
    <w:rPr>
      <w:rFonts w:eastAsiaTheme="minorHAnsi"/>
    </w:rPr>
  </w:style>
  <w:style w:type="paragraph" w:customStyle="1" w:styleId="F33684E6165C40CDA160B5DC1EFAE19A24">
    <w:name w:val="F33684E6165C40CDA160B5DC1EFAE19A24"/>
    <w:rsid w:val="005D690F"/>
    <w:pPr>
      <w:spacing w:after="0" w:line="240" w:lineRule="auto"/>
    </w:pPr>
    <w:rPr>
      <w:rFonts w:eastAsiaTheme="minorHAnsi"/>
    </w:rPr>
  </w:style>
  <w:style w:type="paragraph" w:customStyle="1" w:styleId="C518A03CE91D4F35AA7E546DAFE7DFDC42">
    <w:name w:val="C518A03CE91D4F35AA7E546DAFE7DFDC42"/>
    <w:rsid w:val="005D690F"/>
    <w:pPr>
      <w:spacing w:after="0" w:line="240" w:lineRule="auto"/>
    </w:pPr>
    <w:rPr>
      <w:rFonts w:eastAsiaTheme="minorHAnsi"/>
    </w:rPr>
  </w:style>
  <w:style w:type="paragraph" w:customStyle="1" w:styleId="294618B7AFB1444DAE0F91621999222A9">
    <w:name w:val="294618B7AFB1444DAE0F91621999222A9"/>
    <w:rsid w:val="005D690F"/>
    <w:pPr>
      <w:spacing w:after="0" w:line="240" w:lineRule="auto"/>
    </w:pPr>
    <w:rPr>
      <w:rFonts w:eastAsiaTheme="minorHAnsi"/>
    </w:rPr>
  </w:style>
  <w:style w:type="paragraph" w:customStyle="1" w:styleId="419251D20A794C3DA40B58D601259FC326">
    <w:name w:val="419251D20A794C3DA40B58D601259FC326"/>
    <w:rsid w:val="005D690F"/>
    <w:pPr>
      <w:spacing w:after="0" w:line="240" w:lineRule="auto"/>
    </w:pPr>
    <w:rPr>
      <w:rFonts w:eastAsiaTheme="minorHAnsi"/>
    </w:rPr>
  </w:style>
  <w:style w:type="paragraph" w:customStyle="1" w:styleId="5EAB0EFC84874DE89146484AE0950D8D31">
    <w:name w:val="5EAB0EFC84874DE89146484AE0950D8D31"/>
    <w:rsid w:val="005D690F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DAF268C990E64BC5BA0264A6D7226BC531">
    <w:name w:val="DAF268C990E64BC5BA0264A6D7226BC531"/>
    <w:rsid w:val="005D690F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901C05D2662E4B45AD2E5648E7576DA53">
    <w:name w:val="901C05D2662E4B45AD2E5648E7576DA53"/>
    <w:rsid w:val="005D690F"/>
    <w:pPr>
      <w:spacing w:after="0" w:line="240" w:lineRule="auto"/>
    </w:pPr>
    <w:rPr>
      <w:rFonts w:eastAsiaTheme="minorHAnsi"/>
    </w:rPr>
  </w:style>
  <w:style w:type="paragraph" w:customStyle="1" w:styleId="F9026E8BF1984AA19DAF9BF3CD0554CA21">
    <w:name w:val="F9026E8BF1984AA19DAF9BF3CD0554CA21"/>
    <w:rsid w:val="005D690F"/>
    <w:pPr>
      <w:spacing w:after="0" w:line="240" w:lineRule="auto"/>
    </w:pPr>
    <w:rPr>
      <w:rFonts w:eastAsiaTheme="minorHAnsi"/>
    </w:rPr>
  </w:style>
  <w:style w:type="paragraph" w:customStyle="1" w:styleId="E5E64EC51EE0446B98509DBE943663DF21">
    <w:name w:val="E5E64EC51EE0446B98509DBE943663DF21"/>
    <w:rsid w:val="005D690F"/>
    <w:pPr>
      <w:spacing w:after="0" w:line="240" w:lineRule="auto"/>
    </w:pPr>
    <w:rPr>
      <w:rFonts w:eastAsiaTheme="minorHAnsi"/>
    </w:rPr>
  </w:style>
  <w:style w:type="paragraph" w:customStyle="1" w:styleId="11D5334BB93E4772AC3CC24692AA216421">
    <w:name w:val="11D5334BB93E4772AC3CC24692AA216421"/>
    <w:rsid w:val="005D690F"/>
    <w:pPr>
      <w:spacing w:after="0" w:line="240" w:lineRule="auto"/>
    </w:pPr>
    <w:rPr>
      <w:rFonts w:eastAsiaTheme="minorHAnsi"/>
    </w:rPr>
  </w:style>
  <w:style w:type="paragraph" w:customStyle="1" w:styleId="C03060007927454AAFE59FB1E9D7179F">
    <w:name w:val="C03060007927454AAFE59FB1E9D7179F"/>
    <w:rsid w:val="005D690F"/>
    <w:pPr>
      <w:spacing w:after="0" w:line="240" w:lineRule="auto"/>
    </w:pPr>
    <w:rPr>
      <w:rFonts w:eastAsiaTheme="minorHAnsi"/>
    </w:rPr>
  </w:style>
  <w:style w:type="paragraph" w:customStyle="1" w:styleId="F29381A678644AFA95D2321C72D34C5D35">
    <w:name w:val="F29381A678644AFA95D2321C72D34C5D35"/>
    <w:rsid w:val="005D690F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F2B7EC2567B44467A397246904E3CDB535">
    <w:name w:val="F2B7EC2567B44467A397246904E3CDB535"/>
    <w:rsid w:val="005D690F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A305C9D7EF7E4D0E93DAD02DE805F3C42">
    <w:name w:val="A305C9D7EF7E4D0E93DAD02DE805F3C42"/>
    <w:rsid w:val="005D690F"/>
    <w:pPr>
      <w:spacing w:after="0" w:line="240" w:lineRule="auto"/>
    </w:pPr>
    <w:rPr>
      <w:rFonts w:eastAsiaTheme="minorHAnsi"/>
    </w:rPr>
  </w:style>
  <w:style w:type="paragraph" w:customStyle="1" w:styleId="58C6B72EC5A1401BA0AF2CC9B25EE15612">
    <w:name w:val="58C6B72EC5A1401BA0AF2CC9B25EE15612"/>
    <w:rsid w:val="005D690F"/>
    <w:pPr>
      <w:spacing w:after="0" w:line="240" w:lineRule="auto"/>
    </w:pPr>
    <w:rPr>
      <w:rFonts w:eastAsiaTheme="minorHAnsi"/>
    </w:rPr>
  </w:style>
  <w:style w:type="paragraph" w:customStyle="1" w:styleId="DA5C8D4FD3224F7BA073B03056232A2012">
    <w:name w:val="DA5C8D4FD3224F7BA073B03056232A2012"/>
    <w:rsid w:val="005D690F"/>
    <w:pPr>
      <w:spacing w:after="0" w:line="240" w:lineRule="auto"/>
    </w:pPr>
    <w:rPr>
      <w:rFonts w:eastAsiaTheme="minorHAnsi"/>
    </w:rPr>
  </w:style>
  <w:style w:type="paragraph" w:customStyle="1" w:styleId="428D9D2DE1084DC9B9D96B60293CA4E312">
    <w:name w:val="428D9D2DE1084DC9B9D96B60293CA4E312"/>
    <w:rsid w:val="005D690F"/>
    <w:pPr>
      <w:spacing w:after="0" w:line="240" w:lineRule="auto"/>
    </w:pPr>
    <w:rPr>
      <w:rFonts w:eastAsiaTheme="minorHAnsi"/>
    </w:rPr>
  </w:style>
  <w:style w:type="paragraph" w:customStyle="1" w:styleId="10E2B046AF4D4807A8A918E8F873882732">
    <w:name w:val="10E2B046AF4D4807A8A918E8F873882732"/>
    <w:rsid w:val="005D690F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277394DB0D7F48C1A01E5A80672C4DC432">
    <w:name w:val="277394DB0D7F48C1A01E5A80672C4DC432"/>
    <w:rsid w:val="005D690F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2A43888CE2E84A5B9324C6A022756B2A12">
    <w:name w:val="2A43888CE2E84A5B9324C6A022756B2A12"/>
    <w:rsid w:val="005D690F"/>
    <w:pPr>
      <w:spacing w:after="0" w:line="240" w:lineRule="auto"/>
    </w:pPr>
    <w:rPr>
      <w:rFonts w:eastAsiaTheme="minorHAnsi"/>
    </w:rPr>
  </w:style>
  <w:style w:type="paragraph" w:customStyle="1" w:styleId="938D932126764EAD8C291032F7E950BE12">
    <w:name w:val="938D932126764EAD8C291032F7E950BE12"/>
    <w:rsid w:val="005D690F"/>
    <w:pPr>
      <w:spacing w:after="0" w:line="240" w:lineRule="auto"/>
    </w:pPr>
    <w:rPr>
      <w:rFonts w:eastAsiaTheme="minorHAnsi"/>
    </w:rPr>
  </w:style>
  <w:style w:type="paragraph" w:customStyle="1" w:styleId="DFEDD3D05E6A44A6AA6155BE195271A112">
    <w:name w:val="DFEDD3D05E6A44A6AA6155BE195271A112"/>
    <w:rsid w:val="005D690F"/>
    <w:pPr>
      <w:spacing w:after="0" w:line="240" w:lineRule="auto"/>
    </w:pPr>
    <w:rPr>
      <w:rFonts w:eastAsiaTheme="minorHAnsi"/>
    </w:rPr>
  </w:style>
  <w:style w:type="paragraph" w:customStyle="1" w:styleId="BE0576FC20D24D1494D1942DD882CC5A12">
    <w:name w:val="BE0576FC20D24D1494D1942DD882CC5A12"/>
    <w:rsid w:val="005D690F"/>
    <w:pPr>
      <w:spacing w:after="0" w:line="240" w:lineRule="auto"/>
    </w:pPr>
    <w:rPr>
      <w:rFonts w:eastAsiaTheme="minorHAnsi"/>
    </w:rPr>
  </w:style>
  <w:style w:type="paragraph" w:customStyle="1" w:styleId="1822EAB95D3A4BECB2908EBE68F3168532">
    <w:name w:val="1822EAB95D3A4BECB2908EBE68F3168532"/>
    <w:rsid w:val="005D690F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87467406AD134D37AD02812149FFDF7332">
    <w:name w:val="87467406AD134D37AD02812149FFDF7332"/>
    <w:rsid w:val="005D690F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40EF6D4A8E644A109D9A39AF40BD67E632">
    <w:name w:val="40EF6D4A8E644A109D9A39AF40BD67E632"/>
    <w:rsid w:val="005D690F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09612F84E4414FFCB415030BAC06CAE526">
    <w:name w:val="09612F84E4414FFCB415030BAC06CAE526"/>
    <w:rsid w:val="005D690F"/>
    <w:pPr>
      <w:spacing w:after="0" w:line="240" w:lineRule="auto"/>
    </w:pPr>
    <w:rPr>
      <w:rFonts w:eastAsiaTheme="minorHAnsi"/>
    </w:rPr>
  </w:style>
  <w:style w:type="paragraph" w:customStyle="1" w:styleId="027C3B9A2C084B27A49447563CDD9BCA10">
    <w:name w:val="027C3B9A2C084B27A49447563CDD9BCA10"/>
    <w:rsid w:val="005D690F"/>
    <w:pPr>
      <w:spacing w:after="0" w:line="240" w:lineRule="auto"/>
    </w:pPr>
    <w:rPr>
      <w:rFonts w:eastAsiaTheme="minorHAnsi"/>
    </w:rPr>
  </w:style>
  <w:style w:type="paragraph" w:customStyle="1" w:styleId="C1B704E7B0AB453493E555C9B1EF93E810">
    <w:name w:val="C1B704E7B0AB453493E555C9B1EF93E810"/>
    <w:rsid w:val="005D690F"/>
    <w:pPr>
      <w:spacing w:after="0" w:line="240" w:lineRule="auto"/>
    </w:pPr>
    <w:rPr>
      <w:rFonts w:eastAsiaTheme="minorHAnsi"/>
    </w:rPr>
  </w:style>
  <w:style w:type="paragraph" w:customStyle="1" w:styleId="FAF26F03A1344BA5B15BE7718FC8ADC710">
    <w:name w:val="FAF26F03A1344BA5B15BE7718FC8ADC710"/>
    <w:rsid w:val="005D690F"/>
    <w:pPr>
      <w:spacing w:after="0" w:line="240" w:lineRule="auto"/>
    </w:pPr>
    <w:rPr>
      <w:rFonts w:eastAsiaTheme="minorHAnsi"/>
    </w:rPr>
  </w:style>
  <w:style w:type="paragraph" w:customStyle="1" w:styleId="2ED9A37718AE4CF087969EC625C50D3F10">
    <w:name w:val="2ED9A37718AE4CF087969EC625C50D3F10"/>
    <w:rsid w:val="005D690F"/>
    <w:pPr>
      <w:spacing w:after="0" w:line="240" w:lineRule="auto"/>
    </w:pPr>
    <w:rPr>
      <w:rFonts w:eastAsiaTheme="minorHAnsi"/>
    </w:rPr>
  </w:style>
  <w:style w:type="paragraph" w:customStyle="1" w:styleId="604C061425214CD3ADA9B6DF3CF365469">
    <w:name w:val="604C061425214CD3ADA9B6DF3CF365469"/>
    <w:rsid w:val="005D690F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ED10DDA38F5A449FAD571FD352CEACC730">
    <w:name w:val="ED10DDA38F5A449FAD571FD352CEACC730"/>
    <w:rsid w:val="005D690F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A93B177B8CB045F1B481AC382D712B2C10">
    <w:name w:val="A93B177B8CB045F1B481AC382D712B2C10"/>
    <w:rsid w:val="005D690F"/>
    <w:pPr>
      <w:spacing w:after="0" w:line="240" w:lineRule="auto"/>
    </w:pPr>
    <w:rPr>
      <w:rFonts w:eastAsiaTheme="minorHAnsi"/>
    </w:rPr>
  </w:style>
  <w:style w:type="paragraph" w:customStyle="1" w:styleId="A450D944CA804D2CA49423DC8D65018C10">
    <w:name w:val="A450D944CA804D2CA49423DC8D65018C10"/>
    <w:rsid w:val="005D690F"/>
    <w:pPr>
      <w:spacing w:after="0" w:line="240" w:lineRule="auto"/>
    </w:pPr>
    <w:rPr>
      <w:rFonts w:eastAsiaTheme="minorHAnsi"/>
    </w:rPr>
  </w:style>
  <w:style w:type="paragraph" w:customStyle="1" w:styleId="5930424725B34FA6AD2DC95FE8F02D1C10">
    <w:name w:val="5930424725B34FA6AD2DC95FE8F02D1C10"/>
    <w:rsid w:val="005D690F"/>
    <w:pPr>
      <w:spacing w:after="0" w:line="240" w:lineRule="auto"/>
    </w:pPr>
    <w:rPr>
      <w:rFonts w:eastAsiaTheme="minorHAnsi"/>
    </w:rPr>
  </w:style>
  <w:style w:type="paragraph" w:customStyle="1" w:styleId="1309C77951F04F7397F70BAE3568D24210">
    <w:name w:val="1309C77951F04F7397F70BAE3568D24210"/>
    <w:rsid w:val="005D690F"/>
    <w:pPr>
      <w:spacing w:after="0" w:line="240" w:lineRule="auto"/>
    </w:pPr>
    <w:rPr>
      <w:rFonts w:eastAsiaTheme="minorHAnsi"/>
    </w:rPr>
  </w:style>
  <w:style w:type="paragraph" w:customStyle="1" w:styleId="8052AF8850834B579E2098219BAA72988">
    <w:name w:val="8052AF8850834B579E2098219BAA72988"/>
    <w:rsid w:val="005D690F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440734BC231E420BA08D62A3231B805D25">
    <w:name w:val="440734BC231E420BA08D62A3231B805D25"/>
    <w:rsid w:val="005D690F"/>
    <w:pPr>
      <w:spacing w:after="0" w:line="240" w:lineRule="auto"/>
    </w:pPr>
    <w:rPr>
      <w:rFonts w:eastAsiaTheme="minorHAnsi"/>
    </w:rPr>
  </w:style>
  <w:style w:type="paragraph" w:customStyle="1" w:styleId="BF63C2212DF94BC58A807263629FD9B410">
    <w:name w:val="BF63C2212DF94BC58A807263629FD9B410"/>
    <w:rsid w:val="005D690F"/>
    <w:pPr>
      <w:spacing w:after="0" w:line="240" w:lineRule="auto"/>
    </w:pPr>
    <w:rPr>
      <w:rFonts w:eastAsiaTheme="minorHAnsi"/>
    </w:rPr>
  </w:style>
  <w:style w:type="paragraph" w:customStyle="1" w:styleId="D59092EC823D4BBABD02286EA28A53EC10">
    <w:name w:val="D59092EC823D4BBABD02286EA28A53EC10"/>
    <w:rsid w:val="005D690F"/>
    <w:pPr>
      <w:spacing w:after="0" w:line="240" w:lineRule="auto"/>
    </w:pPr>
    <w:rPr>
      <w:rFonts w:eastAsiaTheme="minorHAnsi"/>
    </w:rPr>
  </w:style>
  <w:style w:type="paragraph" w:customStyle="1" w:styleId="4F4CC831537A4BC4BDC15D41279E795510">
    <w:name w:val="4F4CC831537A4BC4BDC15D41279E795510"/>
    <w:rsid w:val="005D690F"/>
    <w:pPr>
      <w:spacing w:after="0" w:line="240" w:lineRule="auto"/>
    </w:pPr>
    <w:rPr>
      <w:rFonts w:eastAsiaTheme="minorHAnsi"/>
    </w:rPr>
  </w:style>
  <w:style w:type="paragraph" w:customStyle="1" w:styleId="14934FE59FCB4EBF81B33168A1BDD8EA10">
    <w:name w:val="14934FE59FCB4EBF81B33168A1BDD8EA10"/>
    <w:rsid w:val="005D690F"/>
    <w:pPr>
      <w:spacing w:after="0" w:line="240" w:lineRule="auto"/>
    </w:pPr>
    <w:rPr>
      <w:rFonts w:eastAsiaTheme="minorHAnsi"/>
    </w:rPr>
  </w:style>
  <w:style w:type="paragraph" w:customStyle="1" w:styleId="A739BEF5D1F245CD97612B0F889F47058">
    <w:name w:val="A739BEF5D1F245CD97612B0F889F47058"/>
    <w:rsid w:val="005D690F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5EA03AA22E4F43619EEEB87A461DF1239">
    <w:name w:val="5EA03AA22E4F43619EEEB87A461DF1239"/>
    <w:rsid w:val="005D690F"/>
    <w:pPr>
      <w:spacing w:after="0" w:line="240" w:lineRule="auto"/>
    </w:pPr>
    <w:rPr>
      <w:rFonts w:eastAsiaTheme="minorHAnsi"/>
    </w:rPr>
  </w:style>
  <w:style w:type="paragraph" w:customStyle="1" w:styleId="2C6C071EEA1F4F9E9B9D2FB59815BAAF9">
    <w:name w:val="2C6C071EEA1F4F9E9B9D2FB59815BAAF9"/>
    <w:rsid w:val="005D690F"/>
    <w:pPr>
      <w:spacing w:after="0" w:line="240" w:lineRule="auto"/>
    </w:pPr>
    <w:rPr>
      <w:rFonts w:eastAsiaTheme="minorHAnsi"/>
    </w:rPr>
  </w:style>
  <w:style w:type="paragraph" w:customStyle="1" w:styleId="7D3AF309850B446F88707C51A629C5F49">
    <w:name w:val="7D3AF309850B446F88707C51A629C5F49"/>
    <w:rsid w:val="005D690F"/>
    <w:pPr>
      <w:spacing w:after="0" w:line="240" w:lineRule="auto"/>
    </w:pPr>
    <w:rPr>
      <w:rFonts w:eastAsiaTheme="minorHAnsi"/>
    </w:rPr>
  </w:style>
  <w:style w:type="paragraph" w:customStyle="1" w:styleId="4A26D263F9BE4FEE8003DE38726637599">
    <w:name w:val="4A26D263F9BE4FEE8003DE38726637599"/>
    <w:rsid w:val="005D690F"/>
    <w:pPr>
      <w:spacing w:after="0" w:line="240" w:lineRule="auto"/>
    </w:pPr>
    <w:rPr>
      <w:rFonts w:eastAsiaTheme="minorHAnsi"/>
    </w:rPr>
  </w:style>
  <w:style w:type="paragraph" w:customStyle="1" w:styleId="00CDA8007B90496AA5D7B655A4E283C09">
    <w:name w:val="00CDA8007B90496AA5D7B655A4E283C09"/>
    <w:rsid w:val="005D690F"/>
    <w:pPr>
      <w:spacing w:after="0" w:line="240" w:lineRule="auto"/>
    </w:pPr>
    <w:rPr>
      <w:rFonts w:eastAsiaTheme="minorHAnsi"/>
    </w:rPr>
  </w:style>
  <w:style w:type="paragraph" w:customStyle="1" w:styleId="CCD983ACD4984DCB9287F5E8C49899134">
    <w:name w:val="CCD983ACD4984DCB9287F5E8C49899134"/>
    <w:rsid w:val="005D690F"/>
    <w:pPr>
      <w:spacing w:after="0" w:line="240" w:lineRule="auto"/>
    </w:pPr>
    <w:rPr>
      <w:rFonts w:eastAsiaTheme="minorHAnsi"/>
    </w:rPr>
  </w:style>
  <w:style w:type="paragraph" w:customStyle="1" w:styleId="ABC6CDBA4F4C4334AD4496F6E864718B4">
    <w:name w:val="ABC6CDBA4F4C4334AD4496F6E864718B4"/>
    <w:rsid w:val="005D690F"/>
    <w:pPr>
      <w:spacing w:after="0" w:line="240" w:lineRule="auto"/>
    </w:pPr>
    <w:rPr>
      <w:rFonts w:eastAsiaTheme="minorHAnsi"/>
    </w:rPr>
  </w:style>
  <w:style w:type="paragraph" w:customStyle="1" w:styleId="62BCD471FC5544788F08D38AB9F75AF34">
    <w:name w:val="62BCD471FC5544788F08D38AB9F75AF34"/>
    <w:rsid w:val="005D690F"/>
    <w:pPr>
      <w:spacing w:after="0" w:line="240" w:lineRule="auto"/>
    </w:pPr>
    <w:rPr>
      <w:rFonts w:eastAsiaTheme="minorHAnsi"/>
    </w:rPr>
  </w:style>
  <w:style w:type="paragraph" w:customStyle="1" w:styleId="7E919DFF16D945FA9066355D2A4C2DDE4">
    <w:name w:val="7E919DFF16D945FA9066355D2A4C2DDE4"/>
    <w:rsid w:val="005D690F"/>
    <w:pPr>
      <w:spacing w:after="0" w:line="240" w:lineRule="auto"/>
    </w:pPr>
    <w:rPr>
      <w:rFonts w:eastAsiaTheme="minorHAnsi"/>
    </w:rPr>
  </w:style>
  <w:style w:type="paragraph" w:customStyle="1" w:styleId="C87320E04D7E44B19AA615CC7F6044B74">
    <w:name w:val="C87320E04D7E44B19AA615CC7F6044B74"/>
    <w:rsid w:val="005D690F"/>
    <w:pPr>
      <w:spacing w:after="0" w:line="240" w:lineRule="auto"/>
    </w:pPr>
    <w:rPr>
      <w:rFonts w:eastAsiaTheme="minorHAnsi"/>
    </w:rPr>
  </w:style>
  <w:style w:type="paragraph" w:customStyle="1" w:styleId="75208D851D79434C89057F92D92836B84">
    <w:name w:val="75208D851D79434C89057F92D92836B84"/>
    <w:rsid w:val="005D690F"/>
    <w:pPr>
      <w:spacing w:after="0" w:line="240" w:lineRule="auto"/>
    </w:pPr>
    <w:rPr>
      <w:rFonts w:eastAsiaTheme="minorHAnsi"/>
    </w:rPr>
  </w:style>
  <w:style w:type="paragraph" w:customStyle="1" w:styleId="E646C749A8FA4CE5B8AEBA70F01F34384">
    <w:name w:val="E646C749A8FA4CE5B8AEBA70F01F34384"/>
    <w:rsid w:val="005D690F"/>
    <w:pPr>
      <w:spacing w:after="0" w:line="240" w:lineRule="auto"/>
    </w:pPr>
    <w:rPr>
      <w:rFonts w:eastAsiaTheme="minorHAnsi"/>
    </w:rPr>
  </w:style>
  <w:style w:type="paragraph" w:customStyle="1" w:styleId="6757B495ABBC477598268690AF295C7B4">
    <w:name w:val="6757B495ABBC477598268690AF295C7B4"/>
    <w:rsid w:val="005D690F"/>
    <w:pPr>
      <w:spacing w:after="0" w:line="240" w:lineRule="auto"/>
    </w:pPr>
    <w:rPr>
      <w:rFonts w:eastAsiaTheme="minorHAnsi"/>
    </w:rPr>
  </w:style>
  <w:style w:type="paragraph" w:customStyle="1" w:styleId="79BD1F3B13A44E369365F5FC3035B1D614">
    <w:name w:val="79BD1F3B13A44E369365F5FC3035B1D614"/>
    <w:rsid w:val="005D690F"/>
    <w:pPr>
      <w:spacing w:after="0" w:line="240" w:lineRule="auto"/>
    </w:pPr>
    <w:rPr>
      <w:rFonts w:eastAsiaTheme="minorHAnsi"/>
    </w:rPr>
  </w:style>
  <w:style w:type="paragraph" w:customStyle="1" w:styleId="D2367C38473343C6B29D61B7E1B1AEF545">
    <w:name w:val="D2367C38473343C6B29D61B7E1B1AEF545"/>
    <w:rsid w:val="005D690F"/>
    <w:pPr>
      <w:spacing w:after="0" w:line="240" w:lineRule="auto"/>
    </w:pPr>
    <w:rPr>
      <w:rFonts w:eastAsiaTheme="minorHAnsi"/>
    </w:rPr>
  </w:style>
  <w:style w:type="paragraph" w:customStyle="1" w:styleId="523CE99C7A0041D89AA203E10A2956E021">
    <w:name w:val="523CE99C7A0041D89AA203E10A2956E021"/>
    <w:rsid w:val="005D690F"/>
    <w:pPr>
      <w:spacing w:after="0" w:line="240" w:lineRule="auto"/>
    </w:pPr>
    <w:rPr>
      <w:rFonts w:eastAsiaTheme="minorHAnsi"/>
    </w:rPr>
  </w:style>
  <w:style w:type="paragraph" w:customStyle="1" w:styleId="F33684E6165C40CDA160B5DC1EFAE19A25">
    <w:name w:val="F33684E6165C40CDA160B5DC1EFAE19A25"/>
    <w:rsid w:val="005D690F"/>
    <w:pPr>
      <w:spacing w:after="0" w:line="240" w:lineRule="auto"/>
    </w:pPr>
    <w:rPr>
      <w:rFonts w:eastAsiaTheme="minorHAnsi"/>
    </w:rPr>
  </w:style>
  <w:style w:type="paragraph" w:customStyle="1" w:styleId="C518A03CE91D4F35AA7E546DAFE7DFDC43">
    <w:name w:val="C518A03CE91D4F35AA7E546DAFE7DFDC43"/>
    <w:rsid w:val="005D690F"/>
    <w:pPr>
      <w:spacing w:after="0" w:line="240" w:lineRule="auto"/>
    </w:pPr>
    <w:rPr>
      <w:rFonts w:eastAsiaTheme="minorHAnsi"/>
    </w:rPr>
  </w:style>
  <w:style w:type="paragraph" w:customStyle="1" w:styleId="294618B7AFB1444DAE0F91621999222A10">
    <w:name w:val="294618B7AFB1444DAE0F91621999222A10"/>
    <w:rsid w:val="005D690F"/>
    <w:pPr>
      <w:spacing w:after="0" w:line="240" w:lineRule="auto"/>
    </w:pPr>
    <w:rPr>
      <w:rFonts w:eastAsiaTheme="minorHAnsi"/>
    </w:rPr>
  </w:style>
  <w:style w:type="paragraph" w:customStyle="1" w:styleId="419251D20A794C3DA40B58D601259FC327">
    <w:name w:val="419251D20A794C3DA40B58D601259FC327"/>
    <w:rsid w:val="005D690F"/>
    <w:pPr>
      <w:spacing w:after="0" w:line="240" w:lineRule="auto"/>
    </w:pPr>
    <w:rPr>
      <w:rFonts w:eastAsiaTheme="minorHAnsi"/>
    </w:rPr>
  </w:style>
  <w:style w:type="paragraph" w:customStyle="1" w:styleId="5EAB0EFC84874DE89146484AE0950D8D32">
    <w:name w:val="5EAB0EFC84874DE89146484AE0950D8D32"/>
    <w:rsid w:val="005D690F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DAF268C990E64BC5BA0264A6D7226BC532">
    <w:name w:val="DAF268C990E64BC5BA0264A6D7226BC532"/>
    <w:rsid w:val="005D690F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962F2C2912054F9A8043399EB8D00367">
    <w:name w:val="962F2C2912054F9A8043399EB8D00367"/>
    <w:rsid w:val="005D690F"/>
    <w:pPr>
      <w:spacing w:after="0" w:line="240" w:lineRule="auto"/>
    </w:pPr>
    <w:rPr>
      <w:rFonts w:eastAsiaTheme="minorHAnsi"/>
    </w:rPr>
  </w:style>
  <w:style w:type="paragraph" w:customStyle="1" w:styleId="F9026E8BF1984AA19DAF9BF3CD0554CA22">
    <w:name w:val="F9026E8BF1984AA19DAF9BF3CD0554CA22"/>
    <w:rsid w:val="005D690F"/>
    <w:pPr>
      <w:spacing w:after="0" w:line="240" w:lineRule="auto"/>
    </w:pPr>
    <w:rPr>
      <w:rFonts w:eastAsiaTheme="minorHAnsi"/>
    </w:rPr>
  </w:style>
  <w:style w:type="paragraph" w:customStyle="1" w:styleId="E5E64EC51EE0446B98509DBE943663DF22">
    <w:name w:val="E5E64EC51EE0446B98509DBE943663DF22"/>
    <w:rsid w:val="005D690F"/>
    <w:pPr>
      <w:spacing w:after="0" w:line="240" w:lineRule="auto"/>
    </w:pPr>
    <w:rPr>
      <w:rFonts w:eastAsiaTheme="minorHAnsi"/>
    </w:rPr>
  </w:style>
  <w:style w:type="paragraph" w:customStyle="1" w:styleId="11D5334BB93E4772AC3CC24692AA216422">
    <w:name w:val="11D5334BB93E4772AC3CC24692AA216422"/>
    <w:rsid w:val="005D690F"/>
    <w:pPr>
      <w:spacing w:after="0" w:line="240" w:lineRule="auto"/>
    </w:pPr>
    <w:rPr>
      <w:rFonts w:eastAsiaTheme="minorHAnsi"/>
    </w:rPr>
  </w:style>
  <w:style w:type="paragraph" w:customStyle="1" w:styleId="C03060007927454AAFE59FB1E9D7179F1">
    <w:name w:val="C03060007927454AAFE59FB1E9D7179F1"/>
    <w:rsid w:val="005D690F"/>
    <w:pPr>
      <w:spacing w:after="0" w:line="240" w:lineRule="auto"/>
    </w:pPr>
    <w:rPr>
      <w:rFonts w:eastAsiaTheme="minorHAnsi"/>
    </w:rPr>
  </w:style>
  <w:style w:type="paragraph" w:customStyle="1" w:styleId="F29381A678644AFA95D2321C72D34C5D36">
    <w:name w:val="F29381A678644AFA95D2321C72D34C5D36"/>
    <w:rsid w:val="005D690F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F2B7EC2567B44467A397246904E3CDB536">
    <w:name w:val="F2B7EC2567B44467A397246904E3CDB536"/>
    <w:rsid w:val="005D690F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A305C9D7EF7E4D0E93DAD02DE805F3C43">
    <w:name w:val="A305C9D7EF7E4D0E93DAD02DE805F3C43"/>
    <w:rsid w:val="005D690F"/>
    <w:pPr>
      <w:spacing w:after="0" w:line="240" w:lineRule="auto"/>
    </w:pPr>
    <w:rPr>
      <w:rFonts w:eastAsiaTheme="minorHAnsi"/>
    </w:rPr>
  </w:style>
  <w:style w:type="paragraph" w:customStyle="1" w:styleId="58C6B72EC5A1401BA0AF2CC9B25EE15613">
    <w:name w:val="58C6B72EC5A1401BA0AF2CC9B25EE15613"/>
    <w:rsid w:val="005D690F"/>
    <w:pPr>
      <w:spacing w:after="0" w:line="240" w:lineRule="auto"/>
    </w:pPr>
    <w:rPr>
      <w:rFonts w:eastAsiaTheme="minorHAnsi"/>
    </w:rPr>
  </w:style>
  <w:style w:type="paragraph" w:customStyle="1" w:styleId="DA5C8D4FD3224F7BA073B03056232A2013">
    <w:name w:val="DA5C8D4FD3224F7BA073B03056232A2013"/>
    <w:rsid w:val="005D690F"/>
    <w:pPr>
      <w:spacing w:after="0" w:line="240" w:lineRule="auto"/>
    </w:pPr>
    <w:rPr>
      <w:rFonts w:eastAsiaTheme="minorHAnsi"/>
    </w:rPr>
  </w:style>
  <w:style w:type="paragraph" w:customStyle="1" w:styleId="428D9D2DE1084DC9B9D96B60293CA4E313">
    <w:name w:val="428D9D2DE1084DC9B9D96B60293CA4E313"/>
    <w:rsid w:val="005D690F"/>
    <w:pPr>
      <w:spacing w:after="0" w:line="240" w:lineRule="auto"/>
    </w:pPr>
    <w:rPr>
      <w:rFonts w:eastAsiaTheme="minorHAnsi"/>
    </w:rPr>
  </w:style>
  <w:style w:type="paragraph" w:customStyle="1" w:styleId="10E2B046AF4D4807A8A918E8F873882733">
    <w:name w:val="10E2B046AF4D4807A8A918E8F873882733"/>
    <w:rsid w:val="005D690F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277394DB0D7F48C1A01E5A80672C4DC433">
    <w:name w:val="277394DB0D7F48C1A01E5A80672C4DC433"/>
    <w:rsid w:val="005D690F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2A43888CE2E84A5B9324C6A022756B2A13">
    <w:name w:val="2A43888CE2E84A5B9324C6A022756B2A13"/>
    <w:rsid w:val="005D690F"/>
    <w:pPr>
      <w:spacing w:after="0" w:line="240" w:lineRule="auto"/>
    </w:pPr>
    <w:rPr>
      <w:rFonts w:eastAsiaTheme="minorHAnsi"/>
    </w:rPr>
  </w:style>
  <w:style w:type="paragraph" w:customStyle="1" w:styleId="938D932126764EAD8C291032F7E950BE13">
    <w:name w:val="938D932126764EAD8C291032F7E950BE13"/>
    <w:rsid w:val="005D690F"/>
    <w:pPr>
      <w:spacing w:after="0" w:line="240" w:lineRule="auto"/>
    </w:pPr>
    <w:rPr>
      <w:rFonts w:eastAsiaTheme="minorHAnsi"/>
    </w:rPr>
  </w:style>
  <w:style w:type="paragraph" w:customStyle="1" w:styleId="DFEDD3D05E6A44A6AA6155BE195271A113">
    <w:name w:val="DFEDD3D05E6A44A6AA6155BE195271A113"/>
    <w:rsid w:val="005D690F"/>
    <w:pPr>
      <w:spacing w:after="0" w:line="240" w:lineRule="auto"/>
    </w:pPr>
    <w:rPr>
      <w:rFonts w:eastAsiaTheme="minorHAnsi"/>
    </w:rPr>
  </w:style>
  <w:style w:type="paragraph" w:customStyle="1" w:styleId="BE0576FC20D24D1494D1942DD882CC5A13">
    <w:name w:val="BE0576FC20D24D1494D1942DD882CC5A13"/>
    <w:rsid w:val="005D690F"/>
    <w:pPr>
      <w:spacing w:after="0" w:line="240" w:lineRule="auto"/>
    </w:pPr>
    <w:rPr>
      <w:rFonts w:eastAsiaTheme="minorHAnsi"/>
    </w:rPr>
  </w:style>
  <w:style w:type="paragraph" w:customStyle="1" w:styleId="1822EAB95D3A4BECB2908EBE68F3168533">
    <w:name w:val="1822EAB95D3A4BECB2908EBE68F3168533"/>
    <w:rsid w:val="005D690F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87467406AD134D37AD02812149FFDF7333">
    <w:name w:val="87467406AD134D37AD02812149FFDF7333"/>
    <w:rsid w:val="005D690F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40EF6D4A8E644A109D9A39AF40BD67E633">
    <w:name w:val="40EF6D4A8E644A109D9A39AF40BD67E633"/>
    <w:rsid w:val="005D690F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09612F84E4414FFCB415030BAC06CAE527">
    <w:name w:val="09612F84E4414FFCB415030BAC06CAE527"/>
    <w:rsid w:val="005D690F"/>
    <w:pPr>
      <w:spacing w:after="0" w:line="240" w:lineRule="auto"/>
    </w:pPr>
    <w:rPr>
      <w:rFonts w:eastAsiaTheme="minorHAnsi"/>
    </w:rPr>
  </w:style>
  <w:style w:type="paragraph" w:customStyle="1" w:styleId="027C3B9A2C084B27A49447563CDD9BCA11">
    <w:name w:val="027C3B9A2C084B27A49447563CDD9BCA11"/>
    <w:rsid w:val="005D690F"/>
    <w:pPr>
      <w:spacing w:after="0" w:line="240" w:lineRule="auto"/>
    </w:pPr>
    <w:rPr>
      <w:rFonts w:eastAsiaTheme="minorHAnsi"/>
    </w:rPr>
  </w:style>
  <w:style w:type="paragraph" w:customStyle="1" w:styleId="C1B704E7B0AB453493E555C9B1EF93E811">
    <w:name w:val="C1B704E7B0AB453493E555C9B1EF93E811"/>
    <w:rsid w:val="005D690F"/>
    <w:pPr>
      <w:spacing w:after="0" w:line="240" w:lineRule="auto"/>
    </w:pPr>
    <w:rPr>
      <w:rFonts w:eastAsiaTheme="minorHAnsi"/>
    </w:rPr>
  </w:style>
  <w:style w:type="paragraph" w:customStyle="1" w:styleId="FAF26F03A1344BA5B15BE7718FC8ADC711">
    <w:name w:val="FAF26F03A1344BA5B15BE7718FC8ADC711"/>
    <w:rsid w:val="005D690F"/>
    <w:pPr>
      <w:spacing w:after="0" w:line="240" w:lineRule="auto"/>
    </w:pPr>
    <w:rPr>
      <w:rFonts w:eastAsiaTheme="minorHAnsi"/>
    </w:rPr>
  </w:style>
  <w:style w:type="paragraph" w:customStyle="1" w:styleId="2ED9A37718AE4CF087969EC625C50D3F11">
    <w:name w:val="2ED9A37718AE4CF087969EC625C50D3F11"/>
    <w:rsid w:val="005D690F"/>
    <w:pPr>
      <w:spacing w:after="0" w:line="240" w:lineRule="auto"/>
    </w:pPr>
    <w:rPr>
      <w:rFonts w:eastAsiaTheme="minorHAnsi"/>
    </w:rPr>
  </w:style>
  <w:style w:type="paragraph" w:customStyle="1" w:styleId="604C061425214CD3ADA9B6DF3CF3654610">
    <w:name w:val="604C061425214CD3ADA9B6DF3CF3654610"/>
    <w:rsid w:val="005D690F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ED10DDA38F5A449FAD571FD352CEACC731">
    <w:name w:val="ED10DDA38F5A449FAD571FD352CEACC731"/>
    <w:rsid w:val="005D690F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A93B177B8CB045F1B481AC382D712B2C11">
    <w:name w:val="A93B177B8CB045F1B481AC382D712B2C11"/>
    <w:rsid w:val="005D690F"/>
    <w:pPr>
      <w:spacing w:after="0" w:line="240" w:lineRule="auto"/>
    </w:pPr>
    <w:rPr>
      <w:rFonts w:eastAsiaTheme="minorHAnsi"/>
    </w:rPr>
  </w:style>
  <w:style w:type="paragraph" w:customStyle="1" w:styleId="A450D944CA804D2CA49423DC8D65018C11">
    <w:name w:val="A450D944CA804D2CA49423DC8D65018C11"/>
    <w:rsid w:val="005D690F"/>
    <w:pPr>
      <w:spacing w:after="0" w:line="240" w:lineRule="auto"/>
    </w:pPr>
    <w:rPr>
      <w:rFonts w:eastAsiaTheme="minorHAnsi"/>
    </w:rPr>
  </w:style>
  <w:style w:type="paragraph" w:customStyle="1" w:styleId="5930424725B34FA6AD2DC95FE8F02D1C11">
    <w:name w:val="5930424725B34FA6AD2DC95FE8F02D1C11"/>
    <w:rsid w:val="005D690F"/>
    <w:pPr>
      <w:spacing w:after="0" w:line="240" w:lineRule="auto"/>
    </w:pPr>
    <w:rPr>
      <w:rFonts w:eastAsiaTheme="minorHAnsi"/>
    </w:rPr>
  </w:style>
  <w:style w:type="paragraph" w:customStyle="1" w:styleId="1309C77951F04F7397F70BAE3568D24211">
    <w:name w:val="1309C77951F04F7397F70BAE3568D24211"/>
    <w:rsid w:val="005D690F"/>
    <w:pPr>
      <w:spacing w:after="0" w:line="240" w:lineRule="auto"/>
    </w:pPr>
    <w:rPr>
      <w:rFonts w:eastAsiaTheme="minorHAnsi"/>
    </w:rPr>
  </w:style>
  <w:style w:type="paragraph" w:customStyle="1" w:styleId="8052AF8850834B579E2098219BAA72989">
    <w:name w:val="8052AF8850834B579E2098219BAA72989"/>
    <w:rsid w:val="005D690F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440734BC231E420BA08D62A3231B805D26">
    <w:name w:val="440734BC231E420BA08D62A3231B805D26"/>
    <w:rsid w:val="005D690F"/>
    <w:pPr>
      <w:spacing w:after="0" w:line="240" w:lineRule="auto"/>
    </w:pPr>
    <w:rPr>
      <w:rFonts w:eastAsiaTheme="minorHAnsi"/>
    </w:rPr>
  </w:style>
  <w:style w:type="paragraph" w:customStyle="1" w:styleId="BF63C2212DF94BC58A807263629FD9B411">
    <w:name w:val="BF63C2212DF94BC58A807263629FD9B411"/>
    <w:rsid w:val="005D690F"/>
    <w:pPr>
      <w:spacing w:after="0" w:line="240" w:lineRule="auto"/>
    </w:pPr>
    <w:rPr>
      <w:rFonts w:eastAsiaTheme="minorHAnsi"/>
    </w:rPr>
  </w:style>
  <w:style w:type="paragraph" w:customStyle="1" w:styleId="D59092EC823D4BBABD02286EA28A53EC11">
    <w:name w:val="D59092EC823D4BBABD02286EA28A53EC11"/>
    <w:rsid w:val="005D690F"/>
    <w:pPr>
      <w:spacing w:after="0" w:line="240" w:lineRule="auto"/>
    </w:pPr>
    <w:rPr>
      <w:rFonts w:eastAsiaTheme="minorHAnsi"/>
    </w:rPr>
  </w:style>
  <w:style w:type="paragraph" w:customStyle="1" w:styleId="4F4CC831537A4BC4BDC15D41279E795511">
    <w:name w:val="4F4CC831537A4BC4BDC15D41279E795511"/>
    <w:rsid w:val="005D690F"/>
    <w:pPr>
      <w:spacing w:after="0" w:line="240" w:lineRule="auto"/>
    </w:pPr>
    <w:rPr>
      <w:rFonts w:eastAsiaTheme="minorHAnsi"/>
    </w:rPr>
  </w:style>
  <w:style w:type="paragraph" w:customStyle="1" w:styleId="14934FE59FCB4EBF81B33168A1BDD8EA11">
    <w:name w:val="14934FE59FCB4EBF81B33168A1BDD8EA11"/>
    <w:rsid w:val="005D690F"/>
    <w:pPr>
      <w:spacing w:after="0" w:line="240" w:lineRule="auto"/>
    </w:pPr>
    <w:rPr>
      <w:rFonts w:eastAsiaTheme="minorHAnsi"/>
    </w:rPr>
  </w:style>
  <w:style w:type="paragraph" w:customStyle="1" w:styleId="A739BEF5D1F245CD97612B0F889F47059">
    <w:name w:val="A739BEF5D1F245CD97612B0F889F47059"/>
    <w:rsid w:val="005D690F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5EA03AA22E4F43619EEEB87A461DF12310">
    <w:name w:val="5EA03AA22E4F43619EEEB87A461DF12310"/>
    <w:rsid w:val="005D690F"/>
    <w:pPr>
      <w:spacing w:after="0" w:line="240" w:lineRule="auto"/>
    </w:pPr>
    <w:rPr>
      <w:rFonts w:eastAsiaTheme="minorHAnsi"/>
    </w:rPr>
  </w:style>
  <w:style w:type="paragraph" w:customStyle="1" w:styleId="2C6C071EEA1F4F9E9B9D2FB59815BAAF10">
    <w:name w:val="2C6C071EEA1F4F9E9B9D2FB59815BAAF10"/>
    <w:rsid w:val="005D690F"/>
    <w:pPr>
      <w:spacing w:after="0" w:line="240" w:lineRule="auto"/>
    </w:pPr>
    <w:rPr>
      <w:rFonts w:eastAsiaTheme="minorHAnsi"/>
    </w:rPr>
  </w:style>
  <w:style w:type="paragraph" w:customStyle="1" w:styleId="7D3AF309850B446F88707C51A629C5F410">
    <w:name w:val="7D3AF309850B446F88707C51A629C5F410"/>
    <w:rsid w:val="005D690F"/>
    <w:pPr>
      <w:spacing w:after="0" w:line="240" w:lineRule="auto"/>
    </w:pPr>
    <w:rPr>
      <w:rFonts w:eastAsiaTheme="minorHAnsi"/>
    </w:rPr>
  </w:style>
  <w:style w:type="paragraph" w:customStyle="1" w:styleId="4A26D263F9BE4FEE8003DE387266375910">
    <w:name w:val="4A26D263F9BE4FEE8003DE387266375910"/>
    <w:rsid w:val="005D690F"/>
    <w:pPr>
      <w:spacing w:after="0" w:line="240" w:lineRule="auto"/>
    </w:pPr>
    <w:rPr>
      <w:rFonts w:eastAsiaTheme="minorHAnsi"/>
    </w:rPr>
  </w:style>
  <w:style w:type="paragraph" w:customStyle="1" w:styleId="00CDA8007B90496AA5D7B655A4E283C010">
    <w:name w:val="00CDA8007B90496AA5D7B655A4E283C010"/>
    <w:rsid w:val="005D690F"/>
    <w:pPr>
      <w:spacing w:after="0" w:line="240" w:lineRule="auto"/>
    </w:pPr>
    <w:rPr>
      <w:rFonts w:eastAsiaTheme="minorHAnsi"/>
    </w:rPr>
  </w:style>
  <w:style w:type="paragraph" w:customStyle="1" w:styleId="5F4B79F10DF345B09346AF0702374AC8">
    <w:name w:val="5F4B79F10DF345B09346AF0702374AC8"/>
    <w:rsid w:val="005D690F"/>
  </w:style>
  <w:style w:type="paragraph" w:customStyle="1" w:styleId="71BAC97ADE1F4343847CF9E11D8C0EAB">
    <w:name w:val="71BAC97ADE1F4343847CF9E11D8C0EAB"/>
    <w:rsid w:val="005D690F"/>
  </w:style>
  <w:style w:type="paragraph" w:customStyle="1" w:styleId="557E1D568D4B4AFF90CDEE0B4DD99E06">
    <w:name w:val="557E1D568D4B4AFF90CDEE0B4DD99E06"/>
    <w:rsid w:val="005D690F"/>
  </w:style>
  <w:style w:type="paragraph" w:customStyle="1" w:styleId="093B4F42352C4007BA170A98145ED23A">
    <w:name w:val="093B4F42352C4007BA170A98145ED23A"/>
    <w:rsid w:val="005D690F"/>
  </w:style>
  <w:style w:type="paragraph" w:customStyle="1" w:styleId="07DF21530BC446F597444306B155871F">
    <w:name w:val="07DF21530BC446F597444306B155871F"/>
    <w:rsid w:val="005D690F"/>
  </w:style>
  <w:style w:type="paragraph" w:customStyle="1" w:styleId="87E61465425341AD9AFEDB098ED761BF">
    <w:name w:val="87E61465425341AD9AFEDB098ED761BF"/>
    <w:rsid w:val="005D690F"/>
  </w:style>
  <w:style w:type="paragraph" w:customStyle="1" w:styleId="CCD983ACD4984DCB9287F5E8C49899135">
    <w:name w:val="CCD983ACD4984DCB9287F5E8C49899135"/>
    <w:rsid w:val="005D690F"/>
    <w:pPr>
      <w:spacing w:after="0" w:line="240" w:lineRule="auto"/>
    </w:pPr>
    <w:rPr>
      <w:rFonts w:eastAsiaTheme="minorHAnsi"/>
    </w:rPr>
  </w:style>
  <w:style w:type="paragraph" w:customStyle="1" w:styleId="ABC6CDBA4F4C4334AD4496F6E864718B5">
    <w:name w:val="ABC6CDBA4F4C4334AD4496F6E864718B5"/>
    <w:rsid w:val="005D690F"/>
    <w:pPr>
      <w:spacing w:after="0" w:line="240" w:lineRule="auto"/>
    </w:pPr>
    <w:rPr>
      <w:rFonts w:eastAsiaTheme="minorHAnsi"/>
    </w:rPr>
  </w:style>
  <w:style w:type="paragraph" w:customStyle="1" w:styleId="62BCD471FC5544788F08D38AB9F75AF35">
    <w:name w:val="62BCD471FC5544788F08D38AB9F75AF35"/>
    <w:rsid w:val="005D690F"/>
    <w:pPr>
      <w:spacing w:after="0" w:line="240" w:lineRule="auto"/>
    </w:pPr>
    <w:rPr>
      <w:rFonts w:eastAsiaTheme="minorHAnsi"/>
    </w:rPr>
  </w:style>
  <w:style w:type="paragraph" w:customStyle="1" w:styleId="7E919DFF16D945FA9066355D2A4C2DDE5">
    <w:name w:val="7E919DFF16D945FA9066355D2A4C2DDE5"/>
    <w:rsid w:val="005D690F"/>
    <w:pPr>
      <w:spacing w:after="0" w:line="240" w:lineRule="auto"/>
    </w:pPr>
    <w:rPr>
      <w:rFonts w:eastAsiaTheme="minorHAnsi"/>
    </w:rPr>
  </w:style>
  <w:style w:type="paragraph" w:customStyle="1" w:styleId="C87320E04D7E44B19AA615CC7F6044B75">
    <w:name w:val="C87320E04D7E44B19AA615CC7F6044B75"/>
    <w:rsid w:val="005D690F"/>
    <w:pPr>
      <w:spacing w:after="0" w:line="240" w:lineRule="auto"/>
    </w:pPr>
    <w:rPr>
      <w:rFonts w:eastAsiaTheme="minorHAnsi"/>
    </w:rPr>
  </w:style>
  <w:style w:type="paragraph" w:customStyle="1" w:styleId="75208D851D79434C89057F92D92836B85">
    <w:name w:val="75208D851D79434C89057F92D92836B85"/>
    <w:rsid w:val="005D690F"/>
    <w:pPr>
      <w:spacing w:after="0" w:line="240" w:lineRule="auto"/>
    </w:pPr>
    <w:rPr>
      <w:rFonts w:eastAsiaTheme="minorHAnsi"/>
    </w:rPr>
  </w:style>
  <w:style w:type="paragraph" w:customStyle="1" w:styleId="E646C749A8FA4CE5B8AEBA70F01F34385">
    <w:name w:val="E646C749A8FA4CE5B8AEBA70F01F34385"/>
    <w:rsid w:val="005D690F"/>
    <w:pPr>
      <w:spacing w:after="0" w:line="240" w:lineRule="auto"/>
    </w:pPr>
    <w:rPr>
      <w:rFonts w:eastAsiaTheme="minorHAnsi"/>
    </w:rPr>
  </w:style>
  <w:style w:type="paragraph" w:customStyle="1" w:styleId="6757B495ABBC477598268690AF295C7B5">
    <w:name w:val="6757B495ABBC477598268690AF295C7B5"/>
    <w:rsid w:val="005D690F"/>
    <w:pPr>
      <w:spacing w:after="0" w:line="240" w:lineRule="auto"/>
    </w:pPr>
    <w:rPr>
      <w:rFonts w:eastAsiaTheme="minorHAnsi"/>
    </w:rPr>
  </w:style>
  <w:style w:type="paragraph" w:customStyle="1" w:styleId="79BD1F3B13A44E369365F5FC3035B1D615">
    <w:name w:val="79BD1F3B13A44E369365F5FC3035B1D615"/>
    <w:rsid w:val="005D690F"/>
    <w:pPr>
      <w:spacing w:after="0" w:line="240" w:lineRule="auto"/>
    </w:pPr>
    <w:rPr>
      <w:rFonts w:eastAsiaTheme="minorHAnsi"/>
    </w:rPr>
  </w:style>
  <w:style w:type="paragraph" w:customStyle="1" w:styleId="D2367C38473343C6B29D61B7E1B1AEF546">
    <w:name w:val="D2367C38473343C6B29D61B7E1B1AEF546"/>
    <w:rsid w:val="005D690F"/>
    <w:pPr>
      <w:spacing w:after="0" w:line="240" w:lineRule="auto"/>
    </w:pPr>
    <w:rPr>
      <w:rFonts w:eastAsiaTheme="minorHAnsi"/>
    </w:rPr>
  </w:style>
  <w:style w:type="paragraph" w:customStyle="1" w:styleId="523CE99C7A0041D89AA203E10A2956E022">
    <w:name w:val="523CE99C7A0041D89AA203E10A2956E022"/>
    <w:rsid w:val="005D690F"/>
    <w:pPr>
      <w:spacing w:after="0" w:line="240" w:lineRule="auto"/>
    </w:pPr>
    <w:rPr>
      <w:rFonts w:eastAsiaTheme="minorHAnsi"/>
    </w:rPr>
  </w:style>
  <w:style w:type="paragraph" w:customStyle="1" w:styleId="F33684E6165C40CDA160B5DC1EFAE19A26">
    <w:name w:val="F33684E6165C40CDA160B5DC1EFAE19A26"/>
    <w:rsid w:val="005D690F"/>
    <w:pPr>
      <w:spacing w:after="0" w:line="240" w:lineRule="auto"/>
    </w:pPr>
    <w:rPr>
      <w:rFonts w:eastAsiaTheme="minorHAnsi"/>
    </w:rPr>
  </w:style>
  <w:style w:type="paragraph" w:customStyle="1" w:styleId="705361E377B34509A71D21427ACE6234">
    <w:name w:val="705361E377B34509A71D21427ACE6234"/>
    <w:rsid w:val="005D690F"/>
    <w:pPr>
      <w:spacing w:after="0" w:line="240" w:lineRule="auto"/>
    </w:pPr>
    <w:rPr>
      <w:rFonts w:eastAsiaTheme="minorHAnsi"/>
    </w:rPr>
  </w:style>
  <w:style w:type="paragraph" w:customStyle="1" w:styleId="C518A03CE91D4F35AA7E546DAFE7DFDC44">
    <w:name w:val="C518A03CE91D4F35AA7E546DAFE7DFDC44"/>
    <w:rsid w:val="005D690F"/>
    <w:pPr>
      <w:spacing w:after="0" w:line="240" w:lineRule="auto"/>
    </w:pPr>
    <w:rPr>
      <w:rFonts w:eastAsiaTheme="minorHAnsi"/>
    </w:rPr>
  </w:style>
  <w:style w:type="paragraph" w:customStyle="1" w:styleId="294618B7AFB1444DAE0F91621999222A11">
    <w:name w:val="294618B7AFB1444DAE0F91621999222A11"/>
    <w:rsid w:val="005D690F"/>
    <w:pPr>
      <w:spacing w:after="0" w:line="240" w:lineRule="auto"/>
    </w:pPr>
    <w:rPr>
      <w:rFonts w:eastAsiaTheme="minorHAnsi"/>
    </w:rPr>
  </w:style>
  <w:style w:type="paragraph" w:customStyle="1" w:styleId="419251D20A794C3DA40B58D601259FC328">
    <w:name w:val="419251D20A794C3DA40B58D601259FC328"/>
    <w:rsid w:val="005D690F"/>
    <w:pPr>
      <w:spacing w:after="0" w:line="240" w:lineRule="auto"/>
    </w:pPr>
    <w:rPr>
      <w:rFonts w:eastAsiaTheme="minorHAnsi"/>
    </w:rPr>
  </w:style>
  <w:style w:type="paragraph" w:customStyle="1" w:styleId="5EAB0EFC84874DE89146484AE0950D8D33">
    <w:name w:val="5EAB0EFC84874DE89146484AE0950D8D33"/>
    <w:rsid w:val="005D690F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DAF268C990E64BC5BA0264A6D7226BC533">
    <w:name w:val="DAF268C990E64BC5BA0264A6D7226BC533"/>
    <w:rsid w:val="005D690F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962F2C2912054F9A8043399EB8D003671">
    <w:name w:val="962F2C2912054F9A8043399EB8D003671"/>
    <w:rsid w:val="005D690F"/>
    <w:pPr>
      <w:spacing w:after="0" w:line="240" w:lineRule="auto"/>
    </w:pPr>
    <w:rPr>
      <w:rFonts w:eastAsiaTheme="minorHAnsi"/>
    </w:rPr>
  </w:style>
  <w:style w:type="paragraph" w:customStyle="1" w:styleId="F9026E8BF1984AA19DAF9BF3CD0554CA23">
    <w:name w:val="F9026E8BF1984AA19DAF9BF3CD0554CA23"/>
    <w:rsid w:val="005D690F"/>
    <w:pPr>
      <w:spacing w:after="0" w:line="240" w:lineRule="auto"/>
    </w:pPr>
    <w:rPr>
      <w:rFonts w:eastAsiaTheme="minorHAnsi"/>
    </w:rPr>
  </w:style>
  <w:style w:type="paragraph" w:customStyle="1" w:styleId="E5E64EC51EE0446B98509DBE943663DF23">
    <w:name w:val="E5E64EC51EE0446B98509DBE943663DF23"/>
    <w:rsid w:val="005D690F"/>
    <w:pPr>
      <w:spacing w:after="0" w:line="240" w:lineRule="auto"/>
    </w:pPr>
    <w:rPr>
      <w:rFonts w:eastAsiaTheme="minorHAnsi"/>
    </w:rPr>
  </w:style>
  <w:style w:type="paragraph" w:customStyle="1" w:styleId="11D5334BB93E4772AC3CC24692AA216423">
    <w:name w:val="11D5334BB93E4772AC3CC24692AA216423"/>
    <w:rsid w:val="005D690F"/>
    <w:pPr>
      <w:spacing w:after="0" w:line="240" w:lineRule="auto"/>
    </w:pPr>
    <w:rPr>
      <w:rFonts w:eastAsiaTheme="minorHAnsi"/>
    </w:rPr>
  </w:style>
  <w:style w:type="paragraph" w:customStyle="1" w:styleId="C03060007927454AAFE59FB1E9D7179F2">
    <w:name w:val="C03060007927454AAFE59FB1E9D7179F2"/>
    <w:rsid w:val="005D690F"/>
    <w:pPr>
      <w:spacing w:after="0" w:line="240" w:lineRule="auto"/>
    </w:pPr>
    <w:rPr>
      <w:rFonts w:eastAsiaTheme="minorHAnsi"/>
    </w:rPr>
  </w:style>
  <w:style w:type="paragraph" w:customStyle="1" w:styleId="F29381A678644AFA95D2321C72D34C5D37">
    <w:name w:val="F29381A678644AFA95D2321C72D34C5D37"/>
    <w:rsid w:val="005D690F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F2B7EC2567B44467A397246904E3CDB537">
    <w:name w:val="F2B7EC2567B44467A397246904E3CDB537"/>
    <w:rsid w:val="005D690F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87E61465425341AD9AFEDB098ED761BF1">
    <w:name w:val="87E61465425341AD9AFEDB098ED761BF1"/>
    <w:rsid w:val="005D690F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71BAC97ADE1F4343847CF9E11D8C0EAB1">
    <w:name w:val="71BAC97ADE1F4343847CF9E11D8C0EAB1"/>
    <w:rsid w:val="005D690F"/>
    <w:pPr>
      <w:spacing w:after="0" w:line="240" w:lineRule="auto"/>
    </w:pPr>
    <w:rPr>
      <w:rFonts w:eastAsiaTheme="minorHAnsi"/>
    </w:rPr>
  </w:style>
  <w:style w:type="paragraph" w:customStyle="1" w:styleId="58C6B72EC5A1401BA0AF2CC9B25EE15614">
    <w:name w:val="58C6B72EC5A1401BA0AF2CC9B25EE15614"/>
    <w:rsid w:val="005D690F"/>
    <w:pPr>
      <w:spacing w:after="0" w:line="240" w:lineRule="auto"/>
    </w:pPr>
    <w:rPr>
      <w:rFonts w:eastAsiaTheme="minorHAnsi"/>
    </w:rPr>
  </w:style>
  <w:style w:type="paragraph" w:customStyle="1" w:styleId="DA5C8D4FD3224F7BA073B03056232A2014">
    <w:name w:val="DA5C8D4FD3224F7BA073B03056232A2014"/>
    <w:rsid w:val="005D690F"/>
    <w:pPr>
      <w:spacing w:after="0" w:line="240" w:lineRule="auto"/>
    </w:pPr>
    <w:rPr>
      <w:rFonts w:eastAsiaTheme="minorHAnsi"/>
    </w:rPr>
  </w:style>
  <w:style w:type="paragraph" w:customStyle="1" w:styleId="428D9D2DE1084DC9B9D96B60293CA4E314">
    <w:name w:val="428D9D2DE1084DC9B9D96B60293CA4E314"/>
    <w:rsid w:val="005D690F"/>
    <w:pPr>
      <w:spacing w:after="0" w:line="240" w:lineRule="auto"/>
    </w:pPr>
    <w:rPr>
      <w:rFonts w:eastAsiaTheme="minorHAnsi"/>
    </w:rPr>
  </w:style>
  <w:style w:type="paragraph" w:customStyle="1" w:styleId="093B4F42352C4007BA170A98145ED23A1">
    <w:name w:val="093B4F42352C4007BA170A98145ED23A1"/>
    <w:rsid w:val="005D690F"/>
    <w:pPr>
      <w:spacing w:after="0" w:line="240" w:lineRule="auto"/>
    </w:pPr>
    <w:rPr>
      <w:rFonts w:eastAsiaTheme="minorHAnsi"/>
    </w:rPr>
  </w:style>
  <w:style w:type="paragraph" w:customStyle="1" w:styleId="10E2B046AF4D4807A8A918E8F873882734">
    <w:name w:val="10E2B046AF4D4807A8A918E8F873882734"/>
    <w:rsid w:val="005D690F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277394DB0D7F48C1A01E5A80672C4DC434">
    <w:name w:val="277394DB0D7F48C1A01E5A80672C4DC434"/>
    <w:rsid w:val="005D690F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557E1D568D4B4AFF90CDEE0B4DD99E061">
    <w:name w:val="557E1D568D4B4AFF90CDEE0B4DD99E061"/>
    <w:rsid w:val="005D690F"/>
    <w:pPr>
      <w:spacing w:after="0" w:line="240" w:lineRule="auto"/>
    </w:pPr>
    <w:rPr>
      <w:rFonts w:eastAsiaTheme="minorHAnsi"/>
    </w:rPr>
  </w:style>
  <w:style w:type="paragraph" w:customStyle="1" w:styleId="938D932126764EAD8C291032F7E950BE14">
    <w:name w:val="938D932126764EAD8C291032F7E950BE14"/>
    <w:rsid w:val="005D690F"/>
    <w:pPr>
      <w:spacing w:after="0" w:line="240" w:lineRule="auto"/>
    </w:pPr>
    <w:rPr>
      <w:rFonts w:eastAsiaTheme="minorHAnsi"/>
    </w:rPr>
  </w:style>
  <w:style w:type="paragraph" w:customStyle="1" w:styleId="DFEDD3D05E6A44A6AA6155BE195271A114">
    <w:name w:val="DFEDD3D05E6A44A6AA6155BE195271A114"/>
    <w:rsid w:val="005D690F"/>
    <w:pPr>
      <w:spacing w:after="0" w:line="240" w:lineRule="auto"/>
    </w:pPr>
    <w:rPr>
      <w:rFonts w:eastAsiaTheme="minorHAnsi"/>
    </w:rPr>
  </w:style>
  <w:style w:type="paragraph" w:customStyle="1" w:styleId="BE0576FC20D24D1494D1942DD882CC5A14">
    <w:name w:val="BE0576FC20D24D1494D1942DD882CC5A14"/>
    <w:rsid w:val="005D690F"/>
    <w:pPr>
      <w:spacing w:after="0" w:line="240" w:lineRule="auto"/>
    </w:pPr>
    <w:rPr>
      <w:rFonts w:eastAsiaTheme="minorHAnsi"/>
    </w:rPr>
  </w:style>
  <w:style w:type="paragraph" w:customStyle="1" w:styleId="07DF21530BC446F597444306B155871F1">
    <w:name w:val="07DF21530BC446F597444306B155871F1"/>
    <w:rsid w:val="005D690F"/>
    <w:pPr>
      <w:spacing w:after="0" w:line="240" w:lineRule="auto"/>
    </w:pPr>
    <w:rPr>
      <w:rFonts w:eastAsiaTheme="minorHAnsi"/>
    </w:rPr>
  </w:style>
  <w:style w:type="paragraph" w:customStyle="1" w:styleId="1822EAB95D3A4BECB2908EBE68F3168534">
    <w:name w:val="1822EAB95D3A4BECB2908EBE68F3168534"/>
    <w:rsid w:val="005D690F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87467406AD134D37AD02812149FFDF7334">
    <w:name w:val="87467406AD134D37AD02812149FFDF7334"/>
    <w:rsid w:val="005D690F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40EF6D4A8E644A109D9A39AF40BD67E634">
    <w:name w:val="40EF6D4A8E644A109D9A39AF40BD67E634"/>
    <w:rsid w:val="005D690F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09612F84E4414FFCB415030BAC06CAE528">
    <w:name w:val="09612F84E4414FFCB415030BAC06CAE528"/>
    <w:rsid w:val="005D690F"/>
    <w:pPr>
      <w:spacing w:after="0" w:line="240" w:lineRule="auto"/>
    </w:pPr>
    <w:rPr>
      <w:rFonts w:eastAsiaTheme="minorHAnsi"/>
    </w:rPr>
  </w:style>
  <w:style w:type="paragraph" w:customStyle="1" w:styleId="027C3B9A2C084B27A49447563CDD9BCA12">
    <w:name w:val="027C3B9A2C084B27A49447563CDD9BCA12"/>
    <w:rsid w:val="005D690F"/>
    <w:pPr>
      <w:spacing w:after="0" w:line="240" w:lineRule="auto"/>
    </w:pPr>
    <w:rPr>
      <w:rFonts w:eastAsiaTheme="minorHAnsi"/>
    </w:rPr>
  </w:style>
  <w:style w:type="paragraph" w:customStyle="1" w:styleId="C1B704E7B0AB453493E555C9B1EF93E812">
    <w:name w:val="C1B704E7B0AB453493E555C9B1EF93E812"/>
    <w:rsid w:val="005D690F"/>
    <w:pPr>
      <w:spacing w:after="0" w:line="240" w:lineRule="auto"/>
    </w:pPr>
    <w:rPr>
      <w:rFonts w:eastAsiaTheme="minorHAnsi"/>
    </w:rPr>
  </w:style>
  <w:style w:type="paragraph" w:customStyle="1" w:styleId="FAF26F03A1344BA5B15BE7718FC8ADC712">
    <w:name w:val="FAF26F03A1344BA5B15BE7718FC8ADC712"/>
    <w:rsid w:val="005D690F"/>
    <w:pPr>
      <w:spacing w:after="0" w:line="240" w:lineRule="auto"/>
    </w:pPr>
    <w:rPr>
      <w:rFonts w:eastAsiaTheme="minorHAnsi"/>
    </w:rPr>
  </w:style>
  <w:style w:type="paragraph" w:customStyle="1" w:styleId="2ED9A37718AE4CF087969EC625C50D3F12">
    <w:name w:val="2ED9A37718AE4CF087969EC625C50D3F12"/>
    <w:rsid w:val="005D690F"/>
    <w:pPr>
      <w:spacing w:after="0" w:line="240" w:lineRule="auto"/>
    </w:pPr>
    <w:rPr>
      <w:rFonts w:eastAsiaTheme="minorHAnsi"/>
    </w:rPr>
  </w:style>
  <w:style w:type="paragraph" w:customStyle="1" w:styleId="604C061425214CD3ADA9B6DF3CF3654611">
    <w:name w:val="604C061425214CD3ADA9B6DF3CF3654611"/>
    <w:rsid w:val="005D690F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ED10DDA38F5A449FAD571FD352CEACC732">
    <w:name w:val="ED10DDA38F5A449FAD571FD352CEACC732"/>
    <w:rsid w:val="005D690F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A93B177B8CB045F1B481AC382D712B2C12">
    <w:name w:val="A93B177B8CB045F1B481AC382D712B2C12"/>
    <w:rsid w:val="005D690F"/>
    <w:pPr>
      <w:spacing w:after="0" w:line="240" w:lineRule="auto"/>
    </w:pPr>
    <w:rPr>
      <w:rFonts w:eastAsiaTheme="minorHAnsi"/>
    </w:rPr>
  </w:style>
  <w:style w:type="paragraph" w:customStyle="1" w:styleId="A450D944CA804D2CA49423DC8D65018C12">
    <w:name w:val="A450D944CA804D2CA49423DC8D65018C12"/>
    <w:rsid w:val="005D690F"/>
    <w:pPr>
      <w:spacing w:after="0" w:line="240" w:lineRule="auto"/>
    </w:pPr>
    <w:rPr>
      <w:rFonts w:eastAsiaTheme="minorHAnsi"/>
    </w:rPr>
  </w:style>
  <w:style w:type="paragraph" w:customStyle="1" w:styleId="5930424725B34FA6AD2DC95FE8F02D1C12">
    <w:name w:val="5930424725B34FA6AD2DC95FE8F02D1C12"/>
    <w:rsid w:val="005D690F"/>
    <w:pPr>
      <w:spacing w:after="0" w:line="240" w:lineRule="auto"/>
    </w:pPr>
    <w:rPr>
      <w:rFonts w:eastAsiaTheme="minorHAnsi"/>
    </w:rPr>
  </w:style>
  <w:style w:type="paragraph" w:customStyle="1" w:styleId="1309C77951F04F7397F70BAE3568D24212">
    <w:name w:val="1309C77951F04F7397F70BAE3568D24212"/>
    <w:rsid w:val="005D690F"/>
    <w:pPr>
      <w:spacing w:after="0" w:line="240" w:lineRule="auto"/>
    </w:pPr>
    <w:rPr>
      <w:rFonts w:eastAsiaTheme="minorHAnsi"/>
    </w:rPr>
  </w:style>
  <w:style w:type="paragraph" w:customStyle="1" w:styleId="8052AF8850834B579E2098219BAA729810">
    <w:name w:val="8052AF8850834B579E2098219BAA729810"/>
    <w:rsid w:val="005D690F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440734BC231E420BA08D62A3231B805D27">
    <w:name w:val="440734BC231E420BA08D62A3231B805D27"/>
    <w:rsid w:val="005D690F"/>
    <w:pPr>
      <w:spacing w:after="0" w:line="240" w:lineRule="auto"/>
    </w:pPr>
    <w:rPr>
      <w:rFonts w:eastAsiaTheme="minorHAnsi"/>
    </w:rPr>
  </w:style>
  <w:style w:type="paragraph" w:customStyle="1" w:styleId="BF63C2212DF94BC58A807263629FD9B412">
    <w:name w:val="BF63C2212DF94BC58A807263629FD9B412"/>
    <w:rsid w:val="005D690F"/>
    <w:pPr>
      <w:spacing w:after="0" w:line="240" w:lineRule="auto"/>
    </w:pPr>
    <w:rPr>
      <w:rFonts w:eastAsiaTheme="minorHAnsi"/>
    </w:rPr>
  </w:style>
  <w:style w:type="paragraph" w:customStyle="1" w:styleId="D59092EC823D4BBABD02286EA28A53EC12">
    <w:name w:val="D59092EC823D4BBABD02286EA28A53EC12"/>
    <w:rsid w:val="005D690F"/>
    <w:pPr>
      <w:spacing w:after="0" w:line="240" w:lineRule="auto"/>
    </w:pPr>
    <w:rPr>
      <w:rFonts w:eastAsiaTheme="minorHAnsi"/>
    </w:rPr>
  </w:style>
  <w:style w:type="paragraph" w:customStyle="1" w:styleId="4F4CC831537A4BC4BDC15D41279E795512">
    <w:name w:val="4F4CC831537A4BC4BDC15D41279E795512"/>
    <w:rsid w:val="005D690F"/>
    <w:pPr>
      <w:spacing w:after="0" w:line="240" w:lineRule="auto"/>
    </w:pPr>
    <w:rPr>
      <w:rFonts w:eastAsiaTheme="minorHAnsi"/>
    </w:rPr>
  </w:style>
  <w:style w:type="paragraph" w:customStyle="1" w:styleId="14934FE59FCB4EBF81B33168A1BDD8EA12">
    <w:name w:val="14934FE59FCB4EBF81B33168A1BDD8EA12"/>
    <w:rsid w:val="005D690F"/>
    <w:pPr>
      <w:spacing w:after="0" w:line="240" w:lineRule="auto"/>
    </w:pPr>
    <w:rPr>
      <w:rFonts w:eastAsiaTheme="minorHAnsi"/>
    </w:rPr>
  </w:style>
  <w:style w:type="paragraph" w:customStyle="1" w:styleId="A739BEF5D1F245CD97612B0F889F470510">
    <w:name w:val="A739BEF5D1F245CD97612B0F889F470510"/>
    <w:rsid w:val="005D690F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5EA03AA22E4F43619EEEB87A461DF12311">
    <w:name w:val="5EA03AA22E4F43619EEEB87A461DF12311"/>
    <w:rsid w:val="005D690F"/>
    <w:pPr>
      <w:spacing w:after="0" w:line="240" w:lineRule="auto"/>
    </w:pPr>
    <w:rPr>
      <w:rFonts w:eastAsiaTheme="minorHAnsi"/>
    </w:rPr>
  </w:style>
  <w:style w:type="paragraph" w:customStyle="1" w:styleId="2C6C071EEA1F4F9E9B9D2FB59815BAAF11">
    <w:name w:val="2C6C071EEA1F4F9E9B9D2FB59815BAAF11"/>
    <w:rsid w:val="005D690F"/>
    <w:pPr>
      <w:spacing w:after="0" w:line="240" w:lineRule="auto"/>
    </w:pPr>
    <w:rPr>
      <w:rFonts w:eastAsiaTheme="minorHAnsi"/>
    </w:rPr>
  </w:style>
  <w:style w:type="paragraph" w:customStyle="1" w:styleId="7D3AF309850B446F88707C51A629C5F411">
    <w:name w:val="7D3AF309850B446F88707C51A629C5F411"/>
    <w:rsid w:val="005D690F"/>
    <w:pPr>
      <w:spacing w:after="0" w:line="240" w:lineRule="auto"/>
    </w:pPr>
    <w:rPr>
      <w:rFonts w:eastAsiaTheme="minorHAnsi"/>
    </w:rPr>
  </w:style>
  <w:style w:type="paragraph" w:customStyle="1" w:styleId="4A26D263F9BE4FEE8003DE387266375911">
    <w:name w:val="4A26D263F9BE4FEE8003DE387266375911"/>
    <w:rsid w:val="005D690F"/>
    <w:pPr>
      <w:spacing w:after="0" w:line="240" w:lineRule="auto"/>
    </w:pPr>
    <w:rPr>
      <w:rFonts w:eastAsiaTheme="minorHAnsi"/>
    </w:rPr>
  </w:style>
  <w:style w:type="paragraph" w:customStyle="1" w:styleId="00CDA8007B90496AA5D7B655A4E283C011">
    <w:name w:val="00CDA8007B90496AA5D7B655A4E283C011"/>
    <w:rsid w:val="005D690F"/>
    <w:pPr>
      <w:spacing w:after="0" w:line="240" w:lineRule="auto"/>
    </w:pPr>
    <w:rPr>
      <w:rFonts w:eastAsiaTheme="minorHAnsi"/>
    </w:rPr>
  </w:style>
  <w:style w:type="paragraph" w:customStyle="1" w:styleId="ABC6CDBA4F4C4334AD4496F6E864718B6">
    <w:name w:val="ABC6CDBA4F4C4334AD4496F6E864718B6"/>
    <w:rsid w:val="005D690F"/>
    <w:pPr>
      <w:spacing w:after="0" w:line="240" w:lineRule="auto"/>
    </w:pPr>
    <w:rPr>
      <w:rFonts w:eastAsiaTheme="minorHAnsi"/>
    </w:rPr>
  </w:style>
  <w:style w:type="paragraph" w:customStyle="1" w:styleId="62BCD471FC5544788F08D38AB9F75AF36">
    <w:name w:val="62BCD471FC5544788F08D38AB9F75AF36"/>
    <w:rsid w:val="005D690F"/>
    <w:pPr>
      <w:spacing w:after="0" w:line="240" w:lineRule="auto"/>
    </w:pPr>
    <w:rPr>
      <w:rFonts w:eastAsiaTheme="minorHAnsi"/>
    </w:rPr>
  </w:style>
  <w:style w:type="paragraph" w:customStyle="1" w:styleId="7E919DFF16D945FA9066355D2A4C2DDE6">
    <w:name w:val="7E919DFF16D945FA9066355D2A4C2DDE6"/>
    <w:rsid w:val="005D690F"/>
    <w:pPr>
      <w:spacing w:after="0" w:line="240" w:lineRule="auto"/>
    </w:pPr>
    <w:rPr>
      <w:rFonts w:eastAsiaTheme="minorHAnsi"/>
    </w:rPr>
  </w:style>
  <w:style w:type="paragraph" w:customStyle="1" w:styleId="C87320E04D7E44B19AA615CC7F6044B76">
    <w:name w:val="C87320E04D7E44B19AA615CC7F6044B76"/>
    <w:rsid w:val="005D690F"/>
    <w:pPr>
      <w:spacing w:after="0" w:line="240" w:lineRule="auto"/>
    </w:pPr>
    <w:rPr>
      <w:rFonts w:eastAsiaTheme="minorHAnsi"/>
    </w:rPr>
  </w:style>
  <w:style w:type="paragraph" w:customStyle="1" w:styleId="75208D851D79434C89057F92D92836B86">
    <w:name w:val="75208D851D79434C89057F92D92836B86"/>
    <w:rsid w:val="005D690F"/>
    <w:pPr>
      <w:spacing w:after="0" w:line="240" w:lineRule="auto"/>
    </w:pPr>
    <w:rPr>
      <w:rFonts w:eastAsiaTheme="minorHAnsi"/>
    </w:rPr>
  </w:style>
  <w:style w:type="paragraph" w:customStyle="1" w:styleId="E646C749A8FA4CE5B8AEBA70F01F34386">
    <w:name w:val="E646C749A8FA4CE5B8AEBA70F01F34386"/>
    <w:rsid w:val="005D690F"/>
    <w:pPr>
      <w:spacing w:after="0" w:line="240" w:lineRule="auto"/>
    </w:pPr>
    <w:rPr>
      <w:rFonts w:eastAsiaTheme="minorHAnsi"/>
    </w:rPr>
  </w:style>
  <w:style w:type="paragraph" w:customStyle="1" w:styleId="6757B495ABBC477598268690AF295C7B6">
    <w:name w:val="6757B495ABBC477598268690AF295C7B6"/>
    <w:rsid w:val="005D690F"/>
    <w:pPr>
      <w:spacing w:after="0" w:line="240" w:lineRule="auto"/>
    </w:pPr>
    <w:rPr>
      <w:rFonts w:eastAsiaTheme="minorHAnsi"/>
    </w:rPr>
  </w:style>
  <w:style w:type="paragraph" w:customStyle="1" w:styleId="79BD1F3B13A44E369365F5FC3035B1D616">
    <w:name w:val="79BD1F3B13A44E369365F5FC3035B1D616"/>
    <w:rsid w:val="005D690F"/>
    <w:pPr>
      <w:spacing w:after="0" w:line="240" w:lineRule="auto"/>
    </w:pPr>
    <w:rPr>
      <w:rFonts w:eastAsiaTheme="minorHAnsi"/>
    </w:rPr>
  </w:style>
  <w:style w:type="paragraph" w:customStyle="1" w:styleId="D2367C38473343C6B29D61B7E1B1AEF547">
    <w:name w:val="D2367C38473343C6B29D61B7E1B1AEF547"/>
    <w:rsid w:val="005D690F"/>
    <w:pPr>
      <w:spacing w:after="0" w:line="240" w:lineRule="auto"/>
    </w:pPr>
    <w:rPr>
      <w:rFonts w:eastAsiaTheme="minorHAnsi"/>
    </w:rPr>
  </w:style>
  <w:style w:type="paragraph" w:customStyle="1" w:styleId="523CE99C7A0041D89AA203E10A2956E023">
    <w:name w:val="523CE99C7A0041D89AA203E10A2956E023"/>
    <w:rsid w:val="005D690F"/>
    <w:pPr>
      <w:spacing w:after="0" w:line="240" w:lineRule="auto"/>
    </w:pPr>
    <w:rPr>
      <w:rFonts w:eastAsiaTheme="minorHAnsi"/>
    </w:rPr>
  </w:style>
  <w:style w:type="paragraph" w:customStyle="1" w:styleId="F33684E6165C40CDA160B5DC1EFAE19A27">
    <w:name w:val="F33684E6165C40CDA160B5DC1EFAE19A27"/>
    <w:rsid w:val="005D690F"/>
    <w:pPr>
      <w:spacing w:after="0" w:line="240" w:lineRule="auto"/>
    </w:pPr>
    <w:rPr>
      <w:rFonts w:eastAsiaTheme="minorHAnsi"/>
    </w:rPr>
  </w:style>
  <w:style w:type="paragraph" w:customStyle="1" w:styleId="705361E377B34509A71D21427ACE62341">
    <w:name w:val="705361E377B34509A71D21427ACE62341"/>
    <w:rsid w:val="005D690F"/>
    <w:pPr>
      <w:spacing w:after="0" w:line="240" w:lineRule="auto"/>
    </w:pPr>
    <w:rPr>
      <w:rFonts w:eastAsiaTheme="minorHAnsi"/>
    </w:rPr>
  </w:style>
  <w:style w:type="paragraph" w:customStyle="1" w:styleId="C518A03CE91D4F35AA7E546DAFE7DFDC45">
    <w:name w:val="C518A03CE91D4F35AA7E546DAFE7DFDC45"/>
    <w:rsid w:val="005D690F"/>
    <w:pPr>
      <w:spacing w:after="0" w:line="240" w:lineRule="auto"/>
    </w:pPr>
    <w:rPr>
      <w:rFonts w:eastAsiaTheme="minorHAnsi"/>
    </w:rPr>
  </w:style>
  <w:style w:type="paragraph" w:customStyle="1" w:styleId="294618B7AFB1444DAE0F91621999222A12">
    <w:name w:val="294618B7AFB1444DAE0F91621999222A12"/>
    <w:rsid w:val="005D690F"/>
    <w:pPr>
      <w:spacing w:after="0" w:line="240" w:lineRule="auto"/>
    </w:pPr>
    <w:rPr>
      <w:rFonts w:eastAsiaTheme="minorHAnsi"/>
    </w:rPr>
  </w:style>
  <w:style w:type="paragraph" w:customStyle="1" w:styleId="419251D20A794C3DA40B58D601259FC329">
    <w:name w:val="419251D20A794C3DA40B58D601259FC329"/>
    <w:rsid w:val="005D690F"/>
    <w:pPr>
      <w:spacing w:after="0" w:line="240" w:lineRule="auto"/>
    </w:pPr>
    <w:rPr>
      <w:rFonts w:eastAsiaTheme="minorHAnsi"/>
    </w:rPr>
  </w:style>
  <w:style w:type="paragraph" w:customStyle="1" w:styleId="5EAB0EFC84874DE89146484AE0950D8D34">
    <w:name w:val="5EAB0EFC84874DE89146484AE0950D8D34"/>
    <w:rsid w:val="005D690F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DAF268C990E64BC5BA0264A6D7226BC534">
    <w:name w:val="DAF268C990E64BC5BA0264A6D7226BC534"/>
    <w:rsid w:val="005D690F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962F2C2912054F9A8043399EB8D003672">
    <w:name w:val="962F2C2912054F9A8043399EB8D003672"/>
    <w:rsid w:val="005D690F"/>
    <w:pPr>
      <w:spacing w:after="0" w:line="240" w:lineRule="auto"/>
    </w:pPr>
    <w:rPr>
      <w:rFonts w:eastAsiaTheme="minorHAnsi"/>
    </w:rPr>
  </w:style>
  <w:style w:type="paragraph" w:customStyle="1" w:styleId="F9026E8BF1984AA19DAF9BF3CD0554CA24">
    <w:name w:val="F9026E8BF1984AA19DAF9BF3CD0554CA24"/>
    <w:rsid w:val="005D690F"/>
    <w:pPr>
      <w:spacing w:after="0" w:line="240" w:lineRule="auto"/>
    </w:pPr>
    <w:rPr>
      <w:rFonts w:eastAsiaTheme="minorHAnsi"/>
    </w:rPr>
  </w:style>
  <w:style w:type="paragraph" w:customStyle="1" w:styleId="E5E64EC51EE0446B98509DBE943663DF24">
    <w:name w:val="E5E64EC51EE0446B98509DBE943663DF24"/>
    <w:rsid w:val="005D690F"/>
    <w:pPr>
      <w:spacing w:after="0" w:line="240" w:lineRule="auto"/>
    </w:pPr>
    <w:rPr>
      <w:rFonts w:eastAsiaTheme="minorHAnsi"/>
    </w:rPr>
  </w:style>
  <w:style w:type="paragraph" w:customStyle="1" w:styleId="11D5334BB93E4772AC3CC24692AA216424">
    <w:name w:val="11D5334BB93E4772AC3CC24692AA216424"/>
    <w:rsid w:val="005D690F"/>
    <w:pPr>
      <w:spacing w:after="0" w:line="240" w:lineRule="auto"/>
    </w:pPr>
    <w:rPr>
      <w:rFonts w:eastAsiaTheme="minorHAnsi"/>
    </w:rPr>
  </w:style>
  <w:style w:type="paragraph" w:customStyle="1" w:styleId="C03060007927454AAFE59FB1E9D7179F3">
    <w:name w:val="C03060007927454AAFE59FB1E9D7179F3"/>
    <w:rsid w:val="005D690F"/>
    <w:pPr>
      <w:spacing w:after="0" w:line="240" w:lineRule="auto"/>
    </w:pPr>
    <w:rPr>
      <w:rFonts w:eastAsiaTheme="minorHAnsi"/>
    </w:rPr>
  </w:style>
  <w:style w:type="paragraph" w:customStyle="1" w:styleId="F29381A678644AFA95D2321C72D34C5D38">
    <w:name w:val="F29381A678644AFA95D2321C72D34C5D38"/>
    <w:rsid w:val="005D690F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F2B7EC2567B44467A397246904E3CDB538">
    <w:name w:val="F2B7EC2567B44467A397246904E3CDB538"/>
    <w:rsid w:val="005D690F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87E61465425341AD9AFEDB098ED761BF2">
    <w:name w:val="87E61465425341AD9AFEDB098ED761BF2"/>
    <w:rsid w:val="005D690F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71BAC97ADE1F4343847CF9E11D8C0EAB2">
    <w:name w:val="71BAC97ADE1F4343847CF9E11D8C0EAB2"/>
    <w:rsid w:val="005D690F"/>
    <w:pPr>
      <w:spacing w:after="0" w:line="240" w:lineRule="auto"/>
    </w:pPr>
    <w:rPr>
      <w:rFonts w:eastAsiaTheme="minorHAnsi"/>
    </w:rPr>
  </w:style>
  <w:style w:type="paragraph" w:customStyle="1" w:styleId="58C6B72EC5A1401BA0AF2CC9B25EE15615">
    <w:name w:val="58C6B72EC5A1401BA0AF2CC9B25EE15615"/>
    <w:rsid w:val="005D690F"/>
    <w:pPr>
      <w:spacing w:after="0" w:line="240" w:lineRule="auto"/>
    </w:pPr>
    <w:rPr>
      <w:rFonts w:eastAsiaTheme="minorHAnsi"/>
    </w:rPr>
  </w:style>
  <w:style w:type="paragraph" w:customStyle="1" w:styleId="DA5C8D4FD3224F7BA073B03056232A2015">
    <w:name w:val="DA5C8D4FD3224F7BA073B03056232A2015"/>
    <w:rsid w:val="005D690F"/>
    <w:pPr>
      <w:spacing w:after="0" w:line="240" w:lineRule="auto"/>
    </w:pPr>
    <w:rPr>
      <w:rFonts w:eastAsiaTheme="minorHAnsi"/>
    </w:rPr>
  </w:style>
  <w:style w:type="paragraph" w:customStyle="1" w:styleId="428D9D2DE1084DC9B9D96B60293CA4E315">
    <w:name w:val="428D9D2DE1084DC9B9D96B60293CA4E315"/>
    <w:rsid w:val="005D690F"/>
    <w:pPr>
      <w:spacing w:after="0" w:line="240" w:lineRule="auto"/>
    </w:pPr>
    <w:rPr>
      <w:rFonts w:eastAsiaTheme="minorHAnsi"/>
    </w:rPr>
  </w:style>
  <w:style w:type="paragraph" w:customStyle="1" w:styleId="093B4F42352C4007BA170A98145ED23A2">
    <w:name w:val="093B4F42352C4007BA170A98145ED23A2"/>
    <w:rsid w:val="005D690F"/>
    <w:pPr>
      <w:spacing w:after="0" w:line="240" w:lineRule="auto"/>
    </w:pPr>
    <w:rPr>
      <w:rFonts w:eastAsiaTheme="minorHAnsi"/>
    </w:rPr>
  </w:style>
  <w:style w:type="paragraph" w:customStyle="1" w:styleId="10E2B046AF4D4807A8A918E8F873882735">
    <w:name w:val="10E2B046AF4D4807A8A918E8F873882735"/>
    <w:rsid w:val="005D690F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277394DB0D7F48C1A01E5A80672C4DC435">
    <w:name w:val="277394DB0D7F48C1A01E5A80672C4DC435"/>
    <w:rsid w:val="005D690F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557E1D568D4B4AFF90CDEE0B4DD99E062">
    <w:name w:val="557E1D568D4B4AFF90CDEE0B4DD99E062"/>
    <w:rsid w:val="005D690F"/>
    <w:pPr>
      <w:spacing w:after="0" w:line="240" w:lineRule="auto"/>
    </w:pPr>
    <w:rPr>
      <w:rFonts w:eastAsiaTheme="minorHAnsi"/>
    </w:rPr>
  </w:style>
  <w:style w:type="paragraph" w:customStyle="1" w:styleId="938D932126764EAD8C291032F7E950BE15">
    <w:name w:val="938D932126764EAD8C291032F7E950BE15"/>
    <w:rsid w:val="005D690F"/>
    <w:pPr>
      <w:spacing w:after="0" w:line="240" w:lineRule="auto"/>
    </w:pPr>
    <w:rPr>
      <w:rFonts w:eastAsiaTheme="minorHAnsi"/>
    </w:rPr>
  </w:style>
  <w:style w:type="paragraph" w:customStyle="1" w:styleId="DFEDD3D05E6A44A6AA6155BE195271A115">
    <w:name w:val="DFEDD3D05E6A44A6AA6155BE195271A115"/>
    <w:rsid w:val="005D690F"/>
    <w:pPr>
      <w:spacing w:after="0" w:line="240" w:lineRule="auto"/>
    </w:pPr>
    <w:rPr>
      <w:rFonts w:eastAsiaTheme="minorHAnsi"/>
    </w:rPr>
  </w:style>
  <w:style w:type="paragraph" w:customStyle="1" w:styleId="BE0576FC20D24D1494D1942DD882CC5A15">
    <w:name w:val="BE0576FC20D24D1494D1942DD882CC5A15"/>
    <w:rsid w:val="005D690F"/>
    <w:pPr>
      <w:spacing w:after="0" w:line="240" w:lineRule="auto"/>
    </w:pPr>
    <w:rPr>
      <w:rFonts w:eastAsiaTheme="minorHAnsi"/>
    </w:rPr>
  </w:style>
  <w:style w:type="paragraph" w:customStyle="1" w:styleId="07DF21530BC446F597444306B155871F2">
    <w:name w:val="07DF21530BC446F597444306B155871F2"/>
    <w:rsid w:val="005D690F"/>
    <w:pPr>
      <w:spacing w:after="0" w:line="240" w:lineRule="auto"/>
    </w:pPr>
    <w:rPr>
      <w:rFonts w:eastAsiaTheme="minorHAnsi"/>
    </w:rPr>
  </w:style>
  <w:style w:type="paragraph" w:customStyle="1" w:styleId="1822EAB95D3A4BECB2908EBE68F3168535">
    <w:name w:val="1822EAB95D3A4BECB2908EBE68F3168535"/>
    <w:rsid w:val="005D690F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87467406AD134D37AD02812149FFDF7335">
    <w:name w:val="87467406AD134D37AD02812149FFDF7335"/>
    <w:rsid w:val="005D690F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40EF6D4A8E644A109D9A39AF40BD67E635">
    <w:name w:val="40EF6D4A8E644A109D9A39AF40BD67E635"/>
    <w:rsid w:val="005D690F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09612F84E4414FFCB415030BAC06CAE529">
    <w:name w:val="09612F84E4414FFCB415030BAC06CAE529"/>
    <w:rsid w:val="005D690F"/>
    <w:pPr>
      <w:spacing w:after="0" w:line="240" w:lineRule="auto"/>
    </w:pPr>
    <w:rPr>
      <w:rFonts w:eastAsiaTheme="minorHAnsi"/>
    </w:rPr>
  </w:style>
  <w:style w:type="paragraph" w:customStyle="1" w:styleId="027C3B9A2C084B27A49447563CDD9BCA13">
    <w:name w:val="027C3B9A2C084B27A49447563CDD9BCA13"/>
    <w:rsid w:val="005D690F"/>
    <w:pPr>
      <w:spacing w:after="0" w:line="240" w:lineRule="auto"/>
    </w:pPr>
    <w:rPr>
      <w:rFonts w:eastAsiaTheme="minorHAnsi"/>
    </w:rPr>
  </w:style>
  <w:style w:type="paragraph" w:customStyle="1" w:styleId="C1B704E7B0AB453493E555C9B1EF93E813">
    <w:name w:val="C1B704E7B0AB453493E555C9B1EF93E813"/>
    <w:rsid w:val="005D690F"/>
    <w:pPr>
      <w:spacing w:after="0" w:line="240" w:lineRule="auto"/>
    </w:pPr>
    <w:rPr>
      <w:rFonts w:eastAsiaTheme="minorHAnsi"/>
    </w:rPr>
  </w:style>
  <w:style w:type="paragraph" w:customStyle="1" w:styleId="FAF26F03A1344BA5B15BE7718FC8ADC713">
    <w:name w:val="FAF26F03A1344BA5B15BE7718FC8ADC713"/>
    <w:rsid w:val="005D690F"/>
    <w:pPr>
      <w:spacing w:after="0" w:line="240" w:lineRule="auto"/>
    </w:pPr>
    <w:rPr>
      <w:rFonts w:eastAsiaTheme="minorHAnsi"/>
    </w:rPr>
  </w:style>
  <w:style w:type="paragraph" w:customStyle="1" w:styleId="2ED9A37718AE4CF087969EC625C50D3F13">
    <w:name w:val="2ED9A37718AE4CF087969EC625C50D3F13"/>
    <w:rsid w:val="005D690F"/>
    <w:pPr>
      <w:spacing w:after="0" w:line="240" w:lineRule="auto"/>
    </w:pPr>
    <w:rPr>
      <w:rFonts w:eastAsiaTheme="minorHAnsi"/>
    </w:rPr>
  </w:style>
  <w:style w:type="paragraph" w:customStyle="1" w:styleId="604C061425214CD3ADA9B6DF3CF3654612">
    <w:name w:val="604C061425214CD3ADA9B6DF3CF3654612"/>
    <w:rsid w:val="005D690F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ED10DDA38F5A449FAD571FD352CEACC733">
    <w:name w:val="ED10DDA38F5A449FAD571FD352CEACC733"/>
    <w:rsid w:val="005D690F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A93B177B8CB045F1B481AC382D712B2C13">
    <w:name w:val="A93B177B8CB045F1B481AC382D712B2C13"/>
    <w:rsid w:val="005D690F"/>
    <w:pPr>
      <w:spacing w:after="0" w:line="240" w:lineRule="auto"/>
    </w:pPr>
    <w:rPr>
      <w:rFonts w:eastAsiaTheme="minorHAnsi"/>
    </w:rPr>
  </w:style>
  <w:style w:type="paragraph" w:customStyle="1" w:styleId="A450D944CA804D2CA49423DC8D65018C13">
    <w:name w:val="A450D944CA804D2CA49423DC8D65018C13"/>
    <w:rsid w:val="005D690F"/>
    <w:pPr>
      <w:spacing w:after="0" w:line="240" w:lineRule="auto"/>
    </w:pPr>
    <w:rPr>
      <w:rFonts w:eastAsiaTheme="minorHAnsi"/>
    </w:rPr>
  </w:style>
  <w:style w:type="paragraph" w:customStyle="1" w:styleId="5930424725B34FA6AD2DC95FE8F02D1C13">
    <w:name w:val="5930424725B34FA6AD2DC95FE8F02D1C13"/>
    <w:rsid w:val="005D690F"/>
    <w:pPr>
      <w:spacing w:after="0" w:line="240" w:lineRule="auto"/>
    </w:pPr>
    <w:rPr>
      <w:rFonts w:eastAsiaTheme="minorHAnsi"/>
    </w:rPr>
  </w:style>
  <w:style w:type="paragraph" w:customStyle="1" w:styleId="1309C77951F04F7397F70BAE3568D24213">
    <w:name w:val="1309C77951F04F7397F70BAE3568D24213"/>
    <w:rsid w:val="005D690F"/>
    <w:pPr>
      <w:spacing w:after="0" w:line="240" w:lineRule="auto"/>
    </w:pPr>
    <w:rPr>
      <w:rFonts w:eastAsiaTheme="minorHAnsi"/>
    </w:rPr>
  </w:style>
  <w:style w:type="paragraph" w:customStyle="1" w:styleId="8052AF8850834B579E2098219BAA729811">
    <w:name w:val="8052AF8850834B579E2098219BAA729811"/>
    <w:rsid w:val="005D690F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440734BC231E420BA08D62A3231B805D28">
    <w:name w:val="440734BC231E420BA08D62A3231B805D28"/>
    <w:rsid w:val="005D690F"/>
    <w:pPr>
      <w:spacing w:after="0" w:line="240" w:lineRule="auto"/>
    </w:pPr>
    <w:rPr>
      <w:rFonts w:eastAsiaTheme="minorHAnsi"/>
    </w:rPr>
  </w:style>
  <w:style w:type="paragraph" w:customStyle="1" w:styleId="BF63C2212DF94BC58A807263629FD9B413">
    <w:name w:val="BF63C2212DF94BC58A807263629FD9B413"/>
    <w:rsid w:val="005D690F"/>
    <w:pPr>
      <w:spacing w:after="0" w:line="240" w:lineRule="auto"/>
    </w:pPr>
    <w:rPr>
      <w:rFonts w:eastAsiaTheme="minorHAnsi"/>
    </w:rPr>
  </w:style>
  <w:style w:type="paragraph" w:customStyle="1" w:styleId="D59092EC823D4BBABD02286EA28A53EC13">
    <w:name w:val="D59092EC823D4BBABD02286EA28A53EC13"/>
    <w:rsid w:val="005D690F"/>
    <w:pPr>
      <w:spacing w:after="0" w:line="240" w:lineRule="auto"/>
    </w:pPr>
    <w:rPr>
      <w:rFonts w:eastAsiaTheme="minorHAnsi"/>
    </w:rPr>
  </w:style>
  <w:style w:type="paragraph" w:customStyle="1" w:styleId="4F4CC831537A4BC4BDC15D41279E795513">
    <w:name w:val="4F4CC831537A4BC4BDC15D41279E795513"/>
    <w:rsid w:val="005D690F"/>
    <w:pPr>
      <w:spacing w:after="0" w:line="240" w:lineRule="auto"/>
    </w:pPr>
    <w:rPr>
      <w:rFonts w:eastAsiaTheme="minorHAnsi"/>
    </w:rPr>
  </w:style>
  <w:style w:type="paragraph" w:customStyle="1" w:styleId="14934FE59FCB4EBF81B33168A1BDD8EA13">
    <w:name w:val="14934FE59FCB4EBF81B33168A1BDD8EA13"/>
    <w:rsid w:val="005D690F"/>
    <w:pPr>
      <w:spacing w:after="0" w:line="240" w:lineRule="auto"/>
    </w:pPr>
    <w:rPr>
      <w:rFonts w:eastAsiaTheme="minorHAnsi"/>
    </w:rPr>
  </w:style>
  <w:style w:type="paragraph" w:customStyle="1" w:styleId="A739BEF5D1F245CD97612B0F889F470511">
    <w:name w:val="A739BEF5D1F245CD97612B0F889F470511"/>
    <w:rsid w:val="005D690F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5EA03AA22E4F43619EEEB87A461DF12312">
    <w:name w:val="5EA03AA22E4F43619EEEB87A461DF12312"/>
    <w:rsid w:val="005D690F"/>
    <w:pPr>
      <w:spacing w:after="0" w:line="240" w:lineRule="auto"/>
    </w:pPr>
    <w:rPr>
      <w:rFonts w:eastAsiaTheme="minorHAnsi"/>
    </w:rPr>
  </w:style>
  <w:style w:type="paragraph" w:customStyle="1" w:styleId="2C6C071EEA1F4F9E9B9D2FB59815BAAF12">
    <w:name w:val="2C6C071EEA1F4F9E9B9D2FB59815BAAF12"/>
    <w:rsid w:val="005D690F"/>
    <w:pPr>
      <w:spacing w:after="0" w:line="240" w:lineRule="auto"/>
    </w:pPr>
    <w:rPr>
      <w:rFonts w:eastAsiaTheme="minorHAnsi"/>
    </w:rPr>
  </w:style>
  <w:style w:type="paragraph" w:customStyle="1" w:styleId="7D3AF309850B446F88707C51A629C5F412">
    <w:name w:val="7D3AF309850B446F88707C51A629C5F412"/>
    <w:rsid w:val="005D690F"/>
    <w:pPr>
      <w:spacing w:after="0" w:line="240" w:lineRule="auto"/>
    </w:pPr>
    <w:rPr>
      <w:rFonts w:eastAsiaTheme="minorHAnsi"/>
    </w:rPr>
  </w:style>
  <w:style w:type="paragraph" w:customStyle="1" w:styleId="4A26D263F9BE4FEE8003DE387266375912">
    <w:name w:val="4A26D263F9BE4FEE8003DE387266375912"/>
    <w:rsid w:val="005D690F"/>
    <w:pPr>
      <w:spacing w:after="0" w:line="240" w:lineRule="auto"/>
    </w:pPr>
    <w:rPr>
      <w:rFonts w:eastAsiaTheme="minorHAnsi"/>
    </w:rPr>
  </w:style>
  <w:style w:type="paragraph" w:customStyle="1" w:styleId="00CDA8007B90496AA5D7B655A4E283C012">
    <w:name w:val="00CDA8007B90496AA5D7B655A4E283C012"/>
    <w:rsid w:val="005D690F"/>
    <w:pPr>
      <w:spacing w:after="0" w:line="240" w:lineRule="auto"/>
    </w:pPr>
    <w:rPr>
      <w:rFonts w:eastAsiaTheme="minorHAnsi"/>
    </w:rPr>
  </w:style>
  <w:style w:type="paragraph" w:customStyle="1" w:styleId="2524AADE629C4717A6E17520A088ABBE">
    <w:name w:val="2524AADE629C4717A6E17520A088ABBE"/>
    <w:rsid w:val="005D690F"/>
    <w:pPr>
      <w:spacing w:after="0" w:line="240" w:lineRule="auto"/>
    </w:pPr>
    <w:rPr>
      <w:rFonts w:eastAsiaTheme="minorHAnsi"/>
    </w:rPr>
  </w:style>
  <w:style w:type="paragraph" w:customStyle="1" w:styleId="ABC6CDBA4F4C4334AD4496F6E864718B7">
    <w:name w:val="ABC6CDBA4F4C4334AD4496F6E864718B7"/>
    <w:rsid w:val="005D690F"/>
    <w:pPr>
      <w:spacing w:after="0" w:line="240" w:lineRule="auto"/>
    </w:pPr>
    <w:rPr>
      <w:rFonts w:eastAsiaTheme="minorHAnsi"/>
    </w:rPr>
  </w:style>
  <w:style w:type="paragraph" w:customStyle="1" w:styleId="62BCD471FC5544788F08D38AB9F75AF37">
    <w:name w:val="62BCD471FC5544788F08D38AB9F75AF37"/>
    <w:rsid w:val="005D690F"/>
    <w:pPr>
      <w:spacing w:after="0" w:line="240" w:lineRule="auto"/>
    </w:pPr>
    <w:rPr>
      <w:rFonts w:eastAsiaTheme="minorHAnsi"/>
    </w:rPr>
  </w:style>
  <w:style w:type="paragraph" w:customStyle="1" w:styleId="7E919DFF16D945FA9066355D2A4C2DDE7">
    <w:name w:val="7E919DFF16D945FA9066355D2A4C2DDE7"/>
    <w:rsid w:val="005D690F"/>
    <w:pPr>
      <w:spacing w:after="0" w:line="240" w:lineRule="auto"/>
    </w:pPr>
    <w:rPr>
      <w:rFonts w:eastAsiaTheme="minorHAnsi"/>
    </w:rPr>
  </w:style>
  <w:style w:type="paragraph" w:customStyle="1" w:styleId="C87320E04D7E44B19AA615CC7F6044B77">
    <w:name w:val="C87320E04D7E44B19AA615CC7F6044B77"/>
    <w:rsid w:val="005D690F"/>
    <w:pPr>
      <w:spacing w:after="0" w:line="240" w:lineRule="auto"/>
    </w:pPr>
    <w:rPr>
      <w:rFonts w:eastAsiaTheme="minorHAnsi"/>
    </w:rPr>
  </w:style>
  <w:style w:type="paragraph" w:customStyle="1" w:styleId="75208D851D79434C89057F92D92836B87">
    <w:name w:val="75208D851D79434C89057F92D92836B87"/>
    <w:rsid w:val="005D690F"/>
    <w:pPr>
      <w:spacing w:after="0" w:line="240" w:lineRule="auto"/>
    </w:pPr>
    <w:rPr>
      <w:rFonts w:eastAsiaTheme="minorHAnsi"/>
    </w:rPr>
  </w:style>
  <w:style w:type="paragraph" w:customStyle="1" w:styleId="E646C749A8FA4CE5B8AEBA70F01F34387">
    <w:name w:val="E646C749A8FA4CE5B8AEBA70F01F34387"/>
    <w:rsid w:val="005D690F"/>
    <w:pPr>
      <w:spacing w:after="0" w:line="240" w:lineRule="auto"/>
    </w:pPr>
    <w:rPr>
      <w:rFonts w:eastAsiaTheme="minorHAnsi"/>
    </w:rPr>
  </w:style>
  <w:style w:type="paragraph" w:customStyle="1" w:styleId="6757B495ABBC477598268690AF295C7B7">
    <w:name w:val="6757B495ABBC477598268690AF295C7B7"/>
    <w:rsid w:val="005D690F"/>
    <w:pPr>
      <w:spacing w:after="0" w:line="240" w:lineRule="auto"/>
    </w:pPr>
    <w:rPr>
      <w:rFonts w:eastAsiaTheme="minorHAnsi"/>
    </w:rPr>
  </w:style>
  <w:style w:type="paragraph" w:customStyle="1" w:styleId="79BD1F3B13A44E369365F5FC3035B1D617">
    <w:name w:val="79BD1F3B13A44E369365F5FC3035B1D617"/>
    <w:rsid w:val="005D690F"/>
    <w:pPr>
      <w:spacing w:after="0" w:line="240" w:lineRule="auto"/>
    </w:pPr>
    <w:rPr>
      <w:rFonts w:eastAsiaTheme="minorHAnsi"/>
    </w:rPr>
  </w:style>
  <w:style w:type="paragraph" w:customStyle="1" w:styleId="D2367C38473343C6B29D61B7E1B1AEF548">
    <w:name w:val="D2367C38473343C6B29D61B7E1B1AEF548"/>
    <w:rsid w:val="005D690F"/>
    <w:pPr>
      <w:spacing w:after="0" w:line="240" w:lineRule="auto"/>
    </w:pPr>
    <w:rPr>
      <w:rFonts w:eastAsiaTheme="minorHAnsi"/>
    </w:rPr>
  </w:style>
  <w:style w:type="paragraph" w:customStyle="1" w:styleId="523CE99C7A0041D89AA203E10A2956E024">
    <w:name w:val="523CE99C7A0041D89AA203E10A2956E024"/>
    <w:rsid w:val="005D690F"/>
    <w:pPr>
      <w:spacing w:after="0" w:line="240" w:lineRule="auto"/>
    </w:pPr>
    <w:rPr>
      <w:rFonts w:eastAsiaTheme="minorHAnsi"/>
    </w:rPr>
  </w:style>
  <w:style w:type="paragraph" w:customStyle="1" w:styleId="F33684E6165C40CDA160B5DC1EFAE19A28">
    <w:name w:val="F33684E6165C40CDA160B5DC1EFAE19A28"/>
    <w:rsid w:val="005D690F"/>
    <w:pPr>
      <w:spacing w:after="0" w:line="240" w:lineRule="auto"/>
    </w:pPr>
    <w:rPr>
      <w:rFonts w:eastAsiaTheme="minorHAnsi"/>
    </w:rPr>
  </w:style>
  <w:style w:type="paragraph" w:customStyle="1" w:styleId="705361E377B34509A71D21427ACE62342">
    <w:name w:val="705361E377B34509A71D21427ACE62342"/>
    <w:rsid w:val="005D690F"/>
    <w:pPr>
      <w:spacing w:after="0" w:line="240" w:lineRule="auto"/>
    </w:pPr>
    <w:rPr>
      <w:rFonts w:eastAsiaTheme="minorHAnsi"/>
    </w:rPr>
  </w:style>
  <w:style w:type="paragraph" w:customStyle="1" w:styleId="C518A03CE91D4F35AA7E546DAFE7DFDC46">
    <w:name w:val="C518A03CE91D4F35AA7E546DAFE7DFDC46"/>
    <w:rsid w:val="005D690F"/>
    <w:pPr>
      <w:spacing w:after="0" w:line="240" w:lineRule="auto"/>
    </w:pPr>
    <w:rPr>
      <w:rFonts w:eastAsiaTheme="minorHAnsi"/>
    </w:rPr>
  </w:style>
  <w:style w:type="paragraph" w:customStyle="1" w:styleId="294618B7AFB1444DAE0F91621999222A13">
    <w:name w:val="294618B7AFB1444DAE0F91621999222A13"/>
    <w:rsid w:val="005D690F"/>
    <w:pPr>
      <w:spacing w:after="0" w:line="240" w:lineRule="auto"/>
    </w:pPr>
    <w:rPr>
      <w:rFonts w:eastAsiaTheme="minorHAnsi"/>
    </w:rPr>
  </w:style>
  <w:style w:type="paragraph" w:customStyle="1" w:styleId="419251D20A794C3DA40B58D601259FC330">
    <w:name w:val="419251D20A794C3DA40B58D601259FC330"/>
    <w:rsid w:val="005D690F"/>
    <w:pPr>
      <w:spacing w:after="0" w:line="240" w:lineRule="auto"/>
    </w:pPr>
    <w:rPr>
      <w:rFonts w:eastAsiaTheme="minorHAnsi"/>
    </w:rPr>
  </w:style>
  <w:style w:type="paragraph" w:customStyle="1" w:styleId="5EAB0EFC84874DE89146484AE0950D8D35">
    <w:name w:val="5EAB0EFC84874DE89146484AE0950D8D35"/>
    <w:rsid w:val="005D690F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DAF268C990E64BC5BA0264A6D7226BC535">
    <w:name w:val="DAF268C990E64BC5BA0264A6D7226BC535"/>
    <w:rsid w:val="005D690F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962F2C2912054F9A8043399EB8D003673">
    <w:name w:val="962F2C2912054F9A8043399EB8D003673"/>
    <w:rsid w:val="005D690F"/>
    <w:pPr>
      <w:spacing w:after="0" w:line="240" w:lineRule="auto"/>
    </w:pPr>
    <w:rPr>
      <w:rFonts w:eastAsiaTheme="minorHAnsi"/>
    </w:rPr>
  </w:style>
  <w:style w:type="paragraph" w:customStyle="1" w:styleId="F9026E8BF1984AA19DAF9BF3CD0554CA25">
    <w:name w:val="F9026E8BF1984AA19DAF9BF3CD0554CA25"/>
    <w:rsid w:val="005D690F"/>
    <w:pPr>
      <w:spacing w:after="0" w:line="240" w:lineRule="auto"/>
    </w:pPr>
    <w:rPr>
      <w:rFonts w:eastAsiaTheme="minorHAnsi"/>
    </w:rPr>
  </w:style>
  <w:style w:type="paragraph" w:customStyle="1" w:styleId="E5E64EC51EE0446B98509DBE943663DF25">
    <w:name w:val="E5E64EC51EE0446B98509DBE943663DF25"/>
    <w:rsid w:val="005D690F"/>
    <w:pPr>
      <w:spacing w:after="0" w:line="240" w:lineRule="auto"/>
    </w:pPr>
    <w:rPr>
      <w:rFonts w:eastAsiaTheme="minorHAnsi"/>
    </w:rPr>
  </w:style>
  <w:style w:type="paragraph" w:customStyle="1" w:styleId="11D5334BB93E4772AC3CC24692AA216425">
    <w:name w:val="11D5334BB93E4772AC3CC24692AA216425"/>
    <w:rsid w:val="005D690F"/>
    <w:pPr>
      <w:spacing w:after="0" w:line="240" w:lineRule="auto"/>
    </w:pPr>
    <w:rPr>
      <w:rFonts w:eastAsiaTheme="minorHAnsi"/>
    </w:rPr>
  </w:style>
  <w:style w:type="paragraph" w:customStyle="1" w:styleId="C03060007927454AAFE59FB1E9D7179F4">
    <w:name w:val="C03060007927454AAFE59FB1E9D7179F4"/>
    <w:rsid w:val="005D690F"/>
    <w:pPr>
      <w:spacing w:after="0" w:line="240" w:lineRule="auto"/>
    </w:pPr>
    <w:rPr>
      <w:rFonts w:eastAsiaTheme="minorHAnsi"/>
    </w:rPr>
  </w:style>
  <w:style w:type="paragraph" w:customStyle="1" w:styleId="F29381A678644AFA95D2321C72D34C5D39">
    <w:name w:val="F29381A678644AFA95D2321C72D34C5D39"/>
    <w:rsid w:val="005D690F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F2B7EC2567B44467A397246904E3CDB539">
    <w:name w:val="F2B7EC2567B44467A397246904E3CDB539"/>
    <w:rsid w:val="005D690F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87E61465425341AD9AFEDB098ED761BF3">
    <w:name w:val="87E61465425341AD9AFEDB098ED761BF3"/>
    <w:rsid w:val="005D690F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71BAC97ADE1F4343847CF9E11D8C0EAB3">
    <w:name w:val="71BAC97ADE1F4343847CF9E11D8C0EAB3"/>
    <w:rsid w:val="005D690F"/>
    <w:pPr>
      <w:spacing w:after="0" w:line="240" w:lineRule="auto"/>
    </w:pPr>
    <w:rPr>
      <w:rFonts w:eastAsiaTheme="minorHAnsi"/>
    </w:rPr>
  </w:style>
  <w:style w:type="paragraph" w:customStyle="1" w:styleId="58C6B72EC5A1401BA0AF2CC9B25EE15616">
    <w:name w:val="58C6B72EC5A1401BA0AF2CC9B25EE15616"/>
    <w:rsid w:val="005D690F"/>
    <w:pPr>
      <w:spacing w:after="0" w:line="240" w:lineRule="auto"/>
    </w:pPr>
    <w:rPr>
      <w:rFonts w:eastAsiaTheme="minorHAnsi"/>
    </w:rPr>
  </w:style>
  <w:style w:type="paragraph" w:customStyle="1" w:styleId="DA5C8D4FD3224F7BA073B03056232A2016">
    <w:name w:val="DA5C8D4FD3224F7BA073B03056232A2016"/>
    <w:rsid w:val="005D690F"/>
    <w:pPr>
      <w:spacing w:after="0" w:line="240" w:lineRule="auto"/>
    </w:pPr>
    <w:rPr>
      <w:rFonts w:eastAsiaTheme="minorHAnsi"/>
    </w:rPr>
  </w:style>
  <w:style w:type="paragraph" w:customStyle="1" w:styleId="428D9D2DE1084DC9B9D96B60293CA4E316">
    <w:name w:val="428D9D2DE1084DC9B9D96B60293CA4E316"/>
    <w:rsid w:val="005D690F"/>
    <w:pPr>
      <w:spacing w:after="0" w:line="240" w:lineRule="auto"/>
    </w:pPr>
    <w:rPr>
      <w:rFonts w:eastAsiaTheme="minorHAnsi"/>
    </w:rPr>
  </w:style>
  <w:style w:type="paragraph" w:customStyle="1" w:styleId="093B4F42352C4007BA170A98145ED23A3">
    <w:name w:val="093B4F42352C4007BA170A98145ED23A3"/>
    <w:rsid w:val="005D690F"/>
    <w:pPr>
      <w:spacing w:after="0" w:line="240" w:lineRule="auto"/>
    </w:pPr>
    <w:rPr>
      <w:rFonts w:eastAsiaTheme="minorHAnsi"/>
    </w:rPr>
  </w:style>
  <w:style w:type="paragraph" w:customStyle="1" w:styleId="10E2B046AF4D4807A8A918E8F873882736">
    <w:name w:val="10E2B046AF4D4807A8A918E8F873882736"/>
    <w:rsid w:val="005D690F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277394DB0D7F48C1A01E5A80672C4DC436">
    <w:name w:val="277394DB0D7F48C1A01E5A80672C4DC436"/>
    <w:rsid w:val="005D690F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557E1D568D4B4AFF90CDEE0B4DD99E063">
    <w:name w:val="557E1D568D4B4AFF90CDEE0B4DD99E063"/>
    <w:rsid w:val="005D690F"/>
    <w:pPr>
      <w:spacing w:after="0" w:line="240" w:lineRule="auto"/>
    </w:pPr>
    <w:rPr>
      <w:rFonts w:eastAsiaTheme="minorHAnsi"/>
    </w:rPr>
  </w:style>
  <w:style w:type="paragraph" w:customStyle="1" w:styleId="938D932126764EAD8C291032F7E950BE16">
    <w:name w:val="938D932126764EAD8C291032F7E950BE16"/>
    <w:rsid w:val="005D690F"/>
    <w:pPr>
      <w:spacing w:after="0" w:line="240" w:lineRule="auto"/>
    </w:pPr>
    <w:rPr>
      <w:rFonts w:eastAsiaTheme="minorHAnsi"/>
    </w:rPr>
  </w:style>
  <w:style w:type="paragraph" w:customStyle="1" w:styleId="DFEDD3D05E6A44A6AA6155BE195271A116">
    <w:name w:val="DFEDD3D05E6A44A6AA6155BE195271A116"/>
    <w:rsid w:val="005D690F"/>
    <w:pPr>
      <w:spacing w:after="0" w:line="240" w:lineRule="auto"/>
    </w:pPr>
    <w:rPr>
      <w:rFonts w:eastAsiaTheme="minorHAnsi"/>
    </w:rPr>
  </w:style>
  <w:style w:type="paragraph" w:customStyle="1" w:styleId="BE0576FC20D24D1494D1942DD882CC5A16">
    <w:name w:val="BE0576FC20D24D1494D1942DD882CC5A16"/>
    <w:rsid w:val="005D690F"/>
    <w:pPr>
      <w:spacing w:after="0" w:line="240" w:lineRule="auto"/>
    </w:pPr>
    <w:rPr>
      <w:rFonts w:eastAsiaTheme="minorHAnsi"/>
    </w:rPr>
  </w:style>
  <w:style w:type="paragraph" w:customStyle="1" w:styleId="07DF21530BC446F597444306B155871F3">
    <w:name w:val="07DF21530BC446F597444306B155871F3"/>
    <w:rsid w:val="005D690F"/>
    <w:pPr>
      <w:spacing w:after="0" w:line="240" w:lineRule="auto"/>
    </w:pPr>
    <w:rPr>
      <w:rFonts w:eastAsiaTheme="minorHAnsi"/>
    </w:rPr>
  </w:style>
  <w:style w:type="paragraph" w:customStyle="1" w:styleId="1822EAB95D3A4BECB2908EBE68F3168536">
    <w:name w:val="1822EAB95D3A4BECB2908EBE68F3168536"/>
    <w:rsid w:val="005D690F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87467406AD134D37AD02812149FFDF7336">
    <w:name w:val="87467406AD134D37AD02812149FFDF7336"/>
    <w:rsid w:val="005D690F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40EF6D4A8E644A109D9A39AF40BD67E636">
    <w:name w:val="40EF6D4A8E644A109D9A39AF40BD67E636"/>
    <w:rsid w:val="005D690F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09612F84E4414FFCB415030BAC06CAE530">
    <w:name w:val="09612F84E4414FFCB415030BAC06CAE530"/>
    <w:rsid w:val="005D690F"/>
    <w:pPr>
      <w:spacing w:after="0" w:line="240" w:lineRule="auto"/>
    </w:pPr>
    <w:rPr>
      <w:rFonts w:eastAsiaTheme="minorHAnsi"/>
    </w:rPr>
  </w:style>
  <w:style w:type="paragraph" w:customStyle="1" w:styleId="027C3B9A2C084B27A49447563CDD9BCA14">
    <w:name w:val="027C3B9A2C084B27A49447563CDD9BCA14"/>
    <w:rsid w:val="005D690F"/>
    <w:pPr>
      <w:spacing w:after="0" w:line="240" w:lineRule="auto"/>
    </w:pPr>
    <w:rPr>
      <w:rFonts w:eastAsiaTheme="minorHAnsi"/>
    </w:rPr>
  </w:style>
  <w:style w:type="paragraph" w:customStyle="1" w:styleId="C1B704E7B0AB453493E555C9B1EF93E814">
    <w:name w:val="C1B704E7B0AB453493E555C9B1EF93E814"/>
    <w:rsid w:val="005D690F"/>
    <w:pPr>
      <w:spacing w:after="0" w:line="240" w:lineRule="auto"/>
    </w:pPr>
    <w:rPr>
      <w:rFonts w:eastAsiaTheme="minorHAnsi"/>
    </w:rPr>
  </w:style>
  <w:style w:type="paragraph" w:customStyle="1" w:styleId="FAF26F03A1344BA5B15BE7718FC8ADC714">
    <w:name w:val="FAF26F03A1344BA5B15BE7718FC8ADC714"/>
    <w:rsid w:val="005D690F"/>
    <w:pPr>
      <w:spacing w:after="0" w:line="240" w:lineRule="auto"/>
    </w:pPr>
    <w:rPr>
      <w:rFonts w:eastAsiaTheme="minorHAnsi"/>
    </w:rPr>
  </w:style>
  <w:style w:type="paragraph" w:customStyle="1" w:styleId="2ED9A37718AE4CF087969EC625C50D3F14">
    <w:name w:val="2ED9A37718AE4CF087969EC625C50D3F14"/>
    <w:rsid w:val="005D690F"/>
    <w:pPr>
      <w:spacing w:after="0" w:line="240" w:lineRule="auto"/>
    </w:pPr>
    <w:rPr>
      <w:rFonts w:eastAsiaTheme="minorHAnsi"/>
    </w:rPr>
  </w:style>
  <w:style w:type="paragraph" w:customStyle="1" w:styleId="604C061425214CD3ADA9B6DF3CF3654613">
    <w:name w:val="604C061425214CD3ADA9B6DF3CF3654613"/>
    <w:rsid w:val="005D690F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ED10DDA38F5A449FAD571FD352CEACC734">
    <w:name w:val="ED10DDA38F5A449FAD571FD352CEACC734"/>
    <w:rsid w:val="005D690F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A93B177B8CB045F1B481AC382D712B2C14">
    <w:name w:val="A93B177B8CB045F1B481AC382D712B2C14"/>
    <w:rsid w:val="005D690F"/>
    <w:pPr>
      <w:spacing w:after="0" w:line="240" w:lineRule="auto"/>
    </w:pPr>
    <w:rPr>
      <w:rFonts w:eastAsiaTheme="minorHAnsi"/>
    </w:rPr>
  </w:style>
  <w:style w:type="paragraph" w:customStyle="1" w:styleId="A450D944CA804D2CA49423DC8D65018C14">
    <w:name w:val="A450D944CA804D2CA49423DC8D65018C14"/>
    <w:rsid w:val="005D690F"/>
    <w:pPr>
      <w:spacing w:after="0" w:line="240" w:lineRule="auto"/>
    </w:pPr>
    <w:rPr>
      <w:rFonts w:eastAsiaTheme="minorHAnsi"/>
    </w:rPr>
  </w:style>
  <w:style w:type="paragraph" w:customStyle="1" w:styleId="5930424725B34FA6AD2DC95FE8F02D1C14">
    <w:name w:val="5930424725B34FA6AD2DC95FE8F02D1C14"/>
    <w:rsid w:val="005D690F"/>
    <w:pPr>
      <w:spacing w:after="0" w:line="240" w:lineRule="auto"/>
    </w:pPr>
    <w:rPr>
      <w:rFonts w:eastAsiaTheme="minorHAnsi"/>
    </w:rPr>
  </w:style>
  <w:style w:type="paragraph" w:customStyle="1" w:styleId="1309C77951F04F7397F70BAE3568D24214">
    <w:name w:val="1309C77951F04F7397F70BAE3568D24214"/>
    <w:rsid w:val="005D690F"/>
    <w:pPr>
      <w:spacing w:after="0" w:line="240" w:lineRule="auto"/>
    </w:pPr>
    <w:rPr>
      <w:rFonts w:eastAsiaTheme="minorHAnsi"/>
    </w:rPr>
  </w:style>
  <w:style w:type="paragraph" w:customStyle="1" w:styleId="8052AF8850834B579E2098219BAA729812">
    <w:name w:val="8052AF8850834B579E2098219BAA729812"/>
    <w:rsid w:val="005D690F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440734BC231E420BA08D62A3231B805D29">
    <w:name w:val="440734BC231E420BA08D62A3231B805D29"/>
    <w:rsid w:val="005D690F"/>
    <w:pPr>
      <w:spacing w:after="0" w:line="240" w:lineRule="auto"/>
    </w:pPr>
    <w:rPr>
      <w:rFonts w:eastAsiaTheme="minorHAnsi"/>
    </w:rPr>
  </w:style>
  <w:style w:type="paragraph" w:customStyle="1" w:styleId="BF63C2212DF94BC58A807263629FD9B414">
    <w:name w:val="BF63C2212DF94BC58A807263629FD9B414"/>
    <w:rsid w:val="005D690F"/>
    <w:pPr>
      <w:spacing w:after="0" w:line="240" w:lineRule="auto"/>
    </w:pPr>
    <w:rPr>
      <w:rFonts w:eastAsiaTheme="minorHAnsi"/>
    </w:rPr>
  </w:style>
  <w:style w:type="paragraph" w:customStyle="1" w:styleId="D59092EC823D4BBABD02286EA28A53EC14">
    <w:name w:val="D59092EC823D4BBABD02286EA28A53EC14"/>
    <w:rsid w:val="005D690F"/>
    <w:pPr>
      <w:spacing w:after="0" w:line="240" w:lineRule="auto"/>
    </w:pPr>
    <w:rPr>
      <w:rFonts w:eastAsiaTheme="minorHAnsi"/>
    </w:rPr>
  </w:style>
  <w:style w:type="paragraph" w:customStyle="1" w:styleId="4F4CC831537A4BC4BDC15D41279E795514">
    <w:name w:val="4F4CC831537A4BC4BDC15D41279E795514"/>
    <w:rsid w:val="005D690F"/>
    <w:pPr>
      <w:spacing w:after="0" w:line="240" w:lineRule="auto"/>
    </w:pPr>
    <w:rPr>
      <w:rFonts w:eastAsiaTheme="minorHAnsi"/>
    </w:rPr>
  </w:style>
  <w:style w:type="paragraph" w:customStyle="1" w:styleId="14934FE59FCB4EBF81B33168A1BDD8EA14">
    <w:name w:val="14934FE59FCB4EBF81B33168A1BDD8EA14"/>
    <w:rsid w:val="005D690F"/>
    <w:pPr>
      <w:spacing w:after="0" w:line="240" w:lineRule="auto"/>
    </w:pPr>
    <w:rPr>
      <w:rFonts w:eastAsiaTheme="minorHAnsi"/>
    </w:rPr>
  </w:style>
  <w:style w:type="paragraph" w:customStyle="1" w:styleId="A739BEF5D1F245CD97612B0F889F470512">
    <w:name w:val="A739BEF5D1F245CD97612B0F889F470512"/>
    <w:rsid w:val="005D690F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5EA03AA22E4F43619EEEB87A461DF12313">
    <w:name w:val="5EA03AA22E4F43619EEEB87A461DF12313"/>
    <w:rsid w:val="005D690F"/>
    <w:pPr>
      <w:spacing w:after="0" w:line="240" w:lineRule="auto"/>
    </w:pPr>
    <w:rPr>
      <w:rFonts w:eastAsiaTheme="minorHAnsi"/>
    </w:rPr>
  </w:style>
  <w:style w:type="paragraph" w:customStyle="1" w:styleId="2C6C071EEA1F4F9E9B9D2FB59815BAAF13">
    <w:name w:val="2C6C071EEA1F4F9E9B9D2FB59815BAAF13"/>
    <w:rsid w:val="005D690F"/>
    <w:pPr>
      <w:spacing w:after="0" w:line="240" w:lineRule="auto"/>
    </w:pPr>
    <w:rPr>
      <w:rFonts w:eastAsiaTheme="minorHAnsi"/>
    </w:rPr>
  </w:style>
  <w:style w:type="paragraph" w:customStyle="1" w:styleId="7D3AF309850B446F88707C51A629C5F413">
    <w:name w:val="7D3AF309850B446F88707C51A629C5F413"/>
    <w:rsid w:val="005D690F"/>
    <w:pPr>
      <w:spacing w:after="0" w:line="240" w:lineRule="auto"/>
    </w:pPr>
    <w:rPr>
      <w:rFonts w:eastAsiaTheme="minorHAnsi"/>
    </w:rPr>
  </w:style>
  <w:style w:type="paragraph" w:customStyle="1" w:styleId="4A26D263F9BE4FEE8003DE387266375913">
    <w:name w:val="4A26D263F9BE4FEE8003DE387266375913"/>
    <w:rsid w:val="005D690F"/>
    <w:pPr>
      <w:spacing w:after="0" w:line="240" w:lineRule="auto"/>
    </w:pPr>
    <w:rPr>
      <w:rFonts w:eastAsiaTheme="minorHAnsi"/>
    </w:rPr>
  </w:style>
  <w:style w:type="paragraph" w:customStyle="1" w:styleId="00CDA8007B90496AA5D7B655A4E283C013">
    <w:name w:val="00CDA8007B90496AA5D7B655A4E283C013"/>
    <w:rsid w:val="005D690F"/>
    <w:pPr>
      <w:spacing w:after="0" w:line="240" w:lineRule="auto"/>
    </w:pPr>
    <w:rPr>
      <w:rFonts w:eastAsiaTheme="minorHAnsi"/>
    </w:rPr>
  </w:style>
  <w:style w:type="paragraph" w:customStyle="1" w:styleId="2524AADE629C4717A6E17520A088ABBE1">
    <w:name w:val="2524AADE629C4717A6E17520A088ABBE1"/>
    <w:rsid w:val="005D690F"/>
    <w:pPr>
      <w:spacing w:after="0" w:line="240" w:lineRule="auto"/>
    </w:pPr>
    <w:rPr>
      <w:rFonts w:eastAsiaTheme="minorHAnsi"/>
    </w:rPr>
  </w:style>
  <w:style w:type="paragraph" w:customStyle="1" w:styleId="ABC6CDBA4F4C4334AD4496F6E864718B8">
    <w:name w:val="ABC6CDBA4F4C4334AD4496F6E864718B8"/>
    <w:rsid w:val="005D690F"/>
    <w:pPr>
      <w:spacing w:after="0" w:line="240" w:lineRule="auto"/>
    </w:pPr>
    <w:rPr>
      <w:rFonts w:eastAsiaTheme="minorHAnsi"/>
    </w:rPr>
  </w:style>
  <w:style w:type="paragraph" w:customStyle="1" w:styleId="62BCD471FC5544788F08D38AB9F75AF38">
    <w:name w:val="62BCD471FC5544788F08D38AB9F75AF38"/>
    <w:rsid w:val="005D690F"/>
    <w:pPr>
      <w:spacing w:after="0" w:line="240" w:lineRule="auto"/>
    </w:pPr>
    <w:rPr>
      <w:rFonts w:eastAsiaTheme="minorHAnsi"/>
    </w:rPr>
  </w:style>
  <w:style w:type="paragraph" w:customStyle="1" w:styleId="7E919DFF16D945FA9066355D2A4C2DDE8">
    <w:name w:val="7E919DFF16D945FA9066355D2A4C2DDE8"/>
    <w:rsid w:val="005D690F"/>
    <w:pPr>
      <w:spacing w:after="0" w:line="240" w:lineRule="auto"/>
    </w:pPr>
    <w:rPr>
      <w:rFonts w:eastAsiaTheme="minorHAnsi"/>
    </w:rPr>
  </w:style>
  <w:style w:type="paragraph" w:customStyle="1" w:styleId="C87320E04D7E44B19AA615CC7F6044B78">
    <w:name w:val="C87320E04D7E44B19AA615CC7F6044B78"/>
    <w:rsid w:val="005D690F"/>
    <w:pPr>
      <w:spacing w:after="0" w:line="240" w:lineRule="auto"/>
    </w:pPr>
    <w:rPr>
      <w:rFonts w:eastAsiaTheme="minorHAnsi"/>
    </w:rPr>
  </w:style>
  <w:style w:type="paragraph" w:customStyle="1" w:styleId="75208D851D79434C89057F92D92836B88">
    <w:name w:val="75208D851D79434C89057F92D92836B88"/>
    <w:rsid w:val="005D690F"/>
    <w:pPr>
      <w:spacing w:after="0" w:line="240" w:lineRule="auto"/>
    </w:pPr>
    <w:rPr>
      <w:rFonts w:eastAsiaTheme="minorHAnsi"/>
    </w:rPr>
  </w:style>
  <w:style w:type="paragraph" w:customStyle="1" w:styleId="E646C749A8FA4CE5B8AEBA70F01F34388">
    <w:name w:val="E646C749A8FA4CE5B8AEBA70F01F34388"/>
    <w:rsid w:val="005D690F"/>
    <w:pPr>
      <w:spacing w:after="0" w:line="240" w:lineRule="auto"/>
    </w:pPr>
    <w:rPr>
      <w:rFonts w:eastAsiaTheme="minorHAnsi"/>
    </w:rPr>
  </w:style>
  <w:style w:type="paragraph" w:customStyle="1" w:styleId="6757B495ABBC477598268690AF295C7B8">
    <w:name w:val="6757B495ABBC477598268690AF295C7B8"/>
    <w:rsid w:val="005D690F"/>
    <w:pPr>
      <w:spacing w:after="0" w:line="240" w:lineRule="auto"/>
    </w:pPr>
    <w:rPr>
      <w:rFonts w:eastAsiaTheme="minorHAnsi"/>
    </w:rPr>
  </w:style>
  <w:style w:type="paragraph" w:customStyle="1" w:styleId="79BD1F3B13A44E369365F5FC3035B1D618">
    <w:name w:val="79BD1F3B13A44E369365F5FC3035B1D618"/>
    <w:rsid w:val="005D690F"/>
    <w:pPr>
      <w:spacing w:after="0" w:line="240" w:lineRule="auto"/>
    </w:pPr>
    <w:rPr>
      <w:rFonts w:eastAsiaTheme="minorHAnsi"/>
    </w:rPr>
  </w:style>
  <w:style w:type="paragraph" w:customStyle="1" w:styleId="D2367C38473343C6B29D61B7E1B1AEF549">
    <w:name w:val="D2367C38473343C6B29D61B7E1B1AEF549"/>
    <w:rsid w:val="005D690F"/>
    <w:pPr>
      <w:spacing w:after="0" w:line="240" w:lineRule="auto"/>
    </w:pPr>
    <w:rPr>
      <w:rFonts w:eastAsiaTheme="minorHAnsi"/>
    </w:rPr>
  </w:style>
  <w:style w:type="paragraph" w:customStyle="1" w:styleId="523CE99C7A0041D89AA203E10A2956E025">
    <w:name w:val="523CE99C7A0041D89AA203E10A2956E025"/>
    <w:rsid w:val="005D690F"/>
    <w:pPr>
      <w:spacing w:after="0" w:line="240" w:lineRule="auto"/>
    </w:pPr>
    <w:rPr>
      <w:rFonts w:eastAsiaTheme="minorHAnsi"/>
    </w:rPr>
  </w:style>
  <w:style w:type="paragraph" w:customStyle="1" w:styleId="F33684E6165C40CDA160B5DC1EFAE19A29">
    <w:name w:val="F33684E6165C40CDA160B5DC1EFAE19A29"/>
    <w:rsid w:val="005D690F"/>
    <w:pPr>
      <w:spacing w:after="0" w:line="240" w:lineRule="auto"/>
    </w:pPr>
    <w:rPr>
      <w:rFonts w:eastAsiaTheme="minorHAnsi"/>
    </w:rPr>
  </w:style>
  <w:style w:type="paragraph" w:customStyle="1" w:styleId="705361E377B34509A71D21427ACE62343">
    <w:name w:val="705361E377B34509A71D21427ACE62343"/>
    <w:rsid w:val="005D690F"/>
    <w:pPr>
      <w:spacing w:after="0" w:line="240" w:lineRule="auto"/>
    </w:pPr>
    <w:rPr>
      <w:rFonts w:eastAsiaTheme="minorHAnsi"/>
    </w:rPr>
  </w:style>
  <w:style w:type="paragraph" w:customStyle="1" w:styleId="C518A03CE91D4F35AA7E546DAFE7DFDC47">
    <w:name w:val="C518A03CE91D4F35AA7E546DAFE7DFDC47"/>
    <w:rsid w:val="005D690F"/>
    <w:pPr>
      <w:spacing w:after="0" w:line="240" w:lineRule="auto"/>
    </w:pPr>
    <w:rPr>
      <w:rFonts w:eastAsiaTheme="minorHAnsi"/>
    </w:rPr>
  </w:style>
  <w:style w:type="paragraph" w:customStyle="1" w:styleId="294618B7AFB1444DAE0F91621999222A14">
    <w:name w:val="294618B7AFB1444DAE0F91621999222A14"/>
    <w:rsid w:val="005D690F"/>
    <w:pPr>
      <w:spacing w:after="0" w:line="240" w:lineRule="auto"/>
    </w:pPr>
    <w:rPr>
      <w:rFonts w:eastAsiaTheme="minorHAnsi"/>
    </w:rPr>
  </w:style>
  <w:style w:type="paragraph" w:customStyle="1" w:styleId="419251D20A794C3DA40B58D601259FC331">
    <w:name w:val="419251D20A794C3DA40B58D601259FC331"/>
    <w:rsid w:val="005D690F"/>
    <w:pPr>
      <w:spacing w:after="0" w:line="240" w:lineRule="auto"/>
    </w:pPr>
    <w:rPr>
      <w:rFonts w:eastAsiaTheme="minorHAnsi"/>
    </w:rPr>
  </w:style>
  <w:style w:type="paragraph" w:customStyle="1" w:styleId="5EAB0EFC84874DE89146484AE0950D8D36">
    <w:name w:val="5EAB0EFC84874DE89146484AE0950D8D36"/>
    <w:rsid w:val="005D690F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DAF268C990E64BC5BA0264A6D7226BC536">
    <w:name w:val="DAF268C990E64BC5BA0264A6D7226BC536"/>
    <w:rsid w:val="005D690F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962F2C2912054F9A8043399EB8D003674">
    <w:name w:val="962F2C2912054F9A8043399EB8D003674"/>
    <w:rsid w:val="005D690F"/>
    <w:pPr>
      <w:spacing w:after="0" w:line="240" w:lineRule="auto"/>
    </w:pPr>
    <w:rPr>
      <w:rFonts w:eastAsiaTheme="minorHAnsi"/>
    </w:rPr>
  </w:style>
  <w:style w:type="paragraph" w:customStyle="1" w:styleId="F9026E8BF1984AA19DAF9BF3CD0554CA26">
    <w:name w:val="F9026E8BF1984AA19DAF9BF3CD0554CA26"/>
    <w:rsid w:val="005D690F"/>
    <w:pPr>
      <w:spacing w:after="0" w:line="240" w:lineRule="auto"/>
    </w:pPr>
    <w:rPr>
      <w:rFonts w:eastAsiaTheme="minorHAnsi"/>
    </w:rPr>
  </w:style>
  <w:style w:type="paragraph" w:customStyle="1" w:styleId="E5E64EC51EE0446B98509DBE943663DF26">
    <w:name w:val="E5E64EC51EE0446B98509DBE943663DF26"/>
    <w:rsid w:val="005D690F"/>
    <w:pPr>
      <w:spacing w:after="0" w:line="240" w:lineRule="auto"/>
    </w:pPr>
    <w:rPr>
      <w:rFonts w:eastAsiaTheme="minorHAnsi"/>
    </w:rPr>
  </w:style>
  <w:style w:type="paragraph" w:customStyle="1" w:styleId="11D5334BB93E4772AC3CC24692AA216426">
    <w:name w:val="11D5334BB93E4772AC3CC24692AA216426"/>
    <w:rsid w:val="005D690F"/>
    <w:pPr>
      <w:spacing w:after="0" w:line="240" w:lineRule="auto"/>
    </w:pPr>
    <w:rPr>
      <w:rFonts w:eastAsiaTheme="minorHAnsi"/>
    </w:rPr>
  </w:style>
  <w:style w:type="paragraph" w:customStyle="1" w:styleId="C03060007927454AAFE59FB1E9D7179F5">
    <w:name w:val="C03060007927454AAFE59FB1E9D7179F5"/>
    <w:rsid w:val="005D690F"/>
    <w:pPr>
      <w:spacing w:after="0" w:line="240" w:lineRule="auto"/>
    </w:pPr>
    <w:rPr>
      <w:rFonts w:eastAsiaTheme="minorHAnsi"/>
    </w:rPr>
  </w:style>
  <w:style w:type="paragraph" w:customStyle="1" w:styleId="F29381A678644AFA95D2321C72D34C5D40">
    <w:name w:val="F29381A678644AFA95D2321C72D34C5D40"/>
    <w:rsid w:val="005D690F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F2B7EC2567B44467A397246904E3CDB540">
    <w:name w:val="F2B7EC2567B44467A397246904E3CDB540"/>
    <w:rsid w:val="005D690F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87E61465425341AD9AFEDB098ED761BF4">
    <w:name w:val="87E61465425341AD9AFEDB098ED761BF4"/>
    <w:rsid w:val="005D690F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71BAC97ADE1F4343847CF9E11D8C0EAB4">
    <w:name w:val="71BAC97ADE1F4343847CF9E11D8C0EAB4"/>
    <w:rsid w:val="005D690F"/>
    <w:pPr>
      <w:spacing w:after="0" w:line="240" w:lineRule="auto"/>
    </w:pPr>
    <w:rPr>
      <w:rFonts w:eastAsiaTheme="minorHAnsi"/>
    </w:rPr>
  </w:style>
  <w:style w:type="paragraph" w:customStyle="1" w:styleId="58C6B72EC5A1401BA0AF2CC9B25EE15617">
    <w:name w:val="58C6B72EC5A1401BA0AF2CC9B25EE15617"/>
    <w:rsid w:val="005D690F"/>
    <w:pPr>
      <w:spacing w:after="0" w:line="240" w:lineRule="auto"/>
    </w:pPr>
    <w:rPr>
      <w:rFonts w:eastAsiaTheme="minorHAnsi"/>
    </w:rPr>
  </w:style>
  <w:style w:type="paragraph" w:customStyle="1" w:styleId="DA5C8D4FD3224F7BA073B03056232A2017">
    <w:name w:val="DA5C8D4FD3224F7BA073B03056232A2017"/>
    <w:rsid w:val="005D690F"/>
    <w:pPr>
      <w:spacing w:after="0" w:line="240" w:lineRule="auto"/>
    </w:pPr>
    <w:rPr>
      <w:rFonts w:eastAsiaTheme="minorHAnsi"/>
    </w:rPr>
  </w:style>
  <w:style w:type="paragraph" w:customStyle="1" w:styleId="428D9D2DE1084DC9B9D96B60293CA4E317">
    <w:name w:val="428D9D2DE1084DC9B9D96B60293CA4E317"/>
    <w:rsid w:val="005D690F"/>
    <w:pPr>
      <w:spacing w:after="0" w:line="240" w:lineRule="auto"/>
    </w:pPr>
    <w:rPr>
      <w:rFonts w:eastAsiaTheme="minorHAnsi"/>
    </w:rPr>
  </w:style>
  <w:style w:type="paragraph" w:customStyle="1" w:styleId="093B4F42352C4007BA170A98145ED23A4">
    <w:name w:val="093B4F42352C4007BA170A98145ED23A4"/>
    <w:rsid w:val="005D690F"/>
    <w:pPr>
      <w:spacing w:after="0" w:line="240" w:lineRule="auto"/>
    </w:pPr>
    <w:rPr>
      <w:rFonts w:eastAsiaTheme="minorHAnsi"/>
    </w:rPr>
  </w:style>
  <w:style w:type="paragraph" w:customStyle="1" w:styleId="10E2B046AF4D4807A8A918E8F873882737">
    <w:name w:val="10E2B046AF4D4807A8A918E8F873882737"/>
    <w:rsid w:val="005D690F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277394DB0D7F48C1A01E5A80672C4DC437">
    <w:name w:val="277394DB0D7F48C1A01E5A80672C4DC437"/>
    <w:rsid w:val="005D690F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557E1D568D4B4AFF90CDEE0B4DD99E064">
    <w:name w:val="557E1D568D4B4AFF90CDEE0B4DD99E064"/>
    <w:rsid w:val="005D690F"/>
    <w:pPr>
      <w:spacing w:after="0" w:line="240" w:lineRule="auto"/>
    </w:pPr>
    <w:rPr>
      <w:rFonts w:eastAsiaTheme="minorHAnsi"/>
    </w:rPr>
  </w:style>
  <w:style w:type="paragraph" w:customStyle="1" w:styleId="938D932126764EAD8C291032F7E950BE17">
    <w:name w:val="938D932126764EAD8C291032F7E950BE17"/>
    <w:rsid w:val="005D690F"/>
    <w:pPr>
      <w:spacing w:after="0" w:line="240" w:lineRule="auto"/>
    </w:pPr>
    <w:rPr>
      <w:rFonts w:eastAsiaTheme="minorHAnsi"/>
    </w:rPr>
  </w:style>
  <w:style w:type="paragraph" w:customStyle="1" w:styleId="DFEDD3D05E6A44A6AA6155BE195271A117">
    <w:name w:val="DFEDD3D05E6A44A6AA6155BE195271A117"/>
    <w:rsid w:val="005D690F"/>
    <w:pPr>
      <w:spacing w:after="0" w:line="240" w:lineRule="auto"/>
    </w:pPr>
    <w:rPr>
      <w:rFonts w:eastAsiaTheme="minorHAnsi"/>
    </w:rPr>
  </w:style>
  <w:style w:type="paragraph" w:customStyle="1" w:styleId="BE0576FC20D24D1494D1942DD882CC5A17">
    <w:name w:val="BE0576FC20D24D1494D1942DD882CC5A17"/>
    <w:rsid w:val="005D690F"/>
    <w:pPr>
      <w:spacing w:after="0" w:line="240" w:lineRule="auto"/>
    </w:pPr>
    <w:rPr>
      <w:rFonts w:eastAsiaTheme="minorHAnsi"/>
    </w:rPr>
  </w:style>
  <w:style w:type="paragraph" w:customStyle="1" w:styleId="07DF21530BC446F597444306B155871F4">
    <w:name w:val="07DF21530BC446F597444306B155871F4"/>
    <w:rsid w:val="005D690F"/>
    <w:pPr>
      <w:spacing w:after="0" w:line="240" w:lineRule="auto"/>
    </w:pPr>
    <w:rPr>
      <w:rFonts w:eastAsiaTheme="minorHAnsi"/>
    </w:rPr>
  </w:style>
  <w:style w:type="paragraph" w:customStyle="1" w:styleId="1822EAB95D3A4BECB2908EBE68F3168537">
    <w:name w:val="1822EAB95D3A4BECB2908EBE68F3168537"/>
    <w:rsid w:val="005D690F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87467406AD134D37AD02812149FFDF7337">
    <w:name w:val="87467406AD134D37AD02812149FFDF7337"/>
    <w:rsid w:val="005D690F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40EF6D4A8E644A109D9A39AF40BD67E637">
    <w:name w:val="40EF6D4A8E644A109D9A39AF40BD67E637"/>
    <w:rsid w:val="005D690F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09612F84E4414FFCB415030BAC06CAE531">
    <w:name w:val="09612F84E4414FFCB415030BAC06CAE531"/>
    <w:rsid w:val="005D690F"/>
    <w:pPr>
      <w:spacing w:after="0" w:line="240" w:lineRule="auto"/>
    </w:pPr>
    <w:rPr>
      <w:rFonts w:eastAsiaTheme="minorHAnsi"/>
    </w:rPr>
  </w:style>
  <w:style w:type="paragraph" w:customStyle="1" w:styleId="027C3B9A2C084B27A49447563CDD9BCA15">
    <w:name w:val="027C3B9A2C084B27A49447563CDD9BCA15"/>
    <w:rsid w:val="005D690F"/>
    <w:pPr>
      <w:spacing w:after="0" w:line="240" w:lineRule="auto"/>
    </w:pPr>
    <w:rPr>
      <w:rFonts w:eastAsiaTheme="minorHAnsi"/>
    </w:rPr>
  </w:style>
  <w:style w:type="paragraph" w:customStyle="1" w:styleId="C1B704E7B0AB453493E555C9B1EF93E815">
    <w:name w:val="C1B704E7B0AB453493E555C9B1EF93E815"/>
    <w:rsid w:val="005D690F"/>
    <w:pPr>
      <w:spacing w:after="0" w:line="240" w:lineRule="auto"/>
    </w:pPr>
    <w:rPr>
      <w:rFonts w:eastAsiaTheme="minorHAnsi"/>
    </w:rPr>
  </w:style>
  <w:style w:type="paragraph" w:customStyle="1" w:styleId="FAF26F03A1344BA5B15BE7718FC8ADC715">
    <w:name w:val="FAF26F03A1344BA5B15BE7718FC8ADC715"/>
    <w:rsid w:val="005D690F"/>
    <w:pPr>
      <w:spacing w:after="0" w:line="240" w:lineRule="auto"/>
    </w:pPr>
    <w:rPr>
      <w:rFonts w:eastAsiaTheme="minorHAnsi"/>
    </w:rPr>
  </w:style>
  <w:style w:type="paragraph" w:customStyle="1" w:styleId="2ED9A37718AE4CF087969EC625C50D3F15">
    <w:name w:val="2ED9A37718AE4CF087969EC625C50D3F15"/>
    <w:rsid w:val="005D690F"/>
    <w:pPr>
      <w:spacing w:after="0" w:line="240" w:lineRule="auto"/>
    </w:pPr>
    <w:rPr>
      <w:rFonts w:eastAsiaTheme="minorHAnsi"/>
    </w:rPr>
  </w:style>
  <w:style w:type="paragraph" w:customStyle="1" w:styleId="604C061425214CD3ADA9B6DF3CF3654614">
    <w:name w:val="604C061425214CD3ADA9B6DF3CF3654614"/>
    <w:rsid w:val="005D690F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ED10DDA38F5A449FAD571FD352CEACC735">
    <w:name w:val="ED10DDA38F5A449FAD571FD352CEACC735"/>
    <w:rsid w:val="005D690F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A93B177B8CB045F1B481AC382D712B2C15">
    <w:name w:val="A93B177B8CB045F1B481AC382D712B2C15"/>
    <w:rsid w:val="005D690F"/>
    <w:pPr>
      <w:spacing w:after="0" w:line="240" w:lineRule="auto"/>
    </w:pPr>
    <w:rPr>
      <w:rFonts w:eastAsiaTheme="minorHAnsi"/>
    </w:rPr>
  </w:style>
  <w:style w:type="paragraph" w:customStyle="1" w:styleId="A450D944CA804D2CA49423DC8D65018C15">
    <w:name w:val="A450D944CA804D2CA49423DC8D65018C15"/>
    <w:rsid w:val="005D690F"/>
    <w:pPr>
      <w:spacing w:after="0" w:line="240" w:lineRule="auto"/>
    </w:pPr>
    <w:rPr>
      <w:rFonts w:eastAsiaTheme="minorHAnsi"/>
    </w:rPr>
  </w:style>
  <w:style w:type="paragraph" w:customStyle="1" w:styleId="5930424725B34FA6AD2DC95FE8F02D1C15">
    <w:name w:val="5930424725B34FA6AD2DC95FE8F02D1C15"/>
    <w:rsid w:val="005D690F"/>
    <w:pPr>
      <w:spacing w:after="0" w:line="240" w:lineRule="auto"/>
    </w:pPr>
    <w:rPr>
      <w:rFonts w:eastAsiaTheme="minorHAnsi"/>
    </w:rPr>
  </w:style>
  <w:style w:type="paragraph" w:customStyle="1" w:styleId="1309C77951F04F7397F70BAE3568D24215">
    <w:name w:val="1309C77951F04F7397F70BAE3568D24215"/>
    <w:rsid w:val="005D690F"/>
    <w:pPr>
      <w:spacing w:after="0" w:line="240" w:lineRule="auto"/>
    </w:pPr>
    <w:rPr>
      <w:rFonts w:eastAsiaTheme="minorHAnsi"/>
    </w:rPr>
  </w:style>
  <w:style w:type="paragraph" w:customStyle="1" w:styleId="8052AF8850834B579E2098219BAA729813">
    <w:name w:val="8052AF8850834B579E2098219BAA729813"/>
    <w:rsid w:val="005D690F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440734BC231E420BA08D62A3231B805D30">
    <w:name w:val="440734BC231E420BA08D62A3231B805D30"/>
    <w:rsid w:val="005D690F"/>
    <w:pPr>
      <w:spacing w:after="0" w:line="240" w:lineRule="auto"/>
    </w:pPr>
    <w:rPr>
      <w:rFonts w:eastAsiaTheme="minorHAnsi"/>
    </w:rPr>
  </w:style>
  <w:style w:type="paragraph" w:customStyle="1" w:styleId="BF63C2212DF94BC58A807263629FD9B415">
    <w:name w:val="BF63C2212DF94BC58A807263629FD9B415"/>
    <w:rsid w:val="005D690F"/>
    <w:pPr>
      <w:spacing w:after="0" w:line="240" w:lineRule="auto"/>
    </w:pPr>
    <w:rPr>
      <w:rFonts w:eastAsiaTheme="minorHAnsi"/>
    </w:rPr>
  </w:style>
  <w:style w:type="paragraph" w:customStyle="1" w:styleId="D59092EC823D4BBABD02286EA28A53EC15">
    <w:name w:val="D59092EC823D4BBABD02286EA28A53EC15"/>
    <w:rsid w:val="005D690F"/>
    <w:pPr>
      <w:spacing w:after="0" w:line="240" w:lineRule="auto"/>
    </w:pPr>
    <w:rPr>
      <w:rFonts w:eastAsiaTheme="minorHAnsi"/>
    </w:rPr>
  </w:style>
  <w:style w:type="paragraph" w:customStyle="1" w:styleId="4F4CC831537A4BC4BDC15D41279E795515">
    <w:name w:val="4F4CC831537A4BC4BDC15D41279E795515"/>
    <w:rsid w:val="005D690F"/>
    <w:pPr>
      <w:spacing w:after="0" w:line="240" w:lineRule="auto"/>
    </w:pPr>
    <w:rPr>
      <w:rFonts w:eastAsiaTheme="minorHAnsi"/>
    </w:rPr>
  </w:style>
  <w:style w:type="paragraph" w:customStyle="1" w:styleId="14934FE59FCB4EBF81B33168A1BDD8EA15">
    <w:name w:val="14934FE59FCB4EBF81B33168A1BDD8EA15"/>
    <w:rsid w:val="005D690F"/>
    <w:pPr>
      <w:spacing w:after="0" w:line="240" w:lineRule="auto"/>
    </w:pPr>
    <w:rPr>
      <w:rFonts w:eastAsiaTheme="minorHAnsi"/>
    </w:rPr>
  </w:style>
  <w:style w:type="paragraph" w:customStyle="1" w:styleId="A739BEF5D1F245CD97612B0F889F470513">
    <w:name w:val="A739BEF5D1F245CD97612B0F889F470513"/>
    <w:rsid w:val="005D690F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5EA03AA22E4F43619EEEB87A461DF12314">
    <w:name w:val="5EA03AA22E4F43619EEEB87A461DF12314"/>
    <w:rsid w:val="005D690F"/>
    <w:pPr>
      <w:spacing w:after="0" w:line="240" w:lineRule="auto"/>
    </w:pPr>
    <w:rPr>
      <w:rFonts w:eastAsiaTheme="minorHAnsi"/>
    </w:rPr>
  </w:style>
  <w:style w:type="paragraph" w:customStyle="1" w:styleId="2C6C071EEA1F4F9E9B9D2FB59815BAAF14">
    <w:name w:val="2C6C071EEA1F4F9E9B9D2FB59815BAAF14"/>
    <w:rsid w:val="005D690F"/>
    <w:pPr>
      <w:spacing w:after="0" w:line="240" w:lineRule="auto"/>
    </w:pPr>
    <w:rPr>
      <w:rFonts w:eastAsiaTheme="minorHAnsi"/>
    </w:rPr>
  </w:style>
  <w:style w:type="paragraph" w:customStyle="1" w:styleId="7D3AF309850B446F88707C51A629C5F414">
    <w:name w:val="7D3AF309850B446F88707C51A629C5F414"/>
    <w:rsid w:val="005D690F"/>
    <w:pPr>
      <w:spacing w:after="0" w:line="240" w:lineRule="auto"/>
    </w:pPr>
    <w:rPr>
      <w:rFonts w:eastAsiaTheme="minorHAnsi"/>
    </w:rPr>
  </w:style>
  <w:style w:type="paragraph" w:customStyle="1" w:styleId="4A26D263F9BE4FEE8003DE387266375914">
    <w:name w:val="4A26D263F9BE4FEE8003DE387266375914"/>
    <w:rsid w:val="005D690F"/>
    <w:pPr>
      <w:spacing w:after="0" w:line="240" w:lineRule="auto"/>
    </w:pPr>
    <w:rPr>
      <w:rFonts w:eastAsiaTheme="minorHAnsi"/>
    </w:rPr>
  </w:style>
  <w:style w:type="paragraph" w:customStyle="1" w:styleId="00CDA8007B90496AA5D7B655A4E283C014">
    <w:name w:val="00CDA8007B90496AA5D7B655A4E283C014"/>
    <w:rsid w:val="005D690F"/>
    <w:pPr>
      <w:spacing w:after="0" w:line="240" w:lineRule="auto"/>
    </w:pPr>
    <w:rPr>
      <w:rFonts w:eastAsiaTheme="minorHAnsi"/>
    </w:rPr>
  </w:style>
  <w:style w:type="paragraph" w:customStyle="1" w:styleId="9FD82B5AB38E46CFAFBFF2C0858993AA">
    <w:name w:val="9FD82B5AB38E46CFAFBFF2C0858993AA"/>
    <w:rsid w:val="005D690F"/>
  </w:style>
  <w:style w:type="paragraph" w:customStyle="1" w:styleId="109BFC8698174795AD1268393CB48955">
    <w:name w:val="109BFC8698174795AD1268393CB48955"/>
    <w:rsid w:val="005D69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43205-72B6-4376-A2B5-78E04C737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mplin</Company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ty, Jennifer</dc:creator>
  <cp:keywords/>
  <dc:description/>
  <cp:lastModifiedBy>Chad Lee</cp:lastModifiedBy>
  <cp:revision>2</cp:revision>
  <dcterms:created xsi:type="dcterms:W3CDTF">2017-05-03T19:08:00Z</dcterms:created>
  <dcterms:modified xsi:type="dcterms:W3CDTF">2017-05-03T19:08:00Z</dcterms:modified>
</cp:coreProperties>
</file>